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D540FC">
      <w:pPr>
        <w:pStyle w:val="1"/>
      </w:pPr>
      <w:r>
        <w:t xml:space="preserve">Изложение хроники Евсевия </w:t>
      </w:r>
      <w:proofErr w:type="spellStart"/>
      <w:r>
        <w:t>Памфила</w:t>
      </w:r>
      <w:proofErr w:type="spellEnd"/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 xml:space="preserve">ероним своим </w:t>
      </w:r>
      <w:proofErr w:type="spellStart"/>
      <w:r w:rsidRPr="001121E7">
        <w:t>Винкент</w:t>
      </w:r>
      <w:r>
        <w:t>и</w:t>
      </w:r>
      <w:r w:rsidRPr="001121E7">
        <w:t>ю</w:t>
      </w:r>
      <w:proofErr w:type="spellEnd"/>
      <w:r w:rsidRPr="001121E7">
        <w:t xml:space="preserve"> и </w:t>
      </w:r>
      <w:proofErr w:type="spellStart"/>
      <w:r w:rsidRPr="001121E7">
        <w:t>Галл</w:t>
      </w:r>
      <w:r>
        <w:t>и</w:t>
      </w:r>
      <w:r w:rsidRPr="001121E7">
        <w:t>ену</w:t>
      </w:r>
      <w:proofErr w:type="spellEnd"/>
      <w:r w:rsidRPr="001121E7">
        <w:t xml:space="preserve">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</w:t>
      </w:r>
      <w:r w:rsidR="00F01D46">
        <w:t>е</w:t>
      </w:r>
      <w:r w:rsidRPr="001121E7">
        <w:t xml:space="preserve"> книги Платона перевел буквально </w:t>
      </w:r>
      <w:r w:rsidR="007046CB" w:rsidRPr="001121E7">
        <w:t>и,</w:t>
      </w:r>
      <w:r w:rsidRPr="001121E7">
        <w:t xml:space="preserve"> издав гекзаметром Арата Римск</w:t>
      </w:r>
      <w:r w:rsidR="00F01D46">
        <w:t>о</w:t>
      </w:r>
      <w:r w:rsidRPr="001121E7">
        <w:t xml:space="preserve">го, занимался </w:t>
      </w:r>
      <w:proofErr w:type="spellStart"/>
      <w:r w:rsidRPr="001121E7">
        <w:t>Экономи</w:t>
      </w:r>
      <w:r w:rsidR="008B242A">
        <w:t>ко</w:t>
      </w:r>
      <w:r w:rsidRPr="001121E7">
        <w:t>м</w:t>
      </w:r>
      <w:proofErr w:type="spellEnd"/>
      <w:r w:rsidRPr="001121E7">
        <w:t xml:space="preserve"> </w:t>
      </w:r>
      <w:proofErr w:type="spellStart"/>
      <w:r w:rsidRPr="001121E7">
        <w:t>Ксенофонта</w:t>
      </w:r>
      <w:proofErr w:type="spellEnd"/>
      <w:r w:rsidRPr="001121E7">
        <w:t>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 xml:space="preserve">которыми твердыми и неодолимыми препонами, что </w:t>
      </w:r>
      <w:r w:rsidR="007046CB" w:rsidRPr="001121E7">
        <w:t>незнающ</w:t>
      </w:r>
      <w:r w:rsidR="007046CB">
        <w:t>и</w:t>
      </w:r>
      <w:r w:rsidR="007046CB" w:rsidRPr="001121E7">
        <w:t>е,</w:t>
      </w:r>
      <w:r w:rsidRPr="001121E7">
        <w:t xml:space="preserve">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 и в хорошо сказанном на чужом язык</w:t>
      </w:r>
      <w:r>
        <w:t>е</w:t>
      </w:r>
      <w:r w:rsidRPr="001121E7">
        <w:t xml:space="preserve"> очень не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</w:t>
      </w:r>
      <w:r w:rsidR="00F76FAC">
        <w:t>,</w:t>
      </w:r>
      <w:r w:rsidRPr="001121E7">
        <w:t xml:space="preserve"> чтобы выразить это и</w:t>
      </w:r>
      <w:r w:rsidR="00F76FAC">
        <w:t>,</w:t>
      </w:r>
      <w:r w:rsidRPr="001121E7">
        <w:t xml:space="preserve">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="00966720">
        <w:t xml:space="preserve">он в одном и том </w:t>
      </w:r>
      <w:r w:rsidRPr="001121E7">
        <w:t>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</w:t>
      </w:r>
      <w:r w:rsidR="00966720">
        <w:t>ые</w:t>
      </w:r>
      <w:r w:rsidRPr="001121E7">
        <w:t xml:space="preserve">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</w:t>
      </w:r>
      <w:r w:rsidR="00F01D46">
        <w:t>ого</w:t>
      </w:r>
      <w:r w:rsidR="0034715C">
        <w:t>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 xml:space="preserve">щает </w:t>
      </w:r>
      <w:proofErr w:type="spellStart"/>
      <w:r w:rsidRPr="001121E7">
        <w:t>алкейским</w:t>
      </w:r>
      <w:proofErr w:type="spellEnd"/>
      <w:r w:rsidRPr="001121E7">
        <w:t xml:space="preserve"> стихом, то величественно льется стихом </w:t>
      </w:r>
      <w:r w:rsidR="006E0E67" w:rsidRPr="001121E7">
        <w:t>са</w:t>
      </w:r>
      <w:r w:rsidR="006E0E67">
        <w:t>фич</w:t>
      </w:r>
      <w:r w:rsidR="006E0E67" w:rsidRPr="001121E7">
        <w:t>еским</w:t>
      </w:r>
      <w:r w:rsidRPr="001121E7">
        <w:t xml:space="preserve">, то выступает </w:t>
      </w:r>
      <w:r w:rsidR="0034715C">
        <w:t>п</w:t>
      </w:r>
      <w:r w:rsidRPr="001121E7">
        <w:t>олу</w:t>
      </w:r>
      <w:r w:rsidR="006E0E67">
        <w:t>-</w:t>
      </w:r>
      <w:r w:rsidRPr="001121E7">
        <w:t>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 xml:space="preserve">ера </w:t>
      </w:r>
      <w:proofErr w:type="gramStart"/>
      <w:r w:rsidRPr="001121E7">
        <w:t>на</w:t>
      </w:r>
      <w:proofErr w:type="gramEnd"/>
      <w:r w:rsidRPr="001121E7">
        <w:t xml:space="preserve">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proofErr w:type="gramStart"/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</w:t>
      </w:r>
      <w:proofErr w:type="gramEnd"/>
      <w:r w:rsidRPr="001121E7">
        <w:t xml:space="preserve">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</w:t>
      </w:r>
      <w:r w:rsidR="006E0E67" w:rsidRPr="001121E7">
        <w:t>неизъясним</w:t>
      </w:r>
      <w:r w:rsidR="006E0E67">
        <w:t>ы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</w:t>
      </w:r>
      <w:proofErr w:type="spellStart"/>
      <w:r w:rsidRPr="001121E7">
        <w:t>virgulae</w:t>
      </w:r>
      <w:proofErr w:type="spellEnd"/>
      <w:r w:rsidRPr="001121E7">
        <w:t>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>я читаем</w:t>
      </w:r>
      <w:r w:rsidR="00F01D46">
        <w:t>ого</w:t>
      </w:r>
      <w:r w:rsidRPr="001121E7">
        <w:t xml:space="preserve">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 xml:space="preserve">тки. </w:t>
      </w:r>
      <w:proofErr w:type="gramStart"/>
      <w:r w:rsidRPr="001121E7">
        <w:t>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</w:t>
      </w:r>
      <w:r w:rsidR="00F01D46">
        <w:t>ого</w:t>
      </w:r>
      <w:r w:rsidRPr="001121E7">
        <w:t xml:space="preserve">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</w:t>
      </w:r>
      <w:proofErr w:type="gramEnd"/>
      <w:r w:rsidRPr="001121E7">
        <w:t xml:space="preserve"> А если увидит, что число написано не одним суриком, а см</w:t>
      </w:r>
      <w:r>
        <w:t>е</w:t>
      </w:r>
      <w:r w:rsidRPr="001121E7">
        <w:t xml:space="preserve">шано </w:t>
      </w:r>
      <w:proofErr w:type="gramStart"/>
      <w:r w:rsidRPr="001121E7">
        <w:t>с</w:t>
      </w:r>
      <w:proofErr w:type="gramEnd"/>
      <w:r w:rsidRPr="001121E7">
        <w:t xml:space="preserve"> </w:t>
      </w:r>
      <w:proofErr w:type="gramStart"/>
      <w:r w:rsidRPr="001121E7">
        <w:t>черным</w:t>
      </w:r>
      <w:proofErr w:type="gramEnd"/>
      <w:r w:rsidRPr="001121E7">
        <w:t>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</w:t>
      </w:r>
      <w:r w:rsidR="006E0E67">
        <w:t>,</w:t>
      </w:r>
      <w:r w:rsidRPr="001121E7">
        <w:t xml:space="preserve">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</w:t>
      </w:r>
      <w:r w:rsidR="006E0E67">
        <w:t>,</w:t>
      </w:r>
      <w:r w:rsidRPr="001121E7">
        <w:t xml:space="preserve">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</w:t>
      </w:r>
      <w:r w:rsidR="009540E0">
        <w:t>,</w:t>
      </w:r>
      <w:r w:rsidRPr="001121E7">
        <w:t xml:space="preserve">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 xml:space="preserve">и, не вносил лабиринта ошибок. </w:t>
      </w:r>
      <w:proofErr w:type="gramStart"/>
      <w:r w:rsidRPr="001121E7">
        <w:t>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</w:t>
      </w:r>
      <w:r w:rsidR="00966720">
        <w:t>ые</w:t>
      </w:r>
      <w:r w:rsidRPr="001121E7">
        <w:t>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="009540E0">
        <w:t>.</w:t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 w:rsidR="00D540FC">
        <w:t>ь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</w:t>
      </w:r>
      <w:proofErr w:type="gramEnd"/>
      <w:r w:rsidRPr="001121E7">
        <w:t xml:space="preserve">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</w:t>
      </w:r>
      <w:r w:rsidR="001A07A5">
        <w:t xml:space="preserve"> — не читать, если не нравится,</w:t>
      </w:r>
      <w:r w:rsidRPr="001121E7">
        <w:t xml:space="preserve"> но </w:t>
      </w:r>
      <w:proofErr w:type="gramStart"/>
      <w:r w:rsidRPr="001121E7">
        <w:t>предпочитаю отпустить их кратко удовлетворивши</w:t>
      </w:r>
      <w:proofErr w:type="gramEnd"/>
      <w:r w:rsidRPr="001121E7">
        <w:t>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</w:t>
      </w:r>
      <w:r w:rsidR="001A07A5">
        <w:t>,</w:t>
      </w:r>
      <w:r w:rsidRPr="001121E7">
        <w:t xml:space="preserve"> как и греки, а ка</w:t>
      </w:r>
      <w:r w:rsidR="00C7082A">
        <w:t>сательно привнесенн</w:t>
      </w:r>
      <w:r w:rsidR="00F01D46">
        <w:t>ого</w:t>
      </w:r>
      <w:r w:rsidR="00C7082A">
        <w:t xml:space="preserve">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 xml:space="preserve">ужей. </w:t>
      </w:r>
      <w:proofErr w:type="gramStart"/>
      <w:r w:rsidRPr="001121E7">
        <w:t>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</w:t>
      </w:r>
      <w:r w:rsidR="00F01D46">
        <w:t>ого</w:t>
      </w:r>
      <w:r w:rsidRPr="001121E7">
        <w:t xml:space="preserve">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</w:t>
      </w:r>
      <w:r w:rsidR="001A07A5">
        <w:t>е</w:t>
      </w:r>
      <w:r w:rsidR="00C7082A">
        <w:t>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</w:t>
      </w:r>
      <w:r w:rsidR="001A07A5">
        <w:t>-</w:t>
      </w:r>
      <w:r w:rsidRPr="001121E7">
        <w:t>гречески, сокращал, как не особенно важную для греков.</w:t>
      </w:r>
      <w:proofErr w:type="gramEnd"/>
      <w:r w:rsidRPr="001121E7">
        <w:t xml:space="preserve"> </w:t>
      </w:r>
      <w:proofErr w:type="gramStart"/>
      <w:r w:rsidRPr="001121E7">
        <w:t>Итак</w:t>
      </w:r>
      <w:proofErr w:type="gramEnd"/>
      <w:r w:rsidRPr="001121E7">
        <w:t xml:space="preserve">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</w:t>
      </w:r>
      <w:r w:rsidR="00F01D46">
        <w:t>ого</w:t>
      </w:r>
      <w:r w:rsidRPr="001121E7">
        <w:t>. От Трои до двадцат</w:t>
      </w:r>
      <w:r w:rsidR="00F01D46">
        <w:t>ого</w:t>
      </w:r>
      <w:r w:rsidRPr="001121E7">
        <w:t xml:space="preserve">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proofErr w:type="spellStart"/>
      <w:r w:rsidRPr="001121E7">
        <w:lastRenderedPageBreak/>
        <w:t>Транквилла</w:t>
      </w:r>
      <w:proofErr w:type="spellEnd"/>
      <w:r w:rsidR="00C7082A">
        <w:t xml:space="preserve"> </w:t>
      </w:r>
      <w:r w:rsidRPr="001121E7">
        <w:t>и других знаменитых историков. А от вышеуказанн</w:t>
      </w:r>
      <w:r w:rsidR="00F01D46">
        <w:t>ого</w:t>
      </w:r>
      <w:r w:rsidRPr="001121E7">
        <w:t xml:space="preserve"> года Константина до консульства август</w:t>
      </w:r>
      <w:r w:rsidR="00C7082A">
        <w:t>ов</w:t>
      </w:r>
      <w:r w:rsidRPr="001121E7">
        <w:t xml:space="preserve"> </w:t>
      </w:r>
      <w:proofErr w:type="spellStart"/>
      <w:r w:rsidRPr="001121E7">
        <w:t>Валента</w:t>
      </w:r>
      <w:proofErr w:type="spellEnd"/>
      <w:r w:rsidRPr="001121E7">
        <w:t xml:space="preserve"> VI и </w:t>
      </w:r>
      <w:proofErr w:type="spellStart"/>
      <w:r w:rsidRPr="001121E7">
        <w:t>Валентин</w:t>
      </w:r>
      <w:r>
        <w:t>и</w:t>
      </w:r>
      <w:r w:rsidRPr="001121E7">
        <w:t>ана</w:t>
      </w:r>
      <w:proofErr w:type="spellEnd"/>
      <w:r w:rsidRPr="001121E7">
        <w:t xml:space="preserve"> все мое. Довольствуясь этим окончан</w:t>
      </w:r>
      <w:r>
        <w:t>и</w:t>
      </w:r>
      <w:r w:rsidRPr="001121E7">
        <w:t xml:space="preserve">ем, остальное время </w:t>
      </w:r>
      <w:proofErr w:type="spellStart"/>
      <w:r w:rsidRPr="001121E7">
        <w:t>Гра</w:t>
      </w:r>
      <w:r w:rsidR="00C7082A">
        <w:t>ц</w:t>
      </w:r>
      <w:r>
        <w:t>и</w:t>
      </w:r>
      <w:r w:rsidRPr="001121E7">
        <w:t>ана</w:t>
      </w:r>
      <w:proofErr w:type="spellEnd"/>
      <w:r w:rsidRPr="001121E7">
        <w:t xml:space="preserve">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F03503">
      <w:pPr>
        <w:pStyle w:val="2"/>
      </w:pPr>
      <w:proofErr w:type="gramStart"/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 xml:space="preserve">й Император </w:t>
      </w:r>
      <w:proofErr w:type="spellStart"/>
      <w:r w:rsidR="001121E7" w:rsidRPr="001121E7">
        <w:t>Октав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 Август.</w:t>
      </w:r>
      <w:proofErr w:type="gramEnd"/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 xml:space="preserve">Август усыновляет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 xml:space="preserve"> и </w:t>
      </w:r>
      <w:proofErr w:type="spellStart"/>
      <w:r w:rsidRPr="001121E7">
        <w:t>Агриппу</w:t>
      </w:r>
      <w:proofErr w:type="spellEnd"/>
      <w:r w:rsidRPr="001121E7">
        <w:t>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</w:t>
      </w:r>
      <w:r w:rsidR="00F03503">
        <w:t>,</w:t>
      </w:r>
      <w:r w:rsidRPr="001121E7">
        <w:t xml:space="preserve"> </w:t>
      </w:r>
      <w:r w:rsidR="00F03503">
        <w:t>п</w:t>
      </w:r>
      <w:r w:rsidRPr="001121E7">
        <w:t>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</w:t>
      </w:r>
      <w:r w:rsidR="00F03503">
        <w:t>ф</w:t>
      </w:r>
      <w:r w:rsidRPr="001121E7">
        <w:t>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proofErr w:type="spellStart"/>
      <w:r w:rsidRPr="001121E7">
        <w:t>Ази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о</w:t>
      </w:r>
      <w:r w:rsidR="00797511">
        <w:t>ллион</w:t>
      </w:r>
      <w:proofErr w:type="spellEnd"/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 xml:space="preserve">ду над </w:t>
      </w:r>
      <w:proofErr w:type="spellStart"/>
      <w:r w:rsidR="00F03503">
        <w:t>д</w:t>
      </w:r>
      <w:r w:rsidRPr="001121E7">
        <w:t>алматами</w:t>
      </w:r>
      <w:proofErr w:type="spellEnd"/>
      <w:r w:rsidRPr="001121E7">
        <w:t>, на 70 году своей жизни умирает в вилл</w:t>
      </w:r>
      <w:r>
        <w:t>е</w:t>
      </w:r>
      <w:r w:rsidRPr="001121E7">
        <w:t xml:space="preserve"> </w:t>
      </w:r>
      <w:proofErr w:type="spellStart"/>
      <w:r w:rsidRPr="001121E7">
        <w:t>Тускуланской</w:t>
      </w:r>
      <w:proofErr w:type="spellEnd"/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 w:rsidR="00F03503">
        <w:t>ь</w:t>
      </w:r>
      <w:r w:rsidRPr="001121E7">
        <w:t xml:space="preserve">ю </w:t>
      </w:r>
      <w:proofErr w:type="spellStart"/>
      <w:r w:rsidRPr="001121E7">
        <w:t>Филист</w:t>
      </w:r>
      <w:r>
        <w:t>и</w:t>
      </w:r>
      <w:r w:rsidRPr="001121E7">
        <w:t>он</w:t>
      </w:r>
      <w:proofErr w:type="spellEnd"/>
      <w:r w:rsidRPr="001121E7">
        <w:t xml:space="preserve">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 xml:space="preserve">Кесарь </w:t>
      </w: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="000F6F6F">
        <w:t>,</w:t>
      </w:r>
      <w:r w:rsidRPr="001121E7">
        <w:t xml:space="preserve"> </w:t>
      </w:r>
      <w:proofErr w:type="spellStart"/>
      <w:r w:rsidR="00F03503">
        <w:t>д</w:t>
      </w:r>
      <w:r w:rsidRPr="001121E7">
        <w:t>алматов</w:t>
      </w:r>
      <w:proofErr w:type="spellEnd"/>
      <w:r w:rsidRPr="001121E7">
        <w:t xml:space="preserve"> и </w:t>
      </w:r>
      <w:r w:rsidR="00F03503">
        <w:t>с</w:t>
      </w:r>
      <w:r w:rsidRPr="001121E7">
        <w:t>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 xml:space="preserve">Пользуются знаменитостью </w:t>
      </w:r>
      <w:proofErr w:type="spellStart"/>
      <w:r w:rsidRPr="001121E7">
        <w:t>А</w:t>
      </w:r>
      <w:r w:rsidR="000F6F6F">
        <w:t>ф</w:t>
      </w:r>
      <w:r w:rsidRPr="001121E7">
        <w:t>енодор</w:t>
      </w:r>
      <w:proofErr w:type="spellEnd"/>
      <w:r w:rsidRPr="001121E7">
        <w:t xml:space="preserve"> </w:t>
      </w:r>
      <w:proofErr w:type="spellStart"/>
      <w:r w:rsidRPr="001121E7">
        <w:t>Тарс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>, стоическ</w:t>
      </w:r>
      <w:r>
        <w:t>и</w:t>
      </w:r>
      <w:r w:rsidRPr="001121E7">
        <w:t xml:space="preserve">й философ и М. </w:t>
      </w:r>
      <w:proofErr w:type="spellStart"/>
      <w:r w:rsidRPr="001121E7">
        <w:t>Вер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Флакк</w:t>
      </w:r>
      <w:proofErr w:type="spellEnd"/>
      <w:r w:rsidRPr="001121E7">
        <w:t xml:space="preserve">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="00F03503">
        <w:t>е</w:t>
      </w:r>
      <w:r w:rsidRPr="001121E7">
        <w:t xml:space="preserve">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proofErr w:type="spellStart"/>
      <w:r w:rsidRPr="001121E7">
        <w:t>Мессала</w:t>
      </w:r>
      <w:proofErr w:type="spellEnd"/>
      <w:r w:rsidRPr="001121E7">
        <w:t xml:space="preserve">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 xml:space="preserve">Август с сыном своим </w:t>
      </w:r>
      <w:proofErr w:type="spellStart"/>
      <w:r w:rsidRPr="001121E7">
        <w:t>Ти</w:t>
      </w:r>
      <w:r w:rsidR="003D6E4C">
        <w:t>в</w:t>
      </w:r>
      <w:r w:rsidRPr="001121E7">
        <w:t>ер</w:t>
      </w:r>
      <w:r>
        <w:t>и</w:t>
      </w:r>
      <w:r w:rsidRPr="001121E7">
        <w:t>ем</w:t>
      </w:r>
      <w:proofErr w:type="spellEnd"/>
      <w:r w:rsidRPr="001121E7">
        <w:t>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 xml:space="preserve">й </w:t>
      </w:r>
      <w:proofErr w:type="spellStart"/>
      <w:r w:rsidRPr="001121E7">
        <w:t>Сот</w:t>
      </w:r>
      <w:r>
        <w:t>и</w:t>
      </w:r>
      <w:r w:rsidRPr="001121E7">
        <w:t>он</w:t>
      </w:r>
      <w:proofErr w:type="spellEnd"/>
      <w:r w:rsidRPr="001121E7">
        <w:t>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proofErr w:type="spellStart"/>
      <w:r w:rsidRPr="001121E7">
        <w:lastRenderedPageBreak/>
        <w:t>Архелай</w:t>
      </w:r>
      <w:proofErr w:type="spellEnd"/>
      <w:r w:rsidRPr="001121E7">
        <w:t xml:space="preserve"> на девятом году своего царствован</w:t>
      </w:r>
      <w:r>
        <w:t>и</w:t>
      </w:r>
      <w:r w:rsidRPr="001121E7">
        <w:t xml:space="preserve">я ссылается в ссылку в </w:t>
      </w:r>
      <w:proofErr w:type="spellStart"/>
      <w:r w:rsidRPr="001121E7">
        <w:t>В</w:t>
      </w:r>
      <w:r>
        <w:t>и</w:t>
      </w:r>
      <w:r w:rsidRPr="001121E7">
        <w:t>енну</w:t>
      </w:r>
      <w:proofErr w:type="spellEnd"/>
      <w:r w:rsidRPr="001121E7">
        <w:t>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 xml:space="preserve">е солнца, и Август на 76 году своей жизни умирает в </w:t>
      </w:r>
      <w:proofErr w:type="spellStart"/>
      <w:r w:rsidRPr="001121E7">
        <w:t>Ателл</w:t>
      </w:r>
      <w:r>
        <w:t>е</w:t>
      </w:r>
      <w:proofErr w:type="spellEnd"/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proofErr w:type="gramStart"/>
      <w:r>
        <w:rPr>
          <w:lang w:val="en-US"/>
        </w:rPr>
        <w:t>III</w:t>
      </w:r>
      <w:r w:rsidRPr="003D6E4C">
        <w:t xml:space="preserve"> </w:t>
      </w:r>
      <w:proofErr w:type="spellStart"/>
      <w:r w:rsidR="001121E7" w:rsidRPr="001121E7">
        <w:t>Тивер</w:t>
      </w:r>
      <w:r w:rsidR="001121E7">
        <w:t>и</w:t>
      </w:r>
      <w:r w:rsidR="001121E7" w:rsidRPr="001121E7">
        <w:t>й</w:t>
      </w:r>
      <w:proofErr w:type="spellEnd"/>
      <w:r w:rsidR="001121E7" w:rsidRPr="001121E7">
        <w:t xml:space="preserve"> (23, по другим 21 год).</w:t>
      </w:r>
      <w:proofErr w:type="gramEnd"/>
    </w:p>
    <w:p w:rsidR="003D6E4C" w:rsidRP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Pr="001121E7">
        <w:t xml:space="preserve">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 xml:space="preserve">Оратор Кай </w:t>
      </w:r>
      <w:proofErr w:type="spellStart"/>
      <w:r w:rsidRPr="001121E7">
        <w:t>Азин</w:t>
      </w:r>
      <w:r>
        <w:t>и</w:t>
      </w:r>
      <w:r w:rsidRPr="001121E7">
        <w:t>й</w:t>
      </w:r>
      <w:proofErr w:type="spellEnd"/>
      <w:r w:rsidRPr="001121E7">
        <w:t xml:space="preserve">, сын </w:t>
      </w:r>
      <w:proofErr w:type="spellStart"/>
      <w:r w:rsidRPr="001121E7">
        <w:t>Ази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Полл</w:t>
      </w:r>
      <w:r>
        <w:t>и</w:t>
      </w:r>
      <w:r w:rsidRPr="001121E7">
        <w:t>она</w:t>
      </w:r>
      <w:proofErr w:type="spellEnd"/>
      <w:r w:rsidRPr="001121E7">
        <w:t xml:space="preserve">, о котором упоминает и </w:t>
      </w:r>
      <w:proofErr w:type="spellStart"/>
      <w:r w:rsidRPr="001121E7">
        <w:t>Виргил</w:t>
      </w:r>
      <w:r>
        <w:t>и</w:t>
      </w:r>
      <w:r w:rsidRPr="001121E7">
        <w:t>й</w:t>
      </w:r>
      <w:proofErr w:type="spellEnd"/>
      <w:r w:rsidRPr="001121E7">
        <w:t xml:space="preserve">, умерщвляется </w:t>
      </w:r>
      <w:proofErr w:type="spellStart"/>
      <w:r w:rsidRPr="001121E7">
        <w:t>Тинер</w:t>
      </w:r>
      <w:r>
        <w:t>и</w:t>
      </w:r>
      <w:r w:rsidRPr="001121E7">
        <w:t>ем</w:t>
      </w:r>
      <w:proofErr w:type="spellEnd"/>
      <w:r w:rsidRPr="001121E7">
        <w:t xml:space="preserve">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 xml:space="preserve">й умирает в </w:t>
      </w:r>
      <w:proofErr w:type="spellStart"/>
      <w:r w:rsidRPr="001121E7">
        <w:t>Пав</w:t>
      </w:r>
      <w:r>
        <w:t>и</w:t>
      </w:r>
      <w:r w:rsidR="008C7541">
        <w:t>и</w:t>
      </w:r>
      <w:proofErr w:type="spellEnd"/>
      <w:r w:rsidRPr="001121E7">
        <w:t>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proofErr w:type="spellStart"/>
      <w:r w:rsidRPr="001121E7">
        <w:t>Германик</w:t>
      </w:r>
      <w:proofErr w:type="spellEnd"/>
      <w:r w:rsidRPr="001121E7">
        <w:t xml:space="preserve">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 xml:space="preserve">ем тринадцать городов: </w:t>
      </w:r>
      <w:proofErr w:type="spellStart"/>
      <w:r w:rsidRPr="001121E7">
        <w:t>Ефес</w:t>
      </w:r>
      <w:proofErr w:type="spellEnd"/>
      <w:r w:rsidRPr="001121E7">
        <w:t>, Магнез</w:t>
      </w:r>
      <w:r>
        <w:t>и</w:t>
      </w:r>
      <w:r w:rsidRPr="001121E7">
        <w:t xml:space="preserve">я, Сарды, Мостина, Эгея, </w:t>
      </w:r>
      <w:proofErr w:type="spellStart"/>
      <w:r>
        <w:t>И</w:t>
      </w:r>
      <w:r w:rsidRPr="001121E7">
        <w:t>ерокесар</w:t>
      </w:r>
      <w:r>
        <w:t>и</w:t>
      </w:r>
      <w:r w:rsidRPr="001121E7">
        <w:t>я</w:t>
      </w:r>
      <w:proofErr w:type="spellEnd"/>
      <w:r w:rsidRPr="001121E7">
        <w:t>, Филадельф</w:t>
      </w:r>
      <w:r>
        <w:t>и</w:t>
      </w:r>
      <w:r w:rsidRPr="001121E7">
        <w:t xml:space="preserve">я, </w:t>
      </w:r>
      <w:proofErr w:type="spellStart"/>
      <w:r w:rsidRPr="001121E7">
        <w:t>Тмол</w:t>
      </w:r>
      <w:proofErr w:type="spellEnd"/>
      <w:r w:rsidRPr="001121E7">
        <w:t xml:space="preserve">, </w:t>
      </w:r>
      <w:proofErr w:type="spellStart"/>
      <w:r w:rsidRPr="001121E7">
        <w:t>Те</w:t>
      </w:r>
      <w:r w:rsidR="003D6E4C">
        <w:t>м</w:t>
      </w:r>
      <w:r w:rsidRPr="001121E7">
        <w:t>н</w:t>
      </w:r>
      <w:proofErr w:type="spellEnd"/>
      <w:r w:rsidRPr="001121E7">
        <w:t xml:space="preserve">, Кимы, </w:t>
      </w:r>
      <w:proofErr w:type="spellStart"/>
      <w:r w:rsidR="003D6E4C">
        <w:t>М</w:t>
      </w:r>
      <w:r w:rsidRPr="001121E7">
        <w:t>ирина</w:t>
      </w:r>
      <w:proofErr w:type="spellEnd"/>
      <w:r w:rsidRPr="001121E7">
        <w:t xml:space="preserve">, </w:t>
      </w:r>
      <w:proofErr w:type="spellStart"/>
      <w:r w:rsidRPr="001121E7">
        <w:t>Аполлон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 w:rsidRPr="001121E7">
        <w:t>Гиркан</w:t>
      </w:r>
      <w:r>
        <w:t>и</w:t>
      </w:r>
      <w:r w:rsidRPr="001121E7">
        <w:t>я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Фенестелла</w:t>
      </w:r>
      <w:proofErr w:type="spellEnd"/>
      <w:r w:rsidRPr="001121E7">
        <w:t>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Pr="001121E7">
        <w:t>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="008C7541">
        <w:t xml:space="preserve"> их </w:t>
      </w:r>
      <w:proofErr w:type="spellStart"/>
      <w:r w:rsidR="008C7541">
        <w:t>Архелая</w:t>
      </w:r>
      <w:proofErr w:type="spellEnd"/>
      <w:r w:rsidR="008C7541">
        <w:t xml:space="preserve"> </w:t>
      </w:r>
      <w:proofErr w:type="spellStart"/>
      <w:r w:rsidR="008C7541">
        <w:t>К</w:t>
      </w:r>
      <w:r w:rsidRPr="001121E7">
        <w:t>аппадок</w:t>
      </w:r>
      <w:r>
        <w:t>и</w:t>
      </w:r>
      <w:r w:rsidRPr="001121E7">
        <w:t>йск</w:t>
      </w:r>
      <w:r w:rsidR="00F01D46">
        <w:t>ого</w:t>
      </w:r>
      <w:proofErr w:type="spellEnd"/>
      <w:r w:rsidRPr="001121E7">
        <w:t xml:space="preserve">, царство </w:t>
      </w:r>
      <w:proofErr w:type="gramStart"/>
      <w:r w:rsidRPr="001121E7">
        <w:t>коего</w:t>
      </w:r>
      <w:proofErr w:type="gramEnd"/>
      <w:r w:rsidRPr="001121E7">
        <w:t xml:space="preserve"> обративши в провинц</w:t>
      </w:r>
      <w:r>
        <w:t>и</w:t>
      </w:r>
      <w:r w:rsidRPr="001121E7">
        <w:t xml:space="preserve">ю, знаменитый город </w:t>
      </w:r>
      <w:proofErr w:type="spellStart"/>
      <w:r w:rsidRPr="001121E7">
        <w:t>Мазак</w:t>
      </w:r>
      <w:proofErr w:type="spellEnd"/>
      <w:r w:rsidRPr="001121E7">
        <w:t xml:space="preserve"> приказал назвать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Pr="001121E7">
        <w:t xml:space="preserve"> д</w:t>
      </w:r>
      <w:r>
        <w:t>е</w:t>
      </w:r>
      <w:r w:rsidRPr="001121E7">
        <w:t xml:space="preserve">лает Друза соучастником </w:t>
      </w:r>
      <w:proofErr w:type="gramStart"/>
      <w:r w:rsidRPr="001121E7">
        <w:t>к</w:t>
      </w:r>
      <w:proofErr w:type="gramEnd"/>
      <w:r w:rsidRPr="001121E7">
        <w:t xml:space="preserve">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 xml:space="preserve">Квинт </w:t>
      </w:r>
      <w:proofErr w:type="spellStart"/>
      <w:r w:rsidRPr="001121E7">
        <w:t>Атер</w:t>
      </w:r>
      <w:r>
        <w:t>и</w:t>
      </w:r>
      <w:r w:rsidRPr="001121E7">
        <w:t>й</w:t>
      </w:r>
      <w:proofErr w:type="spellEnd"/>
      <w:r w:rsidRPr="001121E7">
        <w:t>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Серв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3D6E4C">
        <w:t>П</w:t>
      </w:r>
      <w:r w:rsidRPr="001121E7">
        <w:t>лавт</w:t>
      </w:r>
      <w:proofErr w:type="spellEnd"/>
      <w:r w:rsidRPr="001121E7">
        <w:t>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Четверовластник</w:t>
      </w:r>
      <w:proofErr w:type="spellEnd"/>
      <w:r w:rsidRPr="001121E7">
        <w:t xml:space="preserve"> Филипп</w:t>
      </w:r>
      <w:r w:rsidR="003D6E4C">
        <w:t>,</w:t>
      </w:r>
      <w:r w:rsidRPr="001121E7">
        <w:t xml:space="preserve"> </w:t>
      </w:r>
      <w:proofErr w:type="spellStart"/>
      <w:r w:rsidRPr="001121E7">
        <w:t>Панеаду</w:t>
      </w:r>
      <w:proofErr w:type="spellEnd"/>
      <w:r w:rsidRPr="001121E7">
        <w:t xml:space="preserve">, </w:t>
      </w:r>
      <w:proofErr w:type="gramStart"/>
      <w:r w:rsidRPr="001121E7">
        <w:t>в</w:t>
      </w:r>
      <w:proofErr w:type="gramEnd"/>
      <w:r w:rsidRPr="001121E7">
        <w:t xml:space="preserve"> </w:t>
      </w:r>
      <w:proofErr w:type="gramStart"/>
      <w:r w:rsidRPr="001121E7">
        <w:t>которой</w:t>
      </w:r>
      <w:proofErr w:type="gramEnd"/>
      <w:r w:rsidRPr="001121E7">
        <w:t xml:space="preserve">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 xml:space="preserve">й, назвал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 xml:space="preserve"> </w:t>
      </w:r>
      <w:proofErr w:type="spellStart"/>
      <w:r w:rsidRPr="001121E7">
        <w:t>Фи</w:t>
      </w:r>
      <w:r w:rsidR="00891358">
        <w:t>ллип</w:t>
      </w:r>
      <w:r w:rsidRPr="001121E7">
        <w:t>ово</w:t>
      </w:r>
      <w:r w:rsidR="00891358">
        <w:t>й</w:t>
      </w:r>
      <w:proofErr w:type="spellEnd"/>
      <w:r w:rsidRPr="001121E7">
        <w:t xml:space="preserve">, а другой город </w:t>
      </w:r>
      <w:proofErr w:type="spellStart"/>
      <w:r w:rsidRPr="001121E7">
        <w:t>Юл</w:t>
      </w:r>
      <w:r>
        <w:t>и</w:t>
      </w:r>
      <w:r w:rsidRPr="001121E7">
        <w:t>адою</w:t>
      </w:r>
      <w:proofErr w:type="spellEnd"/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 xml:space="preserve">й Пилат посылается от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 xml:space="preserve">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Воц</w:t>
      </w:r>
      <w:r>
        <w:t>и</w:t>
      </w:r>
      <w:r w:rsidRPr="001121E7">
        <w:t>ен</w:t>
      </w:r>
      <w:proofErr w:type="spellEnd"/>
      <w:r w:rsidRPr="001121E7">
        <w:t xml:space="preserve"> </w:t>
      </w:r>
      <w:proofErr w:type="spellStart"/>
      <w:r w:rsidRPr="001121E7">
        <w:t>Монтан</w:t>
      </w:r>
      <w:proofErr w:type="spellEnd"/>
      <w:r w:rsidR="00891358">
        <w:t>,</w:t>
      </w:r>
      <w:r w:rsidRPr="001121E7">
        <w:t xml:space="preserve"> </w:t>
      </w:r>
      <w:proofErr w:type="spellStart"/>
      <w:r w:rsidRPr="001121E7">
        <w:t>нарбонск</w:t>
      </w:r>
      <w:r>
        <w:t>и</w:t>
      </w:r>
      <w:r w:rsidRPr="001121E7">
        <w:t>й</w:t>
      </w:r>
      <w:proofErr w:type="spellEnd"/>
      <w:r w:rsidRPr="001121E7">
        <w:t xml:space="preserve"> оратор, умирает на </w:t>
      </w:r>
      <w:proofErr w:type="spellStart"/>
      <w:r w:rsidRPr="001121E7">
        <w:t>Балеарских</w:t>
      </w:r>
      <w:proofErr w:type="spellEnd"/>
      <w:r w:rsidRPr="001121E7">
        <w:t xml:space="preserve"> островах, куда сослан был </w:t>
      </w:r>
      <w:proofErr w:type="spellStart"/>
      <w:r w:rsidRPr="001121E7">
        <w:t>Тивер</w:t>
      </w:r>
      <w:r>
        <w:t>и</w:t>
      </w:r>
      <w:r w:rsidRPr="001121E7">
        <w:t>ем</w:t>
      </w:r>
      <w:proofErr w:type="spellEnd"/>
      <w:r w:rsidRPr="001121E7">
        <w:t>.</w:t>
      </w:r>
      <w:r w:rsidR="00891358">
        <w:br/>
      </w:r>
      <w:r w:rsidRPr="001121E7">
        <w:t xml:space="preserve">Ирод построил </w:t>
      </w:r>
      <w:proofErr w:type="spellStart"/>
      <w:r w:rsidRPr="001121E7">
        <w:t>Тивер</w:t>
      </w:r>
      <w:r>
        <w:t>и</w:t>
      </w:r>
      <w:r w:rsidRPr="001121E7">
        <w:t>аду</w:t>
      </w:r>
      <w:proofErr w:type="spellEnd"/>
      <w:r w:rsidRPr="001121E7">
        <w:t xml:space="preserve"> и </w:t>
      </w:r>
      <w:proofErr w:type="spellStart"/>
      <w:r w:rsidR="00891358">
        <w:t>Л</w:t>
      </w:r>
      <w:r w:rsidRPr="001121E7">
        <w:t>ив</w:t>
      </w:r>
      <w:r>
        <w:t>и</w:t>
      </w:r>
      <w:r w:rsidRPr="001121E7">
        <w:t>аду</w:t>
      </w:r>
      <w:proofErr w:type="spellEnd"/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 xml:space="preserve">оанн, сын </w:t>
      </w:r>
      <w:proofErr w:type="spellStart"/>
      <w:r w:rsidRPr="001121E7">
        <w:t>Захар</w:t>
      </w:r>
      <w:r>
        <w:t>и</w:t>
      </w:r>
      <w:r w:rsidRPr="001121E7">
        <w:t>и</w:t>
      </w:r>
      <w:proofErr w:type="spellEnd"/>
      <w:r w:rsidRPr="001121E7">
        <w:t>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proofErr w:type="gramStart"/>
      <w:r w:rsidRPr="001121E7">
        <w:t>В настоящ</w:t>
      </w:r>
      <w:r>
        <w:t>и</w:t>
      </w:r>
      <w:r w:rsidRPr="001121E7">
        <w:t xml:space="preserve">й год, то есть 15-й </w:t>
      </w:r>
      <w:proofErr w:type="spellStart"/>
      <w:r w:rsidRPr="001121E7">
        <w:t>Тивер</w:t>
      </w:r>
      <w:r>
        <w:t>и</w:t>
      </w:r>
      <w:r w:rsidR="00891358">
        <w:t>я</w:t>
      </w:r>
      <w:proofErr w:type="spellEnd"/>
      <w:r w:rsidR="00891358">
        <w:t xml:space="preserve">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</w:t>
      </w:r>
      <w:r w:rsidR="00F01D46">
        <w:t>ого</w:t>
      </w:r>
      <w:r w:rsidRPr="001121E7">
        <w:t xml:space="preserve">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</w:t>
      </w:r>
      <w:proofErr w:type="gramEnd"/>
      <w:r w:rsidRPr="001121E7">
        <w:t xml:space="preserve">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</w:t>
      </w:r>
      <w:r w:rsidR="008C7541">
        <w:t>ь</w:t>
      </w:r>
      <w:r w:rsidRPr="001121E7">
        <w:t>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 xml:space="preserve">й, </w:t>
      </w:r>
      <w:proofErr w:type="spellStart"/>
      <w:r w:rsidRPr="001121E7">
        <w:t>на</w:t>
      </w:r>
      <w:r w:rsidR="00AB273D">
        <w:t>пояя</w:t>
      </w:r>
      <w:proofErr w:type="spellEnd"/>
      <w:r w:rsidRPr="001121E7">
        <w:t xml:space="preserve"> учеников своих </w:t>
      </w:r>
      <w:r w:rsidR="008C7541">
        <w:t>Б</w:t>
      </w:r>
      <w:r w:rsidRPr="001121E7">
        <w:t>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 xml:space="preserve">е в 18 год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>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 xml:space="preserve">я Спасителя. Пишет об этом и </w:t>
      </w:r>
      <w:proofErr w:type="spellStart"/>
      <w:r w:rsidRPr="001121E7">
        <w:t>Флегонт</w:t>
      </w:r>
      <w:proofErr w:type="spellEnd"/>
      <w:r w:rsidRPr="001121E7">
        <w:t>, з</w:t>
      </w:r>
      <w:r w:rsidR="00A77E5B">
        <w:t>наменит</w:t>
      </w:r>
      <w:r w:rsidRPr="001121E7">
        <w:t xml:space="preserve">ый </w:t>
      </w:r>
      <w:proofErr w:type="spellStart"/>
      <w:r w:rsidRPr="001121E7">
        <w:t>исчислитель</w:t>
      </w:r>
      <w:proofErr w:type="spellEnd"/>
      <w:r w:rsidRPr="001121E7">
        <w:t xml:space="preserve"> олимп</w:t>
      </w:r>
      <w:r>
        <w:t>и</w:t>
      </w:r>
      <w:r w:rsidRPr="001121E7">
        <w:t xml:space="preserve">ад, в </w:t>
      </w:r>
      <w:proofErr w:type="gramStart"/>
      <w:r w:rsidRPr="001121E7">
        <w:t>Х</w:t>
      </w:r>
      <w:proofErr w:type="gramEnd"/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="00A77E5B">
        <w:t>А</w:t>
      </w:r>
      <w:r w:rsidRPr="001121E7">
        <w:t xml:space="preserve">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="00AB273D">
        <w:t>»</w:t>
      </w:r>
      <w:r w:rsidRPr="001121E7">
        <w:t>. Так говорит вышесказанный муж. А доказательство того, что Спаситель пост</w:t>
      </w:r>
      <w:r w:rsidR="00A77E5B">
        <w:t>радал в том году, представляет Е</w:t>
      </w:r>
      <w:r w:rsidRPr="001121E7">
        <w:t>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</w:t>
      </w:r>
      <w:r w:rsidR="00F01D46">
        <w:t>ого</w:t>
      </w:r>
      <w:r w:rsidRPr="001121E7">
        <w:t xml:space="preserve"> года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 xml:space="preserve"> кесаря Господь пропов</w:t>
      </w:r>
      <w:r>
        <w:t>е</w:t>
      </w:r>
      <w:r w:rsidRPr="001121E7">
        <w:t>д</w:t>
      </w:r>
      <w:r w:rsidR="00A77E5B">
        <w:t>о</w:t>
      </w:r>
      <w:r w:rsidRPr="001121E7">
        <w:t>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</w:t>
      </w:r>
      <w:proofErr w:type="gramStart"/>
      <w:r w:rsidRPr="001121E7">
        <w:t xml:space="preserve">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="00A77E5B">
        <w:t>пяти</w:t>
      </w:r>
      <w:r w:rsidRPr="001121E7">
        <w:t>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>я кесаря.</w:t>
      </w:r>
      <w:proofErr w:type="gramEnd"/>
      <w:r w:rsidRPr="001121E7">
        <w:t xml:space="preserve"> Но когда </w:t>
      </w:r>
      <w:r>
        <w:t>и</w:t>
      </w:r>
      <w:r w:rsidRPr="001121E7">
        <w:t xml:space="preserve">удеи </w:t>
      </w:r>
      <w:proofErr w:type="gramStart"/>
      <w:r w:rsidRPr="001121E7">
        <w:t>воспротивились этому и как бы по единодушному уговору приготовившись</w:t>
      </w:r>
      <w:proofErr w:type="gramEnd"/>
      <w:r w:rsidRPr="001121E7">
        <w:t xml:space="preserve"> к смерти, вс</w:t>
      </w:r>
      <w:r>
        <w:t>е</w:t>
      </w:r>
      <w:r w:rsidRPr="001121E7">
        <w:t xml:space="preserve"> пали ниц и приготовили обнаженн</w:t>
      </w:r>
      <w:r w:rsidR="00966720">
        <w:t>ые</w:t>
      </w:r>
      <w:r w:rsidRPr="001121E7">
        <w:t xml:space="preserve">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="00A77E5B">
        <w:t>е</w:t>
      </w:r>
      <w:r w:rsidRPr="001121E7">
        <w:t xml:space="preserve">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 xml:space="preserve">й свое </w:t>
      </w:r>
      <w:proofErr w:type="spellStart"/>
      <w:r w:rsidR="001121E7" w:rsidRPr="001121E7">
        <w:t>Квинт</w:t>
      </w:r>
      <w:r w:rsidR="001121E7">
        <w:t>и</w:t>
      </w:r>
      <w:r w:rsidR="001121E7" w:rsidRPr="001121E7">
        <w:t>анское</w:t>
      </w:r>
      <w:proofErr w:type="spellEnd"/>
      <w:r w:rsidR="001121E7" w:rsidRPr="001121E7">
        <w:t xml:space="preserve">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 xml:space="preserve">дности, едва прикрытый рубищем по </w:t>
      </w:r>
      <w:proofErr w:type="gramStart"/>
      <w:r w:rsidR="001121E7" w:rsidRPr="001121E7">
        <w:t>срамным</w:t>
      </w:r>
      <w:proofErr w:type="gramEnd"/>
      <w:r w:rsidR="001121E7" w:rsidRPr="001121E7">
        <w:t xml:space="preserve"> частям т</w:t>
      </w:r>
      <w:r w:rsidR="001121E7">
        <w:t>е</w:t>
      </w:r>
      <w:r w:rsidR="001121E7" w:rsidRPr="001121E7">
        <w:t>ла.</w:t>
      </w:r>
      <w:r w:rsidR="00F3243A">
        <w:br/>
      </w:r>
      <w:r w:rsidR="00A77E5B">
        <w:t>Стеф</w:t>
      </w:r>
      <w:r w:rsidR="001121E7" w:rsidRPr="001121E7">
        <w:t xml:space="preserve">ан побирается камнями. </w:t>
      </w:r>
      <w:proofErr w:type="spellStart"/>
      <w:r w:rsidR="001121E7" w:rsidRPr="001121E7">
        <w:t>Савл</w:t>
      </w:r>
      <w:proofErr w:type="spellEnd"/>
      <w:r w:rsidR="001121E7" w:rsidRPr="001121E7">
        <w:t xml:space="preserve"> обращается </w:t>
      </w:r>
      <w:proofErr w:type="gramStart"/>
      <w:r w:rsidR="001121E7" w:rsidRPr="001121E7">
        <w:t>ко</w:t>
      </w:r>
      <w:proofErr w:type="gramEnd"/>
      <w:r w:rsidR="001121E7" w:rsidRPr="001121E7">
        <w:t xml:space="preserve">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поднявш</w:t>
      </w:r>
      <w:r w:rsidR="00F01D46">
        <w:t>е</w:t>
      </w:r>
      <w:r w:rsidRPr="001121E7">
        <w:t>гося из</w:t>
      </w:r>
      <w:r w:rsidR="00A77E5B">
        <w:t>-</w:t>
      </w:r>
      <w:r w:rsidRPr="001121E7">
        <w:t>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proofErr w:type="spellStart"/>
      <w:r w:rsidR="00F3243A">
        <w:t>ко</w:t>
      </w:r>
      <w:r w:rsidRPr="001121E7">
        <w:t>рваною</w:t>
      </w:r>
      <w:proofErr w:type="spellEnd"/>
      <w:r w:rsidRPr="001121E7">
        <w:t xml:space="preserve">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Сеян, префект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>, им</w:t>
      </w:r>
      <w:r>
        <w:t>е</w:t>
      </w:r>
      <w:r w:rsidRPr="001121E7">
        <w:t>вш</w:t>
      </w:r>
      <w:r>
        <w:t>и</w:t>
      </w:r>
      <w:r w:rsidRPr="001121E7">
        <w:t xml:space="preserve">й пред ним очень большую силу, </w:t>
      </w:r>
      <w:proofErr w:type="spellStart"/>
      <w:r w:rsidRPr="001121E7">
        <w:t>настоятельн</w:t>
      </w:r>
      <w:r>
        <w:t>е</w:t>
      </w:r>
      <w:r w:rsidRPr="001121E7">
        <w:t>йше</w:t>
      </w:r>
      <w:proofErr w:type="spellEnd"/>
      <w:r w:rsidRPr="001121E7">
        <w:t xml:space="preserve">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 xml:space="preserve">й. Упоминает об </w:t>
      </w:r>
      <w:r w:rsidR="00A77E5B">
        <w:t>э</w:t>
      </w:r>
      <w:r w:rsidRPr="001121E7">
        <w:t>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>аков, брат апостол</w:t>
      </w:r>
      <w:proofErr w:type="gramStart"/>
      <w:r w:rsidRPr="001121E7">
        <w:t xml:space="preserve">а </w:t>
      </w:r>
      <w:r>
        <w:t>И</w:t>
      </w:r>
      <w:r w:rsidRPr="001121E7">
        <w:t>оа</w:t>
      </w:r>
      <w:proofErr w:type="gramEnd"/>
      <w:r w:rsidRPr="001121E7">
        <w:t>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</w:t>
      </w:r>
      <w:proofErr w:type="spellStart"/>
      <w:r w:rsidRPr="001121E7">
        <w:t>Волатеррах</w:t>
      </w:r>
      <w:proofErr w:type="spellEnd"/>
      <w:r w:rsidRPr="001121E7">
        <w:t xml:space="preserve">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 xml:space="preserve">й </w:t>
      </w:r>
      <w:proofErr w:type="spellStart"/>
      <w:r w:rsidRPr="001121E7">
        <w:t>Флакк</w:t>
      </w:r>
      <w:proofErr w:type="spellEnd"/>
      <w:r w:rsidRPr="001121E7">
        <w:t xml:space="preserve">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Агриппа</w:t>
      </w:r>
      <w:proofErr w:type="spellEnd"/>
      <w:r w:rsidRPr="001121E7">
        <w:t xml:space="preserve"> сын </w:t>
      </w:r>
      <w:proofErr w:type="spellStart"/>
      <w:r w:rsidRPr="001121E7">
        <w:t>Аристовула</w:t>
      </w:r>
      <w:proofErr w:type="spellEnd"/>
      <w:r w:rsidRPr="001121E7">
        <w:t xml:space="preserve">, сына Ирода царя, обвинитель Ирода </w:t>
      </w:r>
      <w:proofErr w:type="spellStart"/>
      <w:r w:rsidRPr="001121E7">
        <w:t>четверовластника</w:t>
      </w:r>
      <w:proofErr w:type="spellEnd"/>
      <w:r w:rsidRPr="001121E7">
        <w:t xml:space="preserve">, отправившись в Рим, </w:t>
      </w:r>
      <w:proofErr w:type="spellStart"/>
      <w:r w:rsidRPr="001121E7">
        <w:t>Тивер</w:t>
      </w:r>
      <w:r>
        <w:t>и</w:t>
      </w:r>
      <w:r w:rsidRPr="001121E7">
        <w:t>ем</w:t>
      </w:r>
      <w:proofErr w:type="spellEnd"/>
      <w:r w:rsidRPr="001121E7">
        <w:t xml:space="preserve"> заключается в оковы за то, что публично молил Бога о том, чтобы, поразив мгновенною смерт</w:t>
      </w:r>
      <w:r w:rsidR="00A77E5B">
        <w:t>ь</w:t>
      </w:r>
      <w:r w:rsidRPr="001121E7">
        <w:t xml:space="preserve">ю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>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Когда Пилат донес </w:t>
      </w:r>
      <w:proofErr w:type="spellStart"/>
      <w:r w:rsidRPr="001121E7">
        <w:t>Тивер</w:t>
      </w:r>
      <w:r>
        <w:t>и</w:t>
      </w:r>
      <w:r w:rsidRPr="001121E7">
        <w:t>ю</w:t>
      </w:r>
      <w:proofErr w:type="spellEnd"/>
      <w:r w:rsidRPr="001121E7">
        <w:t xml:space="preserve"> об учен</w:t>
      </w:r>
      <w:r>
        <w:t>и</w:t>
      </w:r>
      <w:r w:rsidRPr="001121E7">
        <w:t>и христ</w:t>
      </w:r>
      <w:r>
        <w:t>и</w:t>
      </w:r>
      <w:r w:rsidRPr="001121E7">
        <w:t xml:space="preserve">ан, то </w:t>
      </w: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Pr="001121E7">
        <w:t xml:space="preserve">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</w:t>
      </w:r>
      <w:proofErr w:type="spellStart"/>
      <w:r w:rsidRPr="001121E7">
        <w:t>inter</w:t>
      </w:r>
      <w:proofErr w:type="spellEnd"/>
      <w:r w:rsidRPr="001121E7">
        <w:t xml:space="preserve"> </w:t>
      </w:r>
      <w:proofErr w:type="spellStart"/>
      <w:r w:rsidRPr="001121E7">
        <w:t>caeteia</w:t>
      </w:r>
      <w:proofErr w:type="spellEnd"/>
      <w:r w:rsidRPr="001121E7">
        <w:t xml:space="preserve"> </w:t>
      </w:r>
      <w:proofErr w:type="spellStart"/>
      <w:r w:rsidRPr="001121E7">
        <w:t>sacra</w:t>
      </w:r>
      <w:proofErr w:type="spellEnd"/>
      <w:r w:rsidRPr="001121E7">
        <w:t xml:space="preserve"> </w:t>
      </w:r>
      <w:proofErr w:type="spellStart"/>
      <w:r w:rsidRPr="001121E7">
        <w:t>reciperetur</w:t>
      </w:r>
      <w:proofErr w:type="spellEnd"/>
      <w:r w:rsidRPr="001121E7">
        <w:t>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 xml:space="preserve">ан </w:t>
      </w:r>
      <w:proofErr w:type="gramStart"/>
      <w:r w:rsidRPr="001121E7">
        <w:t>изгнать</w:t>
      </w:r>
      <w:proofErr w:type="gramEnd"/>
      <w:r w:rsidRPr="001121E7">
        <w:t xml:space="preserve"> из города (Рима), то </w:t>
      </w:r>
      <w:proofErr w:type="spellStart"/>
      <w:r w:rsidRPr="001121E7">
        <w:t>Тивер</w:t>
      </w:r>
      <w:r>
        <w:t>и</w:t>
      </w:r>
      <w:r w:rsidR="00A77E5B">
        <w:t>й</w:t>
      </w:r>
      <w:proofErr w:type="spellEnd"/>
      <w:r w:rsidR="00A77E5B">
        <w:t xml:space="preserve"> эдиктом грозил доносч</w:t>
      </w:r>
      <w:r w:rsidRPr="001121E7">
        <w:t>икам на христ</w:t>
      </w:r>
      <w:r>
        <w:t>и</w:t>
      </w:r>
      <w:r w:rsidRPr="001121E7">
        <w:t>ан смерт</w:t>
      </w:r>
      <w:r w:rsidR="00A77E5B">
        <w:t>ь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 xml:space="preserve">едру, </w:t>
      </w:r>
      <w:proofErr w:type="spellStart"/>
      <w:r w:rsidRPr="001121E7">
        <w:t>святительствовал</w:t>
      </w:r>
      <w:proofErr w:type="spellEnd"/>
      <w:r w:rsidRPr="001121E7">
        <w:t xml:space="preserve">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 xml:space="preserve">е из сенаторов и всадников римских. </w:t>
      </w: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Pr="001121E7">
        <w:t xml:space="preserve">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 xml:space="preserve">ю Калигула, </w:t>
      </w:r>
      <w:proofErr w:type="spellStart"/>
      <w:r w:rsidRPr="001121E7">
        <w:t>Агриппу</w:t>
      </w:r>
      <w:proofErr w:type="spellEnd"/>
      <w:r w:rsidRPr="001121E7">
        <w:t>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proofErr w:type="spellStart"/>
      <w:r w:rsidRPr="001121E7">
        <w:t>Флакк</w:t>
      </w:r>
      <w:proofErr w:type="spellEnd"/>
      <w:r w:rsidRPr="001121E7">
        <w:t xml:space="preserve"> </w:t>
      </w:r>
      <w:proofErr w:type="spellStart"/>
      <w:r w:rsidRPr="001121E7">
        <w:t>Авил</w:t>
      </w:r>
      <w:r>
        <w:t>и</w:t>
      </w:r>
      <w:r w:rsidRPr="001121E7">
        <w:t>й</w:t>
      </w:r>
      <w:proofErr w:type="spellEnd"/>
      <w:r w:rsidRPr="001121E7">
        <w:t>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</w:t>
      </w:r>
      <w:r w:rsidR="00F01D46">
        <w:t>ого</w:t>
      </w:r>
      <w:r w:rsidRPr="001121E7">
        <w:t xml:space="preserve">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 xml:space="preserve">, которая озаглавливается </w:t>
      </w:r>
      <w:proofErr w:type="spellStart"/>
      <w:r w:rsidRPr="001121E7">
        <w:t>Флакк</w:t>
      </w:r>
      <w:proofErr w:type="spellEnd"/>
      <w:r w:rsidRPr="001121E7">
        <w:t>, ра</w:t>
      </w:r>
      <w:r w:rsidR="00A77E5B">
        <w:t>с</w:t>
      </w:r>
      <w:r w:rsidRPr="001121E7">
        <w:t>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 xml:space="preserve">е чего он и предпринял посольство к Каю. </w:t>
      </w:r>
      <w:proofErr w:type="spellStart"/>
      <w:r w:rsidRPr="001121E7">
        <w:t>Пасс</w:t>
      </w:r>
      <w:r>
        <w:t>и</w:t>
      </w:r>
      <w:r w:rsidRPr="001121E7">
        <w:t>ен</w:t>
      </w:r>
      <w:proofErr w:type="spellEnd"/>
      <w:r w:rsidRPr="001121E7">
        <w:t>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5548A5" w:rsidRDefault="00A77E5B" w:rsidP="00F3243A">
      <w:pPr>
        <w:pStyle w:val="a3"/>
        <w:numPr>
          <w:ilvl w:val="0"/>
          <w:numId w:val="3"/>
        </w:numPr>
      </w:pPr>
      <w:r>
        <w:t>Матф</w:t>
      </w:r>
      <w:r w:rsidR="001121E7" w:rsidRPr="001121E7">
        <w:t xml:space="preserve">ей в </w:t>
      </w:r>
      <w:r w:rsidR="001121E7">
        <w:t>И</w:t>
      </w:r>
      <w:r w:rsidR="001121E7" w:rsidRPr="001121E7">
        <w:t>уде</w:t>
      </w:r>
      <w:r w:rsidR="001121E7">
        <w:t>е</w:t>
      </w:r>
      <w:r>
        <w:t xml:space="preserve"> первый пишет Е</w:t>
      </w:r>
      <w:r w:rsidR="001121E7" w:rsidRPr="001121E7">
        <w:t>вангел</w:t>
      </w:r>
      <w:r w:rsidR="001121E7">
        <w:t>и</w:t>
      </w:r>
      <w:r w:rsidR="001121E7" w:rsidRPr="001121E7">
        <w:t>е.</w:t>
      </w:r>
      <w:r w:rsidR="00F3243A">
        <w:br/>
      </w:r>
      <w:r w:rsidR="001121E7" w:rsidRPr="001121E7">
        <w:t>Кай, по прозван</w:t>
      </w:r>
      <w:r w:rsidR="001121E7">
        <w:t>и</w:t>
      </w:r>
      <w:r w:rsidR="001121E7" w:rsidRPr="001121E7">
        <w:t>ю Калигула, взял себ</w:t>
      </w:r>
      <w:r w:rsidR="001121E7">
        <w:t>е</w:t>
      </w:r>
      <w:r w:rsidR="001121E7" w:rsidRPr="001121E7">
        <w:t xml:space="preserve"> жену </w:t>
      </w:r>
      <w:proofErr w:type="spellStart"/>
      <w:r w:rsidR="001121E7" w:rsidRPr="001121E7">
        <w:t>Мемм</w:t>
      </w:r>
      <w:r w:rsidR="001121E7">
        <w:t>и</w:t>
      </w:r>
      <w:r w:rsidR="001121E7" w:rsidRPr="001121E7">
        <w:t>йск</w:t>
      </w:r>
      <w:r w:rsidR="00F01D46">
        <w:t>ого</w:t>
      </w:r>
      <w:proofErr w:type="spellEnd"/>
      <w:r w:rsidR="001121E7" w:rsidRPr="001121E7">
        <w:t xml:space="preserve"> царя, принудив его написать, что он отец своей жены.</w:t>
      </w:r>
      <w:r w:rsidR="00F3243A">
        <w:br/>
      </w:r>
      <w:r w:rsidR="001121E7" w:rsidRPr="001121E7">
        <w:t>Понт</w:t>
      </w:r>
      <w:r w:rsidR="001121E7">
        <w:t>и</w:t>
      </w:r>
      <w:r w:rsidR="001121E7" w:rsidRPr="001121E7">
        <w:t>й Пилат, впав во мног</w:t>
      </w:r>
      <w:r w:rsidR="001121E7">
        <w:t>и</w:t>
      </w:r>
      <w:r>
        <w:t>е</w:t>
      </w:r>
      <w:r w:rsidR="001121E7" w:rsidRPr="001121E7">
        <w:t xml:space="preserve"> несчаст</w:t>
      </w:r>
      <w:r w:rsidR="001121E7">
        <w:t>и</w:t>
      </w:r>
      <w:r w:rsidR="001121E7" w:rsidRPr="001121E7">
        <w:t>я, умертвил себя собственною рукою, как пишут римск</w:t>
      </w:r>
      <w:r w:rsidR="001121E7">
        <w:t>и</w:t>
      </w:r>
      <w:r w:rsidR="001121E7" w:rsidRPr="001121E7">
        <w:t>е историки.</w:t>
      </w:r>
      <w:r w:rsidR="00F3243A">
        <w:br/>
      </w:r>
      <w:r w:rsidR="001121E7" w:rsidRPr="001121E7">
        <w:t xml:space="preserve">Кай приказал </w:t>
      </w:r>
      <w:proofErr w:type="spellStart"/>
      <w:r w:rsidR="001121E7" w:rsidRPr="001121E7">
        <w:t>Петрон</w:t>
      </w:r>
      <w:r w:rsidR="001121E7">
        <w:t>и</w:t>
      </w:r>
      <w:r w:rsidR="001121E7" w:rsidRPr="001121E7">
        <w:t>ю</w:t>
      </w:r>
      <w:proofErr w:type="spellEnd"/>
      <w:r w:rsidR="001121E7" w:rsidRPr="001121E7">
        <w:t xml:space="preserve"> префекту Сир</w:t>
      </w:r>
      <w:r w:rsidR="001121E7">
        <w:t>и</w:t>
      </w:r>
      <w:r w:rsidR="001121E7" w:rsidRPr="001121E7">
        <w:t xml:space="preserve">и, чтобы в </w:t>
      </w:r>
      <w:r w:rsidR="001121E7">
        <w:t>И</w:t>
      </w:r>
      <w:r w:rsidR="001121E7" w:rsidRPr="001121E7">
        <w:t>ерусалим</w:t>
      </w:r>
      <w:r w:rsidR="001121E7">
        <w:t>е</w:t>
      </w:r>
      <w:r w:rsidR="001121E7" w:rsidRPr="001121E7">
        <w:t xml:space="preserve"> он поставил статую его под именем Юпитера всеблаг</w:t>
      </w:r>
      <w:r w:rsidR="00F01D46">
        <w:t>ого</w:t>
      </w:r>
      <w:r w:rsidR="001121E7" w:rsidRPr="001121E7">
        <w:t xml:space="preserve"> величайш</w:t>
      </w:r>
      <w:r w:rsidR="00F01D46">
        <w:t>его</w:t>
      </w:r>
      <w:r w:rsidR="001121E7" w:rsidRPr="001121E7">
        <w:t xml:space="preserve">, что </w:t>
      </w:r>
      <w:r w:rsidR="001121E7">
        <w:t>и</w:t>
      </w:r>
      <w:r w:rsidR="001121E7" w:rsidRPr="001121E7">
        <w:t>удеи отвергли с величайшим упорством.</w:t>
      </w:r>
      <w:r w:rsidR="005548A5">
        <w:br/>
      </w:r>
      <w:r w:rsidR="001121E7" w:rsidRPr="001121E7">
        <w:t>Во всей римской импер</w:t>
      </w:r>
      <w:r w:rsidR="001121E7">
        <w:t>и</w:t>
      </w:r>
      <w:r w:rsidR="001121E7" w:rsidRPr="001121E7">
        <w:t xml:space="preserve">и, как пишут Филон и </w:t>
      </w:r>
      <w:r w:rsidR="001121E7">
        <w:t>И</w:t>
      </w:r>
      <w:r w:rsidR="001121E7" w:rsidRPr="001121E7">
        <w:t xml:space="preserve">осиф, в синагогах </w:t>
      </w:r>
      <w:r w:rsidR="001121E7">
        <w:t>и</w:t>
      </w:r>
      <w:r w:rsidR="001121E7" w:rsidRPr="001121E7">
        <w:t>удейских посвящены статуи, изображен</w:t>
      </w:r>
      <w:r w:rsidR="001121E7">
        <w:t>и</w:t>
      </w:r>
      <w:r w:rsidR="001121E7" w:rsidRPr="001121E7">
        <w:t>я и алтари в честь Кая кесаря.</w:t>
      </w:r>
      <w:r w:rsidR="005548A5">
        <w:br/>
      </w:r>
      <w:r w:rsidR="001121E7" w:rsidRPr="001121E7">
        <w:t>Мног</w:t>
      </w:r>
      <w:r w:rsidR="001121E7">
        <w:t>и</w:t>
      </w:r>
      <w:r w:rsidR="001121E7" w:rsidRPr="001121E7">
        <w:t xml:space="preserve">е из </w:t>
      </w:r>
      <w:proofErr w:type="gramStart"/>
      <w:r w:rsidR="001121E7" w:rsidRPr="001121E7">
        <w:t>знатных</w:t>
      </w:r>
      <w:proofErr w:type="gramEnd"/>
      <w:r w:rsidR="001121E7" w:rsidRPr="001121E7">
        <w:t xml:space="preserve"> умерщвлены Каем.</w:t>
      </w:r>
      <w:r w:rsidR="005548A5">
        <w:br/>
      </w:r>
      <w:r w:rsidR="001121E7" w:rsidRPr="001121E7">
        <w:t>Кай, обвинив сестер своих в распутной жизни, осудил в ссылку на острова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>Кай приказал вс</w:t>
      </w:r>
      <w:r>
        <w:t>е</w:t>
      </w:r>
      <w:r w:rsidRPr="001121E7">
        <w:t>х сосланных убивать.</w:t>
      </w:r>
      <w:r w:rsidR="005548A5">
        <w:br/>
      </w:r>
      <w:r w:rsidRPr="001121E7">
        <w:t>Кай своими протекторами умерщвляется в</w:t>
      </w:r>
      <w:r w:rsidR="00A77E5B">
        <w:t>о</w:t>
      </w:r>
      <w:r w:rsidRPr="001121E7">
        <w:t xml:space="preserve"> дворц</w:t>
      </w:r>
      <w:r>
        <w:t>е</w:t>
      </w:r>
      <w:r w:rsidRPr="001121E7">
        <w:t>, на 29 году своей жизни.</w:t>
      </w:r>
    </w:p>
    <w:p w:rsidR="005548A5" w:rsidRDefault="001121E7" w:rsidP="005548A5">
      <w:pPr>
        <w:pStyle w:val="2"/>
      </w:pPr>
      <w:r w:rsidRPr="001121E7">
        <w:t>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</w:t>
      </w:r>
      <w:r w:rsidRPr="005548A5">
        <w:rPr>
          <w:i/>
        </w:rPr>
        <w:t>дядя по матери</w:t>
      </w:r>
      <w:r w:rsidRPr="001121E7">
        <w:t>, потому что был брат матери Кая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Апостол Петр</w:t>
      </w:r>
      <w:r w:rsidR="000809B1">
        <w:t>,</w:t>
      </w:r>
      <w:r w:rsidRPr="001121E7">
        <w:t xml:space="preserve">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 xml:space="preserve">й епископ, основав </w:t>
      </w:r>
      <w:r w:rsidR="005548A5">
        <w:t>с</w:t>
      </w:r>
      <w:r w:rsidRPr="001121E7">
        <w:t xml:space="preserve">начала </w:t>
      </w:r>
      <w:r w:rsidR="000809B1">
        <w:t>А</w:t>
      </w:r>
      <w:r w:rsidRPr="001121E7">
        <w:t>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 xml:space="preserve">дуя </w:t>
      </w:r>
      <w:r w:rsidR="000809B1">
        <w:t>Е</w:t>
      </w:r>
      <w:r w:rsidRPr="001121E7">
        <w:t>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.</w:t>
      </w:r>
      <w:r w:rsidR="005548A5">
        <w:rPr>
          <w:rStyle w:val="a6"/>
        </w:rPr>
        <w:footnoteReference w:id="5"/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</w:t>
      </w:r>
      <w:r w:rsidR="00E475B8">
        <w:br/>
      </w:r>
      <w:proofErr w:type="spellStart"/>
      <w:r w:rsidRPr="001121E7">
        <w:t>Евод</w:t>
      </w:r>
      <w:r>
        <w:t>и</w:t>
      </w:r>
      <w:r w:rsidRPr="001121E7">
        <w:t>й</w:t>
      </w:r>
      <w:proofErr w:type="spellEnd"/>
      <w:r w:rsidRPr="001121E7">
        <w:t xml:space="preserve">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</w:p>
    <w:p w:rsidR="00E475B8" w:rsidRDefault="001121E7" w:rsidP="005548A5">
      <w:pPr>
        <w:pStyle w:val="a3"/>
        <w:numPr>
          <w:ilvl w:val="0"/>
          <w:numId w:val="3"/>
        </w:numPr>
      </w:pPr>
      <w:proofErr w:type="spellStart"/>
      <w:r w:rsidRPr="001121E7">
        <w:t>Агриппа</w:t>
      </w:r>
      <w:proofErr w:type="spellEnd"/>
      <w:r w:rsidRPr="001121E7">
        <w:t xml:space="preserve">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</w:t>
      </w:r>
      <w:r w:rsidR="000809B1">
        <w:t>е</w:t>
      </w:r>
      <w:r w:rsidRPr="001121E7">
        <w:t>го правлен</w:t>
      </w:r>
      <w:r>
        <w:t>и</w:t>
      </w:r>
      <w:r w:rsidRPr="001121E7">
        <w:t>я.</w:t>
      </w:r>
      <w:r w:rsidR="00E475B8">
        <w:br/>
      </w:r>
      <w:r w:rsidRPr="001121E7">
        <w:t>Посл</w:t>
      </w:r>
      <w:r>
        <w:t>е</w:t>
      </w:r>
      <w:r w:rsidRPr="001121E7">
        <w:t xml:space="preserve"> него </w:t>
      </w:r>
      <w:proofErr w:type="spellStart"/>
      <w:r w:rsidRPr="001121E7">
        <w:t>Клавд</w:t>
      </w:r>
      <w:r>
        <w:t>и</w:t>
      </w:r>
      <w:r w:rsidRPr="001121E7">
        <w:t>ем</w:t>
      </w:r>
      <w:proofErr w:type="spellEnd"/>
      <w:r w:rsidRPr="001121E7">
        <w:t xml:space="preserve"> возводится на царство сын его </w:t>
      </w:r>
      <w:proofErr w:type="spellStart"/>
      <w:r w:rsidRPr="001121E7">
        <w:t>Агриппа</w:t>
      </w:r>
      <w:proofErr w:type="spellEnd"/>
      <w:r w:rsidRPr="001121E7">
        <w:t>.</w:t>
      </w:r>
      <w:r w:rsidR="00E475B8">
        <w:br/>
      </w:r>
      <w:r w:rsidRPr="001121E7">
        <w:t>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</w:t>
      </w:r>
      <w:r w:rsidR="00E475B8">
        <w:t>в</w:t>
      </w:r>
      <w:r w:rsidRPr="001121E7">
        <w:t>д</w:t>
      </w:r>
      <w:r>
        <w:t>и</w:t>
      </w:r>
      <w:r w:rsidR="00E475B8">
        <w:t>и</w:t>
      </w:r>
      <w:r w:rsidRPr="001121E7">
        <w:t>.</w:t>
      </w:r>
      <w:r w:rsidR="00E475B8">
        <w:br/>
      </w:r>
      <w:r w:rsidRPr="001121E7">
        <w:t>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</w:t>
      </w:r>
      <w:r w:rsidR="00E475B8">
        <w:t xml:space="preserve"> </w:t>
      </w:r>
      <w:proofErr w:type="spellStart"/>
      <w:r w:rsidRPr="001121E7">
        <w:t>Оркадск</w:t>
      </w:r>
      <w:r>
        <w:t>и</w:t>
      </w:r>
      <w:r w:rsidRPr="001121E7">
        <w:t>е</w:t>
      </w:r>
      <w:proofErr w:type="spellEnd"/>
      <w:r w:rsidRPr="001121E7">
        <w:t xml:space="preserve"> острова присоединил к римской импер</w:t>
      </w:r>
      <w:r>
        <w:t>и</w:t>
      </w:r>
      <w:r w:rsidRPr="001121E7">
        <w:t xml:space="preserve">и. В память этой славы, сына своего назвал </w:t>
      </w:r>
      <w:proofErr w:type="spellStart"/>
      <w:r w:rsidRPr="001121E7">
        <w:t>Британником</w:t>
      </w:r>
      <w:proofErr w:type="spellEnd"/>
      <w:r w:rsidRPr="001121E7">
        <w:t>.</w:t>
      </w:r>
      <w:r w:rsidR="00E475B8">
        <w:br/>
      </w:r>
      <w:r w:rsidRPr="001121E7">
        <w:t xml:space="preserve">Славится </w:t>
      </w:r>
      <w:proofErr w:type="spellStart"/>
      <w:r w:rsidRPr="001121E7">
        <w:t>Домиц</w:t>
      </w:r>
      <w:r>
        <w:t>и</w:t>
      </w:r>
      <w:r w:rsidRPr="001121E7">
        <w:t>й</w:t>
      </w:r>
      <w:proofErr w:type="spellEnd"/>
      <w:r w:rsidRPr="001121E7">
        <w:t xml:space="preserve">, родом африканец, оратор </w:t>
      </w:r>
      <w:proofErr w:type="spellStart"/>
      <w:r w:rsidRPr="001121E7">
        <w:t>Немавз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="00E475B8">
        <w:rPr>
          <w:rStyle w:val="a6"/>
        </w:rPr>
        <w:footnoteReference w:id="6"/>
      </w:r>
      <w:r w:rsidRPr="001121E7">
        <w:t xml:space="preserve">, который </w:t>
      </w:r>
      <w:r w:rsidR="00E475B8">
        <w:t>в</w:t>
      </w:r>
      <w:r w:rsidRPr="001121E7">
        <w:t>посл</w:t>
      </w:r>
      <w:r>
        <w:t>е</w:t>
      </w:r>
      <w:r w:rsidRPr="001121E7">
        <w:t>дств</w:t>
      </w:r>
      <w:r>
        <w:t>и</w:t>
      </w:r>
      <w:r w:rsidRPr="001121E7">
        <w:t xml:space="preserve">и умирает за ужином от </w:t>
      </w:r>
      <w:r w:rsidR="000F1DB2" w:rsidRPr="001121E7">
        <w:t>о</w:t>
      </w:r>
      <w:r w:rsidR="000F1DB2">
        <w:t>бъ</w:t>
      </w:r>
      <w:r w:rsidR="000F1DB2" w:rsidRPr="001121E7">
        <w:t>еден</w:t>
      </w:r>
      <w:r w:rsidR="000F1DB2">
        <w:t>и</w:t>
      </w:r>
      <w:r w:rsidR="000F1DB2" w:rsidRPr="001121E7">
        <w:t>я</w:t>
      </w:r>
      <w:r w:rsidRPr="001121E7">
        <w:t xml:space="preserve">. </w:t>
      </w:r>
      <w:proofErr w:type="spellStart"/>
      <w:r w:rsidR="00E475B8">
        <w:t>К</w:t>
      </w:r>
      <w:r w:rsidRPr="001121E7">
        <w:t>лавд</w:t>
      </w:r>
      <w:proofErr w:type="spellEnd"/>
      <w:r w:rsidRPr="001121E7">
        <w:t xml:space="preserve"> </w:t>
      </w:r>
      <w:proofErr w:type="spellStart"/>
      <w:r w:rsidRPr="001121E7">
        <w:t>Квиринальск</w:t>
      </w:r>
      <w:r>
        <w:t>и</w:t>
      </w:r>
      <w:r w:rsidRPr="001121E7">
        <w:t>й</w:t>
      </w:r>
      <w:proofErr w:type="spellEnd"/>
      <w:r w:rsidRPr="001121E7">
        <w:t xml:space="preserve">, ритор </w:t>
      </w:r>
      <w:proofErr w:type="spellStart"/>
      <w:r w:rsidRPr="001121E7">
        <w:t>Арелатск</w:t>
      </w:r>
      <w:r>
        <w:t>и</w:t>
      </w:r>
      <w:r w:rsidRPr="001121E7">
        <w:t>й</w:t>
      </w:r>
      <w:proofErr w:type="spellEnd"/>
      <w:r w:rsidRPr="001121E7">
        <w:t xml:space="preserve">, с величайшею </w:t>
      </w:r>
      <w:r w:rsidRPr="001121E7">
        <w:lastRenderedPageBreak/>
        <w:t>славою учит в Рим</w:t>
      </w:r>
      <w:r>
        <w:t>е</w:t>
      </w:r>
      <w:r w:rsidRPr="001121E7">
        <w:t>.</w:t>
      </w:r>
      <w:r w:rsidR="00E475B8">
        <w:br/>
      </w:r>
      <w:r w:rsidRPr="001121E7">
        <w:t xml:space="preserve">Между </w:t>
      </w:r>
      <w:proofErr w:type="spellStart"/>
      <w:r w:rsidRPr="001121E7">
        <w:t>Терою</w:t>
      </w:r>
      <w:proofErr w:type="spellEnd"/>
      <w:r w:rsidRPr="001121E7">
        <w:t xml:space="preserve"> и </w:t>
      </w:r>
      <w:proofErr w:type="spellStart"/>
      <w:r w:rsidRPr="001121E7">
        <w:t>Терас</w:t>
      </w:r>
      <w:r>
        <w:t>и</w:t>
      </w:r>
      <w:r w:rsidRPr="001121E7">
        <w:t>ею</w:t>
      </w:r>
      <w:proofErr w:type="spellEnd"/>
      <w:r w:rsidRPr="001121E7">
        <w:t xml:space="preserve"> появился остров в 30 стад</w:t>
      </w:r>
      <w:r>
        <w:t>и</w:t>
      </w:r>
      <w:r w:rsidRPr="001121E7">
        <w:t>й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о произведенной в Рим</w:t>
      </w:r>
      <w:r>
        <w:t>е</w:t>
      </w:r>
      <w:r w:rsidRPr="001121E7">
        <w:t xml:space="preserve"> при Клавд</w:t>
      </w:r>
      <w:r>
        <w:t>и</w:t>
      </w:r>
      <w:r w:rsidR="000F1DB2">
        <w:t>и</w:t>
      </w:r>
      <w:r w:rsidRPr="001121E7">
        <w:t xml:space="preserve"> переписи найдено римских граждан 6,844,000</w:t>
      </w:r>
      <w:r w:rsidR="00E475B8">
        <w:t>.</w:t>
      </w:r>
      <w:r w:rsidR="00E475B8">
        <w:br/>
      </w:r>
      <w:r w:rsidRPr="001121E7">
        <w:t>Около этого времени Клавд</w:t>
      </w:r>
      <w:r>
        <w:t>и</w:t>
      </w:r>
      <w:r w:rsidRPr="001121E7">
        <w:t xml:space="preserve">й осушил </w:t>
      </w:r>
      <w:proofErr w:type="spellStart"/>
      <w:r w:rsidRPr="001121E7">
        <w:t>Фуцинское</w:t>
      </w:r>
      <w:proofErr w:type="spellEnd"/>
      <w:r w:rsidRPr="001121E7">
        <w:t xml:space="preserve"> болото, при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</w:t>
      </w:r>
      <w:r w:rsidR="00E475B8">
        <w:br/>
      </w:r>
      <w:r w:rsidRPr="001121E7">
        <w:t>Клавд</w:t>
      </w:r>
      <w:r>
        <w:t>и</w:t>
      </w:r>
      <w:r w:rsidRPr="001121E7">
        <w:t xml:space="preserve">й построил </w:t>
      </w:r>
      <w:proofErr w:type="spellStart"/>
      <w:r w:rsidRPr="001121E7">
        <w:t>Ост</w:t>
      </w:r>
      <w:r>
        <w:t>и</w:t>
      </w:r>
      <w:r w:rsidRPr="001121E7">
        <w:t>йскую</w:t>
      </w:r>
      <w:proofErr w:type="spellEnd"/>
      <w:r w:rsidRPr="001121E7">
        <w:t xml:space="preserve"> гавань, </w:t>
      </w:r>
      <w:r w:rsidR="00E475B8">
        <w:t>с</w:t>
      </w:r>
      <w:r w:rsidRPr="001121E7">
        <w:t>права и сл</w:t>
      </w:r>
      <w:r>
        <w:t>е</w:t>
      </w:r>
      <w:r w:rsidRPr="001121E7">
        <w:t>ва оградивши ее как бы двумя рукам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Царственная до сего времени </w:t>
      </w:r>
      <w:r w:rsidR="00E475B8">
        <w:t>Ф</w:t>
      </w:r>
      <w:r w:rsidRPr="001121E7">
        <w:t>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</w:t>
      </w:r>
      <w:r w:rsidR="00E475B8">
        <w:br/>
      </w:r>
      <w:r w:rsidRPr="001121E7">
        <w:t>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 xml:space="preserve">исуса Христа, </w:t>
      </w:r>
      <w:proofErr w:type="spellStart"/>
      <w:r w:rsidRPr="001121E7">
        <w:t>поемлется</w:t>
      </w:r>
      <w:proofErr w:type="spellEnd"/>
      <w:r w:rsidR="00E475B8">
        <w:t xml:space="preserve"> </w:t>
      </w:r>
      <w:r w:rsidRPr="001121E7">
        <w:t>к</w:t>
      </w:r>
      <w:r w:rsidR="00E475B8">
        <w:t xml:space="preserve"> </w:t>
      </w:r>
      <w:r w:rsidRPr="001121E7">
        <w:t>Сы</w:t>
      </w:r>
      <w:r w:rsidR="00E475B8">
        <w:t>н</w:t>
      </w:r>
      <w:r w:rsidRPr="001121E7">
        <w:t>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 xml:space="preserve">удеи </w:t>
      </w:r>
      <w:proofErr w:type="spellStart"/>
      <w:r w:rsidRPr="001121E7">
        <w:t>Кума</w:t>
      </w:r>
      <w:r w:rsidR="00E475B8">
        <w:t>н</w:t>
      </w:r>
      <w:r>
        <w:t>е</w:t>
      </w:r>
      <w:proofErr w:type="spellEnd"/>
      <w:r w:rsidR="000F1DB2">
        <w:t>,</w:t>
      </w:r>
      <w:r w:rsidRPr="001121E7">
        <w:t xml:space="preserve"> </w:t>
      </w:r>
      <w:r w:rsidR="000F1DB2" w:rsidRPr="001121E7">
        <w:t>в</w:t>
      </w:r>
      <w:r w:rsidRPr="001121E7">
        <w:t xml:space="preserve">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лавится грамматик </w:t>
      </w:r>
      <w:proofErr w:type="spellStart"/>
      <w:r w:rsidRPr="001121E7">
        <w:t>Палемон</w:t>
      </w:r>
      <w:proofErr w:type="spellEnd"/>
      <w:r w:rsidRPr="001121E7">
        <w:t xml:space="preserve"> </w:t>
      </w:r>
      <w:proofErr w:type="spellStart"/>
      <w:r w:rsidRPr="001121E7">
        <w:t>Вицетинск</w:t>
      </w:r>
      <w:r>
        <w:t>и</w:t>
      </w:r>
      <w:r w:rsidRPr="001121E7">
        <w:t>й</w:t>
      </w:r>
      <w:proofErr w:type="spellEnd"/>
      <w:r w:rsidRPr="001121E7">
        <w:t>, который однажды на вопрос: какое различ</w:t>
      </w:r>
      <w:r>
        <w:t>и</w:t>
      </w:r>
      <w:r w:rsidRPr="001121E7">
        <w:t xml:space="preserve">е между </w:t>
      </w:r>
      <w:proofErr w:type="spellStart"/>
      <w:r w:rsidRPr="001121E7">
        <w:t>stilla</w:t>
      </w:r>
      <w:proofErr w:type="spellEnd"/>
      <w:r w:rsidRPr="001121E7">
        <w:t xml:space="preserve"> и </w:t>
      </w:r>
      <w:proofErr w:type="spellStart"/>
      <w:r w:rsidRPr="001121E7">
        <w:t>gutta</w:t>
      </w:r>
      <w:proofErr w:type="spellEnd"/>
      <w:r w:rsidR="00E475B8">
        <w:rPr>
          <w:rStyle w:val="a6"/>
        </w:rPr>
        <w:footnoteReference w:id="7"/>
      </w:r>
      <w:r w:rsidRPr="001121E7">
        <w:t>, отв</w:t>
      </w:r>
      <w:r>
        <w:t>е</w:t>
      </w:r>
      <w:r w:rsidRPr="001121E7">
        <w:t xml:space="preserve">чал: </w:t>
      </w:r>
      <w:proofErr w:type="spellStart"/>
      <w:r w:rsidRPr="001121E7">
        <w:t>gutta</w:t>
      </w:r>
      <w:proofErr w:type="spellEnd"/>
      <w:r w:rsidRPr="001121E7">
        <w:t xml:space="preserve">— капля неподвижная, а </w:t>
      </w:r>
      <w:proofErr w:type="spellStart"/>
      <w:r w:rsidRPr="001121E7">
        <w:t>stilla</w:t>
      </w:r>
      <w:proofErr w:type="spellEnd"/>
      <w:r w:rsidRPr="001121E7">
        <w:t xml:space="preserve"> — падающая.</w:t>
      </w:r>
      <w:r w:rsidR="00E475B8">
        <w:br/>
      </w:r>
      <w:r w:rsidRPr="001121E7">
        <w:t>М. Антон</w:t>
      </w:r>
      <w:r>
        <w:t>и</w:t>
      </w:r>
      <w:r w:rsidRPr="001121E7">
        <w:t xml:space="preserve">й </w:t>
      </w:r>
      <w:proofErr w:type="spellStart"/>
      <w:r w:rsidRPr="001121E7">
        <w:t>Liberalis</w:t>
      </w:r>
      <w:proofErr w:type="spellEnd"/>
      <w:r w:rsidRPr="001121E7">
        <w:t xml:space="preserve"> латинск</w:t>
      </w:r>
      <w:r>
        <w:t>и</w:t>
      </w:r>
      <w:r w:rsidRPr="001121E7">
        <w:t xml:space="preserve">й ритор вступает с </w:t>
      </w:r>
      <w:proofErr w:type="spellStart"/>
      <w:r w:rsidRPr="001121E7">
        <w:t>Палемоном</w:t>
      </w:r>
      <w:proofErr w:type="spellEnd"/>
      <w:r w:rsidRPr="001121E7">
        <w:t xml:space="preserve"> в жесточайшую вражду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Грец</w:t>
      </w:r>
      <w:r>
        <w:t>и</w:t>
      </w:r>
      <w:r w:rsidRPr="001121E7">
        <w:t xml:space="preserve">и был </w:t>
      </w:r>
      <w:r w:rsidR="000F1DB2" w:rsidRPr="001121E7">
        <w:t>голод,</w:t>
      </w:r>
      <w:r w:rsidRPr="001121E7">
        <w:t xml:space="preserve"> и м</w:t>
      </w:r>
      <w:r>
        <w:t>е</w:t>
      </w:r>
      <w:r w:rsidRPr="001121E7">
        <w:t>ра продавалась за шесть драхм.</w:t>
      </w:r>
      <w:r w:rsidR="00E475B8">
        <w:br/>
      </w:r>
      <w:r w:rsidRPr="001121E7">
        <w:t>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Большой голод в Рим</w:t>
      </w:r>
      <w:r>
        <w:t>е</w:t>
      </w:r>
      <w:r w:rsidRPr="001121E7">
        <w:t>.</w:t>
      </w:r>
      <w:r w:rsidR="00E475B8">
        <w:br/>
      </w:r>
      <w:r w:rsidRPr="001121E7">
        <w:t>Славится Д</w:t>
      </w:r>
      <w:r>
        <w:t>и</w:t>
      </w:r>
      <w:r w:rsidRPr="001121E7">
        <w:t>онис</w:t>
      </w:r>
      <w:r>
        <w:t>и</w:t>
      </w:r>
      <w:r w:rsidRPr="001121E7">
        <w:t xml:space="preserve">й </w:t>
      </w:r>
      <w:proofErr w:type="spellStart"/>
      <w:r w:rsidRPr="001121E7">
        <w:t>Ареопагит</w:t>
      </w:r>
      <w:proofErr w:type="spellEnd"/>
      <w:r w:rsidRPr="001121E7">
        <w:t>, н</w:t>
      </w:r>
      <w:r>
        <w:t>е</w:t>
      </w:r>
      <w:r w:rsidRPr="001121E7">
        <w:t xml:space="preserve">когда знаменитый </w:t>
      </w:r>
      <w:r w:rsidR="00E475B8">
        <w:t>философ</w:t>
      </w:r>
      <w:r w:rsidRPr="001121E7">
        <w:t>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</w:t>
      </w:r>
      <w:r w:rsidR="00F01D46">
        <w:t>ого</w:t>
      </w:r>
      <w:r w:rsidRPr="001121E7">
        <w:t xml:space="preserve"> апостол Павел, будучи обвинен, просит себ</w:t>
      </w:r>
      <w:r>
        <w:t>е</w:t>
      </w:r>
      <w:r w:rsidRPr="001121E7">
        <w:t xml:space="preserve"> защиты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 xml:space="preserve">Апостол Христов Филипп в </w:t>
      </w:r>
      <w:proofErr w:type="spellStart"/>
      <w:r>
        <w:t>И</w:t>
      </w:r>
      <w:r w:rsidRPr="001121E7">
        <w:t>ерапол</w:t>
      </w:r>
      <w:r>
        <w:t>е</w:t>
      </w:r>
      <w:proofErr w:type="spellEnd"/>
      <w:r w:rsidRPr="001121E7">
        <w:t xml:space="preserve"> город</w:t>
      </w:r>
      <w:r>
        <w:t>е</w:t>
      </w:r>
      <w:r w:rsidRPr="001121E7">
        <w:t xml:space="preserve"> </w:t>
      </w:r>
      <w:proofErr w:type="spellStart"/>
      <w:r w:rsidRPr="001121E7">
        <w:t>Аз</w:t>
      </w:r>
      <w:r>
        <w:t>и</w:t>
      </w:r>
      <w:r w:rsidRPr="001121E7">
        <w:t>йском</w:t>
      </w:r>
      <w:proofErr w:type="spellEnd"/>
      <w:r w:rsidRPr="001121E7">
        <w:t>, когда возв</w:t>
      </w:r>
      <w:r>
        <w:t>е</w:t>
      </w:r>
      <w:r w:rsidRPr="001121E7">
        <w:t xml:space="preserve">щал народу </w:t>
      </w:r>
      <w:r w:rsidR="000F1DB2">
        <w:t>Евангелие</w:t>
      </w:r>
      <w:r w:rsidRPr="001121E7">
        <w:t xml:space="preserve">, пригвожденный </w:t>
      </w:r>
      <w:proofErr w:type="gramStart"/>
      <w:r w:rsidRPr="001121E7">
        <w:t>ко</w:t>
      </w:r>
      <w:proofErr w:type="gramEnd"/>
      <w:r w:rsidRPr="001121E7">
        <w:t xml:space="preserve"> кресту, добивается камнями.</w:t>
      </w:r>
    </w:p>
    <w:p w:rsidR="00932464" w:rsidRPr="00932464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</w:t>
      </w:r>
      <w:r w:rsidR="00932464">
        <w:t>ши</w:t>
      </w:r>
      <w:r w:rsidRPr="001121E7">
        <w:t xml:space="preserve">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 xml:space="preserve">ями Апостольскими, в которых Павлу говорится трибуном: </w:t>
      </w:r>
      <w:r w:rsidRPr="00932464">
        <w:rPr>
          <w:i/>
        </w:rPr>
        <w:t>не ты ли</w:t>
      </w:r>
      <w:r w:rsidR="00932464" w:rsidRPr="00932464">
        <w:rPr>
          <w:i/>
        </w:rPr>
        <w:t xml:space="preserve"> </w:t>
      </w:r>
      <w:r w:rsidRPr="00932464">
        <w:rPr>
          <w:i/>
        </w:rPr>
        <w:t>тот</w:t>
      </w:r>
      <w:r w:rsidR="00932464" w:rsidRPr="00932464">
        <w:rPr>
          <w:i/>
        </w:rPr>
        <w:t xml:space="preserve"> </w:t>
      </w:r>
      <w:r w:rsidRPr="00932464">
        <w:rPr>
          <w:i/>
        </w:rPr>
        <w:t xml:space="preserve">египтянин, который пред сими днями произвел возмущение </w:t>
      </w:r>
      <w:r w:rsidR="00932464" w:rsidRPr="00932464">
        <w:rPr>
          <w:i/>
        </w:rPr>
        <w:t xml:space="preserve">и </w:t>
      </w:r>
      <w:r w:rsidRPr="00932464">
        <w:rPr>
          <w:i/>
        </w:rPr>
        <w:t>вывел в пус</w:t>
      </w:r>
      <w:r w:rsidR="000F1DB2">
        <w:rPr>
          <w:i/>
        </w:rPr>
        <w:t>т</w:t>
      </w:r>
      <w:r w:rsidRPr="00932464">
        <w:rPr>
          <w:i/>
        </w:rPr>
        <w:t>ы</w:t>
      </w:r>
      <w:r w:rsidR="00932464" w:rsidRPr="00932464">
        <w:rPr>
          <w:i/>
        </w:rPr>
        <w:t>ню</w:t>
      </w:r>
      <w:r w:rsidRPr="00932464">
        <w:rPr>
          <w:i/>
        </w:rPr>
        <w:t xml:space="preserve"> четыре тысячи человек</w:t>
      </w:r>
      <w:r w:rsidR="00932464" w:rsidRPr="00932464">
        <w:rPr>
          <w:i/>
        </w:rPr>
        <w:t>?</w:t>
      </w:r>
      <w:r w:rsidRPr="00932464">
        <w:rPr>
          <w:i/>
        </w:rPr>
        <w:t xml:space="preserve"> (</w:t>
      </w:r>
      <w:proofErr w:type="spellStart"/>
      <w:r w:rsidRPr="00932464">
        <w:rPr>
          <w:i/>
        </w:rPr>
        <w:t>Деян</w:t>
      </w:r>
      <w:proofErr w:type="spellEnd"/>
      <w:r w:rsidRPr="00932464">
        <w:rPr>
          <w:i/>
        </w:rPr>
        <w:t>. 2 1 ,38</w:t>
      </w:r>
      <w:r w:rsidR="00932464">
        <w:rPr>
          <w:i/>
        </w:rPr>
        <w:t>)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умирае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>, на 64 году своей жизни.</w:t>
      </w:r>
    </w:p>
    <w:p w:rsidR="00932464" w:rsidRDefault="001121E7" w:rsidP="00932464">
      <w:pPr>
        <w:pStyle w:val="2"/>
      </w:pPr>
      <w:r w:rsidRPr="001121E7">
        <w:t>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Кай Калигула был его дядя по матери.</w:t>
      </w:r>
      <w:r w:rsidR="00932464">
        <w:br/>
      </w:r>
      <w:proofErr w:type="gramStart"/>
      <w:r w:rsidRPr="001121E7">
        <w:t>Во время правлен</w:t>
      </w:r>
      <w:r>
        <w:t>и</w:t>
      </w:r>
      <w:r w:rsidRPr="001121E7">
        <w:t xml:space="preserve">я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Феликса подняв</w:t>
      </w:r>
      <w:r w:rsidR="000F1DB2">
        <w:t>ш</w:t>
      </w:r>
      <w:r w:rsidRPr="001121E7">
        <w:t>ееся в Кесар</w:t>
      </w:r>
      <w:r>
        <w:t>и</w:t>
      </w:r>
      <w:r w:rsidRPr="001121E7">
        <w:t>и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</w:t>
      </w:r>
      <w:proofErr w:type="gramEnd"/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Феликсу в управлен</w:t>
      </w:r>
      <w:r>
        <w:t>и</w:t>
      </w:r>
      <w:r w:rsidRPr="001121E7">
        <w:t>и насл</w:t>
      </w:r>
      <w:r>
        <w:t>е</w:t>
      </w:r>
      <w:r w:rsidRPr="001121E7">
        <w:t xml:space="preserve">дует </w:t>
      </w:r>
      <w:proofErr w:type="spellStart"/>
      <w:r w:rsidRPr="001121E7">
        <w:t>Фест</w:t>
      </w:r>
      <w:proofErr w:type="spellEnd"/>
      <w:r w:rsidRPr="001121E7">
        <w:t>, пред которым, в присутств</w:t>
      </w:r>
      <w:r>
        <w:t>и</w:t>
      </w:r>
      <w:r w:rsidRPr="001121E7">
        <w:t xml:space="preserve">и царя </w:t>
      </w:r>
      <w:proofErr w:type="spellStart"/>
      <w:r w:rsidRPr="001121E7">
        <w:t>Агриппы</w:t>
      </w:r>
      <w:proofErr w:type="spellEnd"/>
      <w:r w:rsidRPr="001121E7">
        <w:t xml:space="preserve">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 xml:space="preserve">ры, </w:t>
      </w:r>
      <w:r w:rsidR="00932464">
        <w:t>п</w:t>
      </w:r>
      <w:r w:rsidRPr="001121E7">
        <w:t>осылается в узах в Рим.</w:t>
      </w:r>
      <w:r w:rsidR="00932464">
        <w:br/>
      </w:r>
      <w:r w:rsidRPr="001121E7">
        <w:t>В Рим</w:t>
      </w:r>
      <w:r>
        <w:t>е</w:t>
      </w:r>
      <w:r w:rsidRPr="001121E7">
        <w:t xml:space="preserve"> получает изв</w:t>
      </w:r>
      <w:r>
        <w:t>е</w:t>
      </w:r>
      <w:r w:rsidRPr="001121E7">
        <w:t xml:space="preserve">стность Проб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>, учен</w:t>
      </w:r>
      <w:r>
        <w:t>е</w:t>
      </w:r>
      <w:r w:rsidRPr="001121E7">
        <w:t>йш</w:t>
      </w:r>
      <w:r>
        <w:t>и</w:t>
      </w:r>
      <w:r w:rsidRPr="001121E7">
        <w:t>й из грамматик</w:t>
      </w:r>
      <w:r w:rsidR="00932464">
        <w:t>ов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Ста</w:t>
      </w:r>
      <w:r w:rsidR="00932464">
        <w:t>ц</w:t>
      </w:r>
      <w:r>
        <w:t>и</w:t>
      </w:r>
      <w:r w:rsidRPr="001121E7">
        <w:t>й Урсул из Тулузы в Галл</w:t>
      </w:r>
      <w:r>
        <w:t>и</w:t>
      </w:r>
      <w:r w:rsidRPr="001121E7">
        <w:t xml:space="preserve">и </w:t>
      </w:r>
      <w:r w:rsidR="00932464">
        <w:t>с</w:t>
      </w:r>
      <w:r w:rsidRPr="001121E7">
        <w:t xml:space="preserve"> величайшею славою учил риторик</w:t>
      </w:r>
      <w:r>
        <w:t>е</w:t>
      </w:r>
      <w:r w:rsidRPr="001121E7">
        <w:t>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умертвил матерь свою </w:t>
      </w:r>
      <w:proofErr w:type="spellStart"/>
      <w:r w:rsidRPr="001121E7">
        <w:t>Агриппину</w:t>
      </w:r>
      <w:proofErr w:type="spellEnd"/>
      <w:r w:rsidRPr="001121E7">
        <w:t xml:space="preserve"> и сестру от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</w:t>
      </w:r>
      <w:r w:rsidR="00932464">
        <w:t>е</w:t>
      </w:r>
      <w:r w:rsidRPr="001121E7">
        <w:t xml:space="preserve"> вытягивал пурпуровыми веревками.</w:t>
      </w:r>
      <w:r w:rsidR="00932464">
        <w:br/>
      </w:r>
      <w:r w:rsidRPr="001121E7">
        <w:t>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</w:t>
      </w:r>
      <w:r w:rsidR="00932464">
        <w:br/>
      </w:r>
      <w:proofErr w:type="spellStart"/>
      <w:r w:rsidR="000F1DB2">
        <w:t>Фесту</w:t>
      </w:r>
      <w:proofErr w:type="spellEnd"/>
      <w:r w:rsidR="000F1DB2">
        <w:t xml:space="preserve"> </w:t>
      </w:r>
      <w:proofErr w:type="gramStart"/>
      <w:r w:rsidR="000F1DB2">
        <w:t>к</w:t>
      </w:r>
      <w:proofErr w:type="gramEnd"/>
      <w:r w:rsidR="000F1DB2">
        <w:t xml:space="preserve"> уп</w:t>
      </w:r>
      <w:r w:rsidRPr="001121E7">
        <w:t>равлен</w:t>
      </w:r>
      <w:r>
        <w:t>и</w:t>
      </w:r>
      <w:r w:rsidRPr="001121E7">
        <w:t xml:space="preserve">и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насл</w:t>
      </w:r>
      <w:r>
        <w:t>е</w:t>
      </w:r>
      <w:r w:rsidRPr="001121E7">
        <w:t>дует Альбин.</w:t>
      </w:r>
    </w:p>
    <w:p w:rsidR="00932464" w:rsidRDefault="001121E7" w:rsidP="00932464">
      <w:pPr>
        <w:pStyle w:val="a3"/>
        <w:numPr>
          <w:ilvl w:val="0"/>
          <w:numId w:val="3"/>
        </w:numPr>
      </w:pPr>
      <w:r>
        <w:lastRenderedPageBreak/>
        <w:t>И</w:t>
      </w:r>
      <w:r w:rsidRPr="001121E7">
        <w:t>аков, брат Господень, котор</w:t>
      </w:r>
      <w:r w:rsidR="00F01D46">
        <w:t>ого</w:t>
      </w:r>
      <w:r w:rsidRPr="001121E7">
        <w:t xml:space="preserve">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</w:t>
      </w:r>
      <w:r w:rsidR="00932464">
        <w:t>н</w:t>
      </w:r>
      <w:r w:rsidRPr="001121E7">
        <w:t>ями: на его ка</w:t>
      </w:r>
      <w:r w:rsidR="00932464">
        <w:t>ф</w:t>
      </w:r>
      <w:r w:rsidRPr="001121E7">
        <w:t xml:space="preserve">едру принимается </w:t>
      </w:r>
      <w:proofErr w:type="spellStart"/>
      <w:r w:rsidRPr="001121E7">
        <w:t>Симеон</w:t>
      </w:r>
      <w:proofErr w:type="spellEnd"/>
      <w:r w:rsidRPr="001121E7">
        <w:t>, он же и Симон второй.</w:t>
      </w:r>
    </w:p>
    <w:p w:rsidR="00932464" w:rsidRDefault="00932464" w:rsidP="00932464">
      <w:pPr>
        <w:pStyle w:val="a3"/>
        <w:numPr>
          <w:ilvl w:val="0"/>
          <w:numId w:val="3"/>
        </w:numPr>
      </w:pPr>
      <w:r>
        <w:t>Пе</w:t>
      </w:r>
      <w:r w:rsidR="001121E7" w:rsidRPr="001121E7">
        <w:t>ред столом Нерона упала молн</w:t>
      </w:r>
      <w:r w:rsidR="001121E7">
        <w:t>и</w:t>
      </w:r>
      <w:r w:rsidR="001121E7" w:rsidRPr="001121E7">
        <w:t>я.</w:t>
      </w:r>
      <w:r>
        <w:br/>
      </w:r>
      <w:r w:rsidR="001121E7" w:rsidRPr="001121E7">
        <w:t>Посл</w:t>
      </w:r>
      <w:r w:rsidR="001121E7">
        <w:t>е</w:t>
      </w:r>
      <w:r w:rsidR="001121E7" w:rsidRPr="001121E7">
        <w:t xml:space="preserve"> евангелиста Марка первым епископом александр</w:t>
      </w:r>
      <w:r w:rsidR="001121E7">
        <w:t>и</w:t>
      </w:r>
      <w:r w:rsidR="001121E7" w:rsidRPr="001121E7">
        <w:t xml:space="preserve">йской церкви поставляется </w:t>
      </w:r>
      <w:proofErr w:type="spellStart"/>
      <w:r w:rsidR="001121E7" w:rsidRPr="001121E7">
        <w:t>Анн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, </w:t>
      </w:r>
      <w:proofErr w:type="gramStart"/>
      <w:r w:rsidR="001121E7" w:rsidRPr="001121E7">
        <w:t>управлявш</w:t>
      </w:r>
      <w:r w:rsidR="001121E7">
        <w:t>и</w:t>
      </w:r>
      <w:r w:rsidR="001121E7" w:rsidRPr="001121E7">
        <w:t>й</w:t>
      </w:r>
      <w:proofErr w:type="gramEnd"/>
      <w:r w:rsidR="001121E7" w:rsidRPr="001121E7">
        <w:t xml:space="preserve"> 22 год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Перс</w:t>
      </w:r>
      <w:r>
        <w:t>и</w:t>
      </w:r>
      <w:r w:rsidRPr="001121E7">
        <w:t xml:space="preserve">й </w:t>
      </w:r>
      <w:proofErr w:type="spellStart"/>
      <w:r w:rsidRPr="001121E7">
        <w:t>Волатеррск</w:t>
      </w:r>
      <w:r>
        <w:t>и</w:t>
      </w:r>
      <w:r w:rsidRPr="001121E7">
        <w:t>й</w:t>
      </w:r>
      <w:proofErr w:type="spellEnd"/>
      <w:r w:rsidRPr="001121E7">
        <w:t>, сатирическ</w:t>
      </w:r>
      <w:r>
        <w:t>и</w:t>
      </w:r>
      <w:r w:rsidRPr="001121E7">
        <w:t xml:space="preserve">й </w:t>
      </w:r>
      <w:r w:rsidR="00932464">
        <w:t>п</w:t>
      </w:r>
      <w:r w:rsidRPr="001121E7">
        <w:t>оэт, умирает на 2</w:t>
      </w:r>
      <w:r w:rsidR="00932464">
        <w:t>9</w:t>
      </w:r>
      <w:r w:rsidRPr="001121E7">
        <w:t xml:space="preserve"> году своей жизни.</w:t>
      </w:r>
      <w:r w:rsidR="00932464">
        <w:br/>
      </w:r>
      <w:r w:rsidRPr="001121E7">
        <w:t>Нероном построены термы, которы</w:t>
      </w:r>
      <w:r w:rsidR="00932464">
        <w:t>е</w:t>
      </w:r>
      <w:r w:rsidRPr="001121E7">
        <w:t xml:space="preserve"> он назвал </w:t>
      </w:r>
      <w:r w:rsidR="00932464">
        <w:t>Н</w:t>
      </w:r>
      <w:r w:rsidRPr="001121E7">
        <w:t>ероновскими.</w:t>
      </w:r>
      <w:r w:rsidR="00932464">
        <w:br/>
      </w:r>
      <w:r w:rsidR="000F1DB2" w:rsidRPr="001121E7">
        <w:t>Нерон,</w:t>
      </w:r>
      <w:r w:rsidRPr="001121E7">
        <w:t xml:space="preserve">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М. </w:t>
      </w:r>
      <w:proofErr w:type="spellStart"/>
      <w:r w:rsidRPr="001121E7">
        <w:t>Анней</w:t>
      </w:r>
      <w:proofErr w:type="spellEnd"/>
      <w:r w:rsidRPr="001121E7">
        <w:t xml:space="preserve"> </w:t>
      </w:r>
      <w:proofErr w:type="spellStart"/>
      <w:r w:rsidRPr="001121E7">
        <w:t>Лукан</w:t>
      </w:r>
      <w:proofErr w:type="spellEnd"/>
      <w:r w:rsidRPr="001121E7">
        <w:t>, Кордовск</w:t>
      </w:r>
      <w:r>
        <w:t>и</w:t>
      </w:r>
      <w:r w:rsidRPr="001121E7">
        <w:t xml:space="preserve">й поэт, уличенный в </w:t>
      </w:r>
      <w:proofErr w:type="spellStart"/>
      <w:r w:rsidRPr="001121E7">
        <w:t>Пизон</w:t>
      </w:r>
      <w:r>
        <w:t>и</w:t>
      </w:r>
      <w:r w:rsidRPr="001121E7">
        <w:t>евском</w:t>
      </w:r>
      <w:proofErr w:type="spellEnd"/>
      <w:r w:rsidRPr="001121E7">
        <w:t xml:space="preserve"> заговор</w:t>
      </w:r>
      <w:r>
        <w:t>е</w:t>
      </w:r>
      <w:r w:rsidRPr="001121E7">
        <w:t xml:space="preserve">, дал врачу руку для </w:t>
      </w:r>
      <w:proofErr w:type="spellStart"/>
      <w:r w:rsidRPr="001121E7">
        <w:t>перер</w:t>
      </w:r>
      <w:r>
        <w:t>е</w:t>
      </w:r>
      <w:r w:rsidRPr="001121E7">
        <w:t>зан</w:t>
      </w:r>
      <w:r>
        <w:t>и</w:t>
      </w:r>
      <w:r w:rsidRPr="001121E7">
        <w:t>я</w:t>
      </w:r>
      <w:proofErr w:type="spellEnd"/>
      <w:r w:rsidRPr="001121E7">
        <w:t xml:space="preserve"> жил.</w:t>
      </w:r>
      <w:r w:rsidR="00932464">
        <w:br/>
      </w:r>
      <w:r w:rsidRPr="001121E7">
        <w:t>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жег весьма большую часть Рима.</w:t>
      </w:r>
      <w:r w:rsidR="00932464">
        <w:br/>
      </w:r>
      <w:r w:rsidRPr="001121E7">
        <w:t>В Аз</w:t>
      </w:r>
      <w:r>
        <w:t>и</w:t>
      </w:r>
      <w:r w:rsidRPr="001121E7">
        <w:t>и землетрясен</w:t>
      </w:r>
      <w:r>
        <w:t>и</w:t>
      </w:r>
      <w:r w:rsidRPr="001121E7">
        <w:t xml:space="preserve">ем разрушены три города: </w:t>
      </w:r>
      <w:proofErr w:type="spellStart"/>
      <w:r w:rsidRPr="001121E7">
        <w:t>Лаодик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</w:t>
      </w:r>
      <w:proofErr w:type="spellEnd"/>
      <w:r w:rsidRPr="001121E7">
        <w:t>, Колоссы.</w:t>
      </w:r>
      <w:r w:rsidR="00932464">
        <w:br/>
      </w:r>
      <w:r w:rsidRPr="001121E7">
        <w:t>Альбину</w:t>
      </w:r>
      <w:r w:rsidR="00932464">
        <w:t>,</w:t>
      </w:r>
      <w:r w:rsidRPr="001121E7">
        <w:t xml:space="preserve"> прокуратору </w:t>
      </w:r>
      <w:r>
        <w:t>И</w:t>
      </w:r>
      <w:r w:rsidRPr="001121E7">
        <w:t>удеи</w:t>
      </w:r>
      <w:r w:rsidR="00932464">
        <w:t>,</w:t>
      </w:r>
      <w:r w:rsidRPr="001121E7">
        <w:t xml:space="preserve"> насл</w:t>
      </w:r>
      <w:r>
        <w:t>е</w:t>
      </w:r>
      <w:r w:rsidRPr="001121E7">
        <w:t xml:space="preserve">довал </w:t>
      </w:r>
      <w:proofErr w:type="spellStart"/>
      <w:r w:rsidRPr="001121E7">
        <w:t>Цест</w:t>
      </w:r>
      <w:r>
        <w:t>и</w:t>
      </w:r>
      <w:r w:rsidRPr="001121E7">
        <w:t>й</w:t>
      </w:r>
      <w:proofErr w:type="spellEnd"/>
      <w:r w:rsidRPr="001121E7">
        <w:t xml:space="preserve"> Флор, при котором </w:t>
      </w:r>
      <w:r>
        <w:t>и</w:t>
      </w:r>
      <w:r w:rsidRPr="001121E7">
        <w:t>удеи возмутились против римлян.</w:t>
      </w:r>
      <w:r w:rsidR="00CF4419">
        <w:br/>
      </w:r>
      <w:proofErr w:type="spellStart"/>
      <w:r w:rsidRPr="001121E7">
        <w:t>Ю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Галл</w:t>
      </w:r>
      <w:r>
        <w:t>и</w:t>
      </w:r>
      <w:r w:rsidR="00CF4419">
        <w:t>он</w:t>
      </w:r>
      <w:proofErr w:type="spellEnd"/>
      <w:r w:rsidR="00CF4419">
        <w:t xml:space="preserve"> брат Сенеки</w:t>
      </w:r>
      <w:r w:rsidRPr="001121E7">
        <w:t>, изрядный декламатор, умертвил себя собственною рукою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</w:t>
      </w:r>
      <w:r w:rsidR="00CF4419">
        <w:t>е</w:t>
      </w:r>
      <w:r w:rsidRPr="001121E7">
        <w:t xml:space="preserve"> торжествах.</w:t>
      </w:r>
      <w:r w:rsidR="00CF4419">
        <w:br/>
      </w:r>
      <w:r w:rsidRPr="001121E7">
        <w:t>При Нерон</w:t>
      </w:r>
      <w:r>
        <w:t>е</w:t>
      </w:r>
      <w:r w:rsidRPr="001121E7">
        <w:t xml:space="preserve"> образованы только д</w:t>
      </w:r>
      <w:r w:rsidR="00CF4419">
        <w:t>в</w:t>
      </w:r>
      <w:r>
        <w:t>е</w:t>
      </w:r>
      <w:r w:rsidRPr="001121E7">
        <w:t xml:space="preserve"> провинц</w:t>
      </w:r>
      <w:r>
        <w:t>и</w:t>
      </w:r>
      <w:r w:rsidRPr="001121E7">
        <w:t>и: По</w:t>
      </w:r>
      <w:r w:rsidR="00CF4419">
        <w:t>н</w:t>
      </w:r>
      <w:r w:rsidRPr="001121E7">
        <w:t xml:space="preserve">т </w:t>
      </w:r>
      <w:proofErr w:type="spellStart"/>
      <w:r w:rsidRPr="001121E7">
        <w:t>Полемон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Альпы </w:t>
      </w:r>
      <w:proofErr w:type="spellStart"/>
      <w:r w:rsidR="00CF4419">
        <w:t>К</w:t>
      </w:r>
      <w:r>
        <w:t>и</w:t>
      </w:r>
      <w:r w:rsidRPr="001121E7">
        <w:t>отт</w:t>
      </w:r>
      <w:r>
        <w:t>и</w:t>
      </w:r>
      <w:r w:rsidRPr="001121E7">
        <w:t>йск</w:t>
      </w:r>
      <w:r>
        <w:t>и</w:t>
      </w:r>
      <w:r w:rsidR="00CF4419">
        <w:t>е</w:t>
      </w:r>
      <w:proofErr w:type="spellEnd"/>
      <w:r w:rsidR="00CF4419">
        <w:t>,</w:t>
      </w:r>
      <w:r w:rsidRPr="001121E7">
        <w:t xml:space="preserve"> по смерти </w:t>
      </w:r>
      <w:proofErr w:type="spellStart"/>
      <w:r w:rsidRPr="001121E7">
        <w:t>К</w:t>
      </w:r>
      <w:r w:rsidR="00A36DD5">
        <w:t>и</w:t>
      </w:r>
      <w:r w:rsidR="00CF4419">
        <w:t>отт</w:t>
      </w:r>
      <w:r>
        <w:t>и</w:t>
      </w:r>
      <w:r w:rsidRPr="001121E7">
        <w:t>йск</w:t>
      </w:r>
      <w:r w:rsidR="00CF4419">
        <w:t>о</w:t>
      </w:r>
      <w:r w:rsidRPr="001121E7">
        <w:t>го</w:t>
      </w:r>
      <w:proofErr w:type="spellEnd"/>
      <w:r w:rsidRPr="001121E7">
        <w:t xml:space="preserve"> царя.</w:t>
      </w:r>
      <w:r w:rsidR="00CF4419">
        <w:br/>
      </w:r>
      <w:r w:rsidRPr="001121E7">
        <w:t>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</w:t>
      </w:r>
      <w:r w:rsidR="00CF4419">
        <w:br/>
      </w:r>
      <w:r w:rsidRPr="001121E7">
        <w:t>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</w:t>
      </w:r>
      <w:r w:rsidR="00CF4419">
        <w:t>ш</w:t>
      </w:r>
      <w:r w:rsidRPr="001121E7">
        <w:t>едши в различных состязан</w:t>
      </w:r>
      <w:r>
        <w:t>и</w:t>
      </w:r>
      <w:r w:rsidRPr="001121E7">
        <w:t xml:space="preserve">ях герольдов, </w:t>
      </w:r>
      <w:proofErr w:type="spellStart"/>
      <w:r w:rsidRPr="001121E7">
        <w:t>цитаристов</w:t>
      </w:r>
      <w:proofErr w:type="spellEnd"/>
      <w:r w:rsidRPr="001121E7">
        <w:t>, актеров, возниц.</w:t>
      </w:r>
      <w:r w:rsidR="00CF4419">
        <w:br/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Сенека из Кордовы, учитель Нерона и дядя поэта </w:t>
      </w:r>
      <w:proofErr w:type="spellStart"/>
      <w:r w:rsidRPr="001121E7">
        <w:t>Лукана</w:t>
      </w:r>
      <w:proofErr w:type="spellEnd"/>
      <w:r w:rsidRPr="001121E7">
        <w:t>, погиб от разр</w:t>
      </w:r>
      <w:r>
        <w:t>е</w:t>
      </w:r>
      <w:r w:rsidRPr="001121E7">
        <w:t>за жил и принят</w:t>
      </w:r>
      <w:r>
        <w:t>и</w:t>
      </w:r>
      <w:r w:rsidRPr="001121E7">
        <w:t xml:space="preserve">я </w:t>
      </w:r>
      <w:r w:rsidR="00CF4419">
        <w:t>я</w:t>
      </w:r>
      <w:r w:rsidRPr="001121E7">
        <w:t>да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нова, участвуя на </w:t>
      </w:r>
      <w:proofErr w:type="spellStart"/>
      <w:r w:rsidRPr="001121E7">
        <w:t>и</w:t>
      </w:r>
      <w:r w:rsidR="00CF4419">
        <w:t>с</w:t>
      </w:r>
      <w:r w:rsidRPr="001121E7">
        <w:t>тм</w:t>
      </w:r>
      <w:r w:rsidR="00CF4419">
        <w:t>ийс</w:t>
      </w:r>
      <w:r w:rsidRPr="001121E7">
        <w:t>ких</w:t>
      </w:r>
      <w:proofErr w:type="spellEnd"/>
      <w:r w:rsidRPr="001121E7">
        <w:t xml:space="preserve">, </w:t>
      </w:r>
      <w:r w:rsidR="00CF4419">
        <w:t>пиф</w:t>
      </w:r>
      <w:r>
        <w:t>и</w:t>
      </w:r>
      <w:r w:rsidRPr="001121E7">
        <w:t xml:space="preserve">йских и </w:t>
      </w:r>
      <w:proofErr w:type="spellStart"/>
      <w:r w:rsidRPr="001121E7">
        <w:t>а</w:t>
      </w:r>
      <w:r w:rsidR="00CF4419">
        <w:t>кти</w:t>
      </w:r>
      <w:r w:rsidRPr="001121E7">
        <w:t>йских</w:t>
      </w:r>
      <w:proofErr w:type="spellEnd"/>
      <w:r w:rsidRPr="001121E7">
        <w:t xml:space="preserve"> играх, ув</w:t>
      </w:r>
      <w:r>
        <w:t>е</w:t>
      </w:r>
      <w:r w:rsidRPr="001121E7">
        <w:t xml:space="preserve">нчивается между герольдами, актерами и </w:t>
      </w:r>
      <w:proofErr w:type="spellStart"/>
      <w:r w:rsidRPr="001121E7">
        <w:t>цитаристами</w:t>
      </w:r>
      <w:proofErr w:type="spellEnd"/>
      <w:r w:rsidRPr="001121E7">
        <w:t>.</w:t>
      </w:r>
      <w:r w:rsidR="00CF4419">
        <w:br/>
      </w:r>
      <w:r w:rsidRPr="001121E7">
        <w:t>Декретом сената, Нерону на издержки назначается ежегодно десять милл</w:t>
      </w:r>
      <w:r>
        <w:t>и</w:t>
      </w:r>
      <w:r w:rsidRPr="001121E7">
        <w:t>онов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 прочими знатными людьми умерщвляет и жену свою </w:t>
      </w:r>
      <w:proofErr w:type="spellStart"/>
      <w:r w:rsidRPr="001121E7">
        <w:t>Октав</w:t>
      </w:r>
      <w:r>
        <w:t>и</w:t>
      </w:r>
      <w:r w:rsidRPr="001121E7">
        <w:t>ю</w:t>
      </w:r>
      <w:proofErr w:type="spellEnd"/>
      <w:r w:rsidRPr="001121E7">
        <w:t xml:space="preserve">, а </w:t>
      </w:r>
      <w:proofErr w:type="spellStart"/>
      <w:r w:rsidRPr="001121E7">
        <w:t>Корнута</w:t>
      </w:r>
      <w:proofErr w:type="spellEnd"/>
      <w:r w:rsidRPr="001121E7">
        <w:t xml:space="preserve"> философа, учителя Перс</w:t>
      </w:r>
      <w:r>
        <w:t>и</w:t>
      </w:r>
      <w:r w:rsidRPr="001121E7">
        <w:t>я, прогоняет в ссылку.</w:t>
      </w:r>
    </w:p>
    <w:p w:rsidR="00D76567" w:rsidRDefault="001121E7" w:rsidP="00932464">
      <w:pPr>
        <w:pStyle w:val="a3"/>
        <w:numPr>
          <w:ilvl w:val="0"/>
          <w:numId w:val="3"/>
        </w:numPr>
      </w:pPr>
      <w:r w:rsidRPr="001121E7">
        <w:t xml:space="preserve">Славятся философы </w:t>
      </w:r>
      <w:proofErr w:type="spellStart"/>
      <w:r w:rsidRPr="001121E7">
        <w:t>Музон</w:t>
      </w:r>
      <w:r>
        <w:t>и</w:t>
      </w:r>
      <w:r w:rsidRPr="001121E7">
        <w:t>й</w:t>
      </w:r>
      <w:proofErr w:type="spellEnd"/>
      <w:r w:rsidRPr="001121E7">
        <w:t xml:space="preserve"> и Плутарх.</w:t>
      </w:r>
      <w:r w:rsidR="00CF4419">
        <w:br/>
      </w:r>
      <w:r w:rsidRPr="001121E7">
        <w:t xml:space="preserve">Л.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Мелла</w:t>
      </w:r>
      <w:proofErr w:type="spellEnd"/>
      <w:r w:rsidRPr="001121E7">
        <w:t>, брат С</w:t>
      </w:r>
      <w:r w:rsidR="00CF4419">
        <w:t>ене</w:t>
      </w:r>
      <w:r w:rsidRPr="001121E7">
        <w:t xml:space="preserve">ки 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>, получает от Нерона им</w:t>
      </w:r>
      <w:r>
        <w:t>е</w:t>
      </w:r>
      <w:r w:rsidRPr="001121E7">
        <w:t>н</w:t>
      </w:r>
      <w:r>
        <w:t>и</w:t>
      </w:r>
      <w:r w:rsidRPr="001121E7">
        <w:t xml:space="preserve">я поэта </w:t>
      </w:r>
      <w:proofErr w:type="spellStart"/>
      <w:r w:rsidRPr="001121E7">
        <w:t>Лука</w:t>
      </w:r>
      <w:r w:rsidR="00CF4419">
        <w:t>н</w:t>
      </w:r>
      <w:r w:rsidRPr="001121E7">
        <w:t>а</w:t>
      </w:r>
      <w:proofErr w:type="spellEnd"/>
      <w:r w:rsidRPr="001121E7">
        <w:t>, своего сына.</w:t>
      </w:r>
      <w:r w:rsidR="00CF4419">
        <w:br/>
      </w:r>
      <w:r w:rsidRPr="001121E7">
        <w:t>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 xml:space="preserve">ан, во </w:t>
      </w:r>
      <w:r w:rsidR="00CF4419">
        <w:t>в</w:t>
      </w:r>
      <w:r w:rsidRPr="001121E7">
        <w:t>ремя котор</w:t>
      </w:r>
      <w:r w:rsidR="00CF4419">
        <w:t>о</w:t>
      </w:r>
      <w:r w:rsidRPr="001121E7">
        <w:t>го доблестно скончались в Рим</w:t>
      </w:r>
      <w:r>
        <w:t>е</w:t>
      </w:r>
      <w:r w:rsidRPr="001121E7">
        <w:t xml:space="preserve"> Петр и Павел.</w:t>
      </w:r>
      <w:r w:rsidR="00CF4419">
        <w:br/>
      </w:r>
      <w:r w:rsidRPr="001121E7">
        <w:t xml:space="preserve">Против </w:t>
      </w:r>
      <w:r>
        <w:t>и</w:t>
      </w:r>
      <w:r w:rsidRPr="001121E7">
        <w:t xml:space="preserve">удеев, которые, не перенося жадности </w:t>
      </w:r>
      <w:proofErr w:type="spellStart"/>
      <w:r w:rsidRPr="001121E7">
        <w:t>Цест</w:t>
      </w:r>
      <w:r>
        <w:t>и</w:t>
      </w:r>
      <w:r w:rsidRPr="001121E7">
        <w:t>я</w:t>
      </w:r>
      <w:proofErr w:type="spellEnd"/>
      <w:r w:rsidRPr="001121E7">
        <w:t xml:space="preserve"> Флора, возмутились, посылается Нероном </w:t>
      </w:r>
      <w:proofErr w:type="spellStart"/>
      <w:r w:rsidRPr="001121E7">
        <w:t>Веспас</w:t>
      </w:r>
      <w:r>
        <w:t>и</w:t>
      </w:r>
      <w:r w:rsidRPr="001121E7">
        <w:t>а</w:t>
      </w:r>
      <w:r w:rsidR="00CF4419">
        <w:t>н</w:t>
      </w:r>
      <w:proofErr w:type="spellEnd"/>
      <w:r w:rsidRPr="001121E7">
        <w:t>, магистр милиц</w:t>
      </w:r>
      <w:r>
        <w:t>и</w:t>
      </w:r>
      <w:r w:rsidRPr="001121E7">
        <w:t xml:space="preserve">и. </w:t>
      </w:r>
      <w:proofErr w:type="spellStart"/>
      <w:r w:rsidRPr="001121E7">
        <w:t>Веспас</w:t>
      </w:r>
      <w:r>
        <w:t>и</w:t>
      </w:r>
      <w:r w:rsidRPr="001121E7">
        <w:t>ан</w:t>
      </w:r>
      <w:proofErr w:type="spellEnd"/>
      <w:r w:rsidRPr="001121E7">
        <w:t xml:space="preserve">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</w:t>
      </w:r>
      <w:r w:rsidR="00CF4419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предвозв</w:t>
      </w:r>
      <w:r>
        <w:t>е</w:t>
      </w:r>
      <w:r w:rsidRPr="001121E7">
        <w:t xml:space="preserve">щает </w:t>
      </w:r>
      <w:proofErr w:type="spellStart"/>
      <w:r w:rsidRPr="001121E7">
        <w:t>Вес</w:t>
      </w:r>
      <w:r w:rsidR="00CF4419">
        <w:t>спас</w:t>
      </w:r>
      <w:r>
        <w:t>и</w:t>
      </w:r>
      <w:r w:rsidRPr="001121E7">
        <w:t>ану</w:t>
      </w:r>
      <w:proofErr w:type="spellEnd"/>
      <w:r w:rsidRPr="001121E7">
        <w:t xml:space="preserve">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</w:t>
      </w:r>
      <w:r w:rsidR="00CF4419">
        <w:br/>
      </w:r>
      <w:r w:rsidRPr="001121E7">
        <w:t>Посл</w:t>
      </w:r>
      <w:r>
        <w:t>е</w:t>
      </w:r>
      <w:r w:rsidRPr="001121E7">
        <w:t xml:space="preserve"> Петра первый управлял римскою церк</w:t>
      </w:r>
      <w:r w:rsidR="00CF4419">
        <w:t>овью</w:t>
      </w:r>
      <w:r w:rsidRPr="001121E7">
        <w:t xml:space="preserve"> </w:t>
      </w:r>
      <w:r w:rsidR="00CF4419">
        <w:t>Лин,</w:t>
      </w:r>
      <w:r w:rsidRPr="001121E7">
        <w:t xml:space="preserve"> в течен</w:t>
      </w:r>
      <w:r>
        <w:t>и</w:t>
      </w:r>
      <w:r w:rsidRPr="001121E7">
        <w:t>е 11 л</w:t>
      </w:r>
      <w:r>
        <w:t>е</w:t>
      </w:r>
      <w:r w:rsidRPr="001121E7">
        <w:t>т.</w:t>
      </w:r>
      <w:r w:rsidR="00CF4419">
        <w:br/>
      </w:r>
      <w:r w:rsidRPr="001121E7">
        <w:t>Когда Нерон был осужден сенатом на казнь, то уб</w:t>
      </w:r>
      <w:r>
        <w:t>е</w:t>
      </w:r>
      <w:r w:rsidRPr="001121E7">
        <w:t>жавши на четыре мили от города, в подгор</w:t>
      </w:r>
      <w:r w:rsidR="00CF4419">
        <w:t>н</w:t>
      </w:r>
      <w:r w:rsidRPr="001121E7">
        <w:t>ой дач</w:t>
      </w:r>
      <w:r>
        <w:t>е</w:t>
      </w:r>
      <w:r w:rsidRPr="001121E7">
        <w:t xml:space="preserve"> своего отпущенника, между </w:t>
      </w:r>
      <w:proofErr w:type="spellStart"/>
      <w:r w:rsidRPr="001121E7">
        <w:t>Салар</w:t>
      </w:r>
      <w:r>
        <w:t>и</w:t>
      </w:r>
      <w:r w:rsidRPr="001121E7">
        <w:t>йскою</w:t>
      </w:r>
      <w:proofErr w:type="spellEnd"/>
      <w:r w:rsidRPr="001121E7">
        <w:t xml:space="preserve"> и </w:t>
      </w:r>
      <w:proofErr w:type="spellStart"/>
      <w:r w:rsidRPr="001121E7">
        <w:t>Номе</w:t>
      </w:r>
      <w:r w:rsidR="00CF4419">
        <w:t>н</w:t>
      </w:r>
      <w:r w:rsidRPr="001121E7">
        <w:t>танскою</w:t>
      </w:r>
      <w:proofErr w:type="spellEnd"/>
      <w:r w:rsidRPr="001121E7">
        <w:t xml:space="preserve">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</w:t>
      </w:r>
      <w:r w:rsidR="00CF4419">
        <w:br/>
      </w:r>
      <w:r w:rsidRPr="001121E7">
        <w:t>Посл</w:t>
      </w:r>
      <w:r>
        <w:t>е</w:t>
      </w:r>
      <w:r w:rsidRPr="001121E7">
        <w:t xml:space="preserve"> Нерона захватили власть </w:t>
      </w:r>
      <w:proofErr w:type="spellStart"/>
      <w:r w:rsidRPr="001121E7">
        <w:t>Гальба</w:t>
      </w:r>
      <w:proofErr w:type="spellEnd"/>
      <w:r w:rsidR="00D76567">
        <w:t xml:space="preserve"> </w:t>
      </w:r>
      <w:r w:rsidRPr="001121E7">
        <w:t>в Испан</w:t>
      </w:r>
      <w:r>
        <w:t>и</w:t>
      </w:r>
      <w:r w:rsidRPr="001121E7">
        <w:t xml:space="preserve">и, </w:t>
      </w:r>
      <w:proofErr w:type="spell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в Герман</w:t>
      </w:r>
      <w:r>
        <w:t>и</w:t>
      </w:r>
      <w:r w:rsidRPr="001121E7">
        <w:t xml:space="preserve">и, </w:t>
      </w:r>
      <w:proofErr w:type="spellStart"/>
      <w:r w:rsidRPr="001121E7">
        <w:t>Отон</w:t>
      </w:r>
      <w:proofErr w:type="spellEnd"/>
      <w:r w:rsidRPr="001121E7">
        <w:t xml:space="preserve"> в Рим</w:t>
      </w:r>
      <w:r>
        <w:t>е</w:t>
      </w:r>
      <w:r w:rsidRPr="001121E7">
        <w:t>.</w:t>
      </w:r>
      <w:r w:rsidR="00D76567">
        <w:br/>
      </w:r>
      <w:r w:rsidRPr="001121E7">
        <w:t>М. Фаб</w:t>
      </w:r>
      <w:r>
        <w:t>и</w:t>
      </w:r>
      <w:r w:rsidRPr="001121E7">
        <w:t xml:space="preserve">й </w:t>
      </w:r>
      <w:proofErr w:type="spellStart"/>
      <w:r w:rsidRPr="001121E7">
        <w:t>Квинкт</w:t>
      </w:r>
      <w:r w:rsidR="00D76567">
        <w:t>и</w:t>
      </w:r>
      <w:r w:rsidRPr="001121E7">
        <w:t>л</w:t>
      </w:r>
      <w:r>
        <w:t>и</w:t>
      </w:r>
      <w:r w:rsidRPr="001121E7">
        <w:t>ан</w:t>
      </w:r>
      <w:proofErr w:type="spellEnd"/>
      <w:r w:rsidRPr="001121E7">
        <w:t xml:space="preserve"> приводится </w:t>
      </w:r>
      <w:proofErr w:type="spellStart"/>
      <w:r w:rsidRPr="001121E7">
        <w:t>Гальбою</w:t>
      </w:r>
      <w:proofErr w:type="spellEnd"/>
      <w:r w:rsidRPr="001121E7">
        <w:t xml:space="preserve"> в Рим.</w:t>
      </w:r>
      <w:r w:rsidR="00D76567">
        <w:br/>
      </w:r>
      <w:proofErr w:type="spellStart"/>
      <w:r w:rsidRPr="001121E7">
        <w:t>Гальб</w:t>
      </w:r>
      <w:r>
        <w:t>е</w:t>
      </w:r>
      <w:proofErr w:type="spellEnd"/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 xml:space="preserve">кают </w:t>
      </w:r>
      <w:r w:rsidRPr="001121E7">
        <w:lastRenderedPageBreak/>
        <w:t xml:space="preserve">голову. </w:t>
      </w:r>
      <w:proofErr w:type="spellStart"/>
      <w:r w:rsidRPr="001121E7">
        <w:t>Веспас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</w:t>
      </w:r>
      <w:r w:rsidR="00D76567">
        <w:br/>
      </w:r>
      <w:proofErr w:type="spellStart"/>
      <w:r w:rsidRPr="001121E7">
        <w:t>Отон</w:t>
      </w:r>
      <w:proofErr w:type="spellEnd"/>
      <w:r w:rsidRPr="001121E7">
        <w:t>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 xml:space="preserve">я, у </w:t>
      </w:r>
      <w:proofErr w:type="spellStart"/>
      <w:r w:rsidRPr="001121E7">
        <w:t>Бебр</w:t>
      </w:r>
      <w:r>
        <w:t>и</w:t>
      </w:r>
      <w:r w:rsidRPr="001121E7">
        <w:t>ана</w:t>
      </w:r>
      <w:proofErr w:type="spellEnd"/>
      <w:r w:rsidRPr="001121E7">
        <w:t xml:space="preserve"> погиб самоуб</w:t>
      </w:r>
      <w:r>
        <w:t>и</w:t>
      </w:r>
      <w:r w:rsidRPr="001121E7">
        <w:t>йством.</w:t>
      </w:r>
      <w:r w:rsidR="00D76567">
        <w:br/>
      </w:r>
      <w:r w:rsidRPr="001121E7">
        <w:t>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  <w:r w:rsidR="00D76567">
        <w:br/>
      </w:r>
      <w:proofErr w:type="spellStart"/>
      <w:proofErr w:type="gram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 xml:space="preserve">я убит полководцами </w:t>
      </w:r>
      <w:proofErr w:type="spellStart"/>
      <w:r w:rsidRPr="001121E7">
        <w:t>Веспас</w:t>
      </w:r>
      <w:r>
        <w:t>и</w:t>
      </w:r>
      <w:r w:rsidRPr="001121E7">
        <w:t>ана</w:t>
      </w:r>
      <w:proofErr w:type="spellEnd"/>
      <w:r w:rsidRPr="001121E7">
        <w:t xml:space="preserve"> и брошен в Тибр.</w:t>
      </w:r>
      <w:proofErr w:type="gramEnd"/>
    </w:p>
    <w:p w:rsidR="00D76567" w:rsidRDefault="001121E7" w:rsidP="00D76567">
      <w:pPr>
        <w:pStyle w:val="2"/>
      </w:pPr>
      <w:r w:rsidRPr="001121E7">
        <w:t xml:space="preserve">VII. </w:t>
      </w:r>
      <w:proofErr w:type="spellStart"/>
      <w:r w:rsidRPr="001121E7">
        <w:t>Веспас</w:t>
      </w:r>
      <w:r>
        <w:t>и</w:t>
      </w:r>
      <w:r w:rsidRPr="001121E7">
        <w:t>ан</w:t>
      </w:r>
      <w:proofErr w:type="spellEnd"/>
      <w:r w:rsidRPr="001121E7">
        <w:t xml:space="preserve"> (</w:t>
      </w:r>
      <w:proofErr w:type="spellStart"/>
      <w:r w:rsidRPr="001121E7">
        <w:t>царст</w:t>
      </w:r>
      <w:proofErr w:type="spellEnd"/>
      <w:r w:rsidRPr="001121E7">
        <w:t>. 9 л</w:t>
      </w:r>
      <w:r>
        <w:t>е</w:t>
      </w:r>
      <w:r w:rsidRPr="001121E7">
        <w:t>т, 11 м</w:t>
      </w:r>
      <w:r>
        <w:t>е</w:t>
      </w:r>
      <w:r w:rsidRPr="001121E7">
        <w:t>сяцев и 22 дня)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proofErr w:type="gramStart"/>
      <w:r w:rsidRPr="001121E7">
        <w:t>Веспас</w:t>
      </w:r>
      <w:r>
        <w:t>и</w:t>
      </w:r>
      <w:r w:rsidRPr="001121E7">
        <w:t>ан</w:t>
      </w:r>
      <w:proofErr w:type="spellEnd"/>
      <w:r w:rsidRPr="001121E7">
        <w:t xml:space="preserve">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</w:t>
      </w:r>
      <w:proofErr w:type="gramEnd"/>
      <w:r w:rsidR="00D76567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>й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Конец царства </w:t>
      </w:r>
      <w:r>
        <w:t>и</w:t>
      </w:r>
      <w:r w:rsidRPr="001121E7">
        <w:t>удейск</w:t>
      </w:r>
      <w:r w:rsidR="00F01D46">
        <w:t>ого</w:t>
      </w:r>
      <w:r w:rsidRPr="001121E7">
        <w:t>. Тит овлад</w:t>
      </w:r>
      <w:r>
        <w:t>е</w:t>
      </w:r>
      <w:r w:rsidRPr="001121E7">
        <w:t xml:space="preserve">л </w:t>
      </w:r>
      <w:r w:rsidR="00DD2662">
        <w:t>И</w:t>
      </w:r>
      <w:r w:rsidR="00DD2662" w:rsidRPr="001121E7">
        <w:t>удеей</w:t>
      </w:r>
      <w:r w:rsidRPr="001121E7">
        <w:t xml:space="preserve">, </w:t>
      </w:r>
      <w:proofErr w:type="gramStart"/>
      <w:r w:rsidRPr="001121E7">
        <w:t>и</w:t>
      </w:r>
      <w:proofErr w:type="gramEnd"/>
      <w:r w:rsidRPr="001121E7">
        <w:t xml:space="preserve"> разрушив </w:t>
      </w:r>
      <w:r>
        <w:t>И</w:t>
      </w:r>
      <w:r w:rsidRPr="001121E7">
        <w:t>ерусалим, истребил 600,000 челов</w:t>
      </w:r>
      <w:r>
        <w:t>е</w:t>
      </w:r>
      <w:r w:rsidRPr="001121E7">
        <w:t>к</w:t>
      </w:r>
      <w:r w:rsidR="00D76567">
        <w:t>.</w:t>
      </w:r>
      <w:r w:rsidRPr="001121E7">
        <w:t xml:space="preserve"> </w:t>
      </w:r>
      <w:r w:rsidR="00D76567">
        <w:t>А</w:t>
      </w:r>
      <w:r w:rsidRPr="001121E7">
        <w:t xml:space="preserve">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>н, проданы с публичн</w:t>
      </w:r>
      <w:r w:rsidR="00F01D46">
        <w:t>ого</w:t>
      </w:r>
      <w:r w:rsidRPr="001121E7">
        <w:t xml:space="preserve">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 xml:space="preserve">сноков,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чего </w:t>
      </w:r>
      <w:r>
        <w:t>и</w:t>
      </w:r>
      <w:r w:rsidRPr="001121E7">
        <w:t>удеи, стекши</w:t>
      </w:r>
      <w:r w:rsidR="00D76567">
        <w:t>с</w:t>
      </w:r>
      <w:r w:rsidRPr="001121E7">
        <w:t>ь ко храму из всяк</w:t>
      </w:r>
      <w:r w:rsidR="00F01D46">
        <w:t>ого</w:t>
      </w:r>
      <w:r w:rsidRPr="001121E7">
        <w:t xml:space="preserve"> </w:t>
      </w:r>
      <w:r w:rsidR="00D76567">
        <w:t>плем</w:t>
      </w:r>
      <w:r w:rsidRPr="001121E7">
        <w:t xml:space="preserve">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</w:t>
      </w:r>
      <w:r w:rsidR="00D76567">
        <w:br/>
      </w:r>
      <w:r w:rsidRPr="001121E7">
        <w:t>Всего времени до втор</w:t>
      </w:r>
      <w:r w:rsidR="00D76567">
        <w:t>о</w:t>
      </w:r>
      <w:r w:rsidRPr="001121E7">
        <w:t xml:space="preserve">го года </w:t>
      </w:r>
      <w:proofErr w:type="spellStart"/>
      <w:r w:rsidRPr="001121E7">
        <w:t>Веспас</w:t>
      </w:r>
      <w:r>
        <w:t>и</w:t>
      </w:r>
      <w:r w:rsidRPr="001121E7">
        <w:t>ана</w:t>
      </w:r>
      <w:proofErr w:type="spellEnd"/>
      <w:r w:rsidRPr="001121E7">
        <w:t xml:space="preserve"> и посл</w:t>
      </w:r>
      <w:r>
        <w:t>е</w:t>
      </w:r>
      <w:r w:rsidR="00DD2662">
        <w:t>дне</w:t>
      </w:r>
      <w:r w:rsidRPr="001121E7">
        <w:t>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</w:t>
      </w:r>
      <w:r w:rsidR="00D76567">
        <w:t>о</w:t>
      </w:r>
      <w:r w:rsidRPr="001121E7">
        <w:t xml:space="preserve">го года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 xml:space="preserve"> Кесаря и от начала евангельской пропов</w:t>
      </w:r>
      <w:r>
        <w:t>е</w:t>
      </w:r>
      <w:r w:rsidRPr="001121E7">
        <w:t>ди считается 4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</w:t>
      </w:r>
      <w:r w:rsidR="00D76567">
        <w:t>т</w:t>
      </w:r>
      <w:r w:rsidRPr="001121E7">
        <w:t xml:space="preserve">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="00D76567">
        <w:t xml:space="preserve">е— </w:t>
      </w:r>
      <w:proofErr w:type="gramStart"/>
      <w:r w:rsidR="00D76567">
        <w:t>от</w:t>
      </w:r>
      <w:proofErr w:type="gramEnd"/>
      <w:r w:rsidR="00D76567">
        <w:t xml:space="preserve"> второ</w:t>
      </w:r>
      <w:r w:rsidRPr="001121E7">
        <w:t>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="00D76567">
        <w:t>т, а от перво</w:t>
      </w:r>
      <w:r w:rsidRPr="001121E7">
        <w:t>го построен</w:t>
      </w:r>
      <w:r>
        <w:t>и</w:t>
      </w:r>
      <w:r w:rsidRPr="001121E7">
        <w:t>я храма Соломоном до посл</w:t>
      </w:r>
      <w:r>
        <w:t>е</w:t>
      </w:r>
      <w:r w:rsidR="00DD2662">
        <w:t>дне</w:t>
      </w:r>
      <w:r w:rsidRPr="001121E7">
        <w:t>го его разрушен</w:t>
      </w:r>
      <w:r>
        <w:t>и</w:t>
      </w:r>
      <w:r w:rsidRPr="001121E7">
        <w:t>я бывш</w:t>
      </w:r>
      <w:r w:rsidR="00DD2662">
        <w:t>е</w:t>
      </w:r>
      <w:r w:rsidR="00F01D46">
        <w:t>го</w:t>
      </w:r>
      <w:r w:rsidRPr="001121E7">
        <w:t xml:space="preserve"> при </w:t>
      </w:r>
      <w:proofErr w:type="spellStart"/>
      <w:r w:rsidRPr="001121E7">
        <w:t>Веспас</w:t>
      </w:r>
      <w:r>
        <w:t>и</w:t>
      </w:r>
      <w:r w:rsidRPr="001121E7">
        <w:t>ан</w:t>
      </w:r>
      <w:r>
        <w:t>е</w:t>
      </w:r>
      <w:proofErr w:type="spellEnd"/>
      <w:r w:rsidRPr="001121E7">
        <w:t>, 110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.............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r w:rsidRPr="001121E7">
        <w:t>Веспас</w:t>
      </w:r>
      <w:r>
        <w:t>и</w:t>
      </w:r>
      <w:r w:rsidRPr="001121E7">
        <w:t>а</w:t>
      </w:r>
      <w:r w:rsidR="00D76567">
        <w:t>н</w:t>
      </w:r>
      <w:proofErr w:type="spellEnd"/>
      <w:r w:rsidRPr="001121E7">
        <w:t xml:space="preserve"> начал строит</w:t>
      </w:r>
      <w:r w:rsidR="00DD2662">
        <w:t>ь</w:t>
      </w:r>
      <w:r w:rsidRPr="001121E7">
        <w:t xml:space="preserve"> Капитол</w:t>
      </w:r>
      <w:r>
        <w:t>и</w:t>
      </w:r>
      <w:r w:rsidRPr="001121E7">
        <w:t>й.</w:t>
      </w:r>
      <w:r w:rsidR="00D76567">
        <w:br/>
      </w:r>
      <w:r w:rsidRPr="001121E7">
        <w:t>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</w:t>
      </w:r>
      <w:r w:rsidR="00D76567">
        <w:br/>
      </w:r>
      <w:r w:rsidRPr="001121E7">
        <w:t>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proofErr w:type="gramStart"/>
      <w:r w:rsidRPr="001121E7">
        <w:t>Аха</w:t>
      </w:r>
      <w:r>
        <w:t>и</w:t>
      </w:r>
      <w:r w:rsidRPr="001121E7">
        <w:t>я</w:t>
      </w:r>
      <w:proofErr w:type="spellEnd"/>
      <w:r w:rsidRPr="001121E7">
        <w:t>, Ли</w:t>
      </w:r>
      <w:r w:rsidR="00D76567">
        <w:t>к</w:t>
      </w:r>
      <w:r>
        <w:t>и</w:t>
      </w:r>
      <w:r w:rsidRPr="001121E7">
        <w:t>я, Родос, Визант</w:t>
      </w:r>
      <w:r>
        <w:t>и</w:t>
      </w:r>
      <w:r w:rsidRPr="001121E7">
        <w:t xml:space="preserve">я, </w:t>
      </w:r>
      <w:proofErr w:type="spellStart"/>
      <w:r w:rsidRPr="001121E7">
        <w:t>Само</w:t>
      </w:r>
      <w:r w:rsidR="00D76567">
        <w:t>с</w:t>
      </w:r>
      <w:proofErr w:type="spellEnd"/>
      <w:r w:rsidRPr="001121E7">
        <w:t xml:space="preserve">, </w:t>
      </w:r>
      <w:r w:rsidR="00D76567">
        <w:t>Ф</w:t>
      </w:r>
      <w:r w:rsidRPr="001121E7">
        <w:t>рак</w:t>
      </w:r>
      <w:r>
        <w:t>и</w:t>
      </w:r>
      <w:r w:rsidRPr="001121E7">
        <w:t>я, Килик</w:t>
      </w:r>
      <w:r>
        <w:t>и</w:t>
      </w:r>
      <w:r w:rsidRPr="001121E7">
        <w:t xml:space="preserve">я, </w:t>
      </w:r>
      <w:proofErr w:type="spellStart"/>
      <w:r w:rsidRPr="001121E7">
        <w:t>Комагена</w:t>
      </w:r>
      <w:proofErr w:type="spellEnd"/>
      <w:r w:rsidRPr="001121E7">
        <w:t>, бывш</w:t>
      </w:r>
      <w:r>
        <w:t>и</w:t>
      </w:r>
      <w:r w:rsidR="00D76567">
        <w:t>е</w:t>
      </w:r>
      <w:r w:rsidRPr="001121E7">
        <w:t xml:space="preserve"> до того свободными и находивш</w:t>
      </w:r>
      <w:r>
        <w:t>и</w:t>
      </w:r>
      <w:r w:rsidR="00DD2662">
        <w:t>е</w:t>
      </w:r>
      <w:r w:rsidRPr="001121E7">
        <w:t>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</w:t>
      </w:r>
      <w:proofErr w:type="gramEnd"/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Воздвигнут </w:t>
      </w:r>
      <w:proofErr w:type="gramStart"/>
      <w:r w:rsidRPr="001121E7">
        <w:t>Колосс</w:t>
      </w:r>
      <w:proofErr w:type="gramEnd"/>
      <w:r w:rsidRPr="001121E7">
        <w:t xml:space="preserve"> им</w:t>
      </w:r>
      <w:r>
        <w:t>е</w:t>
      </w:r>
      <w:r w:rsidRPr="001121E7">
        <w:t>ющ</w:t>
      </w:r>
      <w:r>
        <w:t>и</w:t>
      </w:r>
      <w:r w:rsidRPr="001121E7">
        <w:t xml:space="preserve">й высоты 107 </w:t>
      </w:r>
      <w:r w:rsidR="00D76567">
        <w:t>ф</w:t>
      </w:r>
      <w:r w:rsidRPr="001121E7">
        <w:t>утов</w:t>
      </w:r>
      <w:r w:rsidR="00D76567">
        <w:t>.</w:t>
      </w:r>
      <w:r w:rsidR="00D76567">
        <w:br/>
      </w:r>
      <w:r w:rsidRPr="001121E7">
        <w:t xml:space="preserve">Славится К. </w:t>
      </w:r>
      <w:proofErr w:type="spellStart"/>
      <w:r w:rsidRPr="001121E7">
        <w:t>Аск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д</w:t>
      </w:r>
      <w:r>
        <w:t>и</w:t>
      </w:r>
      <w:r w:rsidRPr="001121E7">
        <w:t>ан</w:t>
      </w:r>
      <w:proofErr w:type="spellEnd"/>
      <w:r w:rsidRPr="001121E7">
        <w:t xml:space="preserve"> историческ</w:t>
      </w:r>
      <w:r>
        <w:t>и</w:t>
      </w:r>
      <w:r w:rsidRPr="001121E7">
        <w:t xml:space="preserve">й писатель, который </w:t>
      </w:r>
      <w:r w:rsidR="00D76567">
        <w:t>н</w:t>
      </w:r>
      <w:r w:rsidRPr="001121E7">
        <w:t>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Галл</w:t>
      </w:r>
      <w:r>
        <w:t>и</w:t>
      </w:r>
      <w:r w:rsidRPr="001121E7">
        <w:t xml:space="preserve">и учил </w:t>
      </w:r>
      <w:proofErr w:type="spellStart"/>
      <w:r w:rsidRPr="001121E7">
        <w:t>Габин</w:t>
      </w:r>
      <w:r>
        <w:t>и</w:t>
      </w:r>
      <w:r w:rsidRPr="001121E7">
        <w:t>ан</w:t>
      </w:r>
      <w:proofErr w:type="spellEnd"/>
      <w:r w:rsidRPr="001121E7">
        <w:t xml:space="preserve"> знаменит</w:t>
      </w:r>
      <w:r>
        <w:t>е</w:t>
      </w:r>
      <w:r w:rsidRPr="001121E7">
        <w:t>йш</w:t>
      </w:r>
      <w:r>
        <w:t>и</w:t>
      </w:r>
      <w:r w:rsidRPr="001121E7">
        <w:t>й ритор.</w:t>
      </w:r>
      <w:r w:rsidR="00CF2316">
        <w:br/>
      </w:r>
      <w:r w:rsidRPr="001121E7">
        <w:t>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а сильная моровая язва, так что </w:t>
      </w:r>
      <w:r w:rsidR="00CF2316">
        <w:t>м</w:t>
      </w:r>
      <w:r w:rsidRPr="001121E7">
        <w:t>ного дней в дневную запись вносилось почти по 10,000 умерших людей.</w:t>
      </w:r>
    </w:p>
    <w:p w:rsidR="00CF2316" w:rsidRDefault="00CF2316" w:rsidP="00D76567">
      <w:pPr>
        <w:pStyle w:val="a3"/>
        <w:numPr>
          <w:ilvl w:val="0"/>
          <w:numId w:val="3"/>
        </w:numPr>
      </w:pPr>
      <w:proofErr w:type="spellStart"/>
      <w:r>
        <w:t>В</w:t>
      </w:r>
      <w:r w:rsidR="001121E7" w:rsidRPr="001121E7">
        <w:t>ес</w:t>
      </w:r>
      <w:r>
        <w:t>п</w:t>
      </w:r>
      <w:r w:rsidR="001121E7" w:rsidRPr="001121E7">
        <w:t>а</w:t>
      </w:r>
      <w:r>
        <w:t>с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 выселил колон</w:t>
      </w:r>
      <w:r w:rsidR="001121E7">
        <w:t>и</w:t>
      </w:r>
      <w:r w:rsidR="001121E7" w:rsidRPr="001121E7">
        <w:t xml:space="preserve">и </w:t>
      </w:r>
      <w:r w:rsidR="00F01D46">
        <w:t>и</w:t>
      </w:r>
      <w:r w:rsidR="001121E7" w:rsidRPr="001121E7">
        <w:t xml:space="preserve"> умер от поноса на собственной вилл</w:t>
      </w:r>
      <w:r w:rsidR="001121E7">
        <w:t>е</w:t>
      </w:r>
      <w:r w:rsidR="001121E7" w:rsidRPr="001121E7">
        <w:t xml:space="preserve"> около Саби</w:t>
      </w:r>
      <w:r>
        <w:t>н</w:t>
      </w:r>
      <w:r w:rsidR="001121E7" w:rsidRPr="001121E7">
        <w:t xml:space="preserve"> па </w:t>
      </w:r>
      <w:r>
        <w:t>6</w:t>
      </w:r>
      <w:r w:rsidR="001121E7" w:rsidRPr="001121E7">
        <w:t>9 году жизни.</w:t>
      </w:r>
    </w:p>
    <w:p w:rsidR="00CF2316" w:rsidRDefault="00CF2316" w:rsidP="00CF2316">
      <w:pPr>
        <w:pStyle w:val="2"/>
      </w:pPr>
      <w:r>
        <w:rPr>
          <w:lang w:val="en-US"/>
        </w:rPr>
        <w:t>VIII</w:t>
      </w:r>
      <w:r w:rsidRPr="00F01D46">
        <w:t xml:space="preserve">. </w:t>
      </w:r>
      <w:r w:rsidR="001121E7" w:rsidRPr="001121E7">
        <w:t>Тит (царств. 2 года и 2 м</w:t>
      </w:r>
      <w:r w:rsidR="001121E7">
        <w:t>е</w:t>
      </w:r>
      <w:r w:rsidR="001121E7" w:rsidRPr="001121E7">
        <w:t>сяца)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 xml:space="preserve">Тит сын </w:t>
      </w:r>
      <w:proofErr w:type="spellStart"/>
      <w:r w:rsidRPr="001121E7">
        <w:t>Веспа</w:t>
      </w:r>
      <w:r w:rsidR="00F01D46">
        <w:t>с</w:t>
      </w:r>
      <w:r>
        <w:t>и</w:t>
      </w:r>
      <w:r w:rsidRPr="001121E7">
        <w:t>ана</w:t>
      </w:r>
      <w:proofErr w:type="spellEnd"/>
      <w:r w:rsidRPr="001121E7">
        <w:t xml:space="preserve">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</w:t>
      </w:r>
      <w:r w:rsidR="003D4CF0">
        <w:t>ь</w:t>
      </w:r>
      <w:r w:rsidRPr="001121E7">
        <w:t xml:space="preserve"> добр, что когда в какой</w:t>
      </w:r>
      <w:r w:rsidR="003D4CF0">
        <w:t>-</w:t>
      </w:r>
      <w:r w:rsidRPr="001121E7">
        <w:t>либо день вспоминал за ужином, что он в этот день ничего не сд</w:t>
      </w:r>
      <w:r>
        <w:t>е</w:t>
      </w:r>
      <w:r w:rsidRPr="001121E7">
        <w:t>лал</w:t>
      </w:r>
      <w:r w:rsidR="00F01D46">
        <w:t>,</w:t>
      </w:r>
      <w:r w:rsidRPr="001121E7">
        <w:t xml:space="preserve"> кому</w:t>
      </w:r>
      <w:r w:rsidR="00F01D46">
        <w:t>-</w:t>
      </w:r>
      <w:r w:rsidRPr="001121E7">
        <w:t>либо добр</w:t>
      </w:r>
      <w:r w:rsidR="003D4CF0">
        <w:t>о</w:t>
      </w:r>
      <w:r w:rsidRPr="001121E7">
        <w:t>го, говорил: «</w:t>
      </w:r>
      <w:r w:rsidR="00F01D46">
        <w:t>Д</w:t>
      </w:r>
      <w:r w:rsidRPr="001121E7">
        <w:t>рузья, я потерял день</w:t>
      </w:r>
      <w:r w:rsidR="003D4CF0">
        <w:t>»</w:t>
      </w:r>
      <w:r w:rsidRPr="001121E7">
        <w:t>.</w:t>
      </w:r>
      <w:r w:rsidR="003D4CF0">
        <w:br/>
      </w:r>
      <w:r w:rsidRPr="001121E7">
        <w:t>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="003D4CF0">
        <w:t>е</w:t>
      </w:r>
      <w:r w:rsidRPr="001121E7">
        <w:t xml:space="preserve"> области и города с людьми.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 xml:space="preserve">Тит возвращает из ссылки философа </w:t>
      </w:r>
      <w:proofErr w:type="spellStart"/>
      <w:r w:rsidRPr="001121E7">
        <w:t>Музо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.</w:t>
      </w:r>
      <w:r w:rsidR="003D4CF0">
        <w:br/>
      </w:r>
      <w:r w:rsidRPr="001121E7">
        <w:t>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</w:t>
      </w:r>
      <w:r w:rsidR="003D4CF0">
        <w:br/>
      </w:r>
      <w:r w:rsidRPr="001121E7">
        <w:lastRenderedPageBreak/>
        <w:t xml:space="preserve">Вторым епископом римской церкви поставляется </w:t>
      </w:r>
      <w:proofErr w:type="spellStart"/>
      <w:r w:rsidR="003D4CF0">
        <w:t>К</w:t>
      </w:r>
      <w:r w:rsidRPr="001121E7">
        <w:t>лит</w:t>
      </w:r>
      <w:proofErr w:type="spellEnd"/>
      <w:r w:rsidRPr="001121E7">
        <w:t>, управлявш</w:t>
      </w:r>
      <w:r>
        <w:t>и</w:t>
      </w:r>
      <w:r w:rsidRPr="001121E7">
        <w:t>й 12 л</w:t>
      </w:r>
      <w:r>
        <w:t>е</w:t>
      </w:r>
      <w:r w:rsidRPr="001121E7">
        <w:t>т.</w:t>
      </w:r>
      <w:r w:rsidR="003D4CF0">
        <w:br/>
      </w:r>
      <w:r w:rsidRPr="001121E7">
        <w:t>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</w:t>
      </w:r>
      <w:r w:rsidR="003D4CF0">
        <w:br/>
      </w:r>
      <w:r w:rsidRPr="001121E7">
        <w:t>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</w:t>
      </w:r>
    </w:p>
    <w:p w:rsidR="003D4CF0" w:rsidRDefault="001121E7" w:rsidP="003D4CF0">
      <w:pPr>
        <w:pStyle w:val="2"/>
      </w:pPr>
      <w:r w:rsidRPr="001121E7">
        <w:t xml:space="preserve">IX. </w:t>
      </w:r>
      <w:proofErr w:type="spellStart"/>
      <w:r w:rsidRPr="001121E7">
        <w:t>До</w:t>
      </w:r>
      <w:r w:rsidR="003D4CF0">
        <w:t>м</w:t>
      </w:r>
      <w:r w:rsidRPr="001121E7">
        <w:t>иц</w:t>
      </w:r>
      <w:r>
        <w:t>и</w:t>
      </w:r>
      <w:r w:rsidRPr="001121E7">
        <w:t>ан</w:t>
      </w:r>
      <w:proofErr w:type="spellEnd"/>
      <w:r w:rsidRPr="001121E7">
        <w:t>, младш</w:t>
      </w:r>
      <w:r>
        <w:t>и</w:t>
      </w:r>
      <w:r w:rsidRPr="001121E7">
        <w:t>й брат Тита (царст</w:t>
      </w:r>
      <w:r w:rsidR="00DD2662">
        <w:t>вует</w:t>
      </w:r>
      <w:r w:rsidRPr="001121E7">
        <w:t xml:space="preserve"> 15 л</w:t>
      </w:r>
      <w:r>
        <w:t>е</w:t>
      </w:r>
      <w:r w:rsidRPr="001121E7">
        <w:t>т и 5 м</w:t>
      </w:r>
      <w:r>
        <w:t>е</w:t>
      </w:r>
      <w:r w:rsidRPr="001121E7">
        <w:t>сяцев)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екретом сената Тит вносится в число богов.</w:t>
      </w:r>
      <w:r w:rsidR="00CC75A4">
        <w:br/>
      </w:r>
      <w:r w:rsidRPr="001121E7">
        <w:t>Жена Домиц</w:t>
      </w:r>
      <w:r>
        <w:t>и</w:t>
      </w:r>
      <w:r w:rsidRPr="001121E7">
        <w:t>ана получает имя Августа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</w:t>
      </w:r>
      <w:r w:rsidR="00F01D46">
        <w:t>ого</w:t>
      </w:r>
      <w:r w:rsidRPr="001121E7">
        <w:t xml:space="preserve"> ничего иного не д</w:t>
      </w:r>
      <w:r>
        <w:t>е</w:t>
      </w:r>
      <w:r w:rsidRPr="001121E7">
        <w:t>лал, как только острым стилем прокалывал мух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запретил существован</w:t>
      </w:r>
      <w:r>
        <w:t>и</w:t>
      </w:r>
      <w:r w:rsidRPr="001121E7">
        <w:t>е евнухов.</w:t>
      </w:r>
      <w:r w:rsidR="00CC75A4">
        <w:br/>
      </w:r>
      <w:r w:rsidRPr="001121E7">
        <w:t>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</w:t>
      </w:r>
      <w:r w:rsidR="00CC75A4">
        <w:br/>
      </w: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многих из сенаторов осуждает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торым епископом Александр</w:t>
      </w:r>
      <w:r>
        <w:t>и</w:t>
      </w:r>
      <w:r w:rsidRPr="001121E7">
        <w:t xml:space="preserve">йской церкви поставляется </w:t>
      </w:r>
      <w:proofErr w:type="spellStart"/>
      <w:r w:rsidRPr="001121E7">
        <w:t>Авил</w:t>
      </w:r>
      <w:r>
        <w:t>и</w:t>
      </w:r>
      <w:r w:rsidRPr="001121E7">
        <w:t>й</w:t>
      </w:r>
      <w:proofErr w:type="spellEnd"/>
      <w:r w:rsidR="00CC75A4">
        <w:rPr>
          <w:rStyle w:val="a6"/>
        </w:rPr>
        <w:footnoteReference w:id="8"/>
      </w:r>
      <w:r w:rsidRPr="001121E7">
        <w:t>, управлявш</w:t>
      </w:r>
      <w:r>
        <w:t>и</w:t>
      </w:r>
      <w:r w:rsidRPr="001121E7">
        <w:t>й 13 л</w:t>
      </w:r>
      <w:r>
        <w:t>е</w:t>
      </w:r>
      <w:r w:rsidRPr="001121E7">
        <w:t>т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строит храм без употреблен</w:t>
      </w:r>
      <w:r>
        <w:t>и</w:t>
      </w:r>
      <w:r w:rsidRPr="001121E7">
        <w:t>я дерева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первый приказал называть себя господом и богом.</w:t>
      </w:r>
      <w:r w:rsidR="00CC75A4">
        <w:br/>
      </w:r>
      <w:proofErr w:type="spellStart"/>
      <w:r w:rsidRPr="001121E7">
        <w:t>Назамоны</w:t>
      </w:r>
      <w:proofErr w:type="spellEnd"/>
      <w:r w:rsidRPr="001121E7">
        <w:t xml:space="preserve"> и </w:t>
      </w:r>
      <w:proofErr w:type="spellStart"/>
      <w:r w:rsidRPr="001121E7">
        <w:t>Даки</w:t>
      </w:r>
      <w:proofErr w:type="spellEnd"/>
      <w:r w:rsidR="00DD2662">
        <w:t>,</w:t>
      </w:r>
      <w:r w:rsidRPr="001121E7">
        <w:t xml:space="preserve"> </w:t>
      </w:r>
      <w:proofErr w:type="gramStart"/>
      <w:r w:rsidRPr="001121E7">
        <w:t>воевавш</w:t>
      </w:r>
      <w:r>
        <w:t>и</w:t>
      </w:r>
      <w:r w:rsidRPr="001121E7">
        <w:t>е</w:t>
      </w:r>
      <w:proofErr w:type="gramEnd"/>
      <w:r w:rsidRPr="001121E7">
        <w:t xml:space="preserve"> против Римлян</w:t>
      </w:r>
      <w:r w:rsidR="00DD2662">
        <w:t>,</w:t>
      </w:r>
      <w:r w:rsidRPr="001121E7">
        <w:t xml:space="preserve"> поб</w:t>
      </w:r>
      <w:r>
        <w:t>е</w:t>
      </w:r>
      <w:r w:rsidRPr="001121E7">
        <w:t>жде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Названы иначе два м</w:t>
      </w:r>
      <w:r>
        <w:t>е</w:t>
      </w:r>
      <w:r w:rsidRPr="001121E7">
        <w:t xml:space="preserve">сяца: сентябрь— </w:t>
      </w:r>
      <w:proofErr w:type="spellStart"/>
      <w:proofErr w:type="gramStart"/>
      <w:r w:rsidRPr="001121E7">
        <w:t>Ге</w:t>
      </w:r>
      <w:proofErr w:type="gramEnd"/>
      <w:r w:rsidRPr="001121E7">
        <w:t>рмани</w:t>
      </w:r>
      <w:r w:rsidR="00CC75A4">
        <w:t>ком</w:t>
      </w:r>
      <w:proofErr w:type="spellEnd"/>
      <w:r w:rsidRPr="001121E7">
        <w:t xml:space="preserve"> и октябрь— </w:t>
      </w:r>
      <w:proofErr w:type="spellStart"/>
      <w:r w:rsidRPr="001121E7">
        <w:t>Домиц</w:t>
      </w:r>
      <w:r>
        <w:t>и</w:t>
      </w:r>
      <w:r w:rsidRPr="001121E7">
        <w:t>аном</w:t>
      </w:r>
      <w:proofErr w:type="spellEnd"/>
      <w:r w:rsidRPr="001121E7">
        <w:t>.</w:t>
      </w:r>
      <w:r w:rsidR="00CC75A4">
        <w:br/>
      </w:r>
      <w:r w:rsidRPr="001121E7">
        <w:t xml:space="preserve">Был </w:t>
      </w:r>
      <w:proofErr w:type="gramStart"/>
      <w:r w:rsidRPr="001121E7">
        <w:t>в</w:t>
      </w:r>
      <w:proofErr w:type="gramEnd"/>
      <w:r w:rsidRPr="001121E7">
        <w:t xml:space="preserve"> слав</w:t>
      </w:r>
      <w:r>
        <w:t>е</w:t>
      </w:r>
      <w:r w:rsidRPr="001121E7">
        <w:t xml:space="preserve"> </w:t>
      </w:r>
      <w:proofErr w:type="spellStart"/>
      <w:r w:rsidRPr="001121E7">
        <w:t>Квинктил</w:t>
      </w:r>
      <w:r>
        <w:t>и</w:t>
      </w:r>
      <w:r w:rsidRPr="001121E7">
        <w:t>ан</w:t>
      </w:r>
      <w:proofErr w:type="spellEnd"/>
      <w:r w:rsidRPr="001121E7">
        <w:t xml:space="preserve"> из Испан</w:t>
      </w:r>
      <w:r>
        <w:t>и</w:t>
      </w:r>
      <w:r w:rsidRPr="001121E7">
        <w:t xml:space="preserve">и </w:t>
      </w:r>
      <w:proofErr w:type="spellStart"/>
      <w:r w:rsidRPr="001121E7">
        <w:t>Ка</w:t>
      </w:r>
      <w:r w:rsidR="00CC75A4">
        <w:t>л</w:t>
      </w:r>
      <w:r w:rsidRPr="001121E7">
        <w:t>агур</w:t>
      </w:r>
      <w:r>
        <w:t>и</w:t>
      </w:r>
      <w:r w:rsidRPr="001121E7">
        <w:t>ец</w:t>
      </w:r>
      <w:proofErr w:type="spellEnd"/>
      <w:r w:rsidRPr="001121E7">
        <w:t>, который первый получил в Рим</w:t>
      </w:r>
      <w:r>
        <w:t>е</w:t>
      </w:r>
      <w:r w:rsidRPr="001121E7">
        <w:t xml:space="preserve"> публичную школу и жалованье от казны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посылает в ссылку и казнит смерт</w:t>
      </w:r>
      <w:r w:rsidR="00DD2662">
        <w:t>ь</w:t>
      </w:r>
      <w:r w:rsidRPr="001121E7">
        <w:t>ю весьма многих из знати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изгоняет из Рима математиков и философов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 xml:space="preserve">й, проходной гостиный двор, портик богов, храмы Изиды и Сераписа, </w:t>
      </w:r>
      <w:proofErr w:type="spellStart"/>
      <w:r w:rsidRPr="001121E7">
        <w:t>Стад</w:t>
      </w:r>
      <w:r>
        <w:t>и</w:t>
      </w:r>
      <w:r w:rsidRPr="001121E7">
        <w:t>ум</w:t>
      </w:r>
      <w:proofErr w:type="spellEnd"/>
      <w:r w:rsidR="00CC75A4">
        <w:rPr>
          <w:rStyle w:val="a6"/>
        </w:rPr>
        <w:footnoteReference w:id="9"/>
      </w:r>
      <w:r w:rsidRPr="001121E7">
        <w:t xml:space="preserve">, перечные магазины, храм </w:t>
      </w:r>
      <w:proofErr w:type="spellStart"/>
      <w:r w:rsidRPr="001121E7">
        <w:t>Веспас</w:t>
      </w:r>
      <w:r>
        <w:t>и</w:t>
      </w:r>
      <w:r w:rsidRPr="001121E7">
        <w:t>ана</w:t>
      </w:r>
      <w:proofErr w:type="spellEnd"/>
      <w:r w:rsidRPr="001121E7">
        <w:t xml:space="preserve">, Минерва </w:t>
      </w:r>
      <w:proofErr w:type="spellStart"/>
      <w:r w:rsidRPr="001121E7">
        <w:t>Халцид</w:t>
      </w:r>
      <w:r>
        <w:t>и</w:t>
      </w:r>
      <w:r w:rsidRPr="001121E7">
        <w:t>йская</w:t>
      </w:r>
      <w:proofErr w:type="spellEnd"/>
      <w:r w:rsidRPr="001121E7">
        <w:t xml:space="preserve">, </w:t>
      </w:r>
      <w:proofErr w:type="spellStart"/>
      <w:r w:rsidRPr="001121E7">
        <w:t>Одеум</w:t>
      </w:r>
      <w:proofErr w:type="spellEnd"/>
      <w:r w:rsidR="00CC75A4">
        <w:rPr>
          <w:rStyle w:val="a6"/>
        </w:rPr>
        <w:footnoteReference w:id="10"/>
      </w:r>
      <w:r w:rsidRPr="001121E7">
        <w:t xml:space="preserve">, рынок Траяна, термы </w:t>
      </w:r>
      <w:proofErr w:type="spellStart"/>
      <w:r w:rsidRPr="001121E7">
        <w:t>Траяновы</w:t>
      </w:r>
      <w:proofErr w:type="spellEnd"/>
      <w:r w:rsidRPr="001121E7">
        <w:t xml:space="preserve"> и Титовы, сенат, </w:t>
      </w:r>
      <w:proofErr w:type="spellStart"/>
      <w:r w:rsidRPr="001121E7">
        <w:t>Ludus</w:t>
      </w:r>
      <w:proofErr w:type="spellEnd"/>
      <w:r w:rsidRPr="001121E7">
        <w:t xml:space="preserve"> </w:t>
      </w:r>
      <w:proofErr w:type="spellStart"/>
      <w:r w:rsidRPr="001121E7">
        <w:t>matutinus</w:t>
      </w:r>
      <w:proofErr w:type="spellEnd"/>
      <w:r w:rsidR="00CC75A4">
        <w:rPr>
          <w:rStyle w:val="a6"/>
        </w:rPr>
        <w:footnoteReference w:id="11"/>
      </w:r>
      <w:r w:rsidR="00CC75A4">
        <w:t>,</w:t>
      </w:r>
      <w:r w:rsidRPr="001121E7">
        <w:t xml:space="preserve"> </w:t>
      </w:r>
      <w:proofErr w:type="spellStart"/>
      <w:r w:rsidRPr="001121E7">
        <w:t>Mica</w:t>
      </w:r>
      <w:proofErr w:type="spellEnd"/>
      <w:r w:rsidRPr="001121E7">
        <w:t xml:space="preserve"> </w:t>
      </w:r>
      <w:proofErr w:type="spellStart"/>
      <w:r w:rsidRPr="001121E7">
        <w:t>aurea</w:t>
      </w:r>
      <w:proofErr w:type="spellEnd"/>
      <w:r w:rsidR="00CC75A4">
        <w:rPr>
          <w:rStyle w:val="a6"/>
        </w:rPr>
        <w:footnoteReference w:id="12"/>
      </w:r>
      <w:r w:rsidRPr="001121E7">
        <w:t xml:space="preserve">, </w:t>
      </w:r>
      <w:proofErr w:type="spellStart"/>
      <w:r w:rsidRPr="001121E7">
        <w:t>Meta</w:t>
      </w:r>
      <w:proofErr w:type="spellEnd"/>
      <w:r w:rsidRPr="001121E7">
        <w:t xml:space="preserve"> </w:t>
      </w:r>
      <w:proofErr w:type="spellStart"/>
      <w:r w:rsidRPr="001121E7">
        <w:t>sudans</w:t>
      </w:r>
      <w:proofErr w:type="spellEnd"/>
      <w:r w:rsidR="00CC75A4">
        <w:rPr>
          <w:rStyle w:val="a6"/>
        </w:rPr>
        <w:footnoteReference w:id="13"/>
      </w:r>
      <w:r w:rsidRPr="001121E7">
        <w:t xml:space="preserve"> и Пантеон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одерживает поб</w:t>
      </w:r>
      <w:r>
        <w:t>е</w:t>
      </w:r>
      <w:r w:rsidRPr="001121E7">
        <w:t xml:space="preserve">ды </w:t>
      </w:r>
      <w:r w:rsidR="00CC75A4">
        <w:t>н</w:t>
      </w:r>
      <w:r w:rsidR="00DD2662">
        <w:t xml:space="preserve">ад </w:t>
      </w:r>
      <w:proofErr w:type="spellStart"/>
      <w:r w:rsidR="00DD2662">
        <w:t>д</w:t>
      </w:r>
      <w:r w:rsidRPr="001121E7">
        <w:t>аками</w:t>
      </w:r>
      <w:proofErr w:type="spellEnd"/>
      <w:r w:rsidRPr="001121E7">
        <w:t xml:space="preserve"> и </w:t>
      </w:r>
      <w:r w:rsidR="00DD2662">
        <w:t>г</w:t>
      </w:r>
      <w:r w:rsidRPr="001121E7">
        <w:t>ерманцами.</w:t>
      </w:r>
      <w:r w:rsidR="00CC75A4">
        <w:br/>
      </w: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</w:t>
      </w:r>
      <w:r w:rsidR="00CC75A4">
        <w:t>е</w:t>
      </w:r>
      <w:r w:rsidRPr="001121E7">
        <w:t xml:space="preserve"> и серебряны</w:t>
      </w:r>
      <w:r w:rsidR="00CC75A4">
        <w:t>е</w:t>
      </w:r>
      <w:r w:rsidRPr="001121E7">
        <w:t xml:space="preserve"> статуи; и это и вс</w:t>
      </w:r>
      <w:r>
        <w:t>е</w:t>
      </w:r>
      <w:r w:rsidRPr="001121E7">
        <w:t xml:space="preserve"> проч</w:t>
      </w:r>
      <w:r>
        <w:t>и</w:t>
      </w:r>
      <w:r w:rsidR="00CC75A4">
        <w:t>е</w:t>
      </w:r>
      <w:r w:rsidRPr="001121E7">
        <w:t xml:space="preserve">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</w:t>
      </w:r>
      <w:r w:rsidR="00F01D46">
        <w:t>ого</w:t>
      </w:r>
      <w:r w:rsidRPr="001121E7">
        <w:t xml:space="preserve"> упоминан</w:t>
      </w:r>
      <w:r>
        <w:t>и</w:t>
      </w:r>
      <w:r w:rsidRPr="001121E7">
        <w:t>я о прежних авторитетах.</w:t>
      </w:r>
      <w:r w:rsidR="00CC75A4">
        <w:br/>
      </w:r>
      <w:r w:rsidRPr="001121E7">
        <w:t>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</w:t>
      </w:r>
      <w:r w:rsidR="00CC75A4">
        <w:br/>
      </w: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запретил </w:t>
      </w:r>
      <w:proofErr w:type="gramStart"/>
      <w:r w:rsidRPr="001121E7">
        <w:t>садить</w:t>
      </w:r>
      <w:proofErr w:type="gramEnd"/>
      <w:r w:rsidRPr="001121E7">
        <w:t xml:space="preserve"> в городах виноград.</w:t>
      </w:r>
      <w:r w:rsidR="00CC75A4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погубил многих из знати, а н</w:t>
      </w:r>
      <w:r>
        <w:t>е</w:t>
      </w:r>
      <w:r w:rsidRPr="001121E7">
        <w:t>которых сослал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 и апостол </w:t>
      </w:r>
      <w:r>
        <w:t>И</w:t>
      </w:r>
      <w:r w:rsidR="00CC75A4">
        <w:t>оанн, будучи сослан при нем н</w:t>
      </w:r>
      <w:r w:rsidRPr="001121E7">
        <w:t xml:space="preserve">а остров </w:t>
      </w:r>
      <w:proofErr w:type="spellStart"/>
      <w:r w:rsidRPr="001121E7">
        <w:t>Патмос</w:t>
      </w:r>
      <w:proofErr w:type="spellEnd"/>
      <w:r w:rsidRPr="001121E7">
        <w:t>, вид</w:t>
      </w:r>
      <w:r>
        <w:t>е</w:t>
      </w:r>
      <w:r w:rsidRPr="001121E7">
        <w:t xml:space="preserve">л, как называет </w:t>
      </w:r>
      <w:proofErr w:type="spellStart"/>
      <w:r w:rsidRPr="001121E7">
        <w:t>Ириней</w:t>
      </w:r>
      <w:proofErr w:type="spellEnd"/>
      <w:r w:rsidRPr="001121E7">
        <w:t>, Апокалипсис.</w:t>
      </w:r>
    </w:p>
    <w:p w:rsidR="008A465C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снова эдиктом выгоняет </w:t>
      </w:r>
      <w:r w:rsidR="00CC75A4">
        <w:t>и</w:t>
      </w:r>
      <w:r w:rsidRPr="001121E7">
        <w:t>з Рима философов и математиков.</w:t>
      </w:r>
      <w:r w:rsidR="00CC75A4">
        <w:br/>
      </w:r>
      <w:r w:rsidRPr="001121E7">
        <w:t xml:space="preserve">Славятся философы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8A465C">
        <w:t>Ти</w:t>
      </w:r>
      <w:r w:rsidRPr="001121E7">
        <w:t>а</w:t>
      </w:r>
      <w:r w:rsidR="008A465C">
        <w:t>н</w:t>
      </w:r>
      <w:r w:rsidRPr="001121E7">
        <w:t>ск</w:t>
      </w:r>
      <w:r>
        <w:t>и</w:t>
      </w:r>
      <w:r w:rsidRPr="001121E7">
        <w:t>й</w:t>
      </w:r>
      <w:proofErr w:type="spellEnd"/>
      <w:r w:rsidRPr="001121E7">
        <w:t xml:space="preserve"> и Евфрат.</w:t>
      </w:r>
    </w:p>
    <w:p w:rsidR="008A465C" w:rsidRDefault="001121E7" w:rsidP="008A465C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приказал умертвить </w:t>
      </w:r>
      <w:proofErr w:type="gramStart"/>
      <w:r w:rsidRPr="001121E7">
        <w:t>происходивших</w:t>
      </w:r>
      <w:proofErr w:type="gramEnd"/>
      <w:r w:rsidRPr="001121E7">
        <w:t xml:space="preserve"> из рода </w:t>
      </w:r>
      <w:proofErr w:type="spellStart"/>
      <w:r w:rsidR="00232509">
        <w:t>д</w:t>
      </w:r>
      <w:r w:rsidRPr="001121E7">
        <w:t>авидова</w:t>
      </w:r>
      <w:proofErr w:type="spellEnd"/>
      <w:r w:rsidRPr="001121E7">
        <w:t>, чтобы не оставалось н</w:t>
      </w:r>
      <w:r w:rsidR="00232509">
        <w:t>и</w:t>
      </w:r>
      <w:r w:rsidRPr="001121E7">
        <w:t>кого из царск</w:t>
      </w:r>
      <w:r w:rsidR="008A465C">
        <w:t>о</w:t>
      </w:r>
      <w:r w:rsidRPr="001121E7">
        <w:t xml:space="preserve">го дома </w:t>
      </w:r>
      <w:r>
        <w:t>и</w:t>
      </w:r>
      <w:r w:rsidRPr="001121E7">
        <w:t>удейск</w:t>
      </w:r>
      <w:r w:rsidR="00F01D46">
        <w:t>ого</w:t>
      </w:r>
      <w:r w:rsidRPr="001121E7">
        <w:t>.</w:t>
      </w:r>
      <w:r w:rsidR="008A465C">
        <w:br/>
      </w:r>
      <w:proofErr w:type="spellStart"/>
      <w:r w:rsidR="008A465C">
        <w:lastRenderedPageBreak/>
        <w:t>Б</w:t>
      </w:r>
      <w:r w:rsidRPr="001121E7">
        <w:t>ру</w:t>
      </w:r>
      <w:r w:rsidR="008A465C">
        <w:t>ц</w:t>
      </w:r>
      <w:r>
        <w:t>и</w:t>
      </w:r>
      <w:r w:rsidRPr="001121E7">
        <w:t>й</w:t>
      </w:r>
      <w:proofErr w:type="spellEnd"/>
      <w:r w:rsidRPr="001121E7">
        <w:t xml:space="preserve"> пишет, что при </w:t>
      </w:r>
      <w:proofErr w:type="spellStart"/>
      <w:r w:rsidRPr="001121E7">
        <w:t>Домиц</w:t>
      </w:r>
      <w:r>
        <w:t>и</w:t>
      </w:r>
      <w:r w:rsidRPr="001121E7">
        <w:t>а</w:t>
      </w:r>
      <w:r w:rsidR="008A465C">
        <w:t>н</w:t>
      </w:r>
      <w:r>
        <w:t>е</w:t>
      </w:r>
      <w:proofErr w:type="spellEnd"/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 xml:space="preserve">я </w:t>
      </w:r>
      <w:proofErr w:type="spellStart"/>
      <w:r w:rsidRPr="001121E7">
        <w:t>Домитилла</w:t>
      </w:r>
      <w:proofErr w:type="spellEnd"/>
      <w:r w:rsidRPr="001121E7">
        <w:t>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</w:t>
      </w:r>
      <w:r w:rsidR="008A465C">
        <w:t>и</w:t>
      </w:r>
      <w:r w:rsidRPr="001121E7">
        <w:t xml:space="preserve">й </w:t>
      </w:r>
      <w:r w:rsidR="008A465C">
        <w:t>з</w:t>
      </w:r>
      <w:r w:rsidRPr="001121E7">
        <w:t>а то, что об</w:t>
      </w:r>
      <w:r w:rsidR="008A465C">
        <w:t>ъ</w:t>
      </w:r>
      <w:r w:rsidRPr="001121E7">
        <w:t xml:space="preserve">явила себя </w:t>
      </w:r>
      <w:proofErr w:type="spellStart"/>
      <w:r w:rsidRPr="001121E7">
        <w:t>христ</w:t>
      </w:r>
      <w:r>
        <w:t>и</w:t>
      </w:r>
      <w:r w:rsidRPr="001121E7">
        <w:t>анкою</w:t>
      </w:r>
      <w:proofErr w:type="spellEnd"/>
      <w:r w:rsidRPr="001121E7">
        <w:t>.</w:t>
      </w:r>
      <w:r w:rsidR="008A465C">
        <w:br/>
      </w:r>
      <w:r w:rsidRPr="001121E7">
        <w:t>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</w:t>
      </w:r>
      <w:r w:rsidR="008A465C">
        <w:t>м</w:t>
      </w:r>
      <w:r w:rsidRPr="001121E7">
        <w:t>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</w:t>
      </w:r>
      <w:r w:rsidR="008A465C">
        <w:br/>
      </w: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уби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 xml:space="preserve"> на 4</w:t>
      </w:r>
      <w:r w:rsidR="008A465C">
        <w:t>5</w:t>
      </w:r>
      <w:r w:rsidRPr="001121E7">
        <w:t xml:space="preserve"> году жизни и без почета вынесен гробовщиками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</w:t>
      </w:r>
      <w:r w:rsidR="008A465C">
        <w:t>н</w:t>
      </w:r>
      <w:r>
        <w:t>и</w:t>
      </w:r>
      <w:r w:rsidRPr="001121E7">
        <w:t xml:space="preserve"> были в Рим</w:t>
      </w:r>
      <w:r>
        <w:t>е</w:t>
      </w:r>
      <w:r w:rsidRPr="001121E7">
        <w:t xml:space="preserve">, были </w:t>
      </w:r>
      <w:proofErr w:type="spellStart"/>
      <w:r w:rsidRPr="001121E7">
        <w:t>низвержены</w:t>
      </w:r>
      <w:proofErr w:type="spellEnd"/>
      <w:r w:rsidRPr="001121E7">
        <w:t xml:space="preserve"> на землю и публично с позором </w:t>
      </w:r>
      <w:proofErr w:type="gramStart"/>
      <w:r w:rsidRPr="001121E7">
        <w:t>были</w:t>
      </w:r>
      <w:proofErr w:type="gramEnd"/>
      <w:r w:rsidRPr="001121E7">
        <w:t xml:space="preserve"> попираешь народом.</w:t>
      </w:r>
    </w:p>
    <w:p w:rsidR="008A465C" w:rsidRDefault="001121E7" w:rsidP="008A465C">
      <w:pPr>
        <w:pStyle w:val="2"/>
      </w:pPr>
      <w:r w:rsidRPr="001121E7">
        <w:t>X. Нерва (царствовал год и 4 м</w:t>
      </w:r>
      <w:r>
        <w:t>е</w:t>
      </w:r>
      <w:r w:rsidRPr="001121E7">
        <w:t>сяца)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Третий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К</w:t>
      </w:r>
      <w:r>
        <w:t>е</w:t>
      </w:r>
      <w:r w:rsidR="001121E7" w:rsidRPr="001121E7">
        <w:t>рдон управлял 11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Сенат опред</w:t>
      </w:r>
      <w:r w:rsidR="001121E7">
        <w:t>е</w:t>
      </w:r>
      <w:r w:rsidR="001121E7" w:rsidRPr="001121E7">
        <w:t>лил отм</w:t>
      </w:r>
      <w:r w:rsidR="001121E7">
        <w:t>е</w:t>
      </w:r>
      <w:r w:rsidR="001121E7" w:rsidRPr="001121E7">
        <w:t>нить вс</w:t>
      </w:r>
      <w:r w:rsidR="001121E7">
        <w:t>е</w:t>
      </w:r>
      <w:r w:rsidR="001121E7" w:rsidRPr="001121E7">
        <w:t xml:space="preserve"> постановлен</w:t>
      </w:r>
      <w:r w:rsidR="001121E7">
        <w:t>и</w:t>
      </w:r>
      <w:r w:rsidR="00232509">
        <w:t>я</w:t>
      </w:r>
      <w:r w:rsidR="001121E7" w:rsidRPr="001121E7">
        <w:t xml:space="preserve"> Домиц</w:t>
      </w:r>
      <w:r w:rsidR="001121E7">
        <w:t>и</w:t>
      </w:r>
      <w:r w:rsidR="001121E7" w:rsidRPr="001121E7">
        <w:t>ана.</w:t>
      </w:r>
      <w:r>
        <w:br/>
      </w:r>
      <w:r w:rsidR="001121E7" w:rsidRPr="001121E7">
        <w:t>Всл</w:t>
      </w:r>
      <w:r w:rsidR="001121E7">
        <w:t>е</w:t>
      </w:r>
      <w:r w:rsidR="001121E7" w:rsidRPr="001121E7">
        <w:t>дств</w:t>
      </w:r>
      <w:r w:rsidR="001121E7">
        <w:t>и</w:t>
      </w:r>
      <w:r w:rsidR="001121E7" w:rsidRPr="001121E7">
        <w:t xml:space="preserve">е </w:t>
      </w:r>
      <w:r>
        <w:t>э</w:t>
      </w:r>
      <w:r w:rsidR="001121E7" w:rsidRPr="001121E7">
        <w:t>того мног</w:t>
      </w:r>
      <w:r w:rsidR="001121E7">
        <w:t>и</w:t>
      </w:r>
      <w:r w:rsidR="001121E7" w:rsidRPr="001121E7">
        <w:t>е, несправедливо сосланные им, были возвращены из ссылки, н</w:t>
      </w:r>
      <w:r w:rsidR="001121E7">
        <w:t>е</w:t>
      </w:r>
      <w:r w:rsidR="001121E7" w:rsidRPr="001121E7">
        <w:t>которые получили сво</w:t>
      </w:r>
      <w:r w:rsidR="00232509">
        <w:t>и</w:t>
      </w:r>
      <w:r w:rsidR="001121E7" w:rsidRPr="001121E7">
        <w:t xml:space="preserve"> им</w:t>
      </w:r>
      <w:r w:rsidR="001121E7">
        <w:t>е</w:t>
      </w:r>
      <w:r w:rsidR="001121E7" w:rsidRPr="001121E7">
        <w:t>н</w:t>
      </w:r>
      <w:r w:rsidR="001121E7">
        <w:t>и</w:t>
      </w:r>
      <w:r w:rsidR="001121E7" w:rsidRPr="001121E7">
        <w:t xml:space="preserve">я. Говорят, что и апостол </w:t>
      </w:r>
      <w:r w:rsidR="001121E7">
        <w:t>И</w:t>
      </w:r>
      <w:r w:rsidR="001121E7" w:rsidRPr="001121E7">
        <w:t xml:space="preserve">оанн, </w:t>
      </w:r>
      <w:r>
        <w:t>в</w:t>
      </w:r>
      <w:r w:rsidR="001121E7" w:rsidRPr="001121E7">
        <w:t xml:space="preserve"> это </w:t>
      </w:r>
      <w:r>
        <w:t>в</w:t>
      </w:r>
      <w:r w:rsidR="001121E7" w:rsidRPr="001121E7">
        <w:t>рем</w:t>
      </w:r>
      <w:r>
        <w:t>я</w:t>
      </w:r>
      <w:r w:rsidR="001121E7" w:rsidRPr="001121E7">
        <w:t xml:space="preserve"> освобожденный из ссылки, переселился в </w:t>
      </w:r>
      <w:proofErr w:type="spellStart"/>
      <w:r w:rsidR="001121E7" w:rsidRPr="001121E7">
        <w:t>Ефес</w:t>
      </w:r>
      <w:proofErr w:type="spellEnd"/>
      <w:r w:rsidR="001121E7" w:rsidRPr="001121E7">
        <w:t>, и в этом город</w:t>
      </w:r>
      <w:r w:rsidR="001121E7">
        <w:t>е</w:t>
      </w:r>
      <w:r w:rsidR="001121E7" w:rsidRPr="001121E7">
        <w:t xml:space="preserve"> им</w:t>
      </w:r>
      <w:r w:rsidR="001121E7">
        <w:t>е</w:t>
      </w:r>
      <w:r w:rsidR="001121E7" w:rsidRPr="001121E7">
        <w:t>л гостепр</w:t>
      </w:r>
      <w:r w:rsidR="001121E7">
        <w:t>и</w:t>
      </w:r>
      <w:r w:rsidR="001121E7" w:rsidRPr="001121E7">
        <w:t xml:space="preserve">имство и </w:t>
      </w:r>
      <w:proofErr w:type="spellStart"/>
      <w:r w:rsidR="001121E7" w:rsidRPr="001121E7">
        <w:t>преданн</w:t>
      </w:r>
      <w:r w:rsidR="001121E7">
        <w:t>е</w:t>
      </w:r>
      <w:r w:rsidR="001121E7" w:rsidRPr="001121E7">
        <w:t>йших</w:t>
      </w:r>
      <w:proofErr w:type="spellEnd"/>
      <w:r w:rsidR="001121E7" w:rsidRPr="001121E7">
        <w:t xml:space="preserve"> себ</w:t>
      </w:r>
      <w:r w:rsidR="001121E7">
        <w:t>е</w:t>
      </w:r>
      <w:r w:rsidR="001121E7" w:rsidRPr="001121E7">
        <w:t xml:space="preserve"> друзей.</w:t>
      </w:r>
      <w:r>
        <w:br/>
      </w:r>
      <w:r w:rsidR="001121E7" w:rsidRPr="001121E7">
        <w:t>Получает изв</w:t>
      </w:r>
      <w:r w:rsidR="001121E7">
        <w:t>е</w:t>
      </w:r>
      <w:r w:rsidR="001121E7" w:rsidRPr="001121E7">
        <w:t xml:space="preserve">стность </w:t>
      </w:r>
      <w:proofErr w:type="spellStart"/>
      <w:r w:rsidR="001121E7" w:rsidRPr="001121E7">
        <w:t>Юст</w:t>
      </w:r>
      <w:proofErr w:type="spellEnd"/>
      <w:r w:rsidR="001121E7" w:rsidRPr="001121E7">
        <w:t xml:space="preserve">, писатель из </w:t>
      </w:r>
      <w:proofErr w:type="spellStart"/>
      <w:r w:rsidR="001121E7" w:rsidRPr="001121E7">
        <w:t>Тивер</w:t>
      </w:r>
      <w:r w:rsidR="001121E7">
        <w:t>и</w:t>
      </w:r>
      <w:r w:rsidR="001121E7" w:rsidRPr="001121E7">
        <w:t>ады</w:t>
      </w:r>
      <w:proofErr w:type="spellEnd"/>
      <w:r w:rsidR="001121E7" w:rsidRPr="001121E7">
        <w:t xml:space="preserve"> </w:t>
      </w:r>
      <w:proofErr w:type="gramStart"/>
      <w:r w:rsidR="001121E7">
        <w:t>И</w:t>
      </w:r>
      <w:r w:rsidR="001121E7" w:rsidRPr="001121E7">
        <w:t>удейской</w:t>
      </w:r>
      <w:proofErr w:type="gramEnd"/>
      <w:r w:rsidR="001121E7" w:rsidRPr="001121E7">
        <w:t>.</w:t>
      </w:r>
      <w:r>
        <w:br/>
      </w:r>
      <w:r w:rsidR="001121E7" w:rsidRPr="001121E7">
        <w:t>Нерва умер от бол</w:t>
      </w:r>
      <w:r w:rsidR="001121E7">
        <w:t>е</w:t>
      </w:r>
      <w:r w:rsidR="001121E7" w:rsidRPr="001121E7">
        <w:t xml:space="preserve">зни </w:t>
      </w:r>
      <w:r>
        <w:t>в</w:t>
      </w:r>
      <w:r w:rsidR="001121E7" w:rsidRPr="001121E7">
        <w:t xml:space="preserve"> </w:t>
      </w:r>
      <w:proofErr w:type="spellStart"/>
      <w:r w:rsidR="001121E7" w:rsidRPr="001121E7">
        <w:t>Саллюст</w:t>
      </w:r>
      <w:r w:rsidR="001121E7">
        <w:t>и</w:t>
      </w:r>
      <w:r w:rsidR="001121E7" w:rsidRPr="001121E7">
        <w:t>евских</w:t>
      </w:r>
      <w:proofErr w:type="spellEnd"/>
      <w:r w:rsidR="001121E7" w:rsidRPr="001121E7">
        <w:t xml:space="preserve"> садах на 72 году жизни, уже усыновивши Траяна.</w:t>
      </w:r>
      <w:r>
        <w:br/>
      </w:r>
      <w:r w:rsidR="001121E7" w:rsidRPr="001121E7">
        <w:t xml:space="preserve">Траян, родом </w:t>
      </w:r>
      <w:proofErr w:type="gramStart"/>
      <w:r w:rsidR="001121E7" w:rsidRPr="001121E7">
        <w:t>из</w:t>
      </w:r>
      <w:proofErr w:type="gramEnd"/>
      <w:r w:rsidR="001121E7" w:rsidRPr="001121E7">
        <w:t xml:space="preserve"> Италики в Испан</w:t>
      </w:r>
      <w:r w:rsidR="001121E7">
        <w:t>и</w:t>
      </w:r>
      <w:r w:rsidR="001121E7" w:rsidRPr="001121E7">
        <w:t>и, провозглашен императором в Кельн</w:t>
      </w:r>
      <w:r w:rsidR="001121E7">
        <w:t>е</w:t>
      </w:r>
      <w:r w:rsidR="001121E7" w:rsidRPr="001121E7">
        <w:t xml:space="preserve"> в Галл</w:t>
      </w:r>
      <w:r w:rsidR="001121E7">
        <w:t>и</w:t>
      </w:r>
      <w:r w:rsidR="001121E7" w:rsidRPr="001121E7">
        <w:t>и.</w:t>
      </w:r>
    </w:p>
    <w:p w:rsidR="008A465C" w:rsidRDefault="001121E7" w:rsidP="008A465C">
      <w:pPr>
        <w:pStyle w:val="2"/>
      </w:pPr>
      <w:r w:rsidRPr="001121E7">
        <w:t>XI. Траян (царств. 19 л</w:t>
      </w:r>
      <w:r>
        <w:t>е</w:t>
      </w:r>
      <w:r w:rsidRPr="001121E7">
        <w:t>т и 6 м</w:t>
      </w:r>
      <w:r>
        <w:t>е</w:t>
      </w:r>
      <w:r w:rsidRPr="001121E7">
        <w:t>сяцев)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Декретом сената Нерва </w:t>
      </w:r>
      <w:proofErr w:type="gramStart"/>
      <w:r w:rsidRPr="001121E7">
        <w:t>внесен</w:t>
      </w:r>
      <w:proofErr w:type="gramEnd"/>
      <w:r w:rsidRPr="001121E7">
        <w:t xml:space="preserve"> в число богов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Апостол </w:t>
      </w:r>
      <w:r>
        <w:t>И</w:t>
      </w:r>
      <w:r w:rsidRPr="001121E7">
        <w:t xml:space="preserve">оанн дожил до </w:t>
      </w:r>
      <w:r w:rsidR="008A465C">
        <w:t>в</w:t>
      </w:r>
      <w:r w:rsidRPr="001121E7">
        <w:t xml:space="preserve">ремен Траяна, как пишет епископ </w:t>
      </w:r>
      <w:proofErr w:type="spellStart"/>
      <w:r w:rsidRPr="001121E7">
        <w:t>Ириней</w:t>
      </w:r>
      <w:proofErr w:type="spellEnd"/>
      <w:r w:rsidRPr="001121E7">
        <w:t>; посл</w:t>
      </w:r>
      <w:r>
        <w:t>е</w:t>
      </w:r>
      <w:r w:rsidRPr="001121E7">
        <w:t xml:space="preserve"> </w:t>
      </w:r>
      <w:proofErr w:type="spellStart"/>
      <w:r w:rsidRPr="001121E7">
        <w:t>Иринея</w:t>
      </w:r>
      <w:proofErr w:type="spellEnd"/>
      <w:r w:rsidRPr="001121E7">
        <w:t xml:space="preserve">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 xml:space="preserve">й, Поликарп </w:t>
      </w:r>
      <w:proofErr w:type="spellStart"/>
      <w:r w:rsidRPr="001121E7">
        <w:t>Смирнск</w:t>
      </w:r>
      <w:r>
        <w:t>и</w:t>
      </w:r>
      <w:r w:rsidRPr="001121E7">
        <w:t>й</w:t>
      </w:r>
      <w:proofErr w:type="spellEnd"/>
      <w:r w:rsidRPr="001121E7">
        <w:t xml:space="preserve">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Епископство Римской церкви принял IV епископ </w:t>
      </w:r>
      <w:proofErr w:type="spellStart"/>
      <w:r w:rsidRPr="001121E7">
        <w:t>Еварист</w:t>
      </w:r>
      <w:proofErr w:type="spellEnd"/>
      <w:r w:rsidRPr="001121E7">
        <w:t>, управля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 одерживает поб</w:t>
      </w:r>
      <w:r>
        <w:t>е</w:t>
      </w:r>
      <w:r w:rsidRPr="001121E7">
        <w:t xml:space="preserve">ды над </w:t>
      </w:r>
      <w:proofErr w:type="spellStart"/>
      <w:r w:rsidR="00232509">
        <w:t>д</w:t>
      </w:r>
      <w:r w:rsidRPr="001121E7">
        <w:t>а</w:t>
      </w:r>
      <w:r w:rsidR="008A465C">
        <w:t>к</w:t>
      </w:r>
      <w:r w:rsidRPr="001121E7">
        <w:t>а</w:t>
      </w:r>
      <w:r w:rsidR="008A465C">
        <w:t>м</w:t>
      </w:r>
      <w:r w:rsidRPr="001121E7">
        <w:t>и</w:t>
      </w:r>
      <w:proofErr w:type="spellEnd"/>
      <w:r w:rsidRPr="001121E7">
        <w:t xml:space="preserve"> и </w:t>
      </w:r>
      <w:r w:rsidR="00232509">
        <w:t>с</w:t>
      </w:r>
      <w:r w:rsidR="008A465C">
        <w:t>киф</w:t>
      </w:r>
      <w:r w:rsidRPr="001121E7">
        <w:t>ам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, поб</w:t>
      </w:r>
      <w:r>
        <w:t>е</w:t>
      </w:r>
      <w:r w:rsidRPr="001121E7">
        <w:t xml:space="preserve">див царя </w:t>
      </w:r>
      <w:proofErr w:type="spellStart"/>
      <w:r w:rsidRPr="001121E7">
        <w:t>Децебала</w:t>
      </w:r>
      <w:proofErr w:type="spellEnd"/>
      <w:r w:rsidRPr="001121E7">
        <w:t>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 xml:space="preserve">ю; принял под покровительство </w:t>
      </w:r>
      <w:proofErr w:type="spellStart"/>
      <w:r w:rsidR="00232509">
        <w:t>и</w:t>
      </w:r>
      <w:r w:rsidRPr="001121E7">
        <w:t>бер</w:t>
      </w:r>
      <w:r>
        <w:t>и</w:t>
      </w:r>
      <w:r w:rsidRPr="001121E7">
        <w:t>йцев</w:t>
      </w:r>
      <w:proofErr w:type="spellEnd"/>
      <w:r w:rsidRPr="001121E7">
        <w:t xml:space="preserve">, </w:t>
      </w:r>
      <w:proofErr w:type="spellStart"/>
      <w:r w:rsidR="00232509">
        <w:t>о</w:t>
      </w:r>
      <w:r w:rsidRPr="001121E7">
        <w:t>сроснов</w:t>
      </w:r>
      <w:proofErr w:type="spellEnd"/>
      <w:r w:rsidRPr="001121E7">
        <w:t xml:space="preserve">, </w:t>
      </w:r>
      <w:r w:rsidR="00232509">
        <w:t>а</w:t>
      </w:r>
      <w:r w:rsidRPr="001121E7">
        <w:t xml:space="preserve">рабов, жителей Босфора и Колхиды; занял </w:t>
      </w:r>
      <w:proofErr w:type="spellStart"/>
      <w:r w:rsidRPr="001121E7">
        <w:t>Селевк</w:t>
      </w:r>
      <w:r>
        <w:t>и</w:t>
      </w:r>
      <w:r w:rsidRPr="001121E7">
        <w:t>ю</w:t>
      </w:r>
      <w:proofErr w:type="spellEnd"/>
      <w:r w:rsidRPr="001121E7">
        <w:t>, Кт</w:t>
      </w:r>
      <w:r w:rsidR="008A465C">
        <w:t>е</w:t>
      </w:r>
      <w:r w:rsidRPr="001121E7">
        <w:t>зифонт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м разрушены четыре города в Аз</w:t>
      </w:r>
      <w:r>
        <w:t>и</w:t>
      </w:r>
      <w:r w:rsidRPr="001121E7">
        <w:t xml:space="preserve">и: Елея, </w:t>
      </w:r>
      <w:proofErr w:type="spellStart"/>
      <w:r w:rsidRPr="001121E7">
        <w:t>Миррина</w:t>
      </w:r>
      <w:proofErr w:type="spellEnd"/>
      <w:r w:rsidRPr="001121E7">
        <w:t xml:space="preserve">, </w:t>
      </w:r>
      <w:proofErr w:type="spellStart"/>
      <w:r w:rsidR="008A465C">
        <w:t>Пит</w:t>
      </w:r>
      <w:r w:rsidRPr="001121E7">
        <w:t>аны</w:t>
      </w:r>
      <w:proofErr w:type="spellEnd"/>
      <w:r w:rsidRPr="001121E7">
        <w:t>. Ки</w:t>
      </w:r>
      <w:r w:rsidR="008A465C">
        <w:t>м</w:t>
      </w:r>
      <w:r w:rsidRPr="001121E7">
        <w:t>ы и два в Грец</w:t>
      </w:r>
      <w:r>
        <w:t>и</w:t>
      </w:r>
      <w:r w:rsidRPr="001121E7">
        <w:t xml:space="preserve">и: </w:t>
      </w:r>
      <w:proofErr w:type="spellStart"/>
      <w:r w:rsidRPr="001121E7">
        <w:t>Опунт</w:t>
      </w:r>
      <w:r>
        <w:t>и</w:t>
      </w:r>
      <w:r w:rsidRPr="001121E7">
        <w:t>я</w:t>
      </w:r>
      <w:proofErr w:type="spellEnd"/>
      <w:r w:rsidRPr="001121E7">
        <w:t xml:space="preserve"> и </w:t>
      </w:r>
      <w:proofErr w:type="spellStart"/>
      <w:r w:rsidRPr="001121E7">
        <w:t>Орит</w:t>
      </w:r>
      <w:proofErr w:type="spellEnd"/>
      <w:proofErr w:type="gramStart"/>
      <w:r w:rsidRPr="001121E7">
        <w:t>.</w:t>
      </w:r>
      <w:proofErr w:type="gramEnd"/>
    </w:p>
    <w:p w:rsidR="008A465C" w:rsidRDefault="008A465C" w:rsidP="008A465C">
      <w:pPr>
        <w:pStyle w:val="a3"/>
        <w:numPr>
          <w:ilvl w:val="0"/>
          <w:numId w:val="3"/>
        </w:numPr>
      </w:pPr>
      <w:r>
        <w:t>………….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..……….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о время воздвигнут</w:t>
      </w:r>
      <w:r w:rsidR="00F01D46">
        <w:t>ого</w:t>
      </w:r>
      <w:r w:rsidRPr="001121E7">
        <w:t xml:space="preserve"> Траяном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, Симон сын </w:t>
      </w:r>
      <w:proofErr w:type="spellStart"/>
      <w:r w:rsidRPr="001121E7">
        <w:t>Клеопы</w:t>
      </w:r>
      <w:proofErr w:type="spellEnd"/>
      <w:r w:rsidRPr="001121E7">
        <w:t>, бывш</w:t>
      </w:r>
      <w:r>
        <w:t>и</w:t>
      </w:r>
      <w:r w:rsidRPr="001121E7">
        <w:t xml:space="preserve">й епископом </w:t>
      </w:r>
      <w:r w:rsidR="008A465C">
        <w:t>в</w:t>
      </w:r>
      <w:r w:rsidRPr="001121E7">
        <w:t xml:space="preserve">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 xml:space="preserve">дует </w:t>
      </w:r>
      <w:proofErr w:type="spellStart"/>
      <w:r w:rsidRPr="001121E7">
        <w:t>Юст</w:t>
      </w:r>
      <w:proofErr w:type="spellEnd"/>
      <w:r w:rsidRPr="001121E7">
        <w:t>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Поставляется IV епископ Александр</w:t>
      </w:r>
      <w:r>
        <w:t>и</w:t>
      </w:r>
      <w:r w:rsidRPr="001121E7">
        <w:t>йской церкви, по имени Пр</w:t>
      </w:r>
      <w:r w:rsidR="005B3118">
        <w:t>и</w:t>
      </w:r>
      <w:r w:rsidRPr="001121E7">
        <w:t>м, бывш</w:t>
      </w:r>
      <w:r>
        <w:t>и</w:t>
      </w:r>
      <w:r w:rsidRPr="001121E7">
        <w:t>й епископом 12 л</w:t>
      </w:r>
      <w:r>
        <w:t>е</w:t>
      </w:r>
      <w:r w:rsidRPr="001121E7">
        <w:t>т.</w:t>
      </w:r>
      <w:r w:rsidR="005B3118">
        <w:br/>
      </w:r>
      <w:r w:rsidRPr="001121E7">
        <w:t>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третьим епископом поставляется </w:t>
      </w:r>
      <w:proofErr w:type="spellStart"/>
      <w:r w:rsidRPr="001121E7">
        <w:t>Ерон</w:t>
      </w:r>
      <w:proofErr w:type="spellEnd"/>
      <w:r w:rsidRPr="001121E7">
        <w:t>.</w:t>
      </w:r>
      <w:r w:rsidR="005B3118">
        <w:br/>
      </w:r>
      <w:proofErr w:type="gramStart"/>
      <w:r w:rsidRPr="001121E7">
        <w:t>Плин</w:t>
      </w:r>
      <w:r>
        <w:t>и</w:t>
      </w:r>
      <w:r w:rsidRPr="001121E7">
        <w:t>й Второй, когда управлял од</w:t>
      </w:r>
      <w:r w:rsidR="005B3118">
        <w:t>н</w:t>
      </w:r>
      <w:r w:rsidRPr="001121E7">
        <w:t>ою провинц</w:t>
      </w:r>
      <w:r>
        <w:t>и</w:t>
      </w:r>
      <w:r w:rsidRPr="001121E7">
        <w:t>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</w:t>
      </w:r>
      <w:r w:rsidR="00F01D46">
        <w:t>ого</w:t>
      </w:r>
      <w:r w:rsidRPr="001121E7">
        <w:t xml:space="preserve"> сопротивлен</w:t>
      </w:r>
      <w:r>
        <w:t>и</w:t>
      </w:r>
      <w:r w:rsidRPr="001121E7">
        <w:t>я приносить жертвы и бывающих пред ра</w:t>
      </w:r>
      <w:r w:rsidR="005B3118">
        <w:t>с</w:t>
      </w:r>
      <w:r w:rsidRPr="001121E7">
        <w:t>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 xml:space="preserve">я </w:t>
      </w:r>
      <w:r w:rsidR="005B3118">
        <w:t>н</w:t>
      </w:r>
      <w:r>
        <w:t>е</w:t>
      </w:r>
      <w:r w:rsidRPr="001121E7">
        <w:t xml:space="preserve">коего Христа как Бога, у них </w:t>
      </w:r>
      <w:r w:rsidR="005B3118">
        <w:t>н</w:t>
      </w:r>
      <w:r w:rsidRPr="001121E7">
        <w:t>ичего не находится;</w:t>
      </w:r>
      <w:proofErr w:type="gramEnd"/>
      <w:r w:rsidRPr="001121E7">
        <w:t xml:space="preserve">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</w:t>
      </w:r>
      <w:r w:rsidR="00F01D46">
        <w:t>ого</w:t>
      </w:r>
      <w:r w:rsidRPr="001121E7">
        <w:t>. Траян в отв</w:t>
      </w:r>
      <w:r>
        <w:t>е</w:t>
      </w:r>
      <w:r w:rsidRPr="001121E7">
        <w:t xml:space="preserve">т на это писал, что </w:t>
      </w:r>
      <w:r w:rsidRPr="001121E7">
        <w:lastRenderedPageBreak/>
        <w:t xml:space="preserve">народ этот разыскивать не должно, но </w:t>
      </w:r>
      <w:proofErr w:type="gramStart"/>
      <w:r w:rsidRPr="001121E7">
        <w:t>привлеченных</w:t>
      </w:r>
      <w:proofErr w:type="gramEnd"/>
      <w:r w:rsidRPr="001121E7">
        <w:t xml:space="preserve">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5B3118">
        <w:br/>
      </w:r>
      <w:r w:rsidRPr="001121E7">
        <w:t>Пятый епископ римской церкви Александр управлял 10 л</w:t>
      </w:r>
      <w:r>
        <w:t>е</w:t>
      </w:r>
      <w:r w:rsidRPr="001121E7">
        <w:t>т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Славится оратор и историк Плин</w:t>
      </w:r>
      <w:r>
        <w:t>и</w:t>
      </w:r>
      <w:r w:rsidRPr="001121E7">
        <w:t xml:space="preserve">й Второй </w:t>
      </w:r>
      <w:proofErr w:type="spellStart"/>
      <w:r w:rsidRPr="001121E7">
        <w:t>Новокомск</w:t>
      </w:r>
      <w:r>
        <w:t>и</w:t>
      </w:r>
      <w:r w:rsidR="005B3118">
        <w:t>й</w:t>
      </w:r>
      <w:proofErr w:type="spellEnd"/>
      <w:r w:rsidR="005B3118">
        <w:t>, ума которо</w:t>
      </w:r>
      <w:r w:rsidRPr="001121E7">
        <w:t>го существуют весьма мног</w:t>
      </w:r>
      <w:r>
        <w:t>и</w:t>
      </w:r>
      <w:r w:rsidR="005B3118">
        <w:t>е</w:t>
      </w:r>
      <w:r w:rsidRPr="001121E7">
        <w:t xml:space="preserve"> произведен</w:t>
      </w:r>
      <w:r>
        <w:t>и</w:t>
      </w:r>
      <w:r w:rsidRPr="001121E7">
        <w:t>я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</w:t>
      </w:r>
    </w:p>
    <w:p w:rsidR="005B3118" w:rsidRDefault="001121E7" w:rsidP="008A465C">
      <w:pPr>
        <w:pStyle w:val="a3"/>
        <w:numPr>
          <w:ilvl w:val="0"/>
          <w:numId w:val="3"/>
        </w:numPr>
      </w:pPr>
      <w:proofErr w:type="gramStart"/>
      <w:r w:rsidRPr="001121E7">
        <w:t>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 xml:space="preserve">ерусалимской церкви был </w:t>
      </w:r>
      <w:proofErr w:type="spellStart"/>
      <w:r w:rsidRPr="001121E7">
        <w:t>Закхей</w:t>
      </w:r>
      <w:proofErr w:type="spellEnd"/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V </w:t>
      </w:r>
      <w:proofErr w:type="spellStart"/>
      <w:r w:rsidRPr="001121E7">
        <w:t>Тов</w:t>
      </w:r>
      <w:r>
        <w:t>и</w:t>
      </w:r>
      <w:r w:rsidRPr="001121E7">
        <w:t>я</w:t>
      </w:r>
      <w:proofErr w:type="spellEnd"/>
      <w:r w:rsidRPr="001121E7">
        <w:t>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</w:t>
      </w:r>
      <w:r w:rsidR="005B3118">
        <w:rPr>
          <w:lang w:val="en-US"/>
        </w:rPr>
        <w:t>I</w:t>
      </w:r>
      <w:r w:rsidRPr="001121E7">
        <w:t xml:space="preserve"> Мат</w:t>
      </w:r>
      <w:r w:rsidR="005B3118">
        <w:t>ф</w:t>
      </w:r>
      <w:r w:rsidRPr="001121E7">
        <w:t>ей, на м</w:t>
      </w:r>
      <w:r>
        <w:t>е</w:t>
      </w:r>
      <w:r w:rsidRPr="001121E7">
        <w:t>сто котор</w:t>
      </w:r>
      <w:r w:rsidR="00F01D46">
        <w:t>ого</w:t>
      </w:r>
      <w:r w:rsidRPr="001121E7">
        <w:t xml:space="preserve"> поставляется IX Филипп.</w:t>
      </w:r>
      <w:proofErr w:type="gramEnd"/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 xml:space="preserve">е разрушило почти весь город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ю</w:t>
      </w:r>
      <w:proofErr w:type="spellEnd"/>
      <w:r w:rsidRPr="001121E7">
        <w:t>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>удеи</w:t>
      </w:r>
      <w:r w:rsidR="00232509">
        <w:t>,</w:t>
      </w:r>
      <w:r w:rsidRPr="001121E7">
        <w:t xml:space="preserve"> живш</w:t>
      </w:r>
      <w:r>
        <w:t>и</w:t>
      </w:r>
      <w:r w:rsidRPr="001121E7">
        <w:t>е в Лив</w:t>
      </w:r>
      <w:r>
        <w:t>и</w:t>
      </w:r>
      <w:r w:rsidRPr="001121E7">
        <w:t>и</w:t>
      </w:r>
      <w:r w:rsidR="00232509">
        <w:t>,</w:t>
      </w:r>
      <w:r w:rsidRPr="001121E7">
        <w:t xml:space="preserve"> враждуют против своих инородных сожителей. Подобным образом поднимают больш</w:t>
      </w:r>
      <w:r>
        <w:t>и</w:t>
      </w:r>
      <w:r w:rsidR="005B3118">
        <w:t>е</w:t>
      </w:r>
      <w:r w:rsidRPr="001121E7">
        <w:t xml:space="preserve"> смуты в Египт</w:t>
      </w:r>
      <w:r>
        <w:t>е</w:t>
      </w:r>
      <w:r w:rsidRPr="001121E7">
        <w:t>, в Александр</w:t>
      </w:r>
      <w:r>
        <w:t>и</w:t>
      </w:r>
      <w:r w:rsidRPr="001121E7">
        <w:t xml:space="preserve">и, в </w:t>
      </w:r>
      <w:proofErr w:type="spellStart"/>
      <w:r w:rsidRPr="001121E7">
        <w:t>Кирене</w:t>
      </w:r>
      <w:proofErr w:type="spellEnd"/>
      <w:r w:rsidR="005B3118">
        <w:t xml:space="preserve"> </w:t>
      </w:r>
      <w:r w:rsidRPr="001121E7">
        <w:t>и</w:t>
      </w:r>
      <w:r w:rsidR="005B3118">
        <w:t xml:space="preserve"> Ф</w:t>
      </w:r>
      <w:r w:rsidRPr="001121E7">
        <w:t>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>и одерживает верх.</w:t>
      </w:r>
    </w:p>
    <w:p w:rsidR="005B3118" w:rsidRDefault="005B3118" w:rsidP="008A465C">
      <w:pPr>
        <w:pStyle w:val="a3"/>
        <w:numPr>
          <w:ilvl w:val="0"/>
          <w:numId w:val="3"/>
        </w:numPr>
      </w:pPr>
      <w:r>
        <w:t>К</w:t>
      </w:r>
      <w:r w:rsidR="001121E7" w:rsidRPr="001121E7">
        <w:t xml:space="preserve">огда возмутились </w:t>
      </w:r>
      <w:r>
        <w:t>М</w:t>
      </w:r>
      <w:r w:rsidR="001121E7" w:rsidRPr="001121E7">
        <w:t>есопотамск</w:t>
      </w:r>
      <w:r w:rsidR="001121E7">
        <w:t>и</w:t>
      </w:r>
      <w:r w:rsidR="001121E7" w:rsidRPr="001121E7">
        <w:t xml:space="preserve">е </w:t>
      </w:r>
      <w:r w:rsidR="001121E7">
        <w:t>И</w:t>
      </w:r>
      <w:r w:rsidR="001121E7" w:rsidRPr="001121E7">
        <w:t xml:space="preserve">удеи, то император Траян приказал </w:t>
      </w:r>
      <w:proofErr w:type="spellStart"/>
      <w:r w:rsidR="001121E7" w:rsidRPr="001121E7">
        <w:t>Ли</w:t>
      </w:r>
      <w:r>
        <w:t>з</w:t>
      </w:r>
      <w:r w:rsidR="001121E7">
        <w:t>и</w:t>
      </w:r>
      <w:r w:rsidR="001121E7" w:rsidRPr="001121E7">
        <w:t>ю</w:t>
      </w:r>
      <w:proofErr w:type="spellEnd"/>
      <w:r w:rsidR="001121E7" w:rsidRPr="001121E7">
        <w:t xml:space="preserve">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у</w:t>
      </w:r>
      <w:proofErr w:type="spellEnd"/>
      <w:r w:rsidR="001121E7" w:rsidRPr="001121E7">
        <w:t>, чтобы он изгнал их из этой провинц</w:t>
      </w:r>
      <w:r w:rsidR="001121E7">
        <w:t>и</w:t>
      </w:r>
      <w:r w:rsidR="001121E7" w:rsidRPr="001121E7">
        <w:t xml:space="preserve">и;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</w:t>
      </w:r>
      <w:proofErr w:type="spellEnd"/>
      <w:r w:rsidR="001121E7" w:rsidRPr="001121E7">
        <w:t>, выведш</w:t>
      </w:r>
      <w:r w:rsidR="001121E7">
        <w:t>и</w:t>
      </w:r>
      <w:r w:rsidR="001121E7" w:rsidRPr="001121E7">
        <w:t xml:space="preserve"> пр</w:t>
      </w:r>
      <w:r w:rsidR="00232509">
        <w:t>отив них войско, истребил их бес</w:t>
      </w:r>
      <w:r w:rsidR="001121E7" w:rsidRPr="001121E7">
        <w:t>численны</w:t>
      </w:r>
      <w:r>
        <w:t>е</w:t>
      </w:r>
      <w:r w:rsidR="001121E7" w:rsidRPr="001121E7">
        <w:t xml:space="preserve"> тысячи, и за </w:t>
      </w:r>
      <w:r>
        <w:t>э</w:t>
      </w:r>
      <w:r w:rsidR="001121E7" w:rsidRPr="001121E7">
        <w:t>то</w:t>
      </w:r>
      <w:r>
        <w:t>,</w:t>
      </w:r>
      <w:r w:rsidR="001121E7" w:rsidRPr="001121E7">
        <w:t xml:space="preserve"> от императора опред</w:t>
      </w:r>
      <w:r w:rsidR="001121E7">
        <w:t>е</w:t>
      </w:r>
      <w:r w:rsidR="001121E7" w:rsidRPr="001121E7">
        <w:t xml:space="preserve">ляется прокуратором </w:t>
      </w:r>
      <w:r w:rsidR="001121E7">
        <w:t>И</w:t>
      </w:r>
      <w:r w:rsidR="001121E7" w:rsidRPr="001121E7">
        <w:t>удеи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 xml:space="preserve">удеи разрушили </w:t>
      </w:r>
      <w:r w:rsidR="005B3118">
        <w:t>К</w:t>
      </w:r>
      <w:r w:rsidRPr="001121E7">
        <w:t>ипрск</w:t>
      </w:r>
      <w:r>
        <w:t>и</w:t>
      </w:r>
      <w:r w:rsidRPr="001121E7">
        <w:t xml:space="preserve">й город </w:t>
      </w:r>
      <w:proofErr w:type="spellStart"/>
      <w:r w:rsidRPr="001121E7">
        <w:t>Саламину</w:t>
      </w:r>
      <w:proofErr w:type="spellEnd"/>
      <w:r w:rsidRPr="001121E7">
        <w:t>, перебивши в нем язычников.</w:t>
      </w:r>
      <w:r w:rsidR="005B3118">
        <w:br/>
      </w:r>
      <w:r w:rsidRPr="001121E7">
        <w:t>Траян умер от бол</w:t>
      </w:r>
      <w:r>
        <w:t>е</w:t>
      </w:r>
      <w:r w:rsidRPr="001121E7">
        <w:t xml:space="preserve">зни в </w:t>
      </w:r>
      <w:proofErr w:type="spellStart"/>
      <w:r w:rsidRPr="001121E7">
        <w:t>Селинунт</w:t>
      </w:r>
      <w:r>
        <w:t>е</w:t>
      </w:r>
      <w:proofErr w:type="spellEnd"/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</w:t>
      </w:r>
      <w:proofErr w:type="spellStart"/>
      <w:r w:rsidRPr="001121E7">
        <w:t>Селевк</w:t>
      </w:r>
      <w:r>
        <w:t>и</w:t>
      </w:r>
      <w:r w:rsidRPr="001121E7">
        <w:t>и</w:t>
      </w:r>
      <w:proofErr w:type="spellEnd"/>
      <w:r w:rsidRPr="001121E7">
        <w:t>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</w:t>
      </w:r>
    </w:p>
    <w:p w:rsidR="005B3118" w:rsidRDefault="001121E7" w:rsidP="005B3118">
      <w:pPr>
        <w:pStyle w:val="2"/>
      </w:pPr>
      <w:r w:rsidRPr="001121E7">
        <w:t>XII. Адр</w:t>
      </w:r>
      <w:r>
        <w:t>и</w:t>
      </w:r>
      <w:r w:rsidRPr="001121E7">
        <w:t>ан (царствовал 21 год)</w:t>
      </w:r>
    </w:p>
    <w:p w:rsidR="00232509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, родом из </w:t>
      </w:r>
      <w:proofErr w:type="spellStart"/>
      <w:r w:rsidRPr="001121E7">
        <w:t>Мталиви</w:t>
      </w:r>
      <w:proofErr w:type="spellEnd"/>
      <w:r w:rsidRPr="001121E7">
        <w:t xml:space="preserve"> в Испан</w:t>
      </w:r>
      <w:r>
        <w:t>и</w:t>
      </w:r>
      <w:r w:rsidRPr="001121E7">
        <w:t>и, был сын двоюродной сестры Траяна.</w:t>
      </w:r>
      <w:r w:rsidR="00232509">
        <w:br/>
      </w:r>
      <w:r w:rsidRPr="001121E7">
        <w:t xml:space="preserve">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</w:t>
      </w:r>
      <w:r w:rsidR="00232509">
        <w:t>с</w:t>
      </w:r>
      <w:r w:rsidRPr="001121E7">
        <w:t>становил на казенный счет.</w:t>
      </w:r>
      <w:r w:rsidR="00232509">
        <w:br/>
      </w:r>
      <w:r w:rsidRPr="001121E7">
        <w:t>Адр</w:t>
      </w:r>
      <w:r>
        <w:t>и</w:t>
      </w:r>
      <w:r w:rsidRPr="001121E7">
        <w:t>ан</w:t>
      </w:r>
      <w:r w:rsidR="00232509">
        <w:t>,</w:t>
      </w:r>
      <w:r w:rsidRPr="001121E7">
        <w:t xml:space="preserve">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</w:t>
      </w:r>
      <w:r w:rsidR="00966720">
        <w:t>ые</w:t>
      </w:r>
      <w:r w:rsidRPr="001121E7">
        <w:t xml:space="preserve"> он сд</w:t>
      </w:r>
      <w:r>
        <w:t>е</w:t>
      </w:r>
      <w:r w:rsidRPr="001121E7">
        <w:t>лал провинц</w:t>
      </w:r>
      <w:r>
        <w:t>и</w:t>
      </w:r>
      <w:r w:rsidRPr="001121E7">
        <w:t>ями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</w:t>
      </w:r>
      <w:r w:rsidR="00232509">
        <w:t>ев возмутившихся против Римлян.</w:t>
      </w:r>
      <w:r w:rsidR="00232509">
        <w:br/>
      </w:r>
      <w:r w:rsidRPr="001121E7">
        <w:t>Сенат вносит Траяна в число богов.</w:t>
      </w:r>
      <w:r w:rsidR="00232509">
        <w:br/>
      </w:r>
      <w:r w:rsidRPr="001121E7">
        <w:t>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</w:t>
      </w:r>
      <w:r w:rsidR="00232509">
        <w:t xml:space="preserve"> </w:t>
      </w:r>
      <w:r w:rsidRPr="001121E7">
        <w:t>любви</w:t>
      </w:r>
      <w:r w:rsidR="00232509">
        <w:t xml:space="preserve"> </w:t>
      </w:r>
      <w:r w:rsidRPr="001121E7">
        <w:t>к мальчикам.</w:t>
      </w:r>
      <w:r w:rsidR="00654C91">
        <w:br/>
      </w:r>
      <w:r w:rsidRPr="001121E7">
        <w:t>Адр</w:t>
      </w:r>
      <w:r>
        <w:t>и</w:t>
      </w:r>
      <w:r w:rsidRPr="001121E7">
        <w:t xml:space="preserve">ан отпустил городам недоимки в податях, публично </w:t>
      </w:r>
      <w:r w:rsidR="00654C91" w:rsidRPr="001121E7">
        <w:t>сжегши</w:t>
      </w:r>
      <w:r w:rsidRPr="001121E7">
        <w:t xml:space="preserve"> обязательства, и очень многих освободил от самих податей. VI епископ Римской церкви </w:t>
      </w:r>
      <w:proofErr w:type="spellStart"/>
      <w:r w:rsidRPr="001121E7">
        <w:t>Сикст</w:t>
      </w:r>
      <w:proofErr w:type="spellEnd"/>
      <w:r w:rsidRPr="001121E7">
        <w:t xml:space="preserve"> управляет 10 л</w:t>
      </w:r>
      <w:r>
        <w:t>е</w:t>
      </w:r>
      <w:r w:rsidRPr="001121E7">
        <w:t>т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 xml:space="preserve">Славятся философы Плутарх </w:t>
      </w:r>
      <w:proofErr w:type="spellStart"/>
      <w:r w:rsidRPr="001121E7">
        <w:t>Херониск</w:t>
      </w:r>
      <w:r>
        <w:t>и</w:t>
      </w:r>
      <w:r w:rsidRPr="001121E7">
        <w:t>й</w:t>
      </w:r>
      <w:proofErr w:type="spellEnd"/>
      <w:r w:rsidRPr="001121E7">
        <w:t xml:space="preserve">, Секст, </w:t>
      </w:r>
      <w:proofErr w:type="spellStart"/>
      <w:r w:rsidRPr="001121E7">
        <w:t>Ага</w:t>
      </w:r>
      <w:r w:rsidR="00654C91">
        <w:t>ф</w:t>
      </w:r>
      <w:r w:rsidRPr="001121E7">
        <w:t>обол</w:t>
      </w:r>
      <w:proofErr w:type="spellEnd"/>
      <w:r w:rsidRPr="001121E7">
        <w:t xml:space="preserve"> и </w:t>
      </w:r>
      <w:proofErr w:type="spellStart"/>
      <w:r w:rsidRPr="001121E7">
        <w:t>Эномай</w:t>
      </w:r>
      <w:proofErr w:type="spellEnd"/>
      <w:r w:rsidRPr="001121E7">
        <w:t>.</w:t>
      </w:r>
      <w:r w:rsidR="00654C91">
        <w:br/>
      </w:r>
      <w:r w:rsidRPr="001121E7">
        <w:t>Епископом Александр</w:t>
      </w:r>
      <w:r>
        <w:t>и</w:t>
      </w:r>
      <w:r w:rsidRPr="001121E7">
        <w:t xml:space="preserve">йской церкви поставляется V епископ </w:t>
      </w:r>
      <w:proofErr w:type="spellStart"/>
      <w:r w:rsidRPr="001121E7">
        <w:t>Ю</w:t>
      </w:r>
      <w:r w:rsidR="00654C91">
        <w:t>с</w:t>
      </w:r>
      <w:r w:rsidRPr="001121E7">
        <w:t>т</w:t>
      </w:r>
      <w:proofErr w:type="spellEnd"/>
      <w:r w:rsidRPr="001121E7">
        <w:t>, управлявш</w:t>
      </w:r>
      <w:r>
        <w:t>и</w:t>
      </w:r>
      <w:r w:rsidRPr="001121E7">
        <w:t>й 11 л</w:t>
      </w:r>
      <w:r>
        <w:t>е</w:t>
      </w:r>
      <w:r w:rsidRPr="001121E7">
        <w:t>т</w:t>
      </w:r>
      <w:r w:rsidR="00654C91">
        <w:t>.</w:t>
      </w:r>
      <w:r w:rsidR="00654C91">
        <w:br/>
      </w:r>
      <w:r w:rsidRPr="001121E7">
        <w:t xml:space="preserve">Велась война с </w:t>
      </w:r>
      <w:proofErr w:type="spellStart"/>
      <w:r w:rsidR="00654C91">
        <w:t>с</w:t>
      </w:r>
      <w:r w:rsidRPr="001121E7">
        <w:t>авроматами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Случившимся 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а</w:t>
      </w:r>
      <w:proofErr w:type="gramEnd"/>
      <w:r w:rsidRPr="001121E7">
        <w:t xml:space="preserve"> </w:t>
      </w:r>
      <w:proofErr w:type="spellStart"/>
      <w:r w:rsidR="00654C91">
        <w:t>Н</w:t>
      </w:r>
      <w:r w:rsidRPr="001121E7">
        <w:t>икомид</w:t>
      </w:r>
      <w:r>
        <w:t>и</w:t>
      </w:r>
      <w:r w:rsidRPr="001121E7">
        <w:t>я</w:t>
      </w:r>
      <w:proofErr w:type="spellEnd"/>
      <w:r w:rsidRPr="001121E7">
        <w:t xml:space="preserve"> и многое уничтожено в Нике</w:t>
      </w:r>
      <w:r>
        <w:t>е</w:t>
      </w:r>
      <w:r w:rsidRPr="001121E7">
        <w:t>; для во</w:t>
      </w:r>
      <w:r w:rsidR="008A62D6">
        <w:t>с</w:t>
      </w:r>
      <w:r w:rsidRPr="001121E7">
        <w:t>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</w:t>
      </w:r>
      <w:r w:rsidR="008A62D6">
        <w:br/>
      </w:r>
      <w:r w:rsidRPr="001121E7">
        <w:t>Умирает Евфрат, стоическ</w:t>
      </w:r>
      <w:r>
        <w:t>и</w:t>
      </w:r>
      <w:r w:rsidRPr="001121E7">
        <w:t>й философ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</w:t>
      </w:r>
      <w:r w:rsidR="008A62D6">
        <w:t>ф</w:t>
      </w:r>
      <w:r w:rsidRPr="001121E7">
        <w:t>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 Р</w:t>
      </w:r>
      <w:r>
        <w:t>е</w:t>
      </w:r>
      <w:r w:rsidRPr="001121E7">
        <w:t xml:space="preserve">ка </w:t>
      </w:r>
      <w:proofErr w:type="spellStart"/>
      <w:r w:rsidRPr="001121E7">
        <w:t>Кифис</w:t>
      </w:r>
      <w:proofErr w:type="spellEnd"/>
      <w:r w:rsidRPr="001121E7">
        <w:t xml:space="preserve"> затопила </w:t>
      </w:r>
      <w:proofErr w:type="spellStart"/>
      <w:r w:rsidRPr="001121E7">
        <w:t>Елевзину</w:t>
      </w:r>
      <w:proofErr w:type="spellEnd"/>
      <w:r w:rsidRPr="001121E7">
        <w:t>, и Адр</w:t>
      </w:r>
      <w:r>
        <w:t>и</w:t>
      </w:r>
      <w:r w:rsidRPr="001121E7">
        <w:t>ан, с</w:t>
      </w:r>
      <w:r w:rsidR="00BE2BA7">
        <w:t>троя на н</w:t>
      </w:r>
      <w:r w:rsidRPr="001121E7">
        <w:t>ей мост, пробыл зиму в А</w:t>
      </w:r>
      <w:r w:rsidR="008A62D6">
        <w:t>ф</w:t>
      </w:r>
      <w:r w:rsidRPr="001121E7">
        <w:t>инах.</w:t>
      </w:r>
    </w:p>
    <w:p w:rsidR="008A62D6" w:rsidRPr="008A62D6" w:rsidRDefault="001121E7" w:rsidP="00232509">
      <w:pPr>
        <w:pStyle w:val="a3"/>
        <w:numPr>
          <w:ilvl w:val="0"/>
          <w:numId w:val="3"/>
        </w:numPr>
      </w:pPr>
      <w:r w:rsidRPr="001121E7">
        <w:lastRenderedPageBreak/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 </w:t>
      </w:r>
      <w:proofErr w:type="spellStart"/>
      <w:r w:rsidRPr="001121E7">
        <w:t>Юст</w:t>
      </w:r>
      <w:proofErr w:type="spellEnd"/>
      <w:r w:rsidRPr="001121E7">
        <w:t>, XII Лев</w:t>
      </w:r>
      <w:r>
        <w:t>и</w:t>
      </w:r>
      <w:r w:rsidRPr="001121E7">
        <w:t xml:space="preserve">й, XIII Ефрем, </w:t>
      </w:r>
      <w:proofErr w:type="gramStart"/>
      <w:r w:rsidRPr="001121E7">
        <w:t>Х</w:t>
      </w:r>
      <w:proofErr w:type="gramEnd"/>
      <w:r w:rsidR="008A62D6">
        <w:rPr>
          <w:lang w:val="en-US"/>
        </w:rPr>
        <w:t>IV</w:t>
      </w:r>
      <w:r w:rsidRPr="001121E7">
        <w:t xml:space="preserve"> </w:t>
      </w:r>
      <w:proofErr w:type="spellStart"/>
      <w:r>
        <w:t>И</w:t>
      </w:r>
      <w:r w:rsidRPr="001121E7">
        <w:t>ос</w:t>
      </w:r>
      <w:r>
        <w:t>и</w:t>
      </w:r>
      <w:r w:rsidRPr="001121E7">
        <w:t>я</w:t>
      </w:r>
      <w:proofErr w:type="spellEnd"/>
      <w:r w:rsidRPr="001121E7">
        <w:t xml:space="preserve">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 xml:space="preserve">ана, были епископы из </w:t>
      </w:r>
      <w:proofErr w:type="gramStart"/>
      <w:r w:rsidRPr="001121E7">
        <w:t>обр</w:t>
      </w:r>
      <w:r>
        <w:t>е</w:t>
      </w:r>
      <w:r w:rsidRPr="001121E7">
        <w:t>занных</w:t>
      </w:r>
      <w:proofErr w:type="gram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 xml:space="preserve">е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, дал А</w:t>
      </w:r>
      <w:r w:rsidR="008A62D6">
        <w:t>ф</w:t>
      </w:r>
      <w:r w:rsidRPr="001121E7">
        <w:t>инянам много даров.</w:t>
      </w:r>
      <w:r w:rsidR="008A62D6">
        <w:br/>
      </w:r>
      <w:r w:rsidRPr="001121E7">
        <w:t xml:space="preserve">Квадрат, ученик апостолов, и </w:t>
      </w:r>
      <w:proofErr w:type="spellStart"/>
      <w:r w:rsidRPr="001121E7">
        <w:t>Арис</w:t>
      </w:r>
      <w:r w:rsidR="008A62D6">
        <w:t>тид</w:t>
      </w:r>
      <w:proofErr w:type="spellEnd"/>
      <w:r w:rsidR="008A62D6">
        <w:t xml:space="preserve"> Аф</w:t>
      </w:r>
      <w:r w:rsidRPr="001121E7">
        <w:t>инянин, наш философ, вручили Адр</w:t>
      </w:r>
      <w:r>
        <w:t>и</w:t>
      </w:r>
      <w:r w:rsidRPr="001121E7">
        <w:t xml:space="preserve">ану </w:t>
      </w:r>
      <w:proofErr w:type="gramStart"/>
      <w:r w:rsidRPr="001121E7">
        <w:t>книги</w:t>
      </w:r>
      <w:proofErr w:type="gramEnd"/>
      <w:r w:rsidRPr="001121E7">
        <w:t xml:space="preserve"> составленн</w:t>
      </w:r>
      <w:r w:rsidR="00966720">
        <w:t>ые</w:t>
      </w:r>
      <w:r w:rsidRPr="001121E7">
        <w:t xml:space="preserve"> в защиту христ</w:t>
      </w:r>
      <w:r>
        <w:t>и</w:t>
      </w:r>
      <w:r w:rsidRPr="001121E7">
        <w:t>анской в</w:t>
      </w:r>
      <w:r>
        <w:t>е</w:t>
      </w:r>
      <w:r w:rsidRPr="001121E7">
        <w:t xml:space="preserve">ры. И Семен </w:t>
      </w:r>
      <w:proofErr w:type="spellStart"/>
      <w:r w:rsidRPr="001121E7">
        <w:t>Гран</w:t>
      </w:r>
      <w:r>
        <w:t>и</w:t>
      </w:r>
      <w:r w:rsidRPr="001121E7">
        <w:t>й</w:t>
      </w:r>
      <w:proofErr w:type="spellEnd"/>
      <w:r w:rsidRPr="001121E7">
        <w:t xml:space="preserve"> легат, муж весьма знаменитый, посылает к императору послан</w:t>
      </w:r>
      <w:r>
        <w:t>и</w:t>
      </w:r>
      <w:r w:rsidRPr="001121E7">
        <w:t xml:space="preserve">е, </w:t>
      </w:r>
      <w:proofErr w:type="gramStart"/>
      <w:r w:rsidRPr="001121E7">
        <w:t>говоря</w:t>
      </w:r>
      <w:proofErr w:type="gramEnd"/>
      <w:r w:rsidRPr="001121E7">
        <w:t xml:space="preserve">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 xml:space="preserve">и </w:t>
      </w:r>
      <w:proofErr w:type="spellStart"/>
      <w:r w:rsidRPr="001121E7">
        <w:t>Минуц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Фундану</w:t>
      </w:r>
      <w:proofErr w:type="spellEnd"/>
      <w:r w:rsidRPr="001121E7">
        <w:t>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 получает имя Отца Отечества, а жена его Август</w:t>
      </w:r>
      <w:r w:rsidR="008A62D6">
        <w:t>ы</w:t>
      </w:r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..........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Епископство Римской церкви принял VII епископ </w:t>
      </w:r>
      <w:proofErr w:type="spellStart"/>
      <w:r w:rsidRPr="001121E7">
        <w:t>Тел</w:t>
      </w:r>
      <w:r w:rsidR="008A62D6">
        <w:t>е</w:t>
      </w:r>
      <w:r w:rsidRPr="001121E7">
        <w:t>с</w:t>
      </w:r>
      <w:r w:rsidR="008A62D6">
        <w:t>ф</w:t>
      </w:r>
      <w:r w:rsidRPr="001121E7">
        <w:t>ор</w:t>
      </w:r>
      <w:proofErr w:type="spellEnd"/>
      <w:r w:rsidRPr="001121E7">
        <w:t>, управлявш</w:t>
      </w:r>
      <w:r>
        <w:t>и</w:t>
      </w:r>
      <w:r w:rsidRPr="001121E7">
        <w:t>й 11 л</w:t>
      </w:r>
      <w:r>
        <w:t>е</w:t>
      </w:r>
      <w:r w:rsidRPr="001121E7">
        <w:t>т.</w:t>
      </w:r>
      <w:r w:rsidR="008A62D6">
        <w:br/>
      </w: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IV епископ Корни</w:t>
      </w:r>
      <w:r w:rsidR="008A62D6">
        <w:t>л</w:t>
      </w:r>
      <w:r>
        <w:t>и</w:t>
      </w:r>
      <w:r w:rsidRPr="001121E7">
        <w:t>й.</w:t>
      </w:r>
      <w:r w:rsidR="008A62D6">
        <w:br/>
      </w:r>
      <w:r w:rsidRPr="001121E7">
        <w:t>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ы</w:t>
      </w:r>
      <w:proofErr w:type="gramEnd"/>
      <w:r w:rsidRPr="001121E7">
        <w:t xml:space="preserve"> Никополь и </w:t>
      </w:r>
      <w:proofErr w:type="spellStart"/>
      <w:r w:rsidRPr="001121E7">
        <w:t>Кесар</w:t>
      </w:r>
      <w:r>
        <w:t>и</w:t>
      </w:r>
      <w:r w:rsidRPr="001121E7">
        <w:t>я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Умирает в Египт</w:t>
      </w:r>
      <w:r>
        <w:t>е</w:t>
      </w:r>
      <w:r w:rsidRPr="001121E7">
        <w:t xml:space="preserve"> </w:t>
      </w:r>
      <w:proofErr w:type="spellStart"/>
      <w:r w:rsidRPr="001121E7">
        <w:t>Антиной</w:t>
      </w:r>
      <w:proofErr w:type="spellEnd"/>
      <w:r w:rsidRPr="001121E7">
        <w:t>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</w:t>
      </w:r>
    </w:p>
    <w:p w:rsidR="008A62D6" w:rsidRDefault="008A62D6" w:rsidP="00232509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йской церкви ΥΙ епископ </w:t>
      </w:r>
      <w:proofErr w:type="spellStart"/>
      <w:r w:rsidR="001121E7" w:rsidRPr="001121E7">
        <w:t>Евмен</w:t>
      </w:r>
      <w:proofErr w:type="spellEnd"/>
      <w:r w:rsidR="001121E7" w:rsidRPr="001121E7">
        <w:t xml:space="preserve"> управлял 13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В Рим</w:t>
      </w:r>
      <w:r w:rsidR="001121E7">
        <w:t>е</w:t>
      </w:r>
      <w:r w:rsidR="001121E7" w:rsidRPr="001121E7">
        <w:t xml:space="preserve"> Адр</w:t>
      </w:r>
      <w:r w:rsidR="001121E7">
        <w:t>и</w:t>
      </w:r>
      <w:r w:rsidR="001121E7" w:rsidRPr="001121E7">
        <w:t>аном построен храм Венеры.</w:t>
      </w:r>
    </w:p>
    <w:p w:rsidR="008A62D6" w:rsidRDefault="001121E7" w:rsidP="00232509">
      <w:pPr>
        <w:pStyle w:val="a3"/>
        <w:numPr>
          <w:ilvl w:val="0"/>
          <w:numId w:val="3"/>
        </w:numPr>
      </w:pPr>
      <w:proofErr w:type="spellStart"/>
      <w:r w:rsidRPr="001121E7">
        <w:t>Сальв</w:t>
      </w:r>
      <w:r>
        <w:t>и</w:t>
      </w:r>
      <w:r w:rsidRPr="001121E7">
        <w:t>й</w:t>
      </w:r>
      <w:proofErr w:type="spellEnd"/>
      <w:r w:rsidRPr="001121E7">
        <w:t xml:space="preserve"> Юл</w:t>
      </w:r>
      <w:r>
        <w:t>и</w:t>
      </w:r>
      <w:r w:rsidRPr="001121E7">
        <w:t xml:space="preserve">ан составил </w:t>
      </w:r>
      <w:r w:rsidR="008A62D6">
        <w:t>«</w:t>
      </w:r>
      <w:r w:rsidRPr="001121E7">
        <w:t>постоянный</w:t>
      </w:r>
      <w:r w:rsidR="008A62D6">
        <w:t>»</w:t>
      </w:r>
      <w:r w:rsidRPr="001121E7">
        <w:t xml:space="preserve"> (</w:t>
      </w:r>
      <w:proofErr w:type="spellStart"/>
      <w:r w:rsidRPr="001121E7">
        <w:t>perpetuum</w:t>
      </w:r>
      <w:proofErr w:type="spellEnd"/>
      <w:r w:rsidRPr="001121E7">
        <w:t>) эдикт</w:t>
      </w:r>
      <w:r w:rsidR="008A62D6">
        <w:rPr>
          <w:rStyle w:val="a6"/>
        </w:rPr>
        <w:footnoteReference w:id="14"/>
      </w:r>
      <w:r w:rsidR="008A62D6">
        <w:t>.</w:t>
      </w:r>
      <w:r w:rsidR="008A62D6">
        <w:br/>
      </w:r>
      <w:r w:rsidRPr="001121E7">
        <w:t>Адр</w:t>
      </w:r>
      <w:r>
        <w:t>и</w:t>
      </w:r>
      <w:r w:rsidRPr="001121E7">
        <w:t>ан, проводя зиму в А</w:t>
      </w:r>
      <w:r w:rsidR="008A62D6">
        <w:t>ф</w:t>
      </w:r>
      <w:r w:rsidRPr="001121E7">
        <w:t>инах, вполн</w:t>
      </w:r>
      <w:r>
        <w:t>е</w:t>
      </w:r>
      <w:r w:rsidRPr="001121E7">
        <w:t xml:space="preserve"> посвящен был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.</w:t>
      </w:r>
      <w:r w:rsidR="008A62D6">
        <w:br/>
      </w:r>
      <w:r w:rsidRPr="001121E7">
        <w:t>Адр</w:t>
      </w:r>
      <w:r>
        <w:t>и</w:t>
      </w:r>
      <w:r w:rsidRPr="001121E7">
        <w:t>ан, соорудив в А</w:t>
      </w:r>
      <w:r w:rsidR="008A62D6">
        <w:t>ф</w:t>
      </w:r>
      <w:r w:rsidRPr="001121E7">
        <w:t>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</w:t>
      </w:r>
      <w:r w:rsidR="00966720">
        <w:t>ые</w:t>
      </w:r>
      <w:r w:rsidRPr="001121E7">
        <w:t xml:space="preserve"> игры и построил библ</w:t>
      </w:r>
      <w:r>
        <w:t>и</w:t>
      </w:r>
      <w:r w:rsidRPr="001121E7">
        <w:t>отеку дивной архитектуры.</w:t>
      </w:r>
    </w:p>
    <w:p w:rsidR="008A62D6" w:rsidRDefault="001121E7" w:rsidP="00232509">
      <w:pPr>
        <w:pStyle w:val="a3"/>
        <w:numPr>
          <w:ilvl w:val="0"/>
          <w:numId w:val="3"/>
        </w:numPr>
      </w:pP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 xml:space="preserve">ю </w:t>
      </w:r>
      <w:proofErr w:type="spellStart"/>
      <w:r w:rsidRPr="001121E7">
        <w:t>Ти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, которому для усмирен</w:t>
      </w:r>
      <w:r>
        <w:t>и</w:t>
      </w:r>
      <w:r w:rsidRPr="001121E7">
        <w:t xml:space="preserve">я </w:t>
      </w:r>
      <w:proofErr w:type="gramStart"/>
      <w:r w:rsidRPr="001121E7">
        <w:t>возмутившихся</w:t>
      </w:r>
      <w:proofErr w:type="gramEnd"/>
      <w:r w:rsidRPr="001121E7">
        <w:t xml:space="preserve"> Адр</w:t>
      </w:r>
      <w:r>
        <w:t>и</w:t>
      </w:r>
      <w:r w:rsidRPr="001121E7">
        <w:t>ан послал войско.</w:t>
      </w:r>
      <w:r w:rsidR="008A62D6">
        <w:br/>
      </w:r>
      <w:r w:rsidRPr="001121E7">
        <w:t xml:space="preserve">Славятся риторы </w:t>
      </w:r>
      <w:proofErr w:type="spellStart"/>
      <w:r w:rsidRPr="001121E7">
        <w:t>Фаворин</w:t>
      </w:r>
      <w:proofErr w:type="spellEnd"/>
      <w:r w:rsidRPr="001121E7">
        <w:t xml:space="preserve"> и </w:t>
      </w:r>
      <w:proofErr w:type="spellStart"/>
      <w:r>
        <w:t>ИИ</w:t>
      </w:r>
      <w:r w:rsidRPr="001121E7">
        <w:t>олемон</w:t>
      </w:r>
      <w:proofErr w:type="spellEnd"/>
      <w:r w:rsidRPr="001121E7">
        <w:t>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</w:t>
      </w:r>
      <w:proofErr w:type="spellStart"/>
      <w:r w:rsidRPr="001121E7">
        <w:t>Василид</w:t>
      </w:r>
      <w:proofErr w:type="spellEnd"/>
      <w:r w:rsidRPr="001121E7">
        <w:t>, от котор</w:t>
      </w:r>
      <w:r w:rsidR="00F01D46">
        <w:t>ого</w:t>
      </w:r>
      <w:r w:rsidRPr="001121E7">
        <w:t xml:space="preserve"> Гностики.</w:t>
      </w:r>
      <w:r w:rsidR="008A62D6">
        <w:br/>
      </w:r>
      <w:proofErr w:type="spellStart"/>
      <w:r w:rsidRPr="001121E7">
        <w:t>Варкохев</w:t>
      </w:r>
      <w:proofErr w:type="spellEnd"/>
      <w:r w:rsidRPr="001121E7">
        <w:t xml:space="preserve">, предводитель </w:t>
      </w:r>
      <w:r>
        <w:t>и</w:t>
      </w:r>
      <w:r w:rsidRPr="001121E7">
        <w:t>удейск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</w:t>
      </w:r>
      <w:r w:rsidR="00F01D46">
        <w:t>ого</w:t>
      </w:r>
      <w:r w:rsidRPr="001121E7">
        <w:t xml:space="preserve"> войска.</w:t>
      </w:r>
      <w:r w:rsidR="008A62D6">
        <w:br/>
      </w:r>
      <w:r w:rsidRPr="001121E7">
        <w:t>В это время, как пишут н</w:t>
      </w:r>
      <w:r>
        <w:t>е</w:t>
      </w:r>
      <w:r w:rsidRPr="001121E7">
        <w:t xml:space="preserve">которые, </w:t>
      </w:r>
      <w:proofErr w:type="spellStart"/>
      <w:r w:rsidRPr="001121E7">
        <w:t>Телес</w:t>
      </w:r>
      <w:r w:rsidR="008A62D6">
        <w:t>ф</w:t>
      </w:r>
      <w:r w:rsidRPr="001121E7">
        <w:t>ором</w:t>
      </w:r>
      <w:proofErr w:type="spellEnd"/>
      <w:r w:rsidRPr="001121E7">
        <w:t xml:space="preserve"> учрежден и предписан пост </w:t>
      </w:r>
      <w:proofErr w:type="spellStart"/>
      <w:r w:rsidRPr="001121E7">
        <w:t>четыредесятницы</w:t>
      </w:r>
      <w:proofErr w:type="spellEnd"/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р</w:t>
      </w:r>
      <w:r>
        <w:t>е</w:t>
      </w:r>
      <w:r w:rsidRPr="001121E7">
        <w:t>шительн</w:t>
      </w:r>
      <w:r w:rsidR="00F01D46">
        <w:t>ого</w:t>
      </w:r>
      <w:r w:rsidRPr="001121E7">
        <w:t xml:space="preserve">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 xml:space="preserve">ерусалим, </w:t>
      </w:r>
      <w:proofErr w:type="gramStart"/>
      <w:r w:rsidRPr="001121E7">
        <w:t>отнято</w:t>
      </w:r>
      <w:proofErr w:type="gramEnd"/>
      <w:r w:rsidRPr="001121E7">
        <w:t xml:space="preserve">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</w:t>
      </w:r>
      <w:r w:rsidR="00997EB0">
        <w:br/>
      </w:r>
      <w:r w:rsidRPr="001121E7">
        <w:t>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.............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ом </w:t>
      </w:r>
      <w:proofErr w:type="gramStart"/>
      <w:r w:rsidRPr="001121E7">
        <w:t>построена</w:t>
      </w:r>
      <w:proofErr w:type="gramEnd"/>
      <w:r w:rsidRPr="001121E7">
        <w:t xml:space="preserve"> Эл</w:t>
      </w:r>
      <w:r>
        <w:t>и</w:t>
      </w:r>
      <w:r w:rsidR="00B3055A">
        <w:t>я, и впереди ее ворота, которыми выходим г. Виф</w:t>
      </w:r>
      <w:r w:rsidRPr="001121E7">
        <w:t xml:space="preserve">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 xml:space="preserve">я </w:t>
      </w:r>
      <w:proofErr w:type="gramStart"/>
      <w:r w:rsidRPr="001121E7">
        <w:t>построена</w:t>
      </w:r>
      <w:proofErr w:type="gramEnd"/>
      <w:r w:rsidRPr="001121E7">
        <w:t xml:space="preserve"> Титом Юл</w:t>
      </w:r>
      <w:r>
        <w:t>и</w:t>
      </w:r>
      <w:r w:rsidRPr="001121E7">
        <w:t xml:space="preserve">ем сыном </w:t>
      </w:r>
      <w:proofErr w:type="spellStart"/>
      <w:r w:rsidRPr="001121E7">
        <w:t>Веспас</w:t>
      </w:r>
      <w:r>
        <w:t>и</w:t>
      </w:r>
      <w:r w:rsidRPr="001121E7">
        <w:t>ана</w:t>
      </w:r>
      <w:proofErr w:type="spellEnd"/>
      <w:r w:rsidRPr="001121E7">
        <w:t xml:space="preserve">. 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умирает в </w:t>
      </w:r>
      <w:proofErr w:type="spellStart"/>
      <w:r w:rsidRPr="001121E7">
        <w:t>Байях</w:t>
      </w:r>
      <w:proofErr w:type="spellEnd"/>
      <w:r w:rsidRPr="001121E7">
        <w:t xml:space="preserve"> бол</w:t>
      </w:r>
      <w:r>
        <w:t>е</w:t>
      </w:r>
      <w:r w:rsidRPr="001121E7">
        <w:t>е 60 л</w:t>
      </w:r>
      <w:r>
        <w:t>е</w:t>
      </w:r>
      <w:r w:rsidRPr="001121E7">
        <w:t>т от роду</w:t>
      </w:r>
    </w:p>
    <w:p w:rsidR="00B3055A" w:rsidRDefault="001121E7" w:rsidP="00B3055A">
      <w:pPr>
        <w:pStyle w:val="2"/>
      </w:pPr>
      <w:r w:rsidRPr="001121E7">
        <w:lastRenderedPageBreak/>
        <w:t>XIII. Антонин по прозван</w:t>
      </w:r>
      <w:r>
        <w:t>и</w:t>
      </w:r>
      <w:r w:rsidRPr="001121E7">
        <w:t xml:space="preserve">ю </w:t>
      </w:r>
      <w:proofErr w:type="gramStart"/>
      <w:r w:rsidRPr="001121E7">
        <w:t>благочестивый</w:t>
      </w:r>
      <w:proofErr w:type="gramEnd"/>
      <w:r w:rsidRPr="001121E7">
        <w:t xml:space="preserve"> с сыновьями своими </w:t>
      </w:r>
      <w:proofErr w:type="spellStart"/>
      <w:r w:rsidRPr="001121E7">
        <w:t>Аврел</w:t>
      </w:r>
      <w:r>
        <w:t>и</w:t>
      </w:r>
      <w:r w:rsidRPr="001121E7">
        <w:t>ем</w:t>
      </w:r>
      <w:proofErr w:type="spellEnd"/>
      <w:r w:rsidRPr="001121E7">
        <w:t xml:space="preserve"> и </w:t>
      </w:r>
      <w:proofErr w:type="spellStart"/>
      <w:r w:rsidRPr="001121E7">
        <w:t>Луц</w:t>
      </w:r>
      <w:r>
        <w:t>и</w:t>
      </w:r>
      <w:r w:rsidRPr="001121E7">
        <w:t>ем</w:t>
      </w:r>
      <w:proofErr w:type="spellEnd"/>
      <w:r w:rsidRPr="001121E7">
        <w:t xml:space="preserve"> (царствовал 22 года, 3 м</w:t>
      </w:r>
      <w:r>
        <w:t>е</w:t>
      </w:r>
      <w:r w:rsidR="00B3055A">
        <w:t>сяца)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получает имя Отца Отечества. </w:t>
      </w:r>
      <w:r w:rsidR="00B3055A">
        <w:br/>
      </w:r>
      <w:r w:rsidRPr="001121E7">
        <w:t>В эти вр</w:t>
      </w:r>
      <w:r w:rsidR="00B3055A">
        <w:t>емена славился врач Гален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II</w:t>
      </w:r>
      <w:r w:rsidR="001121E7" w:rsidRPr="001121E7">
        <w:t xml:space="preserve"> епископ римской церкви Гигин; управлял 4 года. При </w:t>
      </w:r>
      <w:proofErr w:type="spellStart"/>
      <w:r w:rsidR="001121E7" w:rsidRPr="001121E7">
        <w:t>Гигин</w:t>
      </w:r>
      <w:r w:rsidR="001121E7">
        <w:t>е</w:t>
      </w:r>
      <w:proofErr w:type="spellEnd"/>
      <w:r w:rsidR="001121E7" w:rsidRPr="001121E7">
        <w:t xml:space="preserve"> римском епископ</w:t>
      </w:r>
      <w:r w:rsidR="001121E7">
        <w:t>е</w:t>
      </w:r>
      <w:r w:rsidR="001121E7" w:rsidRPr="001121E7">
        <w:t xml:space="preserve"> прибыли в Рим Валентин ерес</w:t>
      </w:r>
      <w:r w:rsidR="001121E7">
        <w:t>и</w:t>
      </w:r>
      <w:r w:rsidR="001121E7" w:rsidRPr="001121E7">
        <w:t>арх и Кердон учитель Марк</w:t>
      </w:r>
      <w:r w:rsidR="001121E7">
        <w:t>и</w:t>
      </w:r>
      <w:r w:rsidR="001121E7" w:rsidRPr="001121E7">
        <w:t xml:space="preserve">она. </w:t>
      </w:r>
    </w:p>
    <w:p w:rsidR="00B3055A" w:rsidRDefault="001121E7" w:rsidP="00B3055A">
      <w:pPr>
        <w:pStyle w:val="a3"/>
        <w:numPr>
          <w:ilvl w:val="0"/>
          <w:numId w:val="3"/>
        </w:numPr>
      </w:pPr>
      <w:r>
        <w:t>И</w:t>
      </w:r>
      <w:r w:rsidRPr="001121E7">
        <w:t>устин философ подал Антонину книгу</w:t>
      </w:r>
      <w:r w:rsidR="00B3055A">
        <w:t>,</w:t>
      </w:r>
      <w:r w:rsidRPr="001121E7">
        <w:t xml:space="preserve"> написанную в защиту нашей религ</w:t>
      </w:r>
      <w:r>
        <w:t>и</w:t>
      </w:r>
      <w:r w:rsidRPr="001121E7">
        <w:t>и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</w:t>
      </w:r>
      <w:r w:rsidR="001121E7" w:rsidRPr="001121E7">
        <w:t xml:space="preserve"> епископом ант</w:t>
      </w:r>
      <w:r w:rsidR="001121E7">
        <w:t>и</w:t>
      </w:r>
      <w:r w:rsidR="001121E7" w:rsidRPr="001121E7">
        <w:t>ох</w:t>
      </w:r>
      <w:r w:rsidR="001121E7">
        <w:t>и</w:t>
      </w:r>
      <w:r>
        <w:t xml:space="preserve">йской церкви поставляется </w:t>
      </w:r>
      <w:proofErr w:type="spellStart"/>
      <w:r>
        <w:t>Ерос</w:t>
      </w:r>
      <w:proofErr w:type="spellEnd"/>
      <w:r>
        <w:t>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Марк, </w:t>
      </w:r>
      <w:r w:rsidR="00B3055A">
        <w:rPr>
          <w:lang w:val="en-US"/>
        </w:rPr>
        <w:t>V</w:t>
      </w:r>
      <w:r w:rsidRPr="001121E7">
        <w:t>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 xml:space="preserve">т. </w:t>
      </w:r>
      <w:r w:rsidR="00B3055A">
        <w:br/>
      </w:r>
      <w:r w:rsidRPr="001121E7">
        <w:t>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 xml:space="preserve">т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="00B3055A">
        <w:t>стность еретик Валентин и</w:t>
      </w:r>
      <w:r w:rsidRPr="001121E7">
        <w:t xml:space="preserve"> живет до времени </w:t>
      </w:r>
      <w:proofErr w:type="spellStart"/>
      <w:r w:rsidRPr="001121E7">
        <w:t>Аникиты</w:t>
      </w:r>
      <w:proofErr w:type="spellEnd"/>
      <w:r w:rsidRPr="001121E7">
        <w:t>. П</w:t>
      </w:r>
      <w:r>
        <w:t>и</w:t>
      </w:r>
      <w:r w:rsidR="00B3055A">
        <w:t>ем постановлено, чтобы воскресень</w:t>
      </w:r>
      <w:r w:rsidRPr="001121E7">
        <w:t>е Господне праздновалось в день воскресный, что потом подтверждено многими епископ</w:t>
      </w:r>
      <w:r w:rsidR="00B3055A">
        <w:t>ами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 xml:space="preserve">й, композитор музыкальных пьес для арфы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ится Тавр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 xml:space="preserve"> платоническ</w:t>
      </w:r>
      <w:r>
        <w:t>и</w:t>
      </w:r>
      <w:r w:rsidRPr="001121E7">
        <w:t xml:space="preserve">й философ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ют изв</w:t>
      </w:r>
      <w:r>
        <w:t>е</w:t>
      </w:r>
      <w:r w:rsidRPr="001121E7">
        <w:t>стность Адр</w:t>
      </w:r>
      <w:r>
        <w:t>и</w:t>
      </w:r>
      <w:r w:rsidRPr="001121E7">
        <w:t xml:space="preserve">ан философ </w:t>
      </w:r>
      <w:proofErr w:type="spellStart"/>
      <w:r w:rsidRPr="001121E7">
        <w:t>Никоми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Максим </w:t>
      </w:r>
      <w:proofErr w:type="spellStart"/>
      <w:r w:rsidRPr="001121E7">
        <w:t>Тирск</w:t>
      </w:r>
      <w:r>
        <w:t>и</w:t>
      </w:r>
      <w:r w:rsidRPr="001121E7">
        <w:t>й</w:t>
      </w:r>
      <w:proofErr w:type="spellEnd"/>
      <w:r w:rsidRPr="001121E7">
        <w:t>.</w:t>
      </w:r>
    </w:p>
    <w:p w:rsidR="004D0032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ятся философы: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стоик родо</w:t>
      </w:r>
      <w:r w:rsidR="004D0032">
        <w:t xml:space="preserve">м из </w:t>
      </w:r>
      <w:proofErr w:type="spellStart"/>
      <w:r w:rsidR="004D0032">
        <w:t>Халцидики</w:t>
      </w:r>
      <w:proofErr w:type="spellEnd"/>
      <w:r w:rsidR="004D0032">
        <w:t xml:space="preserve"> и </w:t>
      </w:r>
      <w:proofErr w:type="spellStart"/>
      <w:r w:rsidR="004D0032">
        <w:t>Василид</w:t>
      </w:r>
      <w:proofErr w:type="spellEnd"/>
      <w:r w:rsidR="004D0032">
        <w:t xml:space="preserve"> </w:t>
      </w:r>
      <w:proofErr w:type="spellStart"/>
      <w:r w:rsidR="004D0032">
        <w:t>Скиф</w:t>
      </w:r>
      <w:r w:rsidRPr="001121E7">
        <w:t>опольск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бывш</w:t>
      </w:r>
      <w:r>
        <w:t>и</w:t>
      </w:r>
      <w:r w:rsidRPr="001121E7">
        <w:t>е</w:t>
      </w:r>
      <w:proofErr w:type="gramEnd"/>
      <w:r w:rsidRPr="001121E7">
        <w:t xml:space="preserve"> наставниками и Кесаря Вера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циник Крескент, который против </w:t>
      </w:r>
      <w:proofErr w:type="spellStart"/>
      <w:r>
        <w:t>И</w:t>
      </w:r>
      <w:r w:rsidRPr="001121E7">
        <w:t>устина</w:t>
      </w:r>
      <w:proofErr w:type="spellEnd"/>
      <w:r w:rsidRPr="001121E7">
        <w:t xml:space="preserve"> философа нашей в</w:t>
      </w:r>
      <w:r>
        <w:t>е</w:t>
      </w:r>
      <w:r w:rsidRPr="001121E7">
        <w:t>ры за то, что он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>устин славно пролил кровь за Христа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proofErr w:type="spellStart"/>
      <w:r w:rsidRPr="001121E7">
        <w:t>Келад</w:t>
      </w:r>
      <w:r>
        <w:t>и</w:t>
      </w:r>
      <w:r w:rsidRPr="001121E7">
        <w:t>о</w:t>
      </w:r>
      <w:r w:rsidR="00A36DD5">
        <w:t>н</w:t>
      </w:r>
      <w:proofErr w:type="spellEnd"/>
      <w:r w:rsidRPr="001121E7">
        <w:t xml:space="preserve"> </w:t>
      </w:r>
      <w:r w:rsidR="00A36DD5">
        <w:rPr>
          <w:lang w:val="en-US"/>
        </w:rPr>
        <w:t>VIII</w:t>
      </w:r>
      <w:r w:rsidR="00A36DD5" w:rsidRPr="00A36DD5">
        <w:t>,</w:t>
      </w:r>
      <w:r w:rsidRPr="001121E7">
        <w:t xml:space="preserve">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...........</w:t>
      </w:r>
      <w:r w:rsidR="00A36DD5" w:rsidRPr="00A36DD5">
        <w:t>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Марка, </w:t>
      </w:r>
      <w:proofErr w:type="spellStart"/>
      <w:r w:rsidRPr="001121E7">
        <w:t>Касс</w:t>
      </w:r>
      <w:r>
        <w:t>и</w:t>
      </w:r>
      <w:r w:rsidRPr="001121E7">
        <w:t>ан</w:t>
      </w:r>
      <w:proofErr w:type="spellEnd"/>
      <w:r w:rsidRPr="001121E7">
        <w:t xml:space="preserve"> XVII епископ </w:t>
      </w:r>
      <w:r>
        <w:t>и</w:t>
      </w:r>
      <w:r w:rsidRPr="001121E7">
        <w:t>ерусалимской церкви; посл</w:t>
      </w:r>
      <w:r>
        <w:t>е</w:t>
      </w:r>
      <w:r w:rsidR="00A36DD5">
        <w:t xml:space="preserve"> него ХѴ</w:t>
      </w:r>
      <w:r w:rsidR="00A36DD5">
        <w:rPr>
          <w:lang w:val="en-US"/>
        </w:rPr>
        <w:t>III</w:t>
      </w:r>
      <w:r w:rsidRPr="001121E7">
        <w:t xml:space="preserve"> </w:t>
      </w:r>
      <w:proofErr w:type="spellStart"/>
      <w:r w:rsidRPr="001121E7">
        <w:t>Публ</w:t>
      </w:r>
      <w:r>
        <w:t>и</w:t>
      </w:r>
      <w:r w:rsidRPr="001121E7">
        <w:t>й</w:t>
      </w:r>
      <w:proofErr w:type="spellEnd"/>
      <w:r w:rsidRPr="001121E7">
        <w:t>, XIX Максим, XX Юл</w:t>
      </w:r>
      <w:r>
        <w:t>и</w:t>
      </w:r>
      <w:r w:rsidRPr="001121E7">
        <w:t>ан, XXI Га</w:t>
      </w:r>
      <w:r>
        <w:t>и</w:t>
      </w:r>
      <w:r w:rsidRPr="001121E7">
        <w:t>й, XXII Симмах, ХХШ Га</w:t>
      </w:r>
      <w:r>
        <w:t>и</w:t>
      </w:r>
      <w:r w:rsidRPr="001121E7">
        <w:t>й, XXIV Юл</w:t>
      </w:r>
      <w:r>
        <w:t>и</w:t>
      </w:r>
      <w:r w:rsidRPr="001121E7">
        <w:t>ан, XXV Капитон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P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X епископ римской церкви </w:t>
      </w:r>
      <w:proofErr w:type="spellStart"/>
      <w:r w:rsidRPr="001121E7">
        <w:t>А</w:t>
      </w:r>
      <w:r w:rsidR="00A36DD5">
        <w:t>н</w:t>
      </w:r>
      <w:r w:rsidRPr="001121E7">
        <w:t>икита</w:t>
      </w:r>
      <w:proofErr w:type="spellEnd"/>
      <w:r w:rsidRPr="001121E7">
        <w:t xml:space="preserve"> управлял 10 л</w:t>
      </w:r>
      <w:r>
        <w:t>е</w:t>
      </w:r>
      <w:r w:rsidRPr="001121E7">
        <w:t>т</w:t>
      </w:r>
      <w:r w:rsidR="00A36DD5">
        <w:t>,</w:t>
      </w:r>
      <w:r w:rsidRPr="001121E7">
        <w:t xml:space="preserve"> при нем Поликарп, прибывши в Рим, многих отвратил от еретическ</w:t>
      </w:r>
      <w:r w:rsidR="00F01D46">
        <w:t>ого</w:t>
      </w:r>
      <w:r w:rsidRPr="001121E7">
        <w:t xml:space="preserve"> заблужден</w:t>
      </w:r>
      <w:r>
        <w:t>и</w:t>
      </w:r>
      <w:r w:rsidRPr="001121E7">
        <w:t>я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</w:t>
      </w:r>
      <w:r w:rsidR="00A36DD5">
        <w:t>в</w:t>
      </w:r>
      <w:r w:rsidRPr="001121E7">
        <w:t>ои собственн</w:t>
      </w:r>
      <w:r w:rsidR="00966720">
        <w:t>ые</w:t>
      </w:r>
      <w:r w:rsidRPr="001121E7">
        <w:t xml:space="preserve"> средства, а государственную казну сд</w:t>
      </w:r>
      <w:r>
        <w:t>е</w:t>
      </w:r>
      <w:r w:rsidRPr="001121E7">
        <w:t>лал весьма богато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ыл так справедлив, что очень мног</w:t>
      </w:r>
      <w:r>
        <w:t>и</w:t>
      </w:r>
      <w:r w:rsidRPr="001121E7">
        <w:t xml:space="preserve">е </w:t>
      </w:r>
      <w:r w:rsidR="00A36DD5">
        <w:t>н</w:t>
      </w:r>
      <w:r w:rsidRPr="001121E7">
        <w:t>ароды, сложив оруж</w:t>
      </w:r>
      <w:r>
        <w:t>и</w:t>
      </w:r>
      <w:r w:rsidRPr="001121E7">
        <w:t>е, подчинялись только од</w:t>
      </w:r>
      <w:r w:rsidR="00A36DD5">
        <w:t>н</w:t>
      </w:r>
      <w:r w:rsidRPr="001121E7">
        <w:t>ому его приказан</w:t>
      </w:r>
      <w:r>
        <w:t>и</w:t>
      </w:r>
      <w:r w:rsidRPr="001121E7">
        <w:t>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</w:t>
      </w:r>
      <w:proofErr w:type="gramStart"/>
      <w:r w:rsidRPr="001121E7">
        <w:t>Благочестивы</w:t>
      </w:r>
      <w:r w:rsidR="00A36DD5">
        <w:t>й</w:t>
      </w:r>
      <w:proofErr w:type="gramEnd"/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</w:t>
      </w:r>
      <w:proofErr w:type="spellStart"/>
      <w:r w:rsidRPr="001121E7">
        <w:t>Лор</w:t>
      </w:r>
      <w:r>
        <w:t>и</w:t>
      </w:r>
      <w:r w:rsidRPr="001121E7">
        <w:t>ум</w:t>
      </w:r>
      <w:r>
        <w:t>е</w:t>
      </w:r>
      <w:proofErr w:type="spellEnd"/>
      <w:r w:rsidRPr="001121E7">
        <w:t>, в 12 милях от города (Рима).</w:t>
      </w:r>
    </w:p>
    <w:p w:rsidR="00A36DD5" w:rsidRDefault="001121E7" w:rsidP="002874FB">
      <w:pPr>
        <w:pStyle w:val="2"/>
      </w:pPr>
      <w:r w:rsidRPr="001121E7">
        <w:t xml:space="preserve">Марк Антонин, он же и Вер и Л.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Коммод</w:t>
      </w:r>
      <w:proofErr w:type="spellEnd"/>
      <w:r w:rsidRPr="001121E7">
        <w:t xml:space="preserve"> (царствовали 19 л</w:t>
      </w:r>
      <w:r>
        <w:t>е</w:t>
      </w:r>
      <w:r w:rsidRPr="001121E7">
        <w:t>т и 1 м</w:t>
      </w:r>
      <w:r>
        <w:t>е</w:t>
      </w:r>
      <w:r w:rsidRPr="001121E7">
        <w:t>сяц)</w:t>
      </w:r>
    </w:p>
    <w:p w:rsidR="002874FB" w:rsidRDefault="002874FB" w:rsidP="002874FB">
      <w:pPr>
        <w:pStyle w:val="a3"/>
        <w:numPr>
          <w:ilvl w:val="0"/>
          <w:numId w:val="3"/>
        </w:numPr>
      </w:pPr>
      <w:r>
        <w:t>Они сн</w:t>
      </w:r>
      <w:r w:rsidR="001121E7" w:rsidRPr="001121E7">
        <w:t>ачала управляли импер</w:t>
      </w:r>
      <w:r w:rsidR="001121E7">
        <w:t>и</w:t>
      </w:r>
      <w:r w:rsidR="001121E7" w:rsidRPr="001121E7">
        <w:t xml:space="preserve">ю с одинаковыми </w:t>
      </w:r>
      <w:r>
        <w:t>п</w:t>
      </w:r>
      <w:r w:rsidR="001121E7" w:rsidRPr="001121E7">
        <w:t>равами, так как в течен</w:t>
      </w:r>
      <w:r w:rsidR="001121E7">
        <w:t>и</w:t>
      </w:r>
      <w:r w:rsidR="001121E7" w:rsidRPr="001121E7">
        <w:t>е всего этого времени оба были Августами.</w:t>
      </w:r>
      <w:r w:rsidR="008A0743">
        <w:t xml:space="preserve"> </w:t>
      </w:r>
      <w:proofErr w:type="spellStart"/>
      <w:r w:rsidR="001121E7" w:rsidRPr="001121E7">
        <w:t>Луц</w:t>
      </w:r>
      <w:r w:rsidR="001121E7">
        <w:t>и</w:t>
      </w:r>
      <w:r w:rsidR="001121E7" w:rsidRPr="001121E7">
        <w:t>й</w:t>
      </w:r>
      <w:proofErr w:type="spellEnd"/>
      <w:r w:rsidR="001121E7" w:rsidRPr="001121E7">
        <w:t xml:space="preserve"> </w:t>
      </w:r>
      <w:proofErr w:type="gramStart"/>
      <w:r w:rsidR="001121E7" w:rsidRPr="001121E7">
        <w:t>кесарь</w:t>
      </w:r>
      <w:proofErr w:type="gramEnd"/>
      <w:r w:rsidR="001121E7" w:rsidRPr="001121E7">
        <w:t xml:space="preserve"> </w:t>
      </w:r>
      <w:r>
        <w:t>в</w:t>
      </w:r>
      <w:r w:rsidR="001121E7" w:rsidRPr="001121E7">
        <w:t xml:space="preserve"> то время как приносил жертву в А</w:t>
      </w:r>
      <w:r>
        <w:t>ф</w:t>
      </w:r>
      <w:r w:rsidR="001121E7" w:rsidRPr="001121E7">
        <w:t>инах, вид</w:t>
      </w:r>
      <w:r w:rsidR="001121E7">
        <w:t>е</w:t>
      </w:r>
      <w:r w:rsidR="001121E7" w:rsidRPr="001121E7">
        <w:t>л пронесш</w:t>
      </w:r>
      <w:r w:rsidR="001121E7">
        <w:t>и</w:t>
      </w:r>
      <w:r w:rsidR="001121E7" w:rsidRPr="001121E7">
        <w:t>йся на неб</w:t>
      </w:r>
      <w:r w:rsidR="001121E7">
        <w:t>е</w:t>
      </w:r>
      <w:r w:rsidR="001121E7" w:rsidRPr="001121E7">
        <w:t xml:space="preserve"> от востока к западу огонь.</w:t>
      </w:r>
    </w:p>
    <w:p w:rsidR="00656D33" w:rsidRDefault="001121E7" w:rsidP="002874FB">
      <w:pPr>
        <w:pStyle w:val="a3"/>
        <w:numPr>
          <w:ilvl w:val="0"/>
          <w:numId w:val="3"/>
        </w:numPr>
      </w:pPr>
      <w:proofErr w:type="spellStart"/>
      <w:r w:rsidRPr="001121E7">
        <w:lastRenderedPageBreak/>
        <w:t>Вологез</w:t>
      </w:r>
      <w:proofErr w:type="spellEnd"/>
      <w:r w:rsidR="002874FB">
        <w:t>,</w:t>
      </w:r>
      <w:r w:rsidRPr="001121E7">
        <w:t xml:space="preserve"> царь Пар</w:t>
      </w:r>
      <w:r w:rsidR="002874FB">
        <w:t>ф</w:t>
      </w:r>
      <w:r w:rsidRPr="001121E7">
        <w:t>янск</w:t>
      </w:r>
      <w:r>
        <w:t>и</w:t>
      </w:r>
      <w:r w:rsidRPr="001121E7">
        <w:t>й</w:t>
      </w:r>
      <w:r w:rsidR="002874FB">
        <w:t>,</w:t>
      </w:r>
      <w:r w:rsidRPr="001121E7">
        <w:t xml:space="preserve"> опустошил сос</w:t>
      </w:r>
      <w:r>
        <w:t>е</w:t>
      </w:r>
      <w:r w:rsidRPr="001121E7">
        <w:t>дн</w:t>
      </w:r>
      <w:r>
        <w:t>и</w:t>
      </w:r>
      <w:r w:rsidR="002874FB">
        <w:t>е</w:t>
      </w:r>
      <w:r w:rsidRPr="001121E7">
        <w:t xml:space="preserve"> римск</w:t>
      </w:r>
      <w:r>
        <w:t>и</w:t>
      </w:r>
      <w:r w:rsidR="002874FB">
        <w:t>е</w:t>
      </w:r>
      <w:r w:rsidRPr="001121E7">
        <w:t xml:space="preserve"> провинц</w:t>
      </w:r>
      <w:r>
        <w:t>и</w:t>
      </w:r>
      <w:r w:rsidRPr="001121E7">
        <w:t>и.</w:t>
      </w:r>
      <w:r w:rsidR="002874FB">
        <w:br/>
      </w:r>
      <w:r w:rsidRPr="001121E7">
        <w:t>Славится оратор Фронтон, учивш</w:t>
      </w:r>
      <w:r>
        <w:t>и</w:t>
      </w:r>
      <w:r w:rsidRPr="001121E7">
        <w:t>й Марка Антонина В</w:t>
      </w:r>
      <w:r w:rsidR="008A0743">
        <w:t>е</w:t>
      </w:r>
      <w:r w:rsidRPr="001121E7">
        <w:t>ра латинской литератур</w:t>
      </w:r>
      <w:r>
        <w:t>е</w:t>
      </w:r>
      <w:r w:rsidRPr="001121E7">
        <w:t>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зят Римлянами Сир</w:t>
      </w:r>
      <w:r>
        <w:t>и</w:t>
      </w:r>
      <w:r w:rsidRPr="001121E7">
        <w:t>йск</w:t>
      </w:r>
      <w:r>
        <w:t>и</w:t>
      </w:r>
      <w:r w:rsidRPr="001121E7">
        <w:t xml:space="preserve">й город </w:t>
      </w:r>
      <w:proofErr w:type="spellStart"/>
      <w:r w:rsidRPr="001121E7">
        <w:t>Селев</w:t>
      </w:r>
      <w:r w:rsidR="00656D33">
        <w:t>кия</w:t>
      </w:r>
      <w:proofErr w:type="spellEnd"/>
      <w:r w:rsidRPr="001121E7">
        <w:t xml:space="preserve"> с 300,000 жителей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 Пиз</w:t>
      </w:r>
      <w:r>
        <w:t>е</w:t>
      </w:r>
      <w:r w:rsidRPr="001121E7">
        <w:t xml:space="preserve"> философ </w:t>
      </w:r>
      <w:proofErr w:type="spellStart"/>
      <w:r w:rsidRPr="001121E7">
        <w:t>Перегрин</w:t>
      </w:r>
      <w:proofErr w:type="spellEnd"/>
      <w:r w:rsidRPr="001121E7">
        <w:t xml:space="preserve">, </w:t>
      </w:r>
      <w:r w:rsidR="00656D33" w:rsidRPr="001121E7">
        <w:t>зажегши</w:t>
      </w:r>
      <w:r w:rsidRPr="001121E7">
        <w:t xml:space="preserve"> сложенный из дро</w:t>
      </w:r>
      <w:r w:rsidR="00656D33">
        <w:t>в</w:t>
      </w:r>
      <w:r w:rsidRPr="001121E7">
        <w:t xml:space="preserve"> ко</w:t>
      </w:r>
      <w:r w:rsidR="00656D33">
        <w:t>с</w:t>
      </w:r>
      <w:r w:rsidRPr="001121E7">
        <w:t>тер, бросился на него.</w:t>
      </w:r>
    </w:p>
    <w:p w:rsidR="00656D33" w:rsidRDefault="001121E7" w:rsidP="002874FB">
      <w:pPr>
        <w:pStyle w:val="a3"/>
        <w:numPr>
          <w:ilvl w:val="0"/>
          <w:numId w:val="3"/>
        </w:numPr>
      </w:pP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кесарь с братом одерживает поб</w:t>
      </w:r>
      <w:r>
        <w:t>е</w:t>
      </w:r>
      <w:r w:rsidRPr="001121E7">
        <w:t>ды над Пар</w:t>
      </w:r>
      <w:r w:rsidR="00656D33">
        <w:t>ф</w:t>
      </w:r>
      <w:r w:rsidRPr="001121E7">
        <w:t>янами.</w:t>
      </w:r>
      <w:r w:rsidR="00656D33">
        <w:br/>
      </w:r>
      <w:r w:rsidRPr="001121E7">
        <w:t>IX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Агриппин</w:t>
      </w:r>
      <w:proofErr w:type="spellEnd"/>
      <w:r w:rsidRPr="001121E7">
        <w:t xml:space="preserve"> управлял 12 л</w:t>
      </w:r>
      <w:r>
        <w:t>е</w:t>
      </w:r>
      <w:r w:rsidR="00F01D46">
        <w:t>т.</w:t>
      </w:r>
    </w:p>
    <w:p w:rsidR="00656D33" w:rsidRDefault="00F01D46" w:rsidP="002874FB">
      <w:pPr>
        <w:pStyle w:val="a3"/>
        <w:numPr>
          <w:ilvl w:val="0"/>
          <w:numId w:val="3"/>
        </w:numPr>
      </w:pPr>
      <w:r>
        <w:t>Во время начавше</w:t>
      </w:r>
      <w:r w:rsidR="001121E7" w:rsidRPr="001121E7">
        <w:t>гося в Аз</w:t>
      </w:r>
      <w:r w:rsidR="001121E7">
        <w:t>и</w:t>
      </w:r>
      <w:r w:rsidR="001121E7" w:rsidRPr="001121E7">
        <w:t>и гонен</w:t>
      </w:r>
      <w:r w:rsidR="001121E7">
        <w:t>и</w:t>
      </w:r>
      <w:r w:rsidR="001121E7" w:rsidRPr="001121E7">
        <w:t xml:space="preserve">я, пострадали Поликарп и </w:t>
      </w:r>
      <w:proofErr w:type="spellStart"/>
      <w:r w:rsidR="001121E7" w:rsidRPr="001121E7">
        <w:t>П</w:t>
      </w:r>
      <w:r w:rsidR="001121E7">
        <w:t>и</w:t>
      </w:r>
      <w:r w:rsidR="001121E7" w:rsidRPr="001121E7">
        <w:t>о</w:t>
      </w:r>
      <w:r w:rsidR="00656D33">
        <w:t>н</w:t>
      </w:r>
      <w:r w:rsidR="001121E7">
        <w:t>и</w:t>
      </w:r>
      <w:r w:rsidR="001121E7" w:rsidRPr="001121E7">
        <w:t>й</w:t>
      </w:r>
      <w:proofErr w:type="spellEnd"/>
      <w:r w:rsidR="001121E7" w:rsidRPr="001121E7">
        <w:t>, о страдан</w:t>
      </w:r>
      <w:r w:rsidR="001121E7">
        <w:t>и</w:t>
      </w:r>
      <w:r w:rsidR="001121E7" w:rsidRPr="001121E7">
        <w:t>ях которых передается и письменно.</w:t>
      </w:r>
      <w:r w:rsidR="00656D33">
        <w:br/>
      </w:r>
      <w:r w:rsidR="001121E7" w:rsidRPr="001121E7">
        <w:t>В Галл</w:t>
      </w:r>
      <w:r w:rsidR="001121E7">
        <w:t>и</w:t>
      </w:r>
      <w:r w:rsidR="001121E7" w:rsidRPr="001121E7">
        <w:t>и весьма мног</w:t>
      </w:r>
      <w:r w:rsidR="001121E7">
        <w:t>и</w:t>
      </w:r>
      <w:r w:rsidR="001121E7" w:rsidRPr="001121E7">
        <w:t>е славно скончались за имя Христово, книги о подвиг</w:t>
      </w:r>
      <w:r>
        <w:t>ах коих сохраняются и</w:t>
      </w:r>
      <w:r w:rsidR="00656D33">
        <w:t xml:space="preserve"> </w:t>
      </w:r>
      <w:r>
        <w:t>до настояще</w:t>
      </w:r>
      <w:r w:rsidR="001121E7" w:rsidRPr="001121E7">
        <w:t>го дня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Моровая язва охватила мног</w:t>
      </w:r>
      <w:r>
        <w:t>и</w:t>
      </w:r>
      <w:r w:rsidR="00656D33">
        <w:t>е</w:t>
      </w:r>
      <w:r w:rsidRPr="001121E7">
        <w:t xml:space="preserve"> провинц</w:t>
      </w:r>
      <w:r>
        <w:t>и</w:t>
      </w:r>
      <w:r w:rsidRPr="001121E7">
        <w:t xml:space="preserve">и и отчасти опустошен Рим. Римляне ведут войну с </w:t>
      </w:r>
      <w:r w:rsidR="00656D33">
        <w:t>г</w:t>
      </w:r>
      <w:r w:rsidRPr="001121E7">
        <w:t xml:space="preserve">ерманцами, </w:t>
      </w:r>
      <w:proofErr w:type="spellStart"/>
      <w:r w:rsidR="00656D33">
        <w:t>м</w:t>
      </w:r>
      <w:r w:rsidRPr="001121E7">
        <w:t>аркоманнами</w:t>
      </w:r>
      <w:proofErr w:type="spellEnd"/>
      <w:r w:rsidRPr="001121E7">
        <w:t xml:space="preserve">, </w:t>
      </w:r>
      <w:proofErr w:type="spellStart"/>
      <w:r w:rsidR="00656D33">
        <w:t>к</w:t>
      </w:r>
      <w:r w:rsidRPr="001121E7">
        <w:t>вадами</w:t>
      </w:r>
      <w:proofErr w:type="spellEnd"/>
      <w:r w:rsidRPr="001121E7">
        <w:t xml:space="preserve">, </w:t>
      </w:r>
      <w:r w:rsidR="00656D33">
        <w:t>с</w:t>
      </w:r>
      <w:r w:rsidRPr="001121E7">
        <w:t xml:space="preserve">арматами и </w:t>
      </w:r>
      <w:proofErr w:type="spellStart"/>
      <w:r w:rsidR="00656D33">
        <w:t>д</w:t>
      </w:r>
      <w:r w:rsidRPr="001121E7">
        <w:t>аками</w:t>
      </w:r>
      <w:proofErr w:type="spellEnd"/>
      <w:r w:rsidRPr="001121E7">
        <w:t>.</w:t>
      </w:r>
      <w:r w:rsidR="00656D33">
        <w:br/>
      </w:r>
      <w:r w:rsidRPr="001121E7">
        <w:t>XI епископ римск</w:t>
      </w:r>
      <w:r>
        <w:t>и</w:t>
      </w:r>
      <w:r w:rsidRPr="001121E7">
        <w:t xml:space="preserve">й </w:t>
      </w:r>
      <w:proofErr w:type="spellStart"/>
      <w:r w:rsidRPr="001121E7">
        <w:t>Сотер</w:t>
      </w:r>
      <w:proofErr w:type="spellEnd"/>
      <w:r w:rsidRPr="001121E7">
        <w:t xml:space="preserve"> управлял 8 л</w:t>
      </w:r>
      <w:r>
        <w:t>е</w:t>
      </w:r>
      <w:r w:rsidRPr="001121E7">
        <w:t>т.</w:t>
      </w:r>
      <w:r w:rsidR="00656D33">
        <w:br/>
      </w:r>
      <w:r w:rsidRPr="001121E7">
        <w:t xml:space="preserve">Поставляется </w:t>
      </w:r>
      <w:r w:rsidR="00656D33">
        <w:rPr>
          <w:lang w:val="en-US"/>
        </w:rPr>
        <w:t>VI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и </w:t>
      </w:r>
      <w:r w:rsidR="00656D33">
        <w:t>Ф</w:t>
      </w:r>
      <w:r w:rsidRPr="001121E7">
        <w:t>еофил, ума коего существуют весьма мног</w:t>
      </w:r>
      <w:r>
        <w:t>и</w:t>
      </w:r>
      <w:r w:rsidR="00656D33">
        <w:t>е</w:t>
      </w:r>
      <w:r w:rsidRPr="001121E7">
        <w:t xml:space="preserve"> творен</w:t>
      </w:r>
      <w:r>
        <w:t>и</w:t>
      </w:r>
      <w:r w:rsidRPr="001121E7">
        <w:t>я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 </w:t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Коммод</w:t>
      </w:r>
      <w:proofErr w:type="spellEnd"/>
      <w:r w:rsidRPr="001121E7">
        <w:t xml:space="preserve"> </w:t>
      </w:r>
      <w:r w:rsidR="00656D33">
        <w:t>н</w:t>
      </w:r>
      <w:r w:rsidRPr="001121E7">
        <w:t>а девятом или</w:t>
      </w:r>
      <w:r w:rsidR="00656D33">
        <w:t>,</w:t>
      </w:r>
      <w:r w:rsidRPr="001121E7">
        <w:t xml:space="preserve"> как н</w:t>
      </w:r>
      <w:r>
        <w:t>е</w:t>
      </w:r>
      <w:r w:rsidRPr="001121E7">
        <w:t xml:space="preserve">которые думают, </w:t>
      </w:r>
      <w:r w:rsidR="00656D33">
        <w:t>н</w:t>
      </w:r>
      <w:r w:rsidRPr="001121E7">
        <w:t>а одиннадцатом году свое</w:t>
      </w:r>
      <w:r w:rsidR="00656D33">
        <w:t>го</w:t>
      </w:r>
      <w:r w:rsidRPr="001121E7">
        <w:t xml:space="preserve"> царствован</w:t>
      </w:r>
      <w:r>
        <w:t>и</w:t>
      </w:r>
      <w:r w:rsidRPr="001121E7">
        <w:t xml:space="preserve">я между </w:t>
      </w:r>
      <w:proofErr w:type="spellStart"/>
      <w:r w:rsidRPr="001121E7">
        <w:t>Конкорд</w:t>
      </w:r>
      <w:r>
        <w:t>и</w:t>
      </w:r>
      <w:r w:rsidRPr="001121E7">
        <w:t>е</w:t>
      </w:r>
      <w:r w:rsidR="00656D33">
        <w:t>й</w:t>
      </w:r>
      <w:proofErr w:type="spellEnd"/>
      <w:r w:rsidRPr="001121E7">
        <w:t xml:space="preserve"> и </w:t>
      </w:r>
      <w:proofErr w:type="spellStart"/>
      <w:r w:rsidRPr="001121E7">
        <w:t>А</w:t>
      </w:r>
      <w:r w:rsidR="00656D33">
        <w:t>л</w:t>
      </w:r>
      <w:r w:rsidRPr="001121E7">
        <w:t>ьтиною</w:t>
      </w:r>
      <w:proofErr w:type="spellEnd"/>
      <w:r w:rsidRPr="001121E7">
        <w:t>, сидя с братом своим в колесниц</w:t>
      </w:r>
      <w:r>
        <w:t>е</w:t>
      </w:r>
      <w:r w:rsidRPr="001121E7">
        <w:t>, поражен апоплекс</w:t>
      </w:r>
      <w:r>
        <w:t>и</w:t>
      </w:r>
      <w:r w:rsidRPr="001121E7">
        <w:t>е</w:t>
      </w:r>
      <w:r w:rsidR="00656D33">
        <w:t>й</w:t>
      </w:r>
      <w:r w:rsidRPr="001121E7">
        <w:t>.</w:t>
      </w:r>
    </w:p>
    <w:p w:rsidR="00656D33" w:rsidRDefault="001121E7" w:rsidP="002874FB">
      <w:pPr>
        <w:pStyle w:val="a3"/>
        <w:numPr>
          <w:ilvl w:val="0"/>
          <w:numId w:val="3"/>
        </w:numPr>
      </w:pPr>
      <w:proofErr w:type="spellStart"/>
      <w:r w:rsidRPr="001121E7">
        <w:t>Мелитон</w:t>
      </w:r>
      <w:proofErr w:type="spellEnd"/>
      <w:r w:rsidRPr="001121E7">
        <w:t xml:space="preserve"> </w:t>
      </w:r>
      <w:proofErr w:type="spellStart"/>
      <w:r w:rsidRPr="001121E7">
        <w:t>Сар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еписко</w:t>
      </w:r>
      <w:r w:rsidR="00656D33">
        <w:t>п</w:t>
      </w:r>
      <w:r w:rsidRPr="001121E7">
        <w:t xml:space="preserve">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Славится </w:t>
      </w:r>
      <w:proofErr w:type="spellStart"/>
      <w:r w:rsidRPr="001121E7">
        <w:t>Аполлинар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ск</w:t>
      </w:r>
      <w:r>
        <w:t>и</w:t>
      </w:r>
      <w:r w:rsidRPr="001121E7">
        <w:t>й</w:t>
      </w:r>
      <w:proofErr w:type="spellEnd"/>
      <w:r w:rsidRPr="001121E7">
        <w:t xml:space="preserve"> епископ в Аз</w:t>
      </w:r>
      <w:r>
        <w:t>и</w:t>
      </w:r>
      <w:r w:rsidRPr="001121E7">
        <w:t>и.</w:t>
      </w:r>
      <w:r w:rsidR="00656D33">
        <w:br/>
      </w:r>
      <w:r w:rsidRPr="001121E7">
        <w:t>Славятся Д</w:t>
      </w:r>
      <w:r>
        <w:t>и</w:t>
      </w:r>
      <w:r w:rsidRPr="001121E7">
        <w:t>онис</w:t>
      </w:r>
      <w:r>
        <w:t>и</w:t>
      </w:r>
      <w:r w:rsidR="00656D33">
        <w:t>й епископ Коринф</w:t>
      </w:r>
      <w:r w:rsidRPr="001121E7">
        <w:t>ск</w:t>
      </w:r>
      <w:r>
        <w:t>и</w:t>
      </w:r>
      <w:r w:rsidRPr="001121E7">
        <w:t xml:space="preserve">й и </w:t>
      </w:r>
      <w:proofErr w:type="spellStart"/>
      <w:r w:rsidRPr="001121E7">
        <w:t>Пинит</w:t>
      </w:r>
      <w:proofErr w:type="spellEnd"/>
      <w:r w:rsidRPr="001121E7">
        <w:t xml:space="preserve"> Критск</w:t>
      </w:r>
      <w:r>
        <w:t>и</w:t>
      </w:r>
      <w:r w:rsidRPr="001121E7">
        <w:t xml:space="preserve">й муж </w:t>
      </w:r>
      <w:proofErr w:type="spellStart"/>
      <w:r w:rsidRPr="001121E7">
        <w:t>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</w:t>
      </w:r>
      <w:proofErr w:type="spellEnd"/>
      <w:r w:rsidRPr="001121E7">
        <w:t>.</w:t>
      </w:r>
      <w:r w:rsidR="00656D33">
        <w:br/>
      </w:r>
      <w:r w:rsidRPr="001121E7">
        <w:t xml:space="preserve">Получает начало </w:t>
      </w:r>
      <w:proofErr w:type="spellStart"/>
      <w:r w:rsidRPr="001121E7">
        <w:t>лжепророчество</w:t>
      </w:r>
      <w:proofErr w:type="spellEnd"/>
      <w:r w:rsidRPr="001121E7">
        <w:t xml:space="preserve">, называемое </w:t>
      </w:r>
      <w:proofErr w:type="spellStart"/>
      <w:r w:rsidRPr="001121E7">
        <w:t>Катафрига</w:t>
      </w:r>
      <w:proofErr w:type="spellEnd"/>
      <w:r w:rsidRPr="001121E7">
        <w:t xml:space="preserve">, исходя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Монтана</w:t>
      </w:r>
      <w:proofErr w:type="gramEnd"/>
      <w:r w:rsidRPr="001121E7">
        <w:t xml:space="preserve"> и безумных пророчиц </w:t>
      </w:r>
      <w:proofErr w:type="spellStart"/>
      <w:r w:rsidR="000227AB">
        <w:t>П</w:t>
      </w:r>
      <w:r w:rsidRPr="001121E7">
        <w:t>рискиллы</w:t>
      </w:r>
      <w:proofErr w:type="spellEnd"/>
      <w:r w:rsidRPr="001121E7">
        <w:t xml:space="preserve"> и </w:t>
      </w:r>
      <w:proofErr w:type="spellStart"/>
      <w:r w:rsidRPr="001121E7">
        <w:t>Максимиллы</w:t>
      </w:r>
      <w:proofErr w:type="spellEnd"/>
      <w:r w:rsidRPr="001121E7">
        <w:t>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еретик </w:t>
      </w:r>
      <w:proofErr w:type="spellStart"/>
      <w:r w:rsidRPr="001121E7">
        <w:t>Тат</w:t>
      </w:r>
      <w:r>
        <w:t>и</w:t>
      </w:r>
      <w:r w:rsidRPr="001121E7">
        <w:t>ан</w:t>
      </w:r>
      <w:proofErr w:type="spellEnd"/>
      <w:r w:rsidRPr="001121E7">
        <w:t>, от котор</w:t>
      </w:r>
      <w:r w:rsidR="00F01D46">
        <w:t>ого</w:t>
      </w:r>
      <w:r w:rsidRPr="001121E7">
        <w:t xml:space="preserve"> </w:t>
      </w:r>
      <w:proofErr w:type="spellStart"/>
      <w:r w:rsidRPr="001121E7">
        <w:t>Енкратиты</w:t>
      </w:r>
      <w:proofErr w:type="spellEnd"/>
      <w:r w:rsidRPr="001121E7">
        <w:t>.</w:t>
      </w:r>
      <w:r w:rsidR="000227AB">
        <w:br/>
      </w:r>
      <w:r w:rsidRPr="001121E7">
        <w:t>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Варде</w:t>
      </w:r>
      <w:r w:rsidR="000227AB">
        <w:t>с</w:t>
      </w:r>
      <w:r w:rsidRPr="001121E7">
        <w:t>ан</w:t>
      </w:r>
      <w:proofErr w:type="spellEnd"/>
      <w:r w:rsidRPr="001121E7">
        <w:t>, начальник другой ереси.</w:t>
      </w:r>
      <w:r w:rsidR="000227AB">
        <w:br/>
      </w:r>
      <w:r w:rsidRPr="001121E7">
        <w:t>Получает изв</w:t>
      </w:r>
      <w:r>
        <w:t>е</w:t>
      </w:r>
      <w:r w:rsidRPr="001121E7">
        <w:t xml:space="preserve">стность </w:t>
      </w:r>
      <w:proofErr w:type="spellStart"/>
      <w:r w:rsidRPr="001121E7">
        <w:t>О</w:t>
      </w:r>
      <w:r w:rsidR="000227AB">
        <w:t>п</w:t>
      </w:r>
      <w:r w:rsidRPr="001121E7">
        <w:t>и</w:t>
      </w:r>
      <w:r w:rsidR="000227AB">
        <w:t>ан</w:t>
      </w:r>
      <w:proofErr w:type="spellEnd"/>
      <w:r w:rsidRPr="001121E7">
        <w:t xml:space="preserve">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 xml:space="preserve">й с удивительным блеском </w:t>
      </w:r>
      <w:proofErr w:type="spellStart"/>
      <w:r w:rsidRPr="001121E7">
        <w:t>Гал</w:t>
      </w:r>
      <w:r>
        <w:t>и</w:t>
      </w:r>
      <w:r w:rsidRPr="001121E7">
        <w:t>евтики</w:t>
      </w:r>
      <w:proofErr w:type="spellEnd"/>
      <w:r w:rsidR="000227AB">
        <w:rPr>
          <w:rStyle w:val="a6"/>
        </w:rPr>
        <w:footnoteReference w:id="15"/>
      </w:r>
      <w:r w:rsidRPr="001121E7">
        <w:t>.</w:t>
      </w:r>
      <w:r w:rsidR="000227AB">
        <w:br/>
      </w:r>
      <w:r w:rsidRPr="001121E7">
        <w:t>По всему м</w:t>
      </w:r>
      <w:r>
        <w:t>и</w:t>
      </w:r>
      <w:r w:rsidRPr="001121E7">
        <w:t>ру была такая моровая язва, что римское войско почти совершенно было истреблено ею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 Антонин часто сам участвовал в </w:t>
      </w:r>
      <w:proofErr w:type="gramStart"/>
      <w:r w:rsidRPr="001121E7">
        <w:t>войнах</w:t>
      </w:r>
      <w:proofErr w:type="gramEnd"/>
      <w:r w:rsidRPr="001121E7">
        <w:t xml:space="preserve"> поднимавшихся против него, часто назначал славных полководцев; когда один из них </w:t>
      </w:r>
      <w:proofErr w:type="spellStart"/>
      <w:r w:rsidRPr="001121E7">
        <w:t>Пертинакс</w:t>
      </w:r>
      <w:proofErr w:type="spellEnd"/>
      <w:r w:rsidRPr="001121E7">
        <w:t xml:space="preserve">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</w:t>
      </w:r>
      <w:proofErr w:type="spellStart"/>
      <w:r w:rsidRPr="001121E7">
        <w:t>К</w:t>
      </w:r>
      <w:r w:rsidR="000227AB">
        <w:t>в</w:t>
      </w:r>
      <w:r w:rsidRPr="001121E7">
        <w:t>адов</w:t>
      </w:r>
      <w:proofErr w:type="spellEnd"/>
      <w:r w:rsidRPr="001121E7">
        <w:t xml:space="preserve"> страдали от жажды, то свыше был послан им дождь, тогда как </w:t>
      </w:r>
      <w:r w:rsidR="000227AB">
        <w:t>г</w:t>
      </w:r>
      <w:r w:rsidRPr="001121E7">
        <w:t xml:space="preserve">ерманцев и </w:t>
      </w:r>
      <w:r w:rsidR="000227AB">
        <w:t>с</w:t>
      </w:r>
      <w:r w:rsidRPr="001121E7">
        <w:t>арматов напротив поражала молн</w:t>
      </w:r>
      <w:r>
        <w:t>и</w:t>
      </w:r>
      <w:r w:rsidRPr="001121E7">
        <w:t>я и очень многих из них убила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...........</w:t>
      </w:r>
      <w:r w:rsidR="000227AB">
        <w:t>.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Существует письмо Марка </w:t>
      </w:r>
      <w:proofErr w:type="spellStart"/>
      <w:r w:rsidRPr="001121E7">
        <w:t>А</w:t>
      </w:r>
      <w:r w:rsidR="000227AB">
        <w:t>в</w:t>
      </w:r>
      <w:r w:rsidRPr="001121E7">
        <w:t>рел</w:t>
      </w:r>
      <w:r>
        <w:t>и</w:t>
      </w:r>
      <w:r w:rsidRPr="001121E7">
        <w:t>я</w:t>
      </w:r>
      <w:proofErr w:type="spellEnd"/>
      <w:r w:rsidRPr="001121E7">
        <w:t xml:space="preserve"> знаменит</w:t>
      </w:r>
      <w:r>
        <w:t>е</w:t>
      </w:r>
      <w:r w:rsidR="00F01D46">
        <w:t>йшег</w:t>
      </w:r>
      <w:r w:rsidRPr="001121E7">
        <w:t>о императора,</w:t>
      </w:r>
      <w:r w:rsidR="000227AB">
        <w:t xml:space="preserve"> в котором он</w:t>
      </w:r>
      <w:r w:rsidRPr="001121E7">
        <w:t xml:space="preserve"> свид</w:t>
      </w:r>
      <w:r>
        <w:t>е</w:t>
      </w:r>
      <w:r w:rsidRPr="001121E7">
        <w:t xml:space="preserve">тельствует, что эта </w:t>
      </w:r>
      <w:r w:rsidR="000227AB">
        <w:t>г</w:t>
      </w:r>
      <w:r w:rsidRPr="001121E7">
        <w:t xml:space="preserve">ерманская жажда удовлетворена дождем, </w:t>
      </w:r>
      <w:r w:rsidR="000227AB" w:rsidRPr="001121E7">
        <w:t>испрошенным,</w:t>
      </w:r>
      <w:r w:rsidRPr="001121E7">
        <w:t xml:space="preserve"> быть может</w:t>
      </w:r>
      <w:r w:rsidR="000227AB">
        <w:t>,</w:t>
      </w:r>
      <w:r w:rsidRPr="001121E7">
        <w:t xml:space="preserve"> молитвами христ</w:t>
      </w:r>
      <w:r>
        <w:t>и</w:t>
      </w:r>
      <w:r w:rsidRPr="001121E7">
        <w:t>анских воинов</w:t>
      </w:r>
      <w:r w:rsidR="000227AB">
        <w:t>.</w:t>
      </w:r>
      <w:r w:rsidR="000227AB">
        <w:rPr>
          <w:rStyle w:val="a6"/>
        </w:rPr>
        <w:footnoteReference w:id="16"/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>й философ Аттик.</w:t>
      </w:r>
      <w:r w:rsidR="000227AB">
        <w:br/>
      </w:r>
      <w:r w:rsidRPr="001121E7">
        <w:t xml:space="preserve">Поставляется XII епископ римской церкви </w:t>
      </w:r>
      <w:proofErr w:type="spellStart"/>
      <w:r w:rsidRPr="001121E7">
        <w:t>Елев</w:t>
      </w:r>
      <w:r w:rsidR="000227AB">
        <w:t>ф</w:t>
      </w:r>
      <w:r w:rsidRPr="001121E7">
        <w:t>ер</w:t>
      </w:r>
      <w:r>
        <w:t>и</w:t>
      </w:r>
      <w:r w:rsidRPr="001121E7">
        <w:t>й</w:t>
      </w:r>
      <w:proofErr w:type="spellEnd"/>
      <w:r w:rsidRPr="001121E7">
        <w:t>, управлявш</w:t>
      </w:r>
      <w:r>
        <w:t>и</w:t>
      </w:r>
      <w:r w:rsidRPr="001121E7">
        <w:t>й 15 л</w:t>
      </w:r>
      <w:r>
        <w:t>е</w:t>
      </w:r>
      <w:r w:rsidRPr="001121E7">
        <w:t>т.</w:t>
      </w:r>
      <w:r w:rsidR="000227AB">
        <w:br/>
      </w:r>
      <w:r w:rsidRPr="001121E7">
        <w:t>Поставляется VII епископ Ант</w:t>
      </w:r>
      <w:r>
        <w:t>и</w:t>
      </w:r>
      <w:r w:rsidRPr="001121E7">
        <w:t>ох</w:t>
      </w:r>
      <w:r>
        <w:t>и</w:t>
      </w:r>
      <w:r w:rsidRPr="001121E7">
        <w:t>и Максимин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t xml:space="preserve">Антонин сына своего </w:t>
      </w:r>
      <w:proofErr w:type="spellStart"/>
      <w:r w:rsidRPr="001121E7">
        <w:t>Коммода</w:t>
      </w:r>
      <w:proofErr w:type="spellEnd"/>
      <w:r w:rsidRPr="001121E7">
        <w:t xml:space="preserve">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lastRenderedPageBreak/>
        <w:t xml:space="preserve">Антонин с сыном восторжествовал над врагами, с которыми </w:t>
      </w:r>
      <w:proofErr w:type="gramStart"/>
      <w:r w:rsidRPr="001121E7">
        <w:t>боролся</w:t>
      </w:r>
      <w:proofErr w:type="gramEnd"/>
      <w:r w:rsidRPr="001121E7">
        <w:t xml:space="preserve"> содержа в течен</w:t>
      </w:r>
      <w:r>
        <w:t>и</w:t>
      </w:r>
      <w:r w:rsidRPr="001121E7">
        <w:t>е трех л</w:t>
      </w:r>
      <w:r>
        <w:t>е</w:t>
      </w:r>
      <w:r w:rsidRPr="001121E7">
        <w:t xml:space="preserve">т постоянный лагерь в </w:t>
      </w:r>
      <w:proofErr w:type="spellStart"/>
      <w:r w:rsidRPr="001121E7">
        <w:t>Карнунт</w:t>
      </w:r>
      <w:r>
        <w:t>е</w:t>
      </w:r>
      <w:proofErr w:type="spellEnd"/>
      <w:r w:rsidR="00EC4EB0">
        <w:rPr>
          <w:rStyle w:val="a6"/>
        </w:rPr>
        <w:footnoteReference w:id="17"/>
      </w:r>
      <w:r w:rsidRPr="001121E7">
        <w:t>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ы давали многим многое, </w:t>
      </w:r>
      <w:proofErr w:type="gramStart"/>
      <w:r w:rsidRPr="001121E7">
        <w:t>и</w:t>
      </w:r>
      <w:proofErr w:type="gramEnd"/>
      <w:r w:rsidRPr="001121E7">
        <w:t xml:space="preserve"> отпустив провинц</w:t>
      </w:r>
      <w:r>
        <w:t>и</w:t>
      </w:r>
      <w:r w:rsidRPr="001121E7">
        <w:t>ям что он</w:t>
      </w:r>
      <w:r w:rsidR="00EC4EB0">
        <w:t>ы</w:t>
      </w:r>
      <w:r w:rsidRPr="001121E7">
        <w:t xml:space="preserve"> должны были казн</w:t>
      </w:r>
      <w:r>
        <w:t>е</w:t>
      </w:r>
      <w:r w:rsidRPr="001121E7">
        <w:t>, приказали долгов</w:t>
      </w:r>
      <w:r w:rsidR="00966720">
        <w:t>ые</w:t>
      </w:r>
      <w:r w:rsidRPr="001121E7">
        <w:t xml:space="preserve"> записи сжечь на центральной площади Рима</w:t>
      </w:r>
      <w:r w:rsidR="00EC4EB0">
        <w:t xml:space="preserve"> </w:t>
      </w:r>
      <w:r w:rsidRPr="001121E7">
        <w:t>и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</w:t>
      </w:r>
      <w:r w:rsidR="00EC4EB0">
        <w:t>шк</w:t>
      </w:r>
      <w:r w:rsidRPr="001121E7">
        <w:t>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сра</w:t>
      </w:r>
      <w:r w:rsidR="00EC4EB0">
        <w:t>з</w:t>
      </w:r>
      <w:r w:rsidRPr="001121E7">
        <w:t>у выдал сто львов.</w:t>
      </w:r>
      <w:r w:rsidR="00EC4EB0">
        <w:br/>
      </w:r>
      <w:proofErr w:type="spellStart"/>
      <w:r w:rsidRPr="001121E7">
        <w:t>Коммод</w:t>
      </w:r>
      <w:proofErr w:type="spellEnd"/>
      <w:r w:rsidRPr="001121E7">
        <w:t xml:space="preserve"> получает от сената имя Августа.</w:t>
      </w:r>
      <w:r w:rsidR="00EC4EB0">
        <w:br/>
      </w:r>
      <w:r w:rsidRPr="001121E7">
        <w:t>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>и Смирна, для во</w:t>
      </w:r>
      <w:r w:rsidR="00EC4EB0">
        <w:t>с</w:t>
      </w:r>
      <w:r w:rsidRPr="001121E7">
        <w:t>становлен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была дана свобода от податей на десять л</w:t>
      </w:r>
      <w:r>
        <w:t>е</w:t>
      </w:r>
      <w:r w:rsidRPr="001121E7">
        <w:t>т.</w:t>
      </w:r>
      <w:r w:rsidR="00EC4EB0">
        <w:br/>
      </w:r>
      <w:r w:rsidRPr="001121E7">
        <w:t>Антонин в Паннон</w:t>
      </w:r>
      <w:r>
        <w:t>и</w:t>
      </w:r>
      <w:r w:rsidRPr="001121E7">
        <w:t>и умер от бол</w:t>
      </w:r>
      <w:r>
        <w:t>е</w:t>
      </w:r>
      <w:r w:rsidRPr="001121E7">
        <w:t>зни.</w:t>
      </w:r>
      <w:r w:rsidR="00EC4EB0">
        <w:br/>
      </w:r>
      <w:r w:rsidRPr="001121E7">
        <w:t xml:space="preserve">Епископство </w:t>
      </w:r>
      <w:r w:rsidR="00EC4EB0">
        <w:t>А</w:t>
      </w:r>
      <w:r w:rsidRPr="001121E7">
        <w:t>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>т</w:t>
      </w:r>
    </w:p>
    <w:p w:rsidR="00EC4EB0" w:rsidRDefault="001121E7" w:rsidP="00EC4EB0">
      <w:pPr>
        <w:pStyle w:val="2"/>
      </w:pPr>
      <w:r w:rsidRPr="001121E7">
        <w:t xml:space="preserve">XV. </w:t>
      </w:r>
      <w:proofErr w:type="spellStart"/>
      <w:r w:rsidRPr="001121E7">
        <w:t>Коммод</w:t>
      </w:r>
      <w:proofErr w:type="spellEnd"/>
      <w:r w:rsidRPr="001121E7">
        <w:t xml:space="preserve"> (царствовал 13 л</w:t>
      </w:r>
      <w:r>
        <w:t>е</w:t>
      </w:r>
      <w:r w:rsidRPr="001121E7">
        <w:t>т)</w:t>
      </w:r>
    </w:p>
    <w:p w:rsidR="00EC4EB0" w:rsidRDefault="001121E7" w:rsidP="00EC4EB0">
      <w:pPr>
        <w:pStyle w:val="a3"/>
        <w:numPr>
          <w:ilvl w:val="0"/>
          <w:numId w:val="3"/>
        </w:numPr>
      </w:pPr>
      <w:proofErr w:type="spellStart"/>
      <w:r w:rsidRPr="001121E7">
        <w:t>Коммод</w:t>
      </w:r>
      <w:proofErr w:type="spellEnd"/>
      <w:r w:rsidRPr="001121E7">
        <w:t xml:space="preserve"> одержал поб</w:t>
      </w:r>
      <w:r>
        <w:t>е</w:t>
      </w:r>
      <w:r w:rsidRPr="001121E7">
        <w:t>ду над Германцами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 xml:space="preserve">Славится </w:t>
      </w:r>
      <w:proofErr w:type="spellStart"/>
      <w:r w:rsidRPr="001121E7">
        <w:t>Ириней</w:t>
      </w:r>
      <w:proofErr w:type="spellEnd"/>
      <w:r w:rsidRPr="001121E7">
        <w:t xml:space="preserve"> епископ Л</w:t>
      </w:r>
      <w:r>
        <w:t>и</w:t>
      </w:r>
      <w:r w:rsidRPr="001121E7">
        <w:t>онск</w:t>
      </w:r>
      <w:r>
        <w:t>и</w:t>
      </w:r>
      <w:r w:rsidRPr="001121E7">
        <w:t>й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Построены в Рим</w:t>
      </w:r>
      <w:r>
        <w:t>е</w:t>
      </w:r>
      <w:r w:rsidRPr="001121E7">
        <w:t xml:space="preserve"> </w:t>
      </w:r>
      <w:proofErr w:type="spellStart"/>
      <w:r w:rsidRPr="001121E7">
        <w:t>Коммодовы</w:t>
      </w:r>
      <w:proofErr w:type="spellEnd"/>
      <w:r w:rsidRPr="001121E7">
        <w:t xml:space="preserve"> термы. </w:t>
      </w:r>
      <w:proofErr w:type="spellStart"/>
      <w:r w:rsidRPr="001121E7">
        <w:t>Коммод</w:t>
      </w:r>
      <w:proofErr w:type="spellEnd"/>
      <w:r w:rsidRPr="001121E7">
        <w:t xml:space="preserve"> назвал м</w:t>
      </w:r>
      <w:r>
        <w:t>е</w:t>
      </w:r>
      <w:r w:rsidRPr="001121E7">
        <w:t>сяц сентябрь своим именем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</w:t>
      </w:r>
      <w:r w:rsidR="00BF777C">
        <w:rPr>
          <w:lang w:val="en-US"/>
        </w:rPr>
        <w:t>V</w:t>
      </w:r>
      <w:r w:rsidRPr="001121E7">
        <w:t>Ι епископ Максим. Посл</w:t>
      </w:r>
      <w:r>
        <w:t>е</w:t>
      </w:r>
      <w:r w:rsidRPr="001121E7">
        <w:t xml:space="preserve"> него: XXVII Антонин, XX</w:t>
      </w:r>
      <w:r w:rsidR="00BF777C">
        <w:rPr>
          <w:lang w:val="en-US"/>
        </w:rPr>
        <w:t>VIII</w:t>
      </w:r>
      <w:r w:rsidRPr="001121E7">
        <w:t xml:space="preserve"> </w:t>
      </w:r>
      <w:proofErr w:type="spellStart"/>
      <w:r w:rsidRPr="001121E7">
        <w:t>Валент</w:t>
      </w:r>
      <w:proofErr w:type="spellEnd"/>
      <w:r w:rsidRPr="001121E7">
        <w:t xml:space="preserve">, XXIX </w:t>
      </w:r>
      <w:proofErr w:type="spellStart"/>
      <w:r w:rsidRPr="001121E7">
        <w:t>Дулих</w:t>
      </w:r>
      <w:r>
        <w:t>и</w:t>
      </w:r>
      <w:r w:rsidR="00BF777C">
        <w:t>ан</w:t>
      </w:r>
      <w:proofErr w:type="spellEnd"/>
      <w:r w:rsidR="00BF777C">
        <w:t xml:space="preserve">, XXX </w:t>
      </w:r>
      <w:proofErr w:type="spellStart"/>
      <w:r w:rsidR="00BF777C">
        <w:t>Нарк</w:t>
      </w:r>
      <w:r w:rsidRPr="001121E7">
        <w:t>исс</w:t>
      </w:r>
      <w:proofErr w:type="spellEnd"/>
      <w:r w:rsidRPr="001121E7">
        <w:t xml:space="preserve">, XXXI </w:t>
      </w:r>
      <w:proofErr w:type="spellStart"/>
      <w:r w:rsidRPr="001121E7">
        <w:t>Д</w:t>
      </w:r>
      <w:r>
        <w:t>и</w:t>
      </w:r>
      <w:r w:rsidRPr="001121E7">
        <w:t>й</w:t>
      </w:r>
      <w:proofErr w:type="spellEnd"/>
      <w:r w:rsidRPr="001121E7">
        <w:t xml:space="preserve">, XXXII </w:t>
      </w:r>
      <w:proofErr w:type="spellStart"/>
      <w:r w:rsidRPr="001121E7">
        <w:t>Герман</w:t>
      </w:r>
      <w:r w:rsidR="00BF777C">
        <w:t>ион</w:t>
      </w:r>
      <w:proofErr w:type="spellEnd"/>
      <w:r w:rsidRPr="001121E7">
        <w:t>, ХХХ</w:t>
      </w:r>
      <w:proofErr w:type="gramStart"/>
      <w:r w:rsidR="00BF777C">
        <w:rPr>
          <w:lang w:val="en-US"/>
        </w:rPr>
        <w:t>III</w:t>
      </w:r>
      <w:proofErr w:type="gramEnd"/>
      <w:r w:rsidRPr="001121E7">
        <w:t xml:space="preserve"> Горд</w:t>
      </w:r>
      <w:r>
        <w:t>и</w:t>
      </w:r>
      <w:r w:rsidRPr="001121E7">
        <w:t>й, ХХХ</w:t>
      </w:r>
      <w:r w:rsidR="00BF777C">
        <w:rPr>
          <w:lang w:val="en-US"/>
        </w:rPr>
        <w:t>IV</w:t>
      </w:r>
      <w:r w:rsidRPr="001121E7">
        <w:t xml:space="preserve"> опять </w:t>
      </w:r>
      <w:proofErr w:type="spellStart"/>
      <w:r w:rsidR="00BF777C">
        <w:t>Н</w:t>
      </w:r>
      <w:r w:rsidRPr="001121E7">
        <w:t>арки</w:t>
      </w:r>
      <w:r w:rsidR="00BF777C">
        <w:t>сс</w:t>
      </w:r>
      <w:proofErr w:type="spellEnd"/>
      <w:r w:rsidRPr="001121E7">
        <w:t>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..........</w:t>
      </w:r>
      <w:r w:rsidR="00BF777C">
        <w:t>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 xml:space="preserve">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</w:t>
      </w:r>
      <w:r w:rsidR="00F01D46">
        <w:t>ого, так как и до настояще</w:t>
      </w:r>
      <w:r w:rsidRPr="001121E7">
        <w:t xml:space="preserve">го </w:t>
      </w:r>
      <w:r w:rsidR="00BF777C" w:rsidRPr="001121E7">
        <w:t>времени,</w:t>
      </w:r>
      <w:r w:rsidRPr="001121E7">
        <w:t xml:space="preserve"> годы их епископов нигд</w:t>
      </w:r>
      <w:r>
        <w:t>е</w:t>
      </w:r>
      <w:r w:rsidRPr="001121E7">
        <w:t xml:space="preserve"> не от</w:t>
      </w:r>
      <w:r w:rsidR="00F01D46">
        <w:t>ы</w:t>
      </w:r>
      <w:r w:rsidRPr="001121E7">
        <w:t>скиваются.</w:t>
      </w:r>
    </w:p>
    <w:p w:rsidR="00FE7D25" w:rsidRDefault="001121E7" w:rsidP="00EC4EB0">
      <w:pPr>
        <w:pStyle w:val="a3"/>
        <w:numPr>
          <w:ilvl w:val="0"/>
          <w:numId w:val="3"/>
        </w:numPr>
      </w:pP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>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</w:t>
      </w:r>
      <w:r w:rsidR="00BF777C">
        <w:br/>
      </w:r>
      <w:r w:rsidRPr="001121E7">
        <w:t>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="00F01D46">
        <w:t>е</w:t>
      </w:r>
      <w:r w:rsidRPr="001121E7">
        <w:t xml:space="preserve"> здан</w:t>
      </w:r>
      <w:r>
        <w:t>и</w:t>
      </w:r>
      <w:r w:rsidRPr="001121E7">
        <w:t>я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>й 43 года.</w:t>
      </w:r>
      <w:r w:rsidR="00FE7D25">
        <w:br/>
      </w:r>
      <w:r w:rsidRPr="001121E7">
        <w:t xml:space="preserve">Император </w:t>
      </w:r>
      <w:proofErr w:type="spellStart"/>
      <w:r w:rsidRPr="001121E7">
        <w:t>Коммод</w:t>
      </w:r>
      <w:proofErr w:type="spellEnd"/>
      <w:r w:rsidRPr="001121E7">
        <w:t>, сняв голову с колосса (Родосск</w:t>
      </w:r>
      <w:r w:rsidR="00F01D46">
        <w:t>ого</w:t>
      </w:r>
      <w:r w:rsidRPr="001121E7">
        <w:t>), приставил к изображен</w:t>
      </w:r>
      <w:r>
        <w:t>и</w:t>
      </w:r>
      <w:r w:rsidRPr="001121E7">
        <w:t>ю собственную голову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 xml:space="preserve">Рукополагается </w:t>
      </w:r>
      <w:r w:rsidR="00FE7D25">
        <w:rPr>
          <w:lang w:val="en-US"/>
        </w:rPr>
        <w:t>VIII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и Сера</w:t>
      </w:r>
      <w:r w:rsidR="00FE7D25">
        <w:t>п</w:t>
      </w:r>
      <w:r>
        <w:t>и</w:t>
      </w:r>
      <w:r w:rsidRPr="001121E7">
        <w:t>он.</w:t>
      </w:r>
    </w:p>
    <w:p w:rsidR="00FE7D25" w:rsidRDefault="001121E7" w:rsidP="00EC4EB0">
      <w:pPr>
        <w:pStyle w:val="a3"/>
        <w:numPr>
          <w:ilvl w:val="0"/>
          <w:numId w:val="3"/>
        </w:numPr>
      </w:pPr>
      <w:proofErr w:type="spellStart"/>
      <w:r w:rsidRPr="001121E7">
        <w:t>Коммод</w:t>
      </w:r>
      <w:proofErr w:type="spellEnd"/>
      <w:r w:rsidRPr="001121E7">
        <w:t xml:space="preserve"> казнит смерт</w:t>
      </w:r>
      <w:r w:rsidR="00FE7D25">
        <w:t>ь</w:t>
      </w:r>
      <w:r w:rsidRPr="001121E7">
        <w:t>ю многих из знати и дает Римскому народу великол</w:t>
      </w:r>
      <w:r>
        <w:t>е</w:t>
      </w:r>
      <w:r w:rsidRPr="001121E7">
        <w:t>пн</w:t>
      </w:r>
      <w:r w:rsidR="00966720">
        <w:t>ые</w:t>
      </w:r>
      <w:r w:rsidRPr="001121E7">
        <w:t xml:space="preserve"> зр</w:t>
      </w:r>
      <w:r>
        <w:t>е</w:t>
      </w:r>
      <w:r w:rsidRPr="001121E7">
        <w:t>лища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</w:t>
      </w:r>
      <w:r w:rsidR="00FE7D25">
        <w:t>й</w:t>
      </w:r>
      <w:r w:rsidRPr="001121E7">
        <w:t>.</w:t>
      </w:r>
    </w:p>
    <w:p w:rsidR="00FE7D25" w:rsidRDefault="001121E7" w:rsidP="00EC4EB0">
      <w:pPr>
        <w:pStyle w:val="a3"/>
        <w:numPr>
          <w:ilvl w:val="0"/>
          <w:numId w:val="3"/>
        </w:numPr>
      </w:pPr>
      <w:proofErr w:type="spellStart"/>
      <w:r w:rsidRPr="001121E7">
        <w:t>Коммод</w:t>
      </w:r>
      <w:proofErr w:type="spellEnd"/>
      <w:r w:rsidRPr="001121E7">
        <w:t xml:space="preserve"> </w:t>
      </w:r>
      <w:proofErr w:type="gramStart"/>
      <w:r w:rsidRPr="001121E7">
        <w:t>задушен</w:t>
      </w:r>
      <w:proofErr w:type="gramEnd"/>
      <w:r w:rsidRPr="001121E7">
        <w:t xml:space="preserve"> в дом</w:t>
      </w:r>
      <w:r>
        <w:t>е</w:t>
      </w:r>
      <w:r w:rsidRPr="001121E7">
        <w:t xml:space="preserve"> </w:t>
      </w:r>
      <w:proofErr w:type="spellStart"/>
      <w:r w:rsidRPr="001121E7">
        <w:t>Вестил</w:t>
      </w:r>
      <w:r>
        <w:t>и</w:t>
      </w:r>
      <w:r w:rsidRPr="001121E7">
        <w:t>ана</w:t>
      </w:r>
      <w:proofErr w:type="spellEnd"/>
      <w:r w:rsidRPr="001121E7">
        <w:t>.</w:t>
      </w:r>
    </w:p>
    <w:p w:rsidR="00FE7D25" w:rsidRDefault="001121E7" w:rsidP="00FE7D25">
      <w:pPr>
        <w:pStyle w:val="2"/>
      </w:pPr>
      <w:r w:rsidRPr="001121E7">
        <w:t xml:space="preserve">XVI. </w:t>
      </w:r>
      <w:proofErr w:type="spellStart"/>
      <w:r w:rsidRPr="001121E7">
        <w:t>Э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ртинакс</w:t>
      </w:r>
      <w:proofErr w:type="spellEnd"/>
      <w:r w:rsidRPr="001121E7">
        <w:t xml:space="preserve"> (царствовал 6 м</w:t>
      </w:r>
      <w:r>
        <w:t>е</w:t>
      </w:r>
      <w:r w:rsidRPr="001121E7">
        <w:t>сяцев)</w:t>
      </w:r>
    </w:p>
    <w:p w:rsidR="00FE7D25" w:rsidRDefault="001121E7" w:rsidP="00FE7D25">
      <w:pPr>
        <w:pStyle w:val="a3"/>
      </w:pPr>
      <w:proofErr w:type="spellStart"/>
      <w:r w:rsidRPr="001121E7">
        <w:t>Пертинакс</w:t>
      </w:r>
      <w:proofErr w:type="spellEnd"/>
      <w:r w:rsidRPr="001121E7">
        <w:t>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</w:t>
      </w:r>
      <w:r w:rsidR="00FE7D25">
        <w:br/>
      </w:r>
      <w:r w:rsidRPr="001121E7">
        <w:t>В Рим</w:t>
      </w:r>
      <w:r>
        <w:t>е</w:t>
      </w:r>
      <w:r w:rsidRPr="001121E7">
        <w:t xml:space="preserve"> получает епископство X</w:t>
      </w:r>
      <w:r w:rsidR="00FE7D25">
        <w:rPr>
          <w:lang w:val="en-US"/>
        </w:rPr>
        <w:t>II</w:t>
      </w:r>
      <w:r w:rsidRPr="001121E7">
        <w:t>I епископ Виктор, правивш</w:t>
      </w:r>
      <w:r>
        <w:t>и</w:t>
      </w:r>
      <w:r w:rsidRPr="001121E7">
        <w:t>й 10 л</w:t>
      </w:r>
      <w:r>
        <w:t>е</w:t>
      </w:r>
      <w:r w:rsidRPr="001121E7">
        <w:t xml:space="preserve">т; от него сохранились </w:t>
      </w:r>
      <w:proofErr w:type="gramStart"/>
      <w:r w:rsidRPr="001121E7">
        <w:t>посредственн</w:t>
      </w:r>
      <w:r w:rsidR="00966720">
        <w:t>ые</w:t>
      </w:r>
      <w:proofErr w:type="gramEnd"/>
      <w:r w:rsidRPr="001121E7">
        <w:t xml:space="preserve"> сочинен</w:t>
      </w:r>
      <w:r>
        <w:t>и</w:t>
      </w:r>
      <w:r w:rsidRPr="001121E7">
        <w:t>я по предметам в</w:t>
      </w:r>
      <w:r>
        <w:t>е</w:t>
      </w:r>
      <w:r w:rsidRPr="001121E7">
        <w:t>ры.</w:t>
      </w:r>
      <w:r w:rsidR="00FE7D25" w:rsidRPr="00FE7D25">
        <w:br/>
      </w:r>
      <w:proofErr w:type="spellStart"/>
      <w:r w:rsidRPr="001121E7">
        <w:t>Пертинакс</w:t>
      </w:r>
      <w:proofErr w:type="spellEnd"/>
      <w:r w:rsidRPr="001121E7">
        <w:t xml:space="preserve"> не согласился на просьбу сената о нарече</w:t>
      </w:r>
      <w:r w:rsidR="00FE7D25">
        <w:t>ни</w:t>
      </w:r>
      <w:r w:rsidRPr="001121E7">
        <w:t xml:space="preserve">и жены его </w:t>
      </w:r>
      <w:proofErr w:type="spellStart"/>
      <w:r w:rsidRPr="001121E7">
        <w:t>Августою</w:t>
      </w:r>
      <w:proofErr w:type="spellEnd"/>
      <w:r w:rsidRPr="001121E7">
        <w:t xml:space="preserve"> и сына Кесарем,— говоря, что довольно и того, что сам од царствует против воли.</w:t>
      </w:r>
      <w:r w:rsidR="00FE7D25">
        <w:br/>
      </w:r>
      <w:proofErr w:type="spellStart"/>
      <w:r w:rsidRPr="001121E7">
        <w:lastRenderedPageBreak/>
        <w:t>Пертинакс</w:t>
      </w:r>
      <w:proofErr w:type="spellEnd"/>
      <w:r w:rsidRPr="001121E7">
        <w:t xml:space="preserve">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</w:t>
      </w:r>
      <w:r w:rsidR="00F01D46">
        <w:t>ого</w:t>
      </w:r>
      <w:r w:rsidRPr="001121E7">
        <w:t xml:space="preserve"> впосл</w:t>
      </w:r>
      <w:r>
        <w:t>е</w:t>
      </w:r>
      <w:r w:rsidRPr="001121E7">
        <w:t>дств</w:t>
      </w:r>
      <w:r>
        <w:t>и</w:t>
      </w:r>
      <w:r w:rsidRPr="001121E7">
        <w:t xml:space="preserve">и казнил Север на </w:t>
      </w:r>
      <w:proofErr w:type="spellStart"/>
      <w:r w:rsidRPr="001121E7">
        <w:t>Мульв</w:t>
      </w:r>
      <w:r>
        <w:t>и</w:t>
      </w:r>
      <w:r w:rsidRPr="001121E7">
        <w:t>йском</w:t>
      </w:r>
      <w:proofErr w:type="spellEnd"/>
      <w:r w:rsidRPr="001121E7">
        <w:t xml:space="preserve"> мосту.</w:t>
      </w:r>
    </w:p>
    <w:p w:rsidR="00FE7D25" w:rsidRDefault="001121E7" w:rsidP="00FE7D25">
      <w:pPr>
        <w:pStyle w:val="2"/>
      </w:pPr>
      <w:r w:rsidRPr="001121E7">
        <w:t>XVII. Север (царств. 18 л</w:t>
      </w:r>
      <w:r>
        <w:t>е</w:t>
      </w:r>
      <w:r w:rsidRPr="001121E7">
        <w:t>т)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Север из города Лепта Триполитанской провинц</w:t>
      </w:r>
      <w:r>
        <w:t>и</w:t>
      </w:r>
      <w:r w:rsidRPr="001121E7">
        <w:t>и был до настоящ</w:t>
      </w:r>
      <w:r w:rsidR="00F01D46">
        <w:t>е</w:t>
      </w:r>
      <w:r w:rsidRPr="001121E7">
        <w:t>го времени единственный римск</w:t>
      </w:r>
      <w:r>
        <w:t>и</w:t>
      </w:r>
      <w:r w:rsidRPr="001121E7">
        <w:t>й император африканск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>я.</w:t>
      </w:r>
      <w:r w:rsidR="0033246A">
        <w:br/>
      </w:r>
      <w:r w:rsidRPr="001121E7">
        <w:t xml:space="preserve">В честь </w:t>
      </w:r>
      <w:proofErr w:type="spellStart"/>
      <w:r w:rsidRPr="001121E7">
        <w:t>Пертинакса</w:t>
      </w:r>
      <w:proofErr w:type="spellEnd"/>
      <w:r w:rsidRPr="001121E7">
        <w:t>, убит</w:t>
      </w:r>
      <w:r w:rsidR="00F01D46">
        <w:t>ого</w:t>
      </w:r>
      <w:r w:rsidRPr="001121E7">
        <w:t xml:space="preserve"> Юл</w:t>
      </w:r>
      <w:r>
        <w:t>и</w:t>
      </w:r>
      <w:r w:rsidRPr="001121E7">
        <w:t xml:space="preserve">аном, он приказал прозвать себя </w:t>
      </w:r>
      <w:proofErr w:type="spellStart"/>
      <w:r w:rsidR="0033246A">
        <w:t>Пер</w:t>
      </w:r>
      <w:r w:rsidRPr="001121E7">
        <w:t>тинаксом</w:t>
      </w:r>
      <w:proofErr w:type="spellEnd"/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 xml:space="preserve">й философ </w:t>
      </w:r>
      <w:proofErr w:type="spellStart"/>
      <w:r w:rsidRPr="001121E7">
        <w:t>Пантен</w:t>
      </w:r>
      <w:proofErr w:type="spellEnd"/>
      <w:r w:rsidRPr="001121E7">
        <w:t xml:space="preserve"> славятся как </w:t>
      </w:r>
      <w:proofErr w:type="spellStart"/>
      <w:r w:rsidR="0033246A">
        <w:t>к</w:t>
      </w:r>
      <w:r w:rsidRPr="001121E7">
        <w:t>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</w:t>
      </w:r>
      <w:proofErr w:type="spellEnd"/>
      <w:r w:rsidRPr="001121E7">
        <w:t xml:space="preserve"> защитники нашей в</w:t>
      </w:r>
      <w:r>
        <w:t>е</w:t>
      </w:r>
      <w:r w:rsidRPr="001121E7">
        <w:t>ры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 xml:space="preserve">Славятся как знаменитые епископы: </w:t>
      </w:r>
      <w:proofErr w:type="spellStart"/>
      <w:r w:rsidRPr="001121E7">
        <w:t>Нар</w:t>
      </w:r>
      <w:r w:rsidR="0033246A">
        <w:t>кис</w:t>
      </w:r>
      <w:r w:rsidRPr="001121E7">
        <w:t>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</w:t>
      </w:r>
      <w:r w:rsidR="0033246A">
        <w:t>Ф</w:t>
      </w:r>
      <w:r w:rsidRPr="001121E7">
        <w:t>еофил Кесар</w:t>
      </w:r>
      <w:r>
        <w:t>и</w:t>
      </w:r>
      <w:r w:rsidRPr="001121E7">
        <w:t>йск</w:t>
      </w:r>
      <w:r>
        <w:t>и</w:t>
      </w:r>
      <w:r w:rsidRPr="001121E7">
        <w:t xml:space="preserve">й, а также епископы </w:t>
      </w:r>
      <w:proofErr w:type="spellStart"/>
      <w:r w:rsidRPr="001121E7">
        <w:t>Аз</w:t>
      </w:r>
      <w:r>
        <w:t>и</w:t>
      </w:r>
      <w:r w:rsidRPr="001121E7">
        <w:t>йской</w:t>
      </w:r>
      <w:proofErr w:type="spellEnd"/>
      <w:r w:rsidRPr="001121E7">
        <w:t xml:space="preserve"> провинц</w:t>
      </w:r>
      <w:r>
        <w:t>и</w:t>
      </w:r>
      <w:r w:rsidRPr="001121E7">
        <w:t xml:space="preserve">и: </w:t>
      </w:r>
      <w:proofErr w:type="spellStart"/>
      <w:r w:rsidRPr="001121E7">
        <w:t>Поликрат</w:t>
      </w:r>
      <w:proofErr w:type="spellEnd"/>
      <w:r w:rsidRPr="001121E7">
        <w:t xml:space="preserve"> и </w:t>
      </w:r>
      <w:proofErr w:type="spellStart"/>
      <w:r w:rsidRPr="001121E7">
        <w:t>Вакхил</w:t>
      </w:r>
      <w:proofErr w:type="spellEnd"/>
      <w:r w:rsidRPr="001121E7">
        <w:t>.</w:t>
      </w:r>
      <w:r w:rsidR="0033246A">
        <w:br/>
      </w:r>
      <w:r w:rsidRPr="001121E7">
        <w:t>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Кандид</w:t>
      </w:r>
      <w:proofErr w:type="spellEnd"/>
      <w:r w:rsidRPr="001121E7">
        <w:t>, весьма умный защитник христ</w:t>
      </w:r>
      <w:r>
        <w:t>и</w:t>
      </w:r>
      <w:r w:rsidRPr="001121E7">
        <w:t>анства.</w:t>
      </w:r>
    </w:p>
    <w:p w:rsidR="0033246A" w:rsidRDefault="001121E7" w:rsidP="00FE7D25">
      <w:pPr>
        <w:pStyle w:val="a3"/>
        <w:numPr>
          <w:ilvl w:val="0"/>
          <w:numId w:val="3"/>
        </w:numPr>
      </w:pPr>
      <w:proofErr w:type="gramStart"/>
      <w:r w:rsidRPr="001121E7">
        <w:t>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>дует ли праздновать пасху по закону Мо</w:t>
      </w:r>
      <w:r w:rsidR="0033246A">
        <w:t>и</w:t>
      </w:r>
      <w:r w:rsidRPr="001121E7">
        <w:t>сееву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</w:t>
      </w:r>
      <w:proofErr w:type="spellStart"/>
      <w:r w:rsidRPr="001121E7">
        <w:t>Наркис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а также </w:t>
      </w:r>
      <w:proofErr w:type="spellStart"/>
      <w:r w:rsidRPr="001121E7">
        <w:t>Поликрат</w:t>
      </w:r>
      <w:proofErr w:type="spellEnd"/>
      <w:r w:rsidRPr="001121E7">
        <w:t xml:space="preserve">, </w:t>
      </w:r>
      <w:proofErr w:type="spellStart"/>
      <w:r w:rsidRPr="001121E7">
        <w:t>Ириней</w:t>
      </w:r>
      <w:proofErr w:type="spellEnd"/>
      <w:r w:rsidRPr="001121E7">
        <w:t xml:space="preserve">, </w:t>
      </w:r>
      <w:proofErr w:type="spellStart"/>
      <w:r w:rsidRPr="001121E7">
        <w:t>Вакхил</w:t>
      </w:r>
      <w:proofErr w:type="spellEnd"/>
      <w:r w:rsidRPr="001121E7">
        <w:t xml:space="preserve">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 xml:space="preserve">ях, </w:t>
      </w:r>
      <w:r w:rsidR="0033246A">
        <w:t>п</w:t>
      </w:r>
      <w:r w:rsidRPr="001121E7">
        <w:t>амять о которых сохраняется и до нашего времени.</w:t>
      </w:r>
      <w:proofErr w:type="gramEnd"/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 xml:space="preserve">Началась или возобновилась </w:t>
      </w:r>
      <w:r>
        <w:t>И</w:t>
      </w:r>
      <w:r w:rsidRPr="001121E7">
        <w:t>удейская и</w:t>
      </w:r>
      <w:r w:rsidR="0033246A">
        <w:t xml:space="preserve"> </w:t>
      </w:r>
      <w:proofErr w:type="spellStart"/>
      <w:r w:rsidRPr="001121E7">
        <w:t>Самарянская</w:t>
      </w:r>
      <w:proofErr w:type="spellEnd"/>
      <w:r w:rsidRPr="001121E7">
        <w:t xml:space="preserve"> война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Север поб</w:t>
      </w:r>
      <w:r>
        <w:t>е</w:t>
      </w:r>
      <w:r w:rsidRPr="001121E7">
        <w:t xml:space="preserve">дил </w:t>
      </w:r>
      <w:r w:rsidR="0033246A">
        <w:t>п</w:t>
      </w:r>
      <w:r w:rsidRPr="001121E7">
        <w:t>ар</w:t>
      </w:r>
      <w:r w:rsidR="0033246A">
        <w:t>фян</w:t>
      </w:r>
      <w:r w:rsidRPr="001121E7">
        <w:t xml:space="preserve"> и </w:t>
      </w:r>
      <w:proofErr w:type="spellStart"/>
      <w:r w:rsidR="0033246A">
        <w:t>а</w:t>
      </w:r>
      <w:r w:rsidRPr="001121E7">
        <w:t>д</w:t>
      </w:r>
      <w:r>
        <w:t>и</w:t>
      </w:r>
      <w:r w:rsidRPr="001121E7">
        <w:t>абенов</w:t>
      </w:r>
      <w:proofErr w:type="spellEnd"/>
      <w:r w:rsidRPr="001121E7">
        <w:t>, а внутренних</w:t>
      </w:r>
      <w:r w:rsidR="0033246A">
        <w:t xml:space="preserve"> а</w:t>
      </w:r>
      <w:r w:rsidRPr="001121E7">
        <w:t>рабов так поразил, что страну их сд</w:t>
      </w:r>
      <w:r>
        <w:t>е</w:t>
      </w:r>
      <w:r w:rsidRPr="001121E7">
        <w:t>лал римскою провинц</w:t>
      </w:r>
      <w:r w:rsidR="0033246A">
        <w:t>и</w:t>
      </w:r>
      <w:r w:rsidRPr="001121E7">
        <w:t>ю, за что и получил прозван</w:t>
      </w:r>
      <w:r>
        <w:t>и</w:t>
      </w:r>
      <w:r w:rsidRPr="001121E7">
        <w:t>е Пар</w:t>
      </w:r>
      <w:r w:rsidR="0033246A">
        <w:t>ф</w:t>
      </w:r>
      <w:r w:rsidRPr="001121E7">
        <w:t>янск</w:t>
      </w:r>
      <w:r w:rsidR="00F01D46">
        <w:t>ого</w:t>
      </w:r>
      <w:r w:rsidRPr="001121E7">
        <w:t>, Арав</w:t>
      </w:r>
      <w:r>
        <w:t>и</w:t>
      </w:r>
      <w:r w:rsidRPr="001121E7">
        <w:t>йск</w:t>
      </w:r>
      <w:r w:rsidR="00F01D46">
        <w:t>ого</w:t>
      </w:r>
      <w:r w:rsidRPr="001121E7">
        <w:t xml:space="preserve"> и </w:t>
      </w:r>
      <w:proofErr w:type="spellStart"/>
      <w:r w:rsidRPr="001121E7">
        <w:t>Ад</w:t>
      </w:r>
      <w:r>
        <w:t>и</w:t>
      </w:r>
      <w:r w:rsidRPr="001121E7">
        <w:t>абенск</w:t>
      </w:r>
      <w:r w:rsidR="00F01D46">
        <w:t>ого</w:t>
      </w:r>
      <w:proofErr w:type="spellEnd"/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 xml:space="preserve">ланы </w:t>
      </w:r>
      <w:proofErr w:type="spellStart"/>
      <w:r w:rsidRPr="001121E7">
        <w:t>Северовск</w:t>
      </w:r>
      <w:r>
        <w:t>и</w:t>
      </w:r>
      <w:r w:rsidR="006E2528">
        <w:t>е</w:t>
      </w:r>
      <w:proofErr w:type="spellEnd"/>
      <w:r w:rsidRPr="001121E7">
        <w:t xml:space="preserve"> термы и </w:t>
      </w:r>
      <w:proofErr w:type="gramStart"/>
      <w:r w:rsidRPr="001121E7">
        <w:t>построен</w:t>
      </w:r>
      <w:proofErr w:type="gramEnd"/>
      <w:r w:rsidRPr="001121E7">
        <w:t xml:space="preserve"> </w:t>
      </w:r>
      <w:proofErr w:type="spellStart"/>
      <w:r w:rsidRPr="001121E7">
        <w:t>Септизон</w:t>
      </w:r>
      <w:r>
        <w:t>и</w:t>
      </w:r>
      <w:r w:rsidRPr="001121E7">
        <w:t>й</w:t>
      </w:r>
      <w:proofErr w:type="spellEnd"/>
      <w:r w:rsidR="0033246A">
        <w:rPr>
          <w:rStyle w:val="a6"/>
        </w:rPr>
        <w:footnoteReference w:id="18"/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</w:t>
      </w:r>
      <w:r w:rsidR="0033246A">
        <w:t>.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 xml:space="preserve">Принял епископство римской церкви XIV епископ </w:t>
      </w:r>
      <w:proofErr w:type="spellStart"/>
      <w:r w:rsidRPr="001121E7">
        <w:t>Зе</w:t>
      </w:r>
      <w:r w:rsidR="0033246A">
        <w:t>ф</w:t>
      </w:r>
      <w:r w:rsidRPr="001121E7">
        <w:t>ирин</w:t>
      </w:r>
      <w:proofErr w:type="spellEnd"/>
      <w:r w:rsidRPr="001121E7">
        <w:t>, управлявш</w:t>
      </w:r>
      <w:r>
        <w:t>и</w:t>
      </w:r>
      <w:r w:rsidRPr="001121E7">
        <w:t>й 17 л</w:t>
      </w:r>
      <w:r>
        <w:t>е</w:t>
      </w:r>
      <w:r w:rsidRPr="001121E7">
        <w:t>т.</w:t>
      </w:r>
      <w:r w:rsidR="0033246A">
        <w:br/>
      </w:r>
      <w:r w:rsidRPr="001121E7">
        <w:t>Во время гонен</w:t>
      </w:r>
      <w:r>
        <w:t>и</w:t>
      </w:r>
      <w:r w:rsidRPr="001121E7">
        <w:t>я на христ</w:t>
      </w:r>
      <w:r>
        <w:t>и</w:t>
      </w:r>
      <w:r w:rsidRPr="001121E7">
        <w:t>ан скончался славною смерт</w:t>
      </w:r>
      <w:r w:rsidR="0033246A">
        <w:t>ь</w:t>
      </w:r>
      <w:r w:rsidRPr="001121E7">
        <w:t xml:space="preserve">ю мученика отец </w:t>
      </w:r>
      <w:proofErr w:type="spellStart"/>
      <w:r w:rsidRPr="001121E7">
        <w:t>Оригена</w:t>
      </w:r>
      <w:proofErr w:type="spellEnd"/>
      <w:r w:rsidRPr="001121E7">
        <w:t xml:space="preserve"> Леонид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Прославляется за испов</w:t>
      </w:r>
      <w:r>
        <w:t>е</w:t>
      </w:r>
      <w:r w:rsidRPr="001121E7">
        <w:t>дан</w:t>
      </w:r>
      <w:r>
        <w:t>и</w:t>
      </w:r>
      <w:r w:rsidRPr="001121E7">
        <w:t>е имени Господня Александр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Климент пишет мног</w:t>
      </w:r>
      <w:r>
        <w:t>и</w:t>
      </w:r>
      <w:r w:rsidR="0033246A">
        <w:t>е</w:t>
      </w:r>
      <w:r w:rsidRPr="001121E7">
        <w:t xml:space="preserve"> и разнообразн</w:t>
      </w:r>
      <w:r w:rsidR="00966720">
        <w:t>ые</w:t>
      </w:r>
      <w:r w:rsidRPr="001121E7">
        <w:t xml:space="preserve"> творен</w:t>
      </w:r>
      <w:r>
        <w:t>и</w:t>
      </w:r>
      <w:r w:rsidRPr="001121E7">
        <w:t>я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</w:t>
      </w:r>
      <w:proofErr w:type="spellStart"/>
      <w:r w:rsidRPr="001121E7">
        <w:t>Музан</w:t>
      </w:r>
      <w:proofErr w:type="spellEnd"/>
      <w:r w:rsidRPr="001121E7">
        <w:t xml:space="preserve">, писатель нашей </w:t>
      </w:r>
      <w:r w:rsidR="0033246A">
        <w:t>философии</w:t>
      </w:r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 xml:space="preserve">Когда </w:t>
      </w:r>
      <w:proofErr w:type="spellStart"/>
      <w:r w:rsidRPr="001121E7">
        <w:t>Клод</w:t>
      </w:r>
      <w:r>
        <w:t>и</w:t>
      </w:r>
      <w:r w:rsidRPr="001121E7">
        <w:t>й</w:t>
      </w:r>
      <w:proofErr w:type="spellEnd"/>
      <w:r w:rsidRPr="001121E7">
        <w:t xml:space="preserve">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</w:t>
      </w:r>
      <w:r w:rsidR="0033246A">
        <w:br/>
      </w:r>
      <w:r w:rsidRPr="001121E7">
        <w:t>Африканец Тертулл</w:t>
      </w:r>
      <w:r>
        <w:t>и</w:t>
      </w:r>
      <w:r w:rsidRPr="001121E7">
        <w:t>ан, сын проконсульск</w:t>
      </w:r>
      <w:r w:rsidR="00F01D46">
        <w:t>ого</w:t>
      </w:r>
      <w:r w:rsidRPr="001121E7">
        <w:t xml:space="preserve">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.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..</w:t>
      </w:r>
    </w:p>
    <w:p w:rsidR="0033246A" w:rsidRDefault="0033246A" w:rsidP="00FE7D25">
      <w:pPr>
        <w:pStyle w:val="a3"/>
        <w:numPr>
          <w:ilvl w:val="0"/>
          <w:numId w:val="3"/>
        </w:numPr>
      </w:pPr>
      <w:r>
        <w:t>...........</w:t>
      </w:r>
    </w:p>
    <w:p w:rsidR="006E2528" w:rsidRDefault="006E2528" w:rsidP="00FE7D25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>и получает образован</w:t>
      </w:r>
      <w:r w:rsidR="001121E7">
        <w:t>и</w:t>
      </w:r>
      <w:r w:rsidR="001121E7" w:rsidRPr="001121E7">
        <w:t>е. Ориген.</w:t>
      </w:r>
    </w:p>
    <w:p w:rsidR="006E2528" w:rsidRDefault="001121E7" w:rsidP="00FE7D25">
      <w:pPr>
        <w:pStyle w:val="a3"/>
        <w:numPr>
          <w:ilvl w:val="0"/>
          <w:numId w:val="3"/>
        </w:numPr>
      </w:pPr>
      <w:r w:rsidRPr="001121E7">
        <w:t xml:space="preserve">Север умирает в </w:t>
      </w:r>
      <w:proofErr w:type="spellStart"/>
      <w:r w:rsidRPr="001121E7">
        <w:t>Еборак</w:t>
      </w:r>
      <w:r>
        <w:t>е</w:t>
      </w:r>
      <w:proofErr w:type="spellEnd"/>
      <w:r w:rsidRPr="001121E7">
        <w:t xml:space="preserve"> (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) в Британ</w:t>
      </w:r>
      <w:r>
        <w:t>и</w:t>
      </w:r>
      <w:r w:rsidRPr="001121E7">
        <w:t>и.</w:t>
      </w:r>
    </w:p>
    <w:p w:rsidR="006E2528" w:rsidRDefault="001121E7" w:rsidP="006E2528">
      <w:pPr>
        <w:pStyle w:val="2"/>
      </w:pPr>
      <w:r w:rsidRPr="001121E7">
        <w:lastRenderedPageBreak/>
        <w:t>ХѴШ. Антонин по прозван</w:t>
      </w:r>
      <w:r>
        <w:t>и</w:t>
      </w:r>
      <w:r w:rsidRPr="001121E7">
        <w:t>ю Каракалла, сын Севера (царствовал 7 л</w:t>
      </w:r>
      <w:r>
        <w:t>е</w:t>
      </w:r>
      <w:r w:rsidRPr="001121E7">
        <w:t>т)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IX епископ </w:t>
      </w:r>
      <w:proofErr w:type="spellStart"/>
      <w:r w:rsidRPr="001121E7">
        <w:t>Асклеп</w:t>
      </w:r>
      <w:r>
        <w:t>и</w:t>
      </w:r>
      <w:r w:rsidRPr="001121E7">
        <w:t>ад</w:t>
      </w:r>
      <w:proofErr w:type="spellEnd"/>
      <w:r w:rsidRPr="001121E7">
        <w:t>.</w:t>
      </w:r>
      <w:r w:rsidR="006E2528">
        <w:br/>
      </w:r>
      <w:r w:rsidRPr="001121E7">
        <w:t>Александр рукополагается ΧΧΧ</w:t>
      </w:r>
      <w:r w:rsidR="006E2528">
        <w:rPr>
          <w:lang w:val="en-US"/>
        </w:rPr>
        <w:t>V</w:t>
      </w:r>
      <w:r w:rsidRPr="001121E7">
        <w:t xml:space="preserve"> епископом </w:t>
      </w:r>
      <w:r>
        <w:t>И</w:t>
      </w:r>
      <w:r w:rsidRPr="001121E7">
        <w:t xml:space="preserve">ерусалима еще при жизни </w:t>
      </w:r>
      <w:proofErr w:type="spellStart"/>
      <w:r w:rsidRPr="001121E7">
        <w:t>Наркисса</w:t>
      </w:r>
      <w:proofErr w:type="spellEnd"/>
      <w:r w:rsidRPr="001121E7">
        <w:t xml:space="preserve"> и управляет церков</w:t>
      </w:r>
      <w:r w:rsidR="006E2528">
        <w:t>ь</w:t>
      </w:r>
      <w:r w:rsidRPr="001121E7">
        <w:t>ю совм</w:t>
      </w:r>
      <w:r>
        <w:t>е</w:t>
      </w:r>
      <w:r w:rsidRPr="001121E7">
        <w:t>с</w:t>
      </w:r>
      <w:r w:rsidR="006E2528">
        <w:t>тн</w:t>
      </w:r>
      <w:r w:rsidRPr="001121E7">
        <w:t>о с ним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 xml:space="preserve"> Антонин </w:t>
      </w:r>
      <w:r w:rsidR="006E2528">
        <w:t>К</w:t>
      </w:r>
      <w:r w:rsidRPr="001121E7">
        <w:t>аракалла был прозван так</w:t>
      </w:r>
      <w:r w:rsidR="006E2528">
        <w:t xml:space="preserve"> </w:t>
      </w:r>
      <w:r w:rsidRPr="001121E7">
        <w:t>от</w:t>
      </w:r>
      <w:r w:rsidR="006E2528">
        <w:t xml:space="preserve"> </w:t>
      </w:r>
      <w:r w:rsidRPr="001121E7">
        <w:t>рода одежды, который он раздавал в Рим</w:t>
      </w:r>
      <w:r>
        <w:t>е</w:t>
      </w:r>
      <w:r w:rsidR="006E2528">
        <w:rPr>
          <w:rStyle w:val="a6"/>
        </w:rPr>
        <w:footnoteReference w:id="19"/>
      </w:r>
      <w:r w:rsidRPr="001121E7">
        <w:t xml:space="preserve"> и </w:t>
      </w:r>
      <w:r w:rsidR="006E2528" w:rsidRPr="001121E7">
        <w:t>наоборот</w:t>
      </w:r>
      <w:r w:rsidRPr="001121E7">
        <w:t xml:space="preserve"> </w:t>
      </w:r>
      <w:proofErr w:type="spellStart"/>
      <w:r w:rsidRPr="001121E7">
        <w:t>каракаллы</w:t>
      </w:r>
      <w:proofErr w:type="spellEnd"/>
      <w:r w:rsidR="006E2528">
        <w:t>,</w:t>
      </w:r>
      <w:r w:rsidRPr="001121E7">
        <w:t xml:space="preserve"> по его имени названы были </w:t>
      </w:r>
      <w:proofErr w:type="spellStart"/>
      <w:r w:rsidRPr="001121E7">
        <w:t>антон</w:t>
      </w:r>
      <w:r>
        <w:t>и</w:t>
      </w:r>
      <w:r w:rsidRPr="001121E7">
        <w:t>анами</w:t>
      </w:r>
      <w:proofErr w:type="spellEnd"/>
      <w:r w:rsidRPr="001121E7">
        <w:t>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..........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Антонин построил в Рим</w:t>
      </w:r>
      <w:r>
        <w:t>е</w:t>
      </w:r>
      <w:r w:rsidRPr="001121E7">
        <w:t xml:space="preserve"> термы своего имени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Антонин был столь не</w:t>
      </w:r>
      <w:r w:rsidR="006E2528">
        <w:t xml:space="preserve"> </w:t>
      </w:r>
      <w:r w:rsidRPr="001121E7">
        <w:t>обуздан в сладостраст</w:t>
      </w:r>
      <w:r>
        <w:t>и</w:t>
      </w:r>
      <w:r w:rsidRPr="001121E7">
        <w:t xml:space="preserve">и, что женился на </w:t>
      </w:r>
      <w:r w:rsidR="006E2528" w:rsidRPr="001121E7">
        <w:t>мачех</w:t>
      </w:r>
      <w:r w:rsidR="006E2528">
        <w:t>е</w:t>
      </w:r>
      <w:r w:rsidRPr="001121E7">
        <w:t xml:space="preserve"> своей Юл</w:t>
      </w:r>
      <w:r>
        <w:t>и</w:t>
      </w:r>
      <w:r w:rsidRPr="001121E7">
        <w:t>и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 xml:space="preserve">Антонин </w:t>
      </w:r>
      <w:proofErr w:type="gramStart"/>
      <w:r w:rsidRPr="001121E7">
        <w:t>убит</w:t>
      </w:r>
      <w:proofErr w:type="gramEnd"/>
      <w:r w:rsidRPr="001121E7">
        <w:t xml:space="preserve"> между </w:t>
      </w:r>
      <w:proofErr w:type="spellStart"/>
      <w:r w:rsidR="006E2528">
        <w:t>Э</w:t>
      </w:r>
      <w:r w:rsidRPr="001121E7">
        <w:t>де</w:t>
      </w:r>
      <w:r w:rsidR="006E2528">
        <w:t>с</w:t>
      </w:r>
      <w:r w:rsidRPr="001121E7">
        <w:t>сою</w:t>
      </w:r>
      <w:proofErr w:type="spellEnd"/>
      <w:r w:rsidRPr="001121E7">
        <w:t xml:space="preserve"> и </w:t>
      </w:r>
      <w:proofErr w:type="spellStart"/>
      <w:r w:rsidRPr="001121E7">
        <w:t>Каррами</w:t>
      </w:r>
      <w:proofErr w:type="spellEnd"/>
      <w:r w:rsidRPr="001121E7">
        <w:t xml:space="preserve"> на 43 году жизни.</w:t>
      </w:r>
    </w:p>
    <w:p w:rsidR="00AE4003" w:rsidRDefault="00AE4003" w:rsidP="006E2528">
      <w:pPr>
        <w:pStyle w:val="a3"/>
        <w:numPr>
          <w:ilvl w:val="0"/>
          <w:numId w:val="3"/>
        </w:numPr>
      </w:pPr>
      <w:r>
        <w:t>……………</w:t>
      </w:r>
    </w:p>
    <w:p w:rsidR="00F01FB3" w:rsidRDefault="001121E7" w:rsidP="00F01FB3">
      <w:pPr>
        <w:pStyle w:val="2"/>
      </w:pPr>
      <w:r w:rsidRPr="001121E7">
        <w:t>XIX. Макрин (царствовал один год)</w:t>
      </w:r>
    </w:p>
    <w:p w:rsidR="009505BB" w:rsidRDefault="001121E7" w:rsidP="00F01FB3">
      <w:pPr>
        <w:pStyle w:val="a3"/>
        <w:numPr>
          <w:ilvl w:val="0"/>
          <w:numId w:val="3"/>
        </w:numPr>
      </w:pPr>
      <w:r w:rsidRPr="001121E7">
        <w:t xml:space="preserve">Макрин, </w:t>
      </w:r>
      <w:proofErr w:type="gramStart"/>
      <w:r w:rsidRPr="001121E7">
        <w:t>бывш</w:t>
      </w:r>
      <w:r>
        <w:t>и</w:t>
      </w:r>
      <w:r w:rsidRPr="001121E7">
        <w:t>й</w:t>
      </w:r>
      <w:proofErr w:type="gramEnd"/>
      <w:r w:rsidRPr="001121E7">
        <w:t xml:space="preserve">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</w:t>
      </w:r>
      <w:r w:rsidR="00F01FB3">
        <w:br/>
      </w:r>
      <w:r w:rsidRPr="001121E7">
        <w:t>X епископом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</w:t>
      </w:r>
      <w:proofErr w:type="spellStart"/>
      <w:r w:rsidRPr="001121E7">
        <w:t>Филет</w:t>
      </w:r>
      <w:proofErr w:type="spellEnd"/>
      <w:r w:rsidRPr="001121E7">
        <w:t>.</w:t>
      </w:r>
      <w:r w:rsidR="00F01FB3">
        <w:br/>
      </w:r>
      <w:r w:rsidRPr="001121E7">
        <w:t>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</w:t>
      </w:r>
      <w:r w:rsidR="00F01FB3">
        <w:br/>
      </w:r>
      <w:r w:rsidRPr="001121E7">
        <w:t>По свид</w:t>
      </w:r>
      <w:r>
        <w:t>е</w:t>
      </w:r>
      <w:r w:rsidRPr="001121E7">
        <w:t>тельству А</w:t>
      </w:r>
      <w:r w:rsidR="00F01FB3">
        <w:t>ф</w:t>
      </w:r>
      <w:r w:rsidRPr="001121E7">
        <w:t xml:space="preserve">рикана, в </w:t>
      </w:r>
      <w:r w:rsidR="00F01FB3">
        <w:t>Э</w:t>
      </w:r>
      <w:r w:rsidRPr="001121E7">
        <w:t>десс</w:t>
      </w:r>
      <w:r>
        <w:t>е</w:t>
      </w:r>
      <w:r w:rsidRPr="001121E7">
        <w:t xml:space="preserve"> царствовал святой муж </w:t>
      </w:r>
      <w:proofErr w:type="spellStart"/>
      <w:r w:rsidRPr="001121E7">
        <w:t>Аггар</w:t>
      </w:r>
      <w:proofErr w:type="spellEnd"/>
      <w:r w:rsidRPr="001121E7">
        <w:t>.</w:t>
      </w:r>
      <w:r w:rsidR="009505BB">
        <w:br/>
      </w:r>
      <w:r w:rsidRPr="001121E7">
        <w:t>Макрин убит в Архелаид</w:t>
      </w:r>
      <w:r>
        <w:t>е</w:t>
      </w:r>
      <w:r w:rsidRPr="001121E7">
        <w:t>.</w:t>
      </w:r>
    </w:p>
    <w:p w:rsidR="009505BB" w:rsidRDefault="001121E7" w:rsidP="009505BB">
      <w:pPr>
        <w:pStyle w:val="2"/>
      </w:pPr>
      <w:r w:rsidRPr="001121E7">
        <w:t xml:space="preserve">XX. Марк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Антонин (царств. 4 г</w:t>
      </w:r>
      <w:r w:rsidR="009505BB">
        <w:t>ода)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 xml:space="preserve">Марк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сын, как почитался, Антонина Каракаллы и жрец храма </w:t>
      </w:r>
      <w:proofErr w:type="spellStart"/>
      <w:r w:rsidRPr="001121E7">
        <w:t>Гел</w:t>
      </w:r>
      <w:r>
        <w:t>и</w:t>
      </w:r>
      <w:r w:rsidRPr="001121E7">
        <w:t>огабала</w:t>
      </w:r>
      <w:proofErr w:type="spellEnd"/>
      <w:r w:rsidRPr="001121E7">
        <w:t>, в правлен</w:t>
      </w:r>
      <w:r>
        <w:t>и</w:t>
      </w:r>
      <w:r w:rsidRPr="001121E7">
        <w:t xml:space="preserve">е свое жил так поносно, что не опускал никакого рода </w:t>
      </w:r>
      <w:proofErr w:type="gramStart"/>
      <w:r w:rsidRPr="001121E7">
        <w:t>распутства</w:t>
      </w:r>
      <w:proofErr w:type="gramEnd"/>
      <w:r w:rsidRPr="001121E7">
        <w:t>.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>Епископство Римской</w:t>
      </w:r>
      <w:r w:rsidR="009505BB">
        <w:t xml:space="preserve"> церкви принял XV епископ Каликст</w:t>
      </w:r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 </w:t>
      </w:r>
      <w:proofErr w:type="spellStart"/>
      <w:r w:rsidRPr="001121E7">
        <w:t>Гел</w:t>
      </w:r>
      <w:r>
        <w:t>и</w:t>
      </w:r>
      <w:r w:rsidRPr="001121E7">
        <w:t>огабаловск</w:t>
      </w:r>
      <w:r>
        <w:t>и</w:t>
      </w:r>
      <w:r w:rsidRPr="001121E7">
        <w:t>й</w:t>
      </w:r>
      <w:proofErr w:type="spellEnd"/>
      <w:r w:rsidRPr="001121E7">
        <w:t xml:space="preserve"> храм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>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 xml:space="preserve">йся </w:t>
      </w:r>
      <w:proofErr w:type="spellStart"/>
      <w:r w:rsidRPr="001121E7">
        <w:t>Еммаусом</w:t>
      </w:r>
      <w:proofErr w:type="spellEnd"/>
      <w:r w:rsidRPr="001121E7">
        <w:t>; труд ходатайства о во</w:t>
      </w:r>
      <w:r w:rsidR="009505BB">
        <w:t>с</w:t>
      </w:r>
      <w:r w:rsidRPr="001121E7">
        <w:t>становлен</w:t>
      </w:r>
      <w:r>
        <w:t>и</w:t>
      </w:r>
      <w:r w:rsidRPr="001121E7">
        <w:t>и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>й Африкан.</w:t>
      </w:r>
      <w:r w:rsidR="009505BB">
        <w:br/>
      </w:r>
      <w:r w:rsidRPr="001121E7">
        <w:t xml:space="preserve">Антонин с матерью своею </w:t>
      </w:r>
      <w:proofErr w:type="spellStart"/>
      <w:r w:rsidRPr="001121E7">
        <w:t>Сем</w:t>
      </w:r>
      <w:r>
        <w:t>и</w:t>
      </w:r>
      <w:r w:rsidRPr="001121E7">
        <w:t>ею</w:t>
      </w:r>
      <w:proofErr w:type="spellEnd"/>
      <w:r w:rsidRPr="001121E7">
        <w:t xml:space="preserve"> Сирою умерщвляется в Рим</w:t>
      </w:r>
      <w:r>
        <w:t>е</w:t>
      </w:r>
      <w:r w:rsidRPr="001121E7">
        <w:t xml:space="preserve"> во время военн</w:t>
      </w:r>
      <w:r w:rsidR="00F01D46">
        <w:t>ого</w:t>
      </w:r>
      <w:r w:rsidRPr="001121E7">
        <w:t xml:space="preserve"> заговора.</w:t>
      </w:r>
    </w:p>
    <w:p w:rsidR="009505BB" w:rsidRDefault="001121E7" w:rsidP="009505BB">
      <w:pPr>
        <w:pStyle w:val="2"/>
      </w:pPr>
      <w:r w:rsidRPr="001121E7">
        <w:t xml:space="preserve">XXI. Александр сын </w:t>
      </w:r>
      <w:proofErr w:type="spellStart"/>
      <w:r w:rsidRPr="001121E7">
        <w:t>Мамиеи</w:t>
      </w:r>
      <w:proofErr w:type="spellEnd"/>
      <w:r w:rsidRPr="001121E7">
        <w:t xml:space="preserve"> (царств. 13 л</w:t>
      </w:r>
      <w:r>
        <w:t>е</w:t>
      </w:r>
      <w:r w:rsidRPr="001121E7">
        <w:t>т)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</w:t>
      </w:r>
      <w:r w:rsidR="00AE4003">
        <w:rPr>
          <w:rStyle w:val="a6"/>
        </w:rPr>
        <w:footnoteReference w:id="20"/>
      </w:r>
      <w:r w:rsidRPr="001121E7">
        <w:t xml:space="preserve">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="009505BB">
        <w:t>оны упразднил вп</w:t>
      </w:r>
      <w:r w:rsidRPr="001121E7">
        <w:t>олн</w:t>
      </w:r>
      <w:r>
        <w:t>е</w:t>
      </w:r>
      <w:r w:rsidR="00AE4003">
        <w:t>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..........</w:t>
      </w:r>
      <w:r w:rsidR="00AE4003">
        <w:t>...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 xml:space="preserve">Славится юрисконсульт </w:t>
      </w:r>
      <w:r w:rsidR="00AE4003">
        <w:t>Ульп</w:t>
      </w:r>
      <w:r>
        <w:t>и</w:t>
      </w:r>
      <w:r w:rsidR="00AE4003">
        <w:t>ан, асессо</w:t>
      </w:r>
      <w:r w:rsidR="00AE4003" w:rsidRPr="001121E7">
        <w:t>р</w:t>
      </w:r>
      <w:r w:rsidRPr="001121E7">
        <w:t xml:space="preserve"> Александра.</w:t>
      </w:r>
    </w:p>
    <w:p w:rsidR="00AE4003" w:rsidRDefault="00AE4003" w:rsidP="009505BB">
      <w:pPr>
        <w:pStyle w:val="a3"/>
        <w:numPr>
          <w:ilvl w:val="0"/>
          <w:numId w:val="3"/>
        </w:numPr>
      </w:pPr>
      <w:r>
        <w:t>В</w:t>
      </w:r>
      <w:r w:rsidR="001121E7" w:rsidRPr="001121E7">
        <w:t xml:space="preserve"> Рим</w:t>
      </w:r>
      <w:r w:rsidR="001121E7">
        <w:t>е</w:t>
      </w:r>
      <w:r w:rsidR="001121E7" w:rsidRPr="001121E7">
        <w:t xml:space="preserve"> построены Александровск</w:t>
      </w:r>
      <w:r w:rsidR="001121E7">
        <w:t>и</w:t>
      </w:r>
      <w:r>
        <w:t>е</w:t>
      </w:r>
      <w:r w:rsidR="001121E7" w:rsidRPr="001121E7">
        <w:t xml:space="preserve"> термы.</w:t>
      </w:r>
    </w:p>
    <w:p w:rsidR="00AE4003" w:rsidRDefault="00AE4003" w:rsidP="009505BB">
      <w:pPr>
        <w:pStyle w:val="a3"/>
        <w:numPr>
          <w:ilvl w:val="0"/>
          <w:numId w:val="3"/>
        </w:numPr>
      </w:pPr>
      <w:r>
        <w:t>Славятся как писатели: Гем</w:t>
      </w:r>
      <w:r w:rsidR="001121E7" w:rsidRPr="001121E7">
        <w:t>ин пресвитер ант</w:t>
      </w:r>
      <w:r w:rsidR="001121E7">
        <w:t>и</w:t>
      </w:r>
      <w:r w:rsidR="001121E7" w:rsidRPr="001121E7">
        <w:t>ох</w:t>
      </w:r>
      <w:r w:rsidR="001121E7">
        <w:t>и</w:t>
      </w:r>
      <w:r w:rsidR="001121E7" w:rsidRPr="001121E7">
        <w:t>йск</w:t>
      </w:r>
      <w:r w:rsidR="001121E7">
        <w:t>и</w:t>
      </w:r>
      <w:r>
        <w:t xml:space="preserve">й, Ипполит и Кирилл епископ </w:t>
      </w:r>
      <w:proofErr w:type="spellStart"/>
      <w:r>
        <w:t>Бос</w:t>
      </w:r>
      <w:r w:rsidR="001121E7" w:rsidRPr="001121E7">
        <w:t>трск</w:t>
      </w:r>
      <w:r w:rsidR="001121E7">
        <w:t>и</w:t>
      </w:r>
      <w:r w:rsidR="001121E7" w:rsidRPr="001121E7">
        <w:t>й</w:t>
      </w:r>
      <w:proofErr w:type="spellEnd"/>
      <w:r w:rsidR="001121E7" w:rsidRPr="001121E7">
        <w:t xml:space="preserve"> в Арав</w:t>
      </w:r>
      <w:r w:rsidR="001121E7">
        <w:t>и</w:t>
      </w:r>
      <w:r w:rsidR="001121E7" w:rsidRPr="001121E7">
        <w:t>и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XI епископ Зебенн</w:t>
      </w:r>
      <w:r w:rsidR="00AE4003">
        <w:rPr>
          <w:rStyle w:val="a6"/>
        </w:rPr>
        <w:footnoteReference w:id="21"/>
      </w:r>
      <w:r w:rsidRPr="001121E7">
        <w:t>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Славится в Александр</w:t>
      </w:r>
      <w:r>
        <w:t>и</w:t>
      </w:r>
      <w:r w:rsidRPr="001121E7">
        <w:t>и Ориген.</w:t>
      </w:r>
    </w:p>
    <w:p w:rsidR="00AE4003" w:rsidRDefault="00AE4003" w:rsidP="009505BB">
      <w:pPr>
        <w:pStyle w:val="a3"/>
        <w:numPr>
          <w:ilvl w:val="0"/>
          <w:numId w:val="3"/>
        </w:numPr>
      </w:pPr>
      <w:r>
        <w:t>Рукополагается XII епископ А</w:t>
      </w:r>
      <w:r w:rsidR="001121E7" w:rsidRPr="001121E7">
        <w:t>лександр</w:t>
      </w:r>
      <w:r w:rsidR="001121E7">
        <w:t>и</w:t>
      </w:r>
      <w:r w:rsidR="001121E7" w:rsidRPr="001121E7">
        <w:t>йской церкви Иракл, управлявш</w:t>
      </w:r>
      <w:r w:rsidR="001121E7">
        <w:t>и</w:t>
      </w:r>
      <w:r w:rsidR="001121E7" w:rsidRPr="001121E7">
        <w:t>й 16 л</w:t>
      </w:r>
      <w:r w:rsidR="001121E7">
        <w:t>е</w:t>
      </w:r>
      <w:r w:rsidR="001121E7" w:rsidRPr="001121E7">
        <w:t>т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lastRenderedPageBreak/>
        <w:t xml:space="preserve">Александр был необыкновенно предан своей матери </w:t>
      </w:r>
      <w:proofErr w:type="spellStart"/>
      <w:r w:rsidRPr="001121E7">
        <w:t>Мамме</w:t>
      </w:r>
      <w:r>
        <w:t>е</w:t>
      </w:r>
      <w:proofErr w:type="spellEnd"/>
      <w:r w:rsidRPr="001121E7">
        <w:t>, и за то был вс</w:t>
      </w:r>
      <w:r>
        <w:t>е</w:t>
      </w:r>
      <w:r w:rsidRPr="001121E7">
        <w:t>ми любим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Ориген из Александр</w:t>
      </w:r>
      <w:r>
        <w:t>и</w:t>
      </w:r>
      <w:r w:rsidRPr="001121E7">
        <w:t>и переходит в Кесар</w:t>
      </w:r>
      <w:r>
        <w:t>и</w:t>
      </w:r>
      <w:r w:rsidRPr="001121E7">
        <w:t xml:space="preserve">ю </w:t>
      </w:r>
      <w:proofErr w:type="gramStart"/>
      <w:r w:rsidRPr="001121E7">
        <w:t>Палестинскую</w:t>
      </w:r>
      <w:proofErr w:type="gramEnd"/>
      <w:r w:rsidRPr="001121E7">
        <w:t>.</w:t>
      </w:r>
    </w:p>
    <w:p w:rsidR="00AE4003" w:rsidRPr="00AE4003" w:rsidRDefault="001121E7" w:rsidP="009505BB">
      <w:pPr>
        <w:pStyle w:val="a3"/>
        <w:numPr>
          <w:ilvl w:val="0"/>
          <w:numId w:val="3"/>
        </w:numPr>
      </w:pPr>
      <w:r w:rsidRPr="001121E7">
        <w:t>Епис</w:t>
      </w:r>
      <w:r w:rsidR="00AE4003">
        <w:t>копство римской церкви принял Χ</w:t>
      </w:r>
      <w:r w:rsidR="00AE4003">
        <w:rPr>
          <w:lang w:val="en-US"/>
        </w:rPr>
        <w:t>V</w:t>
      </w:r>
      <w:r w:rsidRPr="001121E7">
        <w:t xml:space="preserve">ΙΙ епископ </w:t>
      </w:r>
      <w:proofErr w:type="spellStart"/>
      <w:r w:rsidRPr="001121E7">
        <w:t>Понт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</w:t>
      </w:r>
    </w:p>
    <w:p w:rsidR="006264CB" w:rsidRPr="006264CB" w:rsidRDefault="001121E7" w:rsidP="009505BB">
      <w:pPr>
        <w:pStyle w:val="a3"/>
        <w:numPr>
          <w:ilvl w:val="0"/>
          <w:numId w:val="3"/>
        </w:numPr>
      </w:pPr>
      <w:r w:rsidRPr="001121E7">
        <w:t>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</w:t>
      </w:r>
    </w:p>
    <w:p w:rsidR="006264CB" w:rsidRDefault="001121E7" w:rsidP="006264CB">
      <w:pPr>
        <w:pStyle w:val="2"/>
        <w:rPr>
          <w:lang w:val="en-US"/>
        </w:rPr>
      </w:pPr>
      <w:r w:rsidRPr="001121E7">
        <w:t>XXII. Максимин (царств. 3 года)</w:t>
      </w:r>
    </w:p>
    <w:p w:rsidR="006264CB" w:rsidRPr="006264CB" w:rsidRDefault="001121E7" w:rsidP="006264CB">
      <w:pPr>
        <w:pStyle w:val="a3"/>
        <w:numPr>
          <w:ilvl w:val="0"/>
          <w:numId w:val="3"/>
        </w:numPr>
      </w:pPr>
      <w:r w:rsidRPr="001121E7">
        <w:t>Максимин, из военн</w:t>
      </w:r>
      <w:r w:rsidR="00F01D46">
        <w:t>ого</w:t>
      </w:r>
      <w:r w:rsidRPr="001121E7">
        <w:t xml:space="preserve"> сослов</w:t>
      </w:r>
      <w:r>
        <w:t>и</w:t>
      </w:r>
      <w:r w:rsidRPr="001121E7">
        <w:t>я, первый был избран императором независимо от власти сената, войском.</w:t>
      </w:r>
    </w:p>
    <w:p w:rsidR="006264CB" w:rsidRDefault="001121E7" w:rsidP="006264CB">
      <w:pPr>
        <w:pStyle w:val="a3"/>
        <w:numPr>
          <w:ilvl w:val="0"/>
          <w:numId w:val="3"/>
        </w:numPr>
      </w:pPr>
      <w:r w:rsidRPr="001121E7">
        <w:t>Максимин воздвигает гонен</w:t>
      </w:r>
      <w:r>
        <w:t>и</w:t>
      </w:r>
      <w:r w:rsidRPr="001121E7">
        <w:t>е на святите</w:t>
      </w:r>
      <w:r w:rsidR="006264CB">
        <w:t>л</w:t>
      </w:r>
      <w:r w:rsidRPr="001121E7">
        <w:t>ей церквей.</w:t>
      </w:r>
    </w:p>
    <w:p w:rsidR="006264CB" w:rsidRDefault="001121E7" w:rsidP="006264CB">
      <w:pPr>
        <w:pStyle w:val="a3"/>
        <w:numPr>
          <w:ilvl w:val="0"/>
          <w:numId w:val="3"/>
        </w:numPr>
      </w:pPr>
      <w:r w:rsidRPr="001121E7">
        <w:t xml:space="preserve">Максимин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 умерщвляется </w:t>
      </w:r>
      <w:proofErr w:type="spellStart"/>
      <w:r w:rsidRPr="001121E7">
        <w:t>Пуп</w:t>
      </w:r>
      <w:r>
        <w:t>и</w:t>
      </w:r>
      <w:r w:rsidR="006264CB">
        <w:t>еном</w:t>
      </w:r>
      <w:proofErr w:type="spellEnd"/>
      <w:r w:rsidRPr="001121E7">
        <w:t>.</w:t>
      </w:r>
    </w:p>
    <w:p w:rsidR="006264CB" w:rsidRDefault="001121E7" w:rsidP="006264CB">
      <w:pPr>
        <w:pStyle w:val="2"/>
      </w:pPr>
      <w:r w:rsidRPr="001121E7">
        <w:t>XXIII. Горд</w:t>
      </w:r>
      <w:r>
        <w:t>и</w:t>
      </w:r>
      <w:r w:rsidRPr="001121E7">
        <w:t>ан (царств. 6 л</w:t>
      </w:r>
      <w:r>
        <w:t>е</w:t>
      </w:r>
      <w:r w:rsidR="006264CB">
        <w:t>т)</w:t>
      </w:r>
    </w:p>
    <w:p w:rsidR="006264CB" w:rsidRDefault="001121E7" w:rsidP="006264CB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="006264CB">
        <w:t xml:space="preserve"> рукополагается </w:t>
      </w:r>
      <w:proofErr w:type="gramStart"/>
      <w:r w:rsidR="006264CB">
        <w:t>Х</w:t>
      </w:r>
      <w:proofErr w:type="gramEnd"/>
      <w:r w:rsidR="006264CB">
        <w:rPr>
          <w:lang w:val="en-US"/>
        </w:rPr>
        <w:t>VIII</w:t>
      </w:r>
      <w:r w:rsidR="006264CB">
        <w:t xml:space="preserve"> епископ </w:t>
      </w:r>
      <w:proofErr w:type="spellStart"/>
      <w:r w:rsidR="006264CB">
        <w:t>Ан</w:t>
      </w:r>
      <w:r w:rsidRPr="001121E7">
        <w:t>тер</w:t>
      </w:r>
      <w:proofErr w:type="spellEnd"/>
      <w:r w:rsidRPr="001121E7">
        <w:t xml:space="preserve">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X Фаб</w:t>
      </w:r>
      <w:r>
        <w:t>и</w:t>
      </w:r>
      <w:r w:rsidRPr="001121E7">
        <w:t>ан, правивш</w:t>
      </w:r>
      <w:r>
        <w:t>и</w:t>
      </w:r>
      <w:r w:rsidRPr="001121E7">
        <w:t>й 13 л</w:t>
      </w:r>
      <w:r>
        <w:t>е</w:t>
      </w:r>
      <w:r w:rsidRPr="001121E7">
        <w:t>т.</w:t>
      </w:r>
      <w:r w:rsidR="006264CB">
        <w:br/>
      </w:r>
      <w:r w:rsidRPr="001121E7">
        <w:t>По вступлен</w:t>
      </w:r>
      <w:r>
        <w:t>и</w:t>
      </w:r>
      <w:r w:rsidRPr="001121E7">
        <w:t xml:space="preserve">и </w:t>
      </w:r>
      <w:proofErr w:type="spellStart"/>
      <w:r w:rsidRPr="001121E7">
        <w:t>Горд</w:t>
      </w:r>
      <w:r>
        <w:t>и</w:t>
      </w:r>
      <w:r w:rsidR="006264CB">
        <w:t>ана</w:t>
      </w:r>
      <w:proofErr w:type="spellEnd"/>
      <w:r w:rsidR="006264CB">
        <w:t xml:space="preserve"> в Рим, </w:t>
      </w:r>
      <w:proofErr w:type="spellStart"/>
      <w:r w:rsidR="006264CB">
        <w:t>Пупиен</w:t>
      </w:r>
      <w:proofErr w:type="spellEnd"/>
      <w:r w:rsidRPr="001121E7">
        <w:t xml:space="preserve"> и Альбин, </w:t>
      </w:r>
      <w:proofErr w:type="gramStart"/>
      <w:r w:rsidRPr="001121E7">
        <w:t>захвативш</w:t>
      </w:r>
      <w:r>
        <w:t>и</w:t>
      </w:r>
      <w:r w:rsidRPr="001121E7">
        <w:t>е</w:t>
      </w:r>
      <w:proofErr w:type="gramEnd"/>
      <w:r w:rsidRPr="001121E7">
        <w:t xml:space="preserve"> верховную власть, убиты во дворц</w:t>
      </w:r>
      <w:r>
        <w:t>е</w:t>
      </w:r>
      <w:r w:rsidRPr="001121E7">
        <w:t>.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…………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..……….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…..…….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…………</w:t>
      </w:r>
    </w:p>
    <w:p w:rsidR="00EE637A" w:rsidRDefault="001121E7" w:rsidP="006264CB">
      <w:pPr>
        <w:pStyle w:val="a3"/>
        <w:numPr>
          <w:ilvl w:val="0"/>
          <w:numId w:val="3"/>
        </w:numPr>
      </w:pPr>
      <w:r w:rsidRPr="001121E7">
        <w:t>Когда Горд</w:t>
      </w:r>
      <w:r>
        <w:t>и</w:t>
      </w:r>
      <w:r w:rsidRPr="001121E7">
        <w:t xml:space="preserve">ан, </w:t>
      </w:r>
      <w:r w:rsidR="006264CB">
        <w:t>еще весьма молодой, покорив парфя</w:t>
      </w:r>
      <w:r w:rsidRPr="001121E7">
        <w:t>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</w:t>
      </w:r>
      <w:r w:rsidR="00F01D46">
        <w:t>ого</w:t>
      </w:r>
      <w:r w:rsidR="006264CB">
        <w:t xml:space="preserve"> префекта был убит недале</w:t>
      </w:r>
      <w:r w:rsidRPr="001121E7">
        <w:t>ко от Рима.</w:t>
      </w:r>
      <w:r w:rsidR="00EE637A">
        <w:br/>
      </w:r>
      <w:r w:rsidRPr="001121E7">
        <w:t>Солдаты воздвигли Горд</w:t>
      </w:r>
      <w:r>
        <w:t>и</w:t>
      </w:r>
      <w:r w:rsidRPr="001121E7">
        <w:t>ану памятник около Евфрата, тогда как останки его были отвезены в Рим</w:t>
      </w:r>
      <w:r w:rsidR="006264CB">
        <w:t>.</w:t>
      </w:r>
    </w:p>
    <w:p w:rsidR="00EE637A" w:rsidRDefault="001121E7" w:rsidP="00EE637A">
      <w:pPr>
        <w:pStyle w:val="2"/>
      </w:pPr>
      <w:r w:rsidRPr="001121E7">
        <w:t>XXIV. Филипп (царств. 7 л</w:t>
      </w:r>
      <w:r>
        <w:t>е</w:t>
      </w:r>
      <w:r w:rsidRPr="001121E7">
        <w:t>т)</w:t>
      </w:r>
    </w:p>
    <w:p w:rsidR="00EE637A" w:rsidRDefault="001121E7" w:rsidP="00EE637A">
      <w:pPr>
        <w:pStyle w:val="a3"/>
        <w:numPr>
          <w:ilvl w:val="0"/>
          <w:numId w:val="3"/>
        </w:numPr>
      </w:pPr>
      <w:r w:rsidRPr="001121E7">
        <w:t>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В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 xml:space="preserve">е Рима, и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этого торжества в большом цирк</w:t>
      </w:r>
      <w:r>
        <w:t>е</w:t>
      </w:r>
      <w:r w:rsidR="004C1572">
        <w:t xml:space="preserve"> было убито бес</w:t>
      </w:r>
      <w:r w:rsidRPr="001121E7">
        <w:t>численное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</w:t>
      </w:r>
      <w:r w:rsidR="00966720">
        <w:t>ые</w:t>
      </w:r>
      <w:r w:rsidRPr="001121E7">
        <w:t xml:space="preserve"> представлен</w:t>
      </w:r>
      <w:r>
        <w:t>и</w:t>
      </w:r>
      <w:r w:rsidRPr="001121E7">
        <w:t>я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пея и Гекатонстилон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Фили</w:t>
      </w:r>
      <w:proofErr w:type="gramStart"/>
      <w:r w:rsidRPr="001121E7">
        <w:t>пп стр</w:t>
      </w:r>
      <w:proofErr w:type="gramEnd"/>
      <w:r w:rsidRPr="001121E7">
        <w:t>оит в</w:t>
      </w:r>
      <w:r w:rsidR="004C1572">
        <w:t>о Ф</w:t>
      </w:r>
      <w:r w:rsidRPr="001121E7">
        <w:t>рак</w:t>
      </w:r>
      <w:r>
        <w:t>и</w:t>
      </w:r>
      <w:r w:rsidR="004C1572">
        <w:t>и город своего имени</w:t>
      </w:r>
      <w:r w:rsidRPr="001121E7">
        <w:t>.</w:t>
      </w:r>
    </w:p>
    <w:p w:rsidR="004C1572" w:rsidRPr="004C1572" w:rsidRDefault="001121E7" w:rsidP="00EE637A">
      <w:pPr>
        <w:pStyle w:val="a3"/>
        <w:numPr>
          <w:ilvl w:val="0"/>
          <w:numId w:val="3"/>
        </w:numPr>
      </w:pPr>
      <w:r w:rsidRPr="001121E7">
        <w:t>Управлен</w:t>
      </w:r>
      <w:r>
        <w:t>и</w:t>
      </w:r>
      <w:r w:rsidRPr="001121E7">
        <w:t>е александр</w:t>
      </w:r>
      <w:r>
        <w:t>и</w:t>
      </w:r>
      <w:r w:rsidRPr="001121E7">
        <w:t>йскою церков</w:t>
      </w:r>
      <w:r w:rsidR="004C1572">
        <w:t>ью принял XX</w:t>
      </w:r>
      <w:r w:rsidR="004C1572">
        <w:rPr>
          <w:lang w:val="en-US"/>
        </w:rPr>
        <w:t>III</w:t>
      </w:r>
      <w:r w:rsidRPr="001121E7">
        <w:t xml:space="preserve">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</w:t>
      </w:r>
    </w:p>
    <w:p w:rsidR="004C1572" w:rsidRPr="004C1572" w:rsidRDefault="001121E7" w:rsidP="00EE637A">
      <w:pPr>
        <w:pStyle w:val="a3"/>
        <w:numPr>
          <w:ilvl w:val="0"/>
          <w:numId w:val="3"/>
        </w:numPr>
      </w:pPr>
      <w:r w:rsidRPr="001121E7">
        <w:t>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>.</w:t>
      </w:r>
    </w:p>
    <w:p w:rsidR="004C1572" w:rsidRPr="004C1572" w:rsidRDefault="001121E7" w:rsidP="004C1572">
      <w:pPr>
        <w:pStyle w:val="2"/>
      </w:pPr>
      <w:r w:rsidRPr="001121E7">
        <w:t>XXV. Дек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3 м</w:t>
      </w:r>
      <w:r>
        <w:t>е</w:t>
      </w:r>
      <w:r w:rsidRPr="001121E7">
        <w:t>сяца)</w:t>
      </w:r>
    </w:p>
    <w:p w:rsidR="001A66D4" w:rsidRDefault="001121E7" w:rsidP="00EE637A">
      <w:pPr>
        <w:pStyle w:val="a3"/>
        <w:numPr>
          <w:ilvl w:val="0"/>
          <w:numId w:val="3"/>
        </w:numPr>
      </w:pPr>
      <w:r w:rsidRPr="001121E7">
        <w:t>Дек</w:t>
      </w:r>
      <w:r>
        <w:t>и</w:t>
      </w:r>
      <w:r w:rsidRPr="001121E7">
        <w:t xml:space="preserve">й был родом из </w:t>
      </w:r>
      <w:proofErr w:type="gramStart"/>
      <w:r w:rsidRPr="001121E7">
        <w:t>нижней</w:t>
      </w:r>
      <w:proofErr w:type="gramEnd"/>
      <w:r w:rsidRPr="001121E7">
        <w:t xml:space="preserve"> Паннон</w:t>
      </w:r>
      <w:r>
        <w:t>и</w:t>
      </w:r>
      <w:r w:rsidRPr="001121E7">
        <w:t>и, из Будал</w:t>
      </w:r>
      <w:r>
        <w:t>и</w:t>
      </w:r>
      <w:r w:rsidRPr="001121E7">
        <w:t>и.</w:t>
      </w:r>
      <w:r w:rsidR="001A66D4">
        <w:br/>
      </w:r>
      <w:r w:rsidRPr="001121E7">
        <w:t>Дек</w:t>
      </w:r>
      <w:r>
        <w:t>и</w:t>
      </w:r>
      <w:r w:rsidRPr="001121E7">
        <w:t>й,</w:t>
      </w:r>
      <w:r w:rsidR="00C17C12">
        <w:t xml:space="preserve"> умертвив Филиппов, отца и сына</w:t>
      </w:r>
      <w:r w:rsidRPr="001121E7">
        <w:t xml:space="preserve"> п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</w:t>
      </w:r>
      <w:r w:rsidR="00F01D46">
        <w:t>ого</w:t>
      </w:r>
      <w:r w:rsidRPr="001121E7">
        <w:t xml:space="preserve">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="00C17C12">
        <w:t>й.</w:t>
      </w:r>
      <w:r w:rsidR="00C17C12" w:rsidRPr="00C17C12">
        <w:br/>
      </w:r>
      <w:r w:rsidRPr="001121E7">
        <w:t>В Египт</w:t>
      </w:r>
      <w:r>
        <w:t>е</w:t>
      </w:r>
      <w:r w:rsidR="00C17C12">
        <w:t xml:space="preserve"> ро</w:t>
      </w:r>
      <w:r w:rsidRPr="001121E7">
        <w:t>ждается Антон</w:t>
      </w:r>
      <w:r>
        <w:t>и</w:t>
      </w:r>
      <w:r w:rsidRPr="001121E7">
        <w:t>й монах.</w:t>
      </w:r>
      <w:r w:rsidR="00C17C12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="00C17C12">
        <w:t>л амфитеатр.</w:t>
      </w:r>
      <w:r w:rsidR="00C17C12">
        <w:br/>
      </w:r>
      <w:r w:rsidRPr="001121E7">
        <w:t>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</w:t>
      </w:r>
      <w:r w:rsidR="00F01D46">
        <w:t>ого</w:t>
      </w:r>
      <w:r w:rsidRPr="001121E7">
        <w:t xml:space="preserve"> епископа Александра в Кесар</w:t>
      </w:r>
      <w:r>
        <w:t>и</w:t>
      </w:r>
      <w:r w:rsidRPr="001121E7">
        <w:t xml:space="preserve">и </w:t>
      </w:r>
      <w:r w:rsidRPr="001121E7">
        <w:lastRenderedPageBreak/>
        <w:t>Палестинской и ант</w:t>
      </w:r>
      <w:r>
        <w:t>и</w:t>
      </w:r>
      <w:r w:rsidRPr="001121E7">
        <w:t>ох</w:t>
      </w:r>
      <w:r>
        <w:t>и</w:t>
      </w:r>
      <w:r w:rsidRPr="001121E7">
        <w:t>йск</w:t>
      </w:r>
      <w:r w:rsidR="00F01D46">
        <w:t>ого</w:t>
      </w:r>
      <w:r w:rsidRPr="001121E7">
        <w:t xml:space="preserve"> епископа </w:t>
      </w:r>
      <w:proofErr w:type="spellStart"/>
      <w:r w:rsidRPr="001121E7">
        <w:t>Вавилы</w:t>
      </w:r>
      <w:proofErr w:type="spellEnd"/>
      <w:r w:rsidRPr="001121E7">
        <w:t xml:space="preserve">, поставляются епископами </w:t>
      </w:r>
      <w:proofErr w:type="spellStart"/>
      <w:r w:rsidRPr="001121E7">
        <w:t>Мозаббан</w:t>
      </w:r>
      <w:proofErr w:type="spellEnd"/>
      <w:r w:rsidRPr="001121E7">
        <w:t xml:space="preserve"> и Фаб</w:t>
      </w:r>
      <w:r>
        <w:t>и</w:t>
      </w:r>
      <w:r w:rsidR="00C17C12">
        <w:t>й.</w:t>
      </w:r>
      <w:r w:rsidR="00C17C12">
        <w:br/>
      </w:r>
      <w:r w:rsidRPr="001121E7">
        <w:t>Дек</w:t>
      </w:r>
      <w:r>
        <w:t>и</w:t>
      </w:r>
      <w:r w:rsidRPr="001121E7">
        <w:t xml:space="preserve">й с сыном умерщвляются в </w:t>
      </w:r>
      <w:proofErr w:type="spellStart"/>
      <w:r w:rsidRPr="001121E7">
        <w:t>Абритт</w:t>
      </w:r>
      <w:r>
        <w:t>е</w:t>
      </w:r>
      <w:proofErr w:type="spellEnd"/>
      <w:r w:rsidR="0056618A">
        <w:rPr>
          <w:rStyle w:val="a6"/>
        </w:rPr>
        <w:footnoteReference w:id="22"/>
      </w:r>
      <w:r w:rsidRPr="001121E7">
        <w:t xml:space="preserve">. </w:t>
      </w:r>
    </w:p>
    <w:p w:rsidR="001A66D4" w:rsidRDefault="001A66D4" w:rsidP="001A66D4">
      <w:pPr>
        <w:pStyle w:val="2"/>
      </w:pPr>
      <w:r>
        <w:rPr>
          <w:lang w:val="en-US"/>
        </w:rPr>
        <w:t>XXVI</w:t>
      </w:r>
      <w:r w:rsidRPr="001A66D4">
        <w:t xml:space="preserve"> </w:t>
      </w:r>
      <w:r w:rsidR="001121E7" w:rsidRPr="001121E7">
        <w:t xml:space="preserve">Галл и </w:t>
      </w:r>
      <w:proofErr w:type="spellStart"/>
      <w:r w:rsidR="001121E7" w:rsidRPr="001121E7">
        <w:t>В</w:t>
      </w:r>
      <w:r>
        <w:t>олузиан</w:t>
      </w:r>
      <w:proofErr w:type="spellEnd"/>
      <w:r w:rsidR="001121E7" w:rsidRPr="001121E7">
        <w:t xml:space="preserve"> сын Галла (царствовали 2 года и 4·м</w:t>
      </w:r>
      <w:r w:rsidR="001121E7">
        <w:t>е</w:t>
      </w:r>
      <w:r>
        <w:t>сяца)</w:t>
      </w:r>
    </w:p>
    <w:p w:rsidR="001A66D4" w:rsidRDefault="001121E7" w:rsidP="001A66D4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славной кончины Фаб</w:t>
      </w:r>
      <w:r>
        <w:t>и</w:t>
      </w:r>
      <w:r w:rsidRPr="001121E7">
        <w:t>ана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>йся муч</w:t>
      </w:r>
      <w:r w:rsidR="001A66D4">
        <w:t>еничеством. Существует восемь пис</w:t>
      </w:r>
      <w:r w:rsidRPr="001121E7">
        <w:t>ем к нему Кипр</w:t>
      </w:r>
      <w:r>
        <w:t>и</w:t>
      </w:r>
      <w:r w:rsidRPr="001121E7">
        <w:t>ана.</w:t>
      </w:r>
      <w:r w:rsidR="001A66D4">
        <w:br/>
      </w:r>
      <w:r w:rsidRPr="001121E7">
        <w:t>Заразительная бол</w:t>
      </w:r>
      <w:r>
        <w:t>е</w:t>
      </w:r>
      <w:r w:rsidRPr="001121E7">
        <w:t>знь охватила мног</w:t>
      </w:r>
      <w:r w:rsidR="001A66D4">
        <w:t>ие</w:t>
      </w:r>
      <w:r w:rsidRPr="001121E7">
        <w:t xml:space="preserve">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>тельствует книга Кипр</w:t>
      </w:r>
      <w:r>
        <w:t>и</w:t>
      </w:r>
      <w:r w:rsidR="001A66D4">
        <w:t>ана «о смертности».</w:t>
      </w:r>
      <w:r w:rsidR="001A66D4">
        <w:br/>
      </w:r>
      <w:r w:rsidRPr="001121E7">
        <w:t>Новат, пресвитер Кипр</w:t>
      </w:r>
      <w:r>
        <w:t>и</w:t>
      </w:r>
      <w:r w:rsidRPr="001121E7">
        <w:t>ана, прибыв в</w:t>
      </w:r>
      <w:r w:rsidR="001A66D4">
        <w:t xml:space="preserve"> Рим, склоняет на свою сторону </w:t>
      </w:r>
      <w:proofErr w:type="spellStart"/>
      <w:r w:rsidR="001A66D4" w:rsidRPr="001A66D4">
        <w:t>Н</w:t>
      </w:r>
      <w:r w:rsidRPr="001A66D4">
        <w:t>овациана</w:t>
      </w:r>
      <w:proofErr w:type="spellEnd"/>
      <w:r w:rsidRPr="001121E7">
        <w:t xml:space="preserve"> и прочих испов</w:t>
      </w:r>
      <w:r>
        <w:t>е</w:t>
      </w:r>
      <w:r w:rsidR="001A66D4">
        <w:t>дников из-</w:t>
      </w:r>
      <w:r w:rsidRPr="001121E7">
        <w:t>за того, что Корнил</w:t>
      </w:r>
      <w:r>
        <w:t>и</w:t>
      </w:r>
      <w:r w:rsidRPr="001121E7">
        <w:t>й принимал кающихся отступников.</w:t>
      </w:r>
    </w:p>
    <w:p w:rsidR="001A66D4" w:rsidRDefault="001A66D4" w:rsidP="001A66D4">
      <w:pPr>
        <w:pStyle w:val="a3"/>
        <w:numPr>
          <w:ilvl w:val="0"/>
          <w:numId w:val="3"/>
        </w:numPr>
      </w:pPr>
      <w:r>
        <w:t>В</w:t>
      </w:r>
      <w:r w:rsidR="001121E7" w:rsidRPr="001121E7">
        <w:t xml:space="preserve"> Ант</w:t>
      </w:r>
      <w:r w:rsidR="001121E7">
        <w:t>и</w:t>
      </w:r>
      <w:r w:rsidR="001121E7" w:rsidRPr="001121E7">
        <w:t>ох</w:t>
      </w:r>
      <w:r w:rsidR="001121E7">
        <w:t>и</w:t>
      </w:r>
      <w:r>
        <w:t xml:space="preserve">и поставляется </w:t>
      </w:r>
      <w:r>
        <w:rPr>
          <w:lang w:val="en-US"/>
        </w:rPr>
        <w:t>XII</w:t>
      </w:r>
      <w:r w:rsidR="001121E7" w:rsidRPr="001121E7">
        <w:t xml:space="preserve"> епископ Деметр</w:t>
      </w:r>
      <w:r w:rsidR="001121E7">
        <w:t>и</w:t>
      </w:r>
      <w:r>
        <w:t>ан.</w:t>
      </w:r>
      <w:r w:rsidRPr="001A66D4">
        <w:br/>
      </w:r>
      <w:r w:rsidR="001121E7" w:rsidRPr="001121E7">
        <w:t>Управляет римскою церков</w:t>
      </w:r>
      <w:r>
        <w:t>ь</w:t>
      </w:r>
      <w:r w:rsidR="001121E7" w:rsidRPr="001121E7">
        <w:t>ю 8 м</w:t>
      </w:r>
      <w:r w:rsidR="001121E7">
        <w:t>е</w:t>
      </w:r>
      <w:r w:rsidR="001121E7" w:rsidRPr="001121E7">
        <w:t xml:space="preserve">сяцев XXI епископ </w:t>
      </w:r>
      <w:proofErr w:type="spellStart"/>
      <w:r w:rsidR="001121E7" w:rsidRPr="001121E7">
        <w:t>Луц</w:t>
      </w:r>
      <w:r w:rsidR="001121E7">
        <w:t>и</w:t>
      </w:r>
      <w:r w:rsidR="001121E7" w:rsidRPr="001121E7">
        <w:t>й</w:t>
      </w:r>
      <w:proofErr w:type="spellEnd"/>
      <w:r w:rsidR="001121E7" w:rsidRPr="001121E7">
        <w:t>, посл</w:t>
      </w:r>
      <w:r w:rsidR="001121E7">
        <w:t>е</w:t>
      </w:r>
      <w:r w:rsidR="001121E7" w:rsidRPr="001121E7">
        <w:t xml:space="preserve"> котор</w:t>
      </w:r>
      <w:r w:rsidR="00F01D46">
        <w:t>ого</w:t>
      </w:r>
      <w:r>
        <w:t xml:space="preserve"> 3 года XXII Стеф</w:t>
      </w:r>
      <w:r w:rsidR="001121E7" w:rsidRPr="001121E7">
        <w:t>ан. К тому и другому существуют письма Кипр</w:t>
      </w:r>
      <w:r w:rsidR="001121E7">
        <w:t>и</w:t>
      </w:r>
      <w:r>
        <w:t>ана.</w:t>
      </w:r>
      <w:r>
        <w:br/>
      </w:r>
      <w:r w:rsidR="001121E7" w:rsidRPr="001121E7">
        <w:t xml:space="preserve">Когда Галл и </w:t>
      </w:r>
      <w:proofErr w:type="spellStart"/>
      <w:r w:rsidR="001121E7" w:rsidRPr="001121E7">
        <w:t>Волуз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 отправились из Рима против </w:t>
      </w:r>
      <w:proofErr w:type="spellStart"/>
      <w:r w:rsidR="001121E7" w:rsidRPr="001121E7">
        <w:t>Эмил</w:t>
      </w:r>
      <w:r w:rsidR="001121E7">
        <w:t>и</w:t>
      </w:r>
      <w:r>
        <w:t>ана</w:t>
      </w:r>
      <w:proofErr w:type="spellEnd"/>
      <w:r w:rsidR="00F01D46">
        <w:t xml:space="preserve"> поднявше</w:t>
      </w:r>
      <w:r w:rsidR="001121E7" w:rsidRPr="001121E7">
        <w:t>го возмущен</w:t>
      </w:r>
      <w:r w:rsidR="001121E7">
        <w:t>и</w:t>
      </w:r>
      <w:r w:rsidR="001121E7" w:rsidRPr="001121E7">
        <w:t xml:space="preserve">е в </w:t>
      </w:r>
      <w:proofErr w:type="spellStart"/>
      <w:r w:rsidR="001121E7" w:rsidRPr="001121E7">
        <w:t>Миз</w:t>
      </w:r>
      <w:r w:rsidR="001121E7">
        <w:t>и</w:t>
      </w:r>
      <w:r w:rsidR="001121E7" w:rsidRPr="001121E7">
        <w:t>и</w:t>
      </w:r>
      <w:proofErr w:type="spellEnd"/>
      <w:r w:rsidR="001121E7" w:rsidRPr="001121E7">
        <w:t xml:space="preserve">, то в </w:t>
      </w:r>
      <w:proofErr w:type="spellStart"/>
      <w:r w:rsidR="001121E7" w:rsidRPr="001121E7">
        <w:t>Forum</w:t>
      </w:r>
      <w:proofErr w:type="spellEnd"/>
      <w:r w:rsidR="001121E7" w:rsidRPr="001121E7">
        <w:t xml:space="preserve"> </w:t>
      </w:r>
      <w:proofErr w:type="spellStart"/>
      <w:r w:rsidR="001121E7" w:rsidRPr="001121E7">
        <w:t>Flaminii</w:t>
      </w:r>
      <w:proofErr w:type="spellEnd"/>
      <w:r w:rsidR="001121E7" w:rsidRPr="001121E7">
        <w:t>, или, как друг</w:t>
      </w:r>
      <w:r w:rsidR="001121E7">
        <w:t>и</w:t>
      </w:r>
      <w:r w:rsidR="001121E7" w:rsidRPr="001121E7">
        <w:t xml:space="preserve">е полагают, в </w:t>
      </w:r>
      <w:proofErr w:type="spellStart"/>
      <w:r w:rsidR="001121E7" w:rsidRPr="001121E7">
        <w:t>Интерам</w:t>
      </w:r>
      <w:r>
        <w:t>н</w:t>
      </w:r>
      <w:r w:rsidR="001121E7">
        <w:t>е</w:t>
      </w:r>
      <w:proofErr w:type="spellEnd"/>
      <w:r>
        <w:t xml:space="preserve"> были убиты.</w:t>
      </w:r>
      <w:r>
        <w:br/>
      </w:r>
      <w:proofErr w:type="spellStart"/>
      <w:r w:rsidR="001121E7" w:rsidRPr="001121E7">
        <w:t>Эмил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 на третьем м</w:t>
      </w:r>
      <w:r w:rsidR="001121E7">
        <w:t>е</w:t>
      </w:r>
      <w:r w:rsidR="001121E7" w:rsidRPr="001121E7">
        <w:t>сяц</w:t>
      </w:r>
      <w:r w:rsidR="001121E7">
        <w:t>е</w:t>
      </w:r>
      <w:r>
        <w:t xml:space="preserve"> захваченной тиран</w:t>
      </w:r>
      <w:r w:rsidR="001121E7">
        <w:t>и</w:t>
      </w:r>
      <w:r w:rsidR="001121E7" w:rsidRPr="001121E7">
        <w:t>и был убит.</w:t>
      </w:r>
    </w:p>
    <w:p w:rsidR="001A66D4" w:rsidRDefault="001121E7" w:rsidP="001A66D4">
      <w:pPr>
        <w:pStyle w:val="2"/>
      </w:pPr>
      <w:r w:rsidRPr="001121E7">
        <w:t xml:space="preserve">XXVII. </w:t>
      </w:r>
      <w:r w:rsidR="001A66D4">
        <w:t>Валериан и Галлиен</w:t>
      </w:r>
      <w:r w:rsidRPr="001121E7">
        <w:t xml:space="preserve"> (царств. 15 л</w:t>
      </w:r>
      <w:r>
        <w:t>е</w:t>
      </w:r>
      <w:r w:rsidRPr="001121E7">
        <w:t>т)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Валер</w:t>
      </w:r>
      <w:r>
        <w:t>и</w:t>
      </w:r>
      <w:r w:rsidRPr="001121E7">
        <w:t xml:space="preserve">ан в </w:t>
      </w:r>
      <w:proofErr w:type="spellStart"/>
      <w:r w:rsidRPr="001121E7">
        <w:t>Рец</w:t>
      </w:r>
      <w:r>
        <w:t>и</w:t>
      </w:r>
      <w:r w:rsidRPr="001121E7">
        <w:t>и</w:t>
      </w:r>
      <w:proofErr w:type="spellEnd"/>
      <w:r w:rsidRPr="001121E7">
        <w:t xml:space="preserve"> </w:t>
      </w:r>
      <w:proofErr w:type="gramStart"/>
      <w:r w:rsidRPr="001121E7">
        <w:t>провозглашен</w:t>
      </w:r>
      <w:proofErr w:type="gramEnd"/>
      <w:r w:rsidRPr="001121E7">
        <w:t xml:space="preserve">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</w:t>
      </w:r>
      <w:r w:rsidR="001E5A56">
        <w:t xml:space="preserve"> </w:t>
      </w:r>
      <w:r w:rsidRPr="001121E7">
        <w:t xml:space="preserve">— </w:t>
      </w:r>
      <w:r w:rsidR="001E5A56">
        <w:t>кесарем.</w:t>
      </w:r>
    </w:p>
    <w:p w:rsidR="001E5A56" w:rsidRPr="001E5A56" w:rsidRDefault="001121E7" w:rsidP="001E5A56">
      <w:pPr>
        <w:pStyle w:val="a3"/>
        <w:numPr>
          <w:ilvl w:val="0"/>
          <w:numId w:val="3"/>
        </w:numPr>
      </w:pPr>
      <w:r w:rsidRPr="001121E7">
        <w:t>Римскою церков</w:t>
      </w:r>
      <w:r w:rsidR="001E5A56">
        <w:t>ь</w:t>
      </w:r>
      <w:r w:rsidRPr="001121E7">
        <w:t>ю управляет 8 л</w:t>
      </w:r>
      <w:r>
        <w:t>е</w:t>
      </w:r>
      <w:r w:rsidRPr="001121E7">
        <w:t xml:space="preserve">т </w:t>
      </w:r>
      <w:proofErr w:type="gramStart"/>
      <w:r w:rsidRPr="001121E7">
        <w:t>ХХ</w:t>
      </w:r>
      <w:proofErr w:type="gramEnd"/>
      <w:r w:rsidR="001E5A56">
        <w:rPr>
          <w:lang w:val="en-US"/>
        </w:rPr>
        <w:t>III</w:t>
      </w:r>
      <w:r w:rsidRPr="001121E7">
        <w:t xml:space="preserve"> епископ Ксист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Кипр</w:t>
      </w:r>
      <w:r>
        <w:t>и</w:t>
      </w:r>
      <w:r w:rsidRPr="001121E7">
        <w:t xml:space="preserve">ан, сначала ритор, потом пресвитер и </w:t>
      </w:r>
      <w:r w:rsidR="001E5A56" w:rsidRPr="001121E7">
        <w:t>наконец,</w:t>
      </w:r>
      <w:r w:rsidRPr="001121E7">
        <w:t xml:space="preserve"> еп</w:t>
      </w:r>
      <w:r w:rsidR="001E5A56">
        <w:t>ископ Карф</w:t>
      </w:r>
      <w:r w:rsidRPr="001121E7">
        <w:t>агенск</w:t>
      </w:r>
      <w:r>
        <w:t>и</w:t>
      </w:r>
      <w:r w:rsidRPr="001121E7">
        <w:t>й, ув</w:t>
      </w:r>
      <w:r>
        <w:t>е</w:t>
      </w:r>
      <w:r w:rsidRPr="001121E7">
        <w:t>нчивается мученичеством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Валер</w:t>
      </w:r>
      <w:r>
        <w:t>и</w:t>
      </w:r>
      <w:r w:rsidR="001E5A56">
        <w:t>ан, воздвигши</w:t>
      </w:r>
      <w:r w:rsidRPr="001121E7">
        <w:t xml:space="preserve">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="001E5A56">
        <w:t xml:space="preserve">н </w:t>
      </w:r>
      <w:proofErr w:type="spellStart"/>
      <w:r w:rsidR="001E5A56">
        <w:t>Сапо</w:t>
      </w:r>
      <w:r w:rsidRPr="001121E7">
        <w:t>ром</w:t>
      </w:r>
      <w:proofErr w:type="spellEnd"/>
      <w:r w:rsidRPr="001121E7">
        <w:t xml:space="preserve">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Сапор</w:t>
      </w:r>
      <w:r w:rsidR="001E5A56">
        <w:t>,</w:t>
      </w:r>
      <w:r w:rsidRPr="001121E7">
        <w:t xml:space="preserve">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>ю, Галл</w:t>
      </w:r>
      <w:r>
        <w:t>и</w:t>
      </w:r>
      <w:r w:rsidR="001E5A56">
        <w:t>е</w:t>
      </w:r>
      <w:r w:rsidRPr="001121E7">
        <w:t>н дал мир нашим (христ</w:t>
      </w:r>
      <w:r>
        <w:t>и</w:t>
      </w:r>
      <w:r w:rsidRPr="001121E7">
        <w:t>анам).</w:t>
      </w:r>
      <w:r w:rsidR="001E5A56">
        <w:br/>
      </w:r>
      <w:r w:rsidRPr="001121E7">
        <w:t>В Ант</w:t>
      </w:r>
      <w:r>
        <w:t>и</w:t>
      </w:r>
      <w:r w:rsidRPr="001121E7">
        <w:t>ох</w:t>
      </w:r>
      <w:r>
        <w:t>и</w:t>
      </w:r>
      <w:r w:rsidR="001E5A56">
        <w:t>и поставляется Χ</w:t>
      </w:r>
      <w:r w:rsidR="001E5A56">
        <w:rPr>
          <w:lang w:val="en-US"/>
        </w:rPr>
        <w:t>V</w:t>
      </w:r>
      <w:r w:rsidRPr="001121E7">
        <w:t xml:space="preserve"> епископ Павел Самосатск</w:t>
      </w:r>
      <w:r>
        <w:t>и</w:t>
      </w:r>
      <w:r w:rsidRPr="001121E7">
        <w:t>й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 xml:space="preserve">При полной распущенности </w:t>
      </w:r>
      <w:proofErr w:type="spellStart"/>
      <w:r w:rsidRPr="001121E7">
        <w:t>Галл</w:t>
      </w:r>
      <w:r>
        <w:t>и</w:t>
      </w:r>
      <w:r w:rsidR="001E5A56">
        <w:t>она</w:t>
      </w:r>
      <w:proofErr w:type="spellEnd"/>
      <w:r w:rsidR="001E5A56">
        <w:t>, германцы проникли до Равен</w:t>
      </w:r>
      <w:r w:rsidRPr="001121E7">
        <w:t>ны.</w:t>
      </w:r>
    </w:p>
    <w:p w:rsidR="001E5A56" w:rsidRDefault="001121E7" w:rsidP="001E5A56">
      <w:pPr>
        <w:pStyle w:val="a3"/>
        <w:numPr>
          <w:ilvl w:val="0"/>
          <w:numId w:val="3"/>
        </w:numPr>
      </w:pPr>
      <w:proofErr w:type="spellStart"/>
      <w:r w:rsidRPr="001121E7">
        <w:t>Аллеманы</w:t>
      </w:r>
      <w:proofErr w:type="spellEnd"/>
      <w:r w:rsidRPr="001121E7">
        <w:t>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Грец</w:t>
      </w:r>
      <w:r>
        <w:t>и</w:t>
      </w:r>
      <w:r w:rsidRPr="001121E7">
        <w:t>я, Македон</w:t>
      </w:r>
      <w:r>
        <w:t>и</w:t>
      </w:r>
      <w:r w:rsidR="001E5A56">
        <w:t>я, Пон</w:t>
      </w:r>
      <w:r w:rsidRPr="001121E7">
        <w:t>т, Аз</w:t>
      </w:r>
      <w:r>
        <w:t>и</w:t>
      </w:r>
      <w:r w:rsidR="001E5A56">
        <w:t xml:space="preserve">я </w:t>
      </w:r>
      <w:proofErr w:type="gramStart"/>
      <w:r w:rsidR="001E5A56">
        <w:t>опустошены</w:t>
      </w:r>
      <w:proofErr w:type="gramEnd"/>
      <w:r w:rsidR="001E5A56">
        <w:t xml:space="preserve"> готами.</w:t>
      </w:r>
    </w:p>
    <w:p w:rsidR="001E5A56" w:rsidRDefault="001E5A56" w:rsidP="001E5A56">
      <w:pPr>
        <w:pStyle w:val="a3"/>
        <w:numPr>
          <w:ilvl w:val="0"/>
          <w:numId w:val="3"/>
        </w:numPr>
      </w:pPr>
      <w:proofErr w:type="spellStart"/>
      <w:r>
        <w:t>Кв</w:t>
      </w:r>
      <w:r w:rsidR="001121E7" w:rsidRPr="001121E7">
        <w:t>ады</w:t>
      </w:r>
      <w:proofErr w:type="spellEnd"/>
      <w:r w:rsidR="001121E7" w:rsidRPr="001121E7">
        <w:t xml:space="preserve"> и Сарматы заняли Паннон</w:t>
      </w:r>
      <w:r w:rsidR="001121E7">
        <w:t>и</w:t>
      </w:r>
      <w:r w:rsidR="001121E7" w:rsidRPr="001121E7">
        <w:t>и.</w:t>
      </w:r>
      <w:r>
        <w:br/>
      </w:r>
      <w:r w:rsidR="001121E7" w:rsidRPr="001121E7">
        <w:t>Германцы, заняв Испан</w:t>
      </w:r>
      <w:r w:rsidR="001121E7">
        <w:t>и</w:t>
      </w:r>
      <w:r w:rsidR="001121E7" w:rsidRPr="001121E7">
        <w:t>ю, овлад</w:t>
      </w:r>
      <w:r w:rsidR="001121E7">
        <w:t>е</w:t>
      </w:r>
      <w:r>
        <w:t xml:space="preserve">ли </w:t>
      </w:r>
      <w:proofErr w:type="spellStart"/>
      <w:r>
        <w:t>Таррагоном</w:t>
      </w:r>
      <w:proofErr w:type="spellEnd"/>
      <w:r>
        <w:t>.</w:t>
      </w:r>
      <w:r>
        <w:br/>
      </w:r>
      <w:r w:rsidR="001121E7" w:rsidRPr="001121E7">
        <w:t>Парфяне, влад</w:t>
      </w:r>
      <w:r w:rsidR="001121E7">
        <w:t>е</w:t>
      </w:r>
      <w:r w:rsidR="001121E7" w:rsidRPr="001121E7">
        <w:t>я Месопотам</w:t>
      </w:r>
      <w:r w:rsidR="001121E7">
        <w:t>и</w:t>
      </w:r>
      <w:r w:rsidR="001121E7" w:rsidRPr="001121E7">
        <w:t>ю, сд</w:t>
      </w:r>
      <w:r w:rsidR="001121E7">
        <w:t>е</w:t>
      </w:r>
      <w:r w:rsidR="001121E7" w:rsidRPr="001121E7">
        <w:t>лали наб</w:t>
      </w:r>
      <w:r w:rsidR="001121E7">
        <w:t>е</w:t>
      </w:r>
      <w:r w:rsidR="001121E7" w:rsidRPr="001121E7">
        <w:t>г на Сир</w:t>
      </w:r>
      <w:r w:rsidR="001121E7">
        <w:t>и</w:t>
      </w:r>
      <w:r w:rsidR="001121E7" w:rsidRPr="001121E7">
        <w:t>ю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Рукополагаетс</w:t>
      </w:r>
      <w:r w:rsidR="001E5A56">
        <w:t>я XI</w:t>
      </w:r>
      <w:r w:rsidR="001E5A56">
        <w:rPr>
          <w:lang w:val="en-US"/>
        </w:rPr>
        <w:t>V</w:t>
      </w:r>
      <w:r w:rsidRPr="001121E7">
        <w:t xml:space="preserve">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</w:t>
      </w:r>
      <w:r w:rsidR="001E5A56">
        <w:br/>
      </w:r>
      <w:r w:rsidRPr="001121E7">
        <w:t>Поставляется ΧΧΙ</w:t>
      </w:r>
      <w:r w:rsidR="001E5A56">
        <w:rPr>
          <w:lang w:val="en-US"/>
        </w:rPr>
        <w:t>V</w:t>
      </w:r>
      <w:r w:rsidRPr="001121E7">
        <w:t xml:space="preserve">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 xml:space="preserve">т. </w:t>
      </w:r>
      <w:r w:rsidR="001E5A56" w:rsidRPr="001E5A56">
        <w:br/>
      </w:r>
      <w:proofErr w:type="spellStart"/>
      <w:r w:rsidR="001E5A56">
        <w:t>Оденат</w:t>
      </w:r>
      <w:proofErr w:type="spellEnd"/>
      <w:r w:rsidR="001E5A56">
        <w:t>,</w:t>
      </w:r>
      <w:r w:rsidRPr="001121E7">
        <w:t xml:space="preserve"> декур</w:t>
      </w:r>
      <w:r>
        <w:t>и</w:t>
      </w:r>
      <w:r w:rsidR="001E5A56">
        <w:t xml:space="preserve">он </w:t>
      </w:r>
      <w:proofErr w:type="spellStart"/>
      <w:r w:rsidR="001E5A56">
        <w:t>Пальмирский</w:t>
      </w:r>
      <w:proofErr w:type="spellEnd"/>
      <w:r w:rsidRPr="001121E7">
        <w:t>, собрав войско из поселян, так</w:t>
      </w:r>
      <w:r w:rsidR="001E5A56">
        <w:t xml:space="preserve"> поразил п</w:t>
      </w:r>
      <w:r w:rsidRPr="001121E7">
        <w:t>ер</w:t>
      </w:r>
      <w:r w:rsidR="001E5A56">
        <w:t xml:space="preserve">сов, что стал лагерем под </w:t>
      </w:r>
      <w:proofErr w:type="spellStart"/>
      <w:r w:rsidR="001E5A56">
        <w:t>Ктезиф</w:t>
      </w:r>
      <w:r w:rsidRPr="001121E7">
        <w:t>онтом</w:t>
      </w:r>
      <w:proofErr w:type="spellEnd"/>
      <w:r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 xml:space="preserve">Епископство </w:t>
      </w:r>
      <w:r>
        <w:t>и</w:t>
      </w:r>
      <w:r w:rsidRPr="001121E7">
        <w:t xml:space="preserve">ерусалимской церкви получает </w:t>
      </w:r>
      <w:proofErr w:type="spellStart"/>
      <w:r w:rsidRPr="001121E7">
        <w:t>Именей</w:t>
      </w:r>
      <w:proofErr w:type="spellEnd"/>
    </w:p>
    <w:p w:rsidR="001E5A56" w:rsidRPr="001E5A56" w:rsidRDefault="001121E7" w:rsidP="001E5A56">
      <w:pPr>
        <w:pStyle w:val="a3"/>
        <w:numPr>
          <w:ilvl w:val="0"/>
          <w:numId w:val="3"/>
        </w:numPr>
      </w:pPr>
      <w:r w:rsidRPr="001121E7">
        <w:t>Павел Самосатск</w:t>
      </w:r>
      <w:r>
        <w:t>и</w:t>
      </w:r>
      <w:r w:rsidRPr="001121E7">
        <w:t>й, уклонившись от общепризнанн</w:t>
      </w:r>
      <w:r w:rsidR="00F01D46">
        <w:t>ого</w:t>
      </w:r>
      <w:r w:rsidRPr="001121E7">
        <w:t xml:space="preserve"> учен</w:t>
      </w:r>
      <w:r>
        <w:t>и</w:t>
      </w:r>
      <w:r w:rsidRPr="001121E7">
        <w:t xml:space="preserve">я, возбудил ересь </w:t>
      </w:r>
      <w:proofErr w:type="spellStart"/>
      <w:r w:rsidRPr="001121E7">
        <w:t>Артемона</w:t>
      </w:r>
      <w:proofErr w:type="spellEnd"/>
      <w:r w:rsidRPr="001121E7">
        <w:t>. На его м</w:t>
      </w:r>
      <w:r>
        <w:t>е</w:t>
      </w:r>
      <w:r w:rsidR="001E5A56">
        <w:t xml:space="preserve">сто рукополагается </w:t>
      </w:r>
      <w:proofErr w:type="gramStart"/>
      <w:r w:rsidR="001E5A56">
        <w:t>Х</w:t>
      </w:r>
      <w:proofErr w:type="gramEnd"/>
      <w:r w:rsidR="001E5A56">
        <w:rPr>
          <w:lang w:val="en-US"/>
        </w:rPr>
        <w:t>VI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Домн</w:t>
      </w:r>
      <w:proofErr w:type="spellEnd"/>
      <w:r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proofErr w:type="spellStart"/>
      <w:r w:rsidRPr="001121E7">
        <w:t>Постумом</w:t>
      </w:r>
      <w:proofErr w:type="spellEnd"/>
      <w:r w:rsidRPr="001121E7">
        <w:t xml:space="preserve">, </w:t>
      </w:r>
      <w:proofErr w:type="spellStart"/>
      <w:r w:rsidRPr="001121E7">
        <w:t>Виктор</w:t>
      </w:r>
      <w:r>
        <w:t>и</w:t>
      </w:r>
      <w:r w:rsidR="001E5A56">
        <w:t>ном</w:t>
      </w:r>
      <w:proofErr w:type="spellEnd"/>
      <w:r w:rsidRPr="001121E7">
        <w:t xml:space="preserve"> и </w:t>
      </w:r>
      <w:proofErr w:type="spellStart"/>
      <w:r w:rsidRPr="001121E7">
        <w:t>Тетриком</w:t>
      </w:r>
      <w:proofErr w:type="spellEnd"/>
      <w:r w:rsidRPr="001121E7">
        <w:t xml:space="preserve"> возвращены провинц</w:t>
      </w:r>
      <w:r>
        <w:t>и</w:t>
      </w:r>
      <w:r w:rsidRPr="001121E7">
        <w:t>и Галл</w:t>
      </w:r>
      <w:r>
        <w:t>и</w:t>
      </w:r>
      <w:r w:rsidRPr="001121E7">
        <w:t>и.</w:t>
      </w:r>
    </w:p>
    <w:p w:rsidR="001E5A56" w:rsidRDefault="001E5A56" w:rsidP="001E5A56">
      <w:pPr>
        <w:pStyle w:val="a3"/>
      </w:pPr>
      <w:r>
        <w:lastRenderedPageBreak/>
        <w:br/>
      </w:r>
      <w:r w:rsidR="001121E7" w:rsidRPr="001121E7">
        <w:t>Галл</w:t>
      </w:r>
      <w:r w:rsidR="001121E7">
        <w:t>и</w:t>
      </w:r>
      <w:r w:rsidR="001121E7" w:rsidRPr="001121E7">
        <w:t xml:space="preserve">ен умерщвляется в </w:t>
      </w:r>
      <w:proofErr w:type="spellStart"/>
      <w:r w:rsidR="001121E7" w:rsidRPr="001121E7">
        <w:t>Мед</w:t>
      </w:r>
      <w:r w:rsidR="001121E7">
        <w:t>и</w:t>
      </w:r>
      <w:r w:rsidR="001121E7" w:rsidRPr="001121E7">
        <w:t>олан</w:t>
      </w:r>
      <w:r w:rsidR="001121E7">
        <w:t>е</w:t>
      </w:r>
      <w:proofErr w:type="spellEnd"/>
      <w:r w:rsidR="001121E7"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271..........</w:t>
      </w:r>
    </w:p>
    <w:p w:rsidR="001E5A56" w:rsidRDefault="001121E7" w:rsidP="001E5A56">
      <w:pPr>
        <w:pStyle w:val="2"/>
      </w:pPr>
      <w:r w:rsidRPr="001121E7">
        <w:t>XXVIII. Клавд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9 м</w:t>
      </w:r>
      <w:r>
        <w:t>е</w:t>
      </w:r>
      <w:r w:rsidR="001E5A56">
        <w:t>сяцев)</w:t>
      </w:r>
    </w:p>
    <w:p w:rsidR="001E5A56" w:rsidRDefault="001E5A56" w:rsidP="001E5A56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и </w:t>
      </w:r>
      <w:proofErr w:type="spellStart"/>
      <w:r w:rsidR="001121E7" w:rsidRPr="001121E7">
        <w:t>Брух</w:t>
      </w:r>
      <w:r w:rsidR="001121E7">
        <w:t>и</w:t>
      </w:r>
      <w:r>
        <w:t>ум</w:t>
      </w:r>
      <w:proofErr w:type="spellEnd"/>
      <w:r>
        <w:t>, м</w:t>
      </w:r>
      <w:r w:rsidR="001121E7" w:rsidRPr="001121E7">
        <w:t>ного л</w:t>
      </w:r>
      <w:r w:rsidR="001121E7">
        <w:t>е</w:t>
      </w:r>
      <w:r w:rsidR="001121E7" w:rsidRPr="001121E7">
        <w:t>т осаждавш</w:t>
      </w:r>
      <w:r w:rsidR="001121E7">
        <w:t>и</w:t>
      </w:r>
      <w:r w:rsidR="001121E7" w:rsidRPr="001121E7">
        <w:t>йся, наконец взят.</w:t>
      </w:r>
      <w:r>
        <w:br/>
      </w:r>
      <w:proofErr w:type="gramStart"/>
      <w:r w:rsidR="001121E7" w:rsidRPr="001121E7">
        <w:t>Клавд</w:t>
      </w:r>
      <w:r w:rsidR="001121E7">
        <w:t>и</w:t>
      </w:r>
      <w:r w:rsidR="001121E7" w:rsidRPr="001121E7">
        <w:t>й поб</w:t>
      </w:r>
      <w:r w:rsidR="001121E7">
        <w:t>е</w:t>
      </w:r>
      <w:r>
        <w:t>ждает готов, опустошавших Илл</w:t>
      </w:r>
      <w:r w:rsidR="001121E7">
        <w:t>и</w:t>
      </w:r>
      <w:r w:rsidR="001121E7" w:rsidRPr="001121E7">
        <w:t>рик и Македон</w:t>
      </w:r>
      <w:r w:rsidR="001121E7">
        <w:t>и</w:t>
      </w:r>
      <w:r w:rsidR="001121E7" w:rsidRPr="001121E7">
        <w:t>ю, за что ему поставлены в кур</w:t>
      </w:r>
      <w:r w:rsidR="001121E7">
        <w:t>и</w:t>
      </w:r>
      <w:r>
        <w:t>и</w:t>
      </w:r>
      <w:r w:rsidR="001121E7" w:rsidRPr="001121E7">
        <w:t xml:space="preserve"> золотой щит, а в Капитол</w:t>
      </w:r>
      <w:r w:rsidR="001121E7">
        <w:t>и</w:t>
      </w:r>
      <w:r w:rsidR="001121E7" w:rsidRPr="001121E7">
        <w:t>и золотая статуя.</w:t>
      </w:r>
      <w:proofErr w:type="gramEnd"/>
      <w:r>
        <w:br/>
      </w:r>
      <w:r w:rsidR="001121E7" w:rsidRPr="001121E7">
        <w:t>Клавд</w:t>
      </w:r>
      <w:r w:rsidR="001121E7">
        <w:t>и</w:t>
      </w:r>
      <w:r w:rsidR="001121E7" w:rsidRPr="001121E7">
        <w:t>й умирает в Сирм</w:t>
      </w:r>
      <w:r w:rsidR="001121E7">
        <w:t>и</w:t>
      </w:r>
      <w:r w:rsidR="001121E7" w:rsidRPr="001121E7">
        <w:t>ум</w:t>
      </w:r>
      <w:r w:rsidR="001121E7">
        <w:t>е</w:t>
      </w:r>
      <w:r>
        <w:t>.</w:t>
      </w:r>
    </w:p>
    <w:p w:rsidR="001E5A56" w:rsidRDefault="001E5A56" w:rsidP="001E5A56">
      <w:pPr>
        <w:pStyle w:val="a3"/>
        <w:numPr>
          <w:ilvl w:val="0"/>
          <w:numId w:val="3"/>
        </w:numPr>
      </w:pPr>
      <w:r>
        <w:t>Квинтилл</w:t>
      </w:r>
      <w:r w:rsidR="001121E7" w:rsidRPr="001121E7">
        <w:t>, брат Клавд</w:t>
      </w:r>
      <w:r w:rsidR="001121E7">
        <w:t>и</w:t>
      </w:r>
      <w:r w:rsidR="001121E7" w:rsidRPr="001121E7">
        <w:t>я, получает от сената имя Августа, и в семнадцатый день своего правлен</w:t>
      </w:r>
      <w:r w:rsidR="001121E7">
        <w:t>и</w:t>
      </w:r>
      <w:r w:rsidR="001121E7" w:rsidRPr="001121E7">
        <w:t xml:space="preserve">я умерщвляется в </w:t>
      </w:r>
      <w:proofErr w:type="spellStart"/>
      <w:r w:rsidR="001121E7" w:rsidRPr="001121E7">
        <w:t>Аквиле</w:t>
      </w:r>
      <w:r w:rsidR="001121E7">
        <w:t>е</w:t>
      </w:r>
      <w:proofErr w:type="spellEnd"/>
      <w:r w:rsidR="001121E7" w:rsidRPr="001121E7">
        <w:t>.</w:t>
      </w:r>
    </w:p>
    <w:p w:rsidR="001E5A56" w:rsidRDefault="001121E7" w:rsidP="001E5A56">
      <w:pPr>
        <w:pStyle w:val="2"/>
      </w:pPr>
      <w:r w:rsidRPr="001121E7">
        <w:t>XXIX. Аврел</w:t>
      </w:r>
      <w:r>
        <w:t>и</w:t>
      </w:r>
      <w:r w:rsidRPr="001121E7">
        <w:t>ан (царств. 5 л</w:t>
      </w:r>
      <w:r>
        <w:t>е</w:t>
      </w:r>
      <w:r w:rsidRPr="001121E7">
        <w:t>т и 6 м</w:t>
      </w:r>
      <w:r>
        <w:t>е</w:t>
      </w:r>
      <w:r w:rsidRPr="001121E7">
        <w:t>сяце</w:t>
      </w:r>
      <w:r w:rsidR="001E5A56">
        <w:t>в)</w:t>
      </w:r>
    </w:p>
    <w:p w:rsidR="00F35890" w:rsidRDefault="00F35890" w:rsidP="00F35890">
      <w:pPr>
        <w:pStyle w:val="a3"/>
        <w:numPr>
          <w:ilvl w:val="0"/>
          <w:numId w:val="3"/>
        </w:numPr>
      </w:pPr>
      <w:r>
        <w:t>Рукополагается X</w:t>
      </w:r>
      <w:r>
        <w:rPr>
          <w:lang w:val="en-US"/>
        </w:rPr>
        <w:t>VII</w:t>
      </w:r>
      <w:r w:rsidR="001121E7" w:rsidRPr="001121E7">
        <w:t xml:space="preserve"> епископ ант</w:t>
      </w:r>
      <w:r w:rsidR="001121E7">
        <w:t>и</w:t>
      </w:r>
      <w:r w:rsidR="001121E7" w:rsidRPr="001121E7">
        <w:t>ох</w:t>
      </w:r>
      <w:r w:rsidR="001121E7">
        <w:t>и</w:t>
      </w:r>
      <w:r>
        <w:t>йской церкви Тимей.</w:t>
      </w:r>
      <w:r>
        <w:br/>
        <w:t>Авре</w:t>
      </w:r>
      <w:r w:rsidR="001121E7" w:rsidRPr="001121E7">
        <w:t>л</w:t>
      </w:r>
      <w:r w:rsidR="001121E7">
        <w:t>и</w:t>
      </w:r>
      <w:r w:rsidR="001121E7" w:rsidRPr="001121E7">
        <w:t>ан, посл</w:t>
      </w:r>
      <w:r w:rsidR="001121E7">
        <w:t>е</w:t>
      </w:r>
      <w:r w:rsidR="001121E7" w:rsidRPr="001121E7">
        <w:t xml:space="preserve"> того как Тетрик под </w:t>
      </w:r>
      <w:proofErr w:type="spellStart"/>
      <w:r w:rsidR="001121E7" w:rsidRPr="001121E7">
        <w:t>Каталаунами</w:t>
      </w:r>
      <w:proofErr w:type="spellEnd"/>
      <w:r w:rsidR="001121E7" w:rsidRPr="001121E7">
        <w:t xml:space="preserve"> предал войско свое, возвратил Галл</w:t>
      </w:r>
      <w:r w:rsidR="001121E7">
        <w:t>и</w:t>
      </w:r>
      <w:r w:rsidR="001121E7" w:rsidRPr="001121E7">
        <w:t>и.</w:t>
      </w:r>
    </w:p>
    <w:p w:rsidR="00F35890" w:rsidRDefault="001121E7" w:rsidP="00F35890">
      <w:pPr>
        <w:pStyle w:val="a3"/>
        <w:numPr>
          <w:ilvl w:val="0"/>
          <w:numId w:val="3"/>
        </w:numPr>
      </w:pPr>
      <w:r w:rsidRPr="001121E7">
        <w:t>Зинов</w:t>
      </w:r>
      <w:r>
        <w:t>и</w:t>
      </w:r>
      <w:r w:rsidR="00F35890">
        <w:t xml:space="preserve">я, </w:t>
      </w:r>
      <w:proofErr w:type="gramStart"/>
      <w:r w:rsidR="00F35890">
        <w:t>которая</w:t>
      </w:r>
      <w:proofErr w:type="gramEnd"/>
      <w:r w:rsidRPr="001121E7">
        <w:t xml:space="preserve"> по уб</w:t>
      </w:r>
      <w:r>
        <w:t>и</w:t>
      </w:r>
      <w:r w:rsidRPr="001121E7">
        <w:t>ен</w:t>
      </w:r>
      <w:r>
        <w:t>и</w:t>
      </w:r>
      <w:r w:rsidRPr="001121E7">
        <w:t xml:space="preserve">и мужа своего </w:t>
      </w:r>
      <w:proofErr w:type="spellStart"/>
      <w:r w:rsidRPr="001121E7">
        <w:t>Одената</w:t>
      </w:r>
      <w:proofErr w:type="spellEnd"/>
      <w:r w:rsidRPr="001121E7">
        <w:t>, у</w:t>
      </w:r>
      <w:r w:rsidR="00F35890">
        <w:t xml:space="preserve">правляла Востоком, под </w:t>
      </w:r>
      <w:proofErr w:type="spellStart"/>
      <w:r w:rsidR="00F35890">
        <w:t>Иммами</w:t>
      </w:r>
      <w:proofErr w:type="spellEnd"/>
      <w:r w:rsidR="00F35890">
        <w:t>, н</w:t>
      </w:r>
      <w:r w:rsidRPr="001121E7">
        <w:t>е да</w:t>
      </w:r>
      <w:r w:rsidR="00F35890">
        <w:t>л</w:t>
      </w:r>
      <w:r w:rsidRPr="001121E7">
        <w:t>еко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</w:t>
      </w:r>
      <w:r w:rsidR="00F35890">
        <w:t>есьма храбро сражался против нее полководец Помпе</w:t>
      </w:r>
      <w:r w:rsidRPr="001121E7">
        <w:t>ян, по прозван</w:t>
      </w:r>
      <w:r>
        <w:t>и</w:t>
      </w:r>
      <w:r w:rsidR="00F35890">
        <w:t>ю Франк, ф</w:t>
      </w:r>
      <w:r w:rsidRPr="001121E7">
        <w:t>амил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и теперь продолжается в Ант</w:t>
      </w:r>
      <w:r>
        <w:t>и</w:t>
      </w:r>
      <w:r w:rsidRPr="001121E7">
        <w:t>ох</w:t>
      </w:r>
      <w:r>
        <w:t>и</w:t>
      </w:r>
      <w:r w:rsidR="00F35890">
        <w:t>и, и из этой ф</w:t>
      </w:r>
      <w:r w:rsidRPr="001121E7">
        <w:t>амил</w:t>
      </w:r>
      <w:r>
        <w:t>и</w:t>
      </w:r>
      <w:r w:rsidRPr="001121E7">
        <w:t>и происходит любезн</w:t>
      </w:r>
      <w:r>
        <w:t>е</w:t>
      </w:r>
      <w:r w:rsidRPr="001121E7">
        <w:t>йш</w:t>
      </w:r>
      <w:r>
        <w:t>и</w:t>
      </w:r>
      <w:r w:rsidRPr="001121E7">
        <w:t>й нам Евагр</w:t>
      </w:r>
      <w:r>
        <w:t>и</w:t>
      </w:r>
      <w:r w:rsidRPr="001121E7">
        <w:t>й.</w:t>
      </w:r>
    </w:p>
    <w:p w:rsidR="0098170C" w:rsidRDefault="001121E7" w:rsidP="00F35890">
      <w:pPr>
        <w:pStyle w:val="a3"/>
        <w:numPr>
          <w:ilvl w:val="0"/>
          <w:numId w:val="3"/>
        </w:numPr>
      </w:pPr>
      <w:r w:rsidRPr="001121E7">
        <w:t>Славится Евсев</w:t>
      </w:r>
      <w:r>
        <w:t>и</w:t>
      </w:r>
      <w:r w:rsidR="00F35890">
        <w:t>й, епископ Ла</w:t>
      </w:r>
      <w:r w:rsidRPr="001121E7">
        <w:t>одок</w:t>
      </w:r>
      <w:r>
        <w:t>и</w:t>
      </w:r>
      <w:r w:rsidRPr="001121E7">
        <w:t>йск</w:t>
      </w:r>
      <w:r>
        <w:t>и</w:t>
      </w:r>
      <w:r w:rsidRPr="001121E7">
        <w:t>й.</w:t>
      </w:r>
      <w:r w:rsidR="00F35890">
        <w:br/>
      </w:r>
      <w:r w:rsidRPr="001121E7">
        <w:t>При тр</w:t>
      </w:r>
      <w:r>
        <w:t>и</w:t>
      </w:r>
      <w:r w:rsidRPr="001121E7">
        <w:t>умфальном вступлен</w:t>
      </w:r>
      <w:r>
        <w:t>и</w:t>
      </w:r>
      <w:r w:rsidRPr="001121E7">
        <w:t>и в Рим Аврел</w:t>
      </w:r>
      <w:r>
        <w:t>и</w:t>
      </w:r>
      <w:r w:rsidRPr="001121E7">
        <w:t>ана, пред колесницею его шли Тетрик и Зинов</w:t>
      </w:r>
      <w:r>
        <w:t>и</w:t>
      </w:r>
      <w:r w:rsidRPr="001121E7">
        <w:t>я. Из них Тетрик был впосл</w:t>
      </w:r>
      <w:r>
        <w:t>е</w:t>
      </w:r>
      <w:r w:rsidRPr="001121E7">
        <w:t>дств</w:t>
      </w:r>
      <w:r>
        <w:t>и</w:t>
      </w:r>
      <w:r w:rsidRPr="001121E7">
        <w:t>и корректором</w:t>
      </w:r>
      <w:r w:rsidR="00175FB3">
        <w:rPr>
          <w:rStyle w:val="a6"/>
        </w:rPr>
        <w:footnoteReference w:id="23"/>
      </w:r>
      <w:r w:rsidR="00175FB3">
        <w:t xml:space="preserve"> </w:t>
      </w:r>
      <w:proofErr w:type="spellStart"/>
      <w:r w:rsidR="00175FB3">
        <w:t>Л</w:t>
      </w:r>
      <w:r w:rsidRPr="001121E7">
        <w:t>укан</w:t>
      </w:r>
      <w:r>
        <w:t>и</w:t>
      </w:r>
      <w:r w:rsidRPr="001121E7">
        <w:t>и</w:t>
      </w:r>
      <w:proofErr w:type="spellEnd"/>
      <w:r w:rsidRPr="001121E7">
        <w:t>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</w:t>
      </w:r>
      <w:r w:rsidR="0098170C">
        <w:t>ее</w:t>
      </w:r>
      <w:r w:rsidRPr="001121E7">
        <w:t xml:space="preserve"> и теперь в Рим</w:t>
      </w:r>
      <w:r>
        <w:t>е</w:t>
      </w:r>
      <w:r w:rsidRPr="001121E7">
        <w:t xml:space="preserve"> существует Зинов</w:t>
      </w:r>
      <w:r w:rsidR="0098170C">
        <w:t>ьевская ф</w:t>
      </w:r>
      <w:r w:rsidRPr="001121E7">
        <w:t>амил</w:t>
      </w:r>
      <w:r>
        <w:t>и</w:t>
      </w:r>
      <w:r w:rsidRPr="001121E7">
        <w:t>я.</w:t>
      </w:r>
    </w:p>
    <w:p w:rsidR="0098170C" w:rsidRDefault="001121E7" w:rsidP="00F35890">
      <w:pPr>
        <w:pStyle w:val="a3"/>
        <w:numPr>
          <w:ilvl w:val="0"/>
          <w:numId w:val="3"/>
        </w:numPr>
      </w:pPr>
      <w:r w:rsidRPr="001121E7">
        <w:t>Аврел</w:t>
      </w:r>
      <w:r>
        <w:t>и</w:t>
      </w:r>
      <w:r w:rsidRPr="001121E7">
        <w:t>ан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>нами.</w:t>
      </w:r>
      <w:r w:rsidR="0098170C">
        <w:br/>
      </w:r>
      <w:r w:rsidRPr="001121E7">
        <w:t>Аврел</w:t>
      </w:r>
      <w:r>
        <w:t>и</w:t>
      </w:r>
      <w:r w:rsidRPr="001121E7">
        <w:t>аном установлены перв</w:t>
      </w:r>
      <w:r w:rsidR="00966720">
        <w:t>ые</w:t>
      </w:r>
      <w:r w:rsidRPr="001121E7">
        <w:t xml:space="preserve"> игры в честь Солнца.</w:t>
      </w:r>
    </w:p>
    <w:p w:rsidR="0098170C" w:rsidRDefault="001121E7" w:rsidP="00F35890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того как Аврел</w:t>
      </w:r>
      <w:r>
        <w:t>и</w:t>
      </w:r>
      <w:r w:rsidRPr="001121E7">
        <w:t>ан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 xml:space="preserve">я и не много </w:t>
      </w:r>
      <w:proofErr w:type="gramStart"/>
      <w:r w:rsidRPr="001121E7">
        <w:t>спустя</w:t>
      </w:r>
      <w:proofErr w:type="gramEnd"/>
      <w:r w:rsidRPr="001121E7">
        <w:t xml:space="preserve"> он был убит между Константинополем и </w:t>
      </w:r>
      <w:proofErr w:type="spellStart"/>
      <w:r w:rsidRPr="001121E7">
        <w:t>Иракл</w:t>
      </w:r>
      <w:r>
        <w:t>и</w:t>
      </w:r>
      <w:r w:rsidRPr="001121E7">
        <w:t>ею</w:t>
      </w:r>
      <w:proofErr w:type="spellEnd"/>
      <w:r w:rsidRPr="001121E7">
        <w:t>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</w:t>
      </w:r>
    </w:p>
    <w:p w:rsidR="0098170C" w:rsidRDefault="0098170C" w:rsidP="0098170C">
      <w:pPr>
        <w:pStyle w:val="2"/>
      </w:pPr>
      <w:r>
        <w:t>XXX. Т</w:t>
      </w:r>
      <w:r w:rsidR="001121E7" w:rsidRPr="001121E7">
        <w:t>ацит (</w:t>
      </w:r>
      <w:r>
        <w:t>царств</w:t>
      </w:r>
      <w:r w:rsidR="001121E7" w:rsidRPr="001121E7">
        <w:t>. 6 м</w:t>
      </w:r>
      <w:r w:rsidR="001121E7">
        <w:t>е</w:t>
      </w:r>
      <w:r>
        <w:t>сяцев)</w:t>
      </w:r>
    </w:p>
    <w:p w:rsidR="0017293F" w:rsidRDefault="001121E7" w:rsidP="0098170C">
      <w:pPr>
        <w:pStyle w:val="a3"/>
        <w:numPr>
          <w:ilvl w:val="0"/>
          <w:numId w:val="3"/>
        </w:numPr>
      </w:pPr>
      <w:r w:rsidRPr="001121E7">
        <w:t>Когда он был убит, то императором в тече</w:t>
      </w:r>
      <w:r w:rsidR="0017293F">
        <w:t>ни</w:t>
      </w:r>
      <w:r w:rsidRPr="001121E7">
        <w:t>е 80 дней был Флор</w:t>
      </w:r>
      <w:r>
        <w:t>и</w:t>
      </w:r>
      <w:r w:rsidR="0098170C">
        <w:t>ан, а когда и э</w:t>
      </w:r>
      <w:r w:rsidRPr="001121E7">
        <w:t>тот</w:t>
      </w:r>
      <w:r w:rsidR="0017293F">
        <w:t xml:space="preserve"> в </w:t>
      </w:r>
      <w:proofErr w:type="spellStart"/>
      <w:r w:rsidR="0017293F">
        <w:t>Тарс</w:t>
      </w:r>
      <w:r>
        <w:t>е</w:t>
      </w:r>
      <w:proofErr w:type="spellEnd"/>
      <w:r w:rsidRPr="001121E7">
        <w:t xml:space="preserve"> был убит, то сд</w:t>
      </w:r>
      <w:r>
        <w:t>е</w:t>
      </w:r>
      <w:r w:rsidRPr="001121E7">
        <w:t>лался императором</w:t>
      </w:r>
      <w:r w:rsidR="0017293F">
        <w:t xml:space="preserve"> Проб.</w:t>
      </w:r>
    </w:p>
    <w:p w:rsidR="0017293F" w:rsidRDefault="0017293F" w:rsidP="0017293F">
      <w:pPr>
        <w:pStyle w:val="2"/>
      </w:pPr>
      <w:r>
        <w:t>XXXI. Проб (царств.</w:t>
      </w:r>
      <w:r w:rsidR="001121E7" w:rsidRPr="001121E7">
        <w:t xml:space="preserve"> 6 л</w:t>
      </w:r>
      <w:r w:rsidR="001121E7">
        <w:t>е</w:t>
      </w:r>
      <w:r w:rsidR="001121E7" w:rsidRPr="001121E7">
        <w:t>т и 4 м</w:t>
      </w:r>
      <w:r w:rsidR="001121E7">
        <w:t>е</w:t>
      </w:r>
      <w:r w:rsidR="001121E7" w:rsidRPr="001121E7">
        <w:t>сяца)</w:t>
      </w:r>
    </w:p>
    <w:p w:rsidR="0017293F" w:rsidRDefault="001121E7" w:rsidP="0017293F">
      <w:pPr>
        <w:pStyle w:val="a3"/>
        <w:numPr>
          <w:ilvl w:val="0"/>
          <w:numId w:val="3"/>
        </w:numPr>
      </w:pPr>
      <w:r w:rsidRPr="001121E7">
        <w:t>Еписк</w:t>
      </w:r>
      <w:r w:rsidR="0017293F">
        <w:t>опство римской церкви принял X</w:t>
      </w:r>
      <w:r w:rsidR="0017293F">
        <w:rPr>
          <w:lang w:val="en-US"/>
        </w:rPr>
        <w:t>V</w:t>
      </w:r>
      <w:r w:rsidRPr="001121E7">
        <w:t xml:space="preserve">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>т.</w:t>
      </w:r>
      <w:r w:rsidR="0017293F">
        <w:br/>
        <w:t>Проб с великой</w:t>
      </w:r>
      <w:r w:rsidRPr="001121E7">
        <w:t xml:space="preserve"> храброст</w:t>
      </w:r>
      <w:r w:rsidR="0017293F">
        <w:t>ь</w:t>
      </w:r>
      <w:r w:rsidRPr="001121E7">
        <w:t>ю возвратил Галл</w:t>
      </w:r>
      <w:r>
        <w:t>и</w:t>
      </w:r>
      <w:r w:rsidRPr="001121E7">
        <w:t>и</w:t>
      </w:r>
      <w:r w:rsidR="0017293F">
        <w:t>,</w:t>
      </w:r>
      <w:r w:rsidRPr="001121E7">
        <w:t xml:space="preserve"> снова занят</w:t>
      </w:r>
      <w:r w:rsidR="00966720">
        <w:t>ые</w:t>
      </w:r>
      <w:r w:rsidR="0017293F">
        <w:t xml:space="preserve"> варварами.</w:t>
      </w:r>
      <w:r w:rsidR="0017293F">
        <w:br/>
      </w:r>
      <w:r w:rsidRPr="001121E7">
        <w:t>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</w:t>
      </w:r>
      <w:r w:rsidR="00F01D46">
        <w:t>ого</w:t>
      </w:r>
      <w:r w:rsidRPr="001121E7">
        <w:t>, образованн</w:t>
      </w:r>
      <w:r w:rsidR="00F01D46">
        <w:t>ого</w:t>
      </w:r>
      <w:r w:rsidRPr="001121E7">
        <w:t xml:space="preserve"> в ф</w:t>
      </w:r>
      <w:r w:rsidR="0017293F">
        <w:t>илософских н</w:t>
      </w:r>
      <w:r w:rsidRPr="001121E7">
        <w:t>ауках.</w:t>
      </w:r>
    </w:p>
    <w:p w:rsidR="0017293F" w:rsidRDefault="001121E7" w:rsidP="0017293F">
      <w:pPr>
        <w:pStyle w:val="a3"/>
        <w:numPr>
          <w:ilvl w:val="0"/>
          <w:numId w:val="3"/>
        </w:numPr>
      </w:pPr>
      <w:r w:rsidRPr="001121E7">
        <w:t xml:space="preserve">Во второй год </w:t>
      </w:r>
      <w:proofErr w:type="gramStart"/>
      <w:r w:rsidRPr="001121E7">
        <w:t>Проба</w:t>
      </w:r>
      <w:proofErr w:type="gramEnd"/>
      <w:r w:rsidRPr="001121E7">
        <w:t xml:space="preserve">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>йскому был 325 год, а по тирскому 402 или, по н</w:t>
      </w:r>
      <w:r>
        <w:t>е</w:t>
      </w:r>
      <w:r w:rsidR="0017293F">
        <w:t xml:space="preserve">которым - </w:t>
      </w:r>
      <w:r w:rsidRPr="001121E7">
        <w:t xml:space="preserve"> 403, по Лаодик</w:t>
      </w:r>
      <w:r>
        <w:t>и</w:t>
      </w:r>
      <w:r w:rsidR="0017293F">
        <w:t xml:space="preserve">йскому 824, по Эдесскому 589, по </w:t>
      </w:r>
      <w:proofErr w:type="spellStart"/>
      <w:r w:rsidR="0017293F">
        <w:t>Аскал</w:t>
      </w:r>
      <w:r w:rsidRPr="001121E7">
        <w:t>онскому</w:t>
      </w:r>
      <w:proofErr w:type="spellEnd"/>
      <w:r w:rsidRPr="001121E7">
        <w:t xml:space="preserve"> 380</w:t>
      </w:r>
      <w:r w:rsidR="0017293F">
        <w:rPr>
          <w:rStyle w:val="a6"/>
        </w:rPr>
        <w:footnoteReference w:id="24"/>
      </w:r>
      <w:r w:rsidR="0017293F">
        <w:t>.</w:t>
      </w:r>
      <w:r w:rsidR="0017293F">
        <w:br/>
        <w:t>Начало 86 юбилея.</w:t>
      </w:r>
      <w:r w:rsidR="0017293F">
        <w:br/>
      </w:r>
      <w:r w:rsidRPr="001121E7">
        <w:t>Возникла</w:t>
      </w:r>
      <w:r w:rsidR="0017293F">
        <w:t>,</w:t>
      </w:r>
      <w:r w:rsidRPr="001121E7">
        <w:t xml:space="preserve"> на общее зло челов</w:t>
      </w:r>
      <w:r>
        <w:t>е</w:t>
      </w:r>
      <w:r w:rsidRPr="001121E7">
        <w:t>ческ</w:t>
      </w:r>
      <w:r w:rsidR="00F01D46">
        <w:t>ого</w:t>
      </w:r>
      <w:r w:rsidRPr="001121E7">
        <w:t xml:space="preserve"> рода</w:t>
      </w:r>
      <w:r w:rsidR="0017293F">
        <w:t>,</w:t>
      </w:r>
      <w:r w:rsidRPr="001121E7">
        <w:t xml:space="preserve"> безумная ересь манихеев.</w:t>
      </w:r>
    </w:p>
    <w:p w:rsidR="0017293F" w:rsidRDefault="0017293F" w:rsidP="0017293F">
      <w:pPr>
        <w:pStyle w:val="a3"/>
        <w:numPr>
          <w:ilvl w:val="0"/>
          <w:numId w:val="3"/>
        </w:numPr>
      </w:pPr>
      <w:r>
        <w:lastRenderedPageBreak/>
        <w:t>Проб галлам и па</w:t>
      </w:r>
      <w:r w:rsidR="001121E7" w:rsidRPr="001121E7">
        <w:t>ннонцам дозволил им</w:t>
      </w:r>
      <w:r w:rsidR="001121E7">
        <w:t>е</w:t>
      </w:r>
      <w:r w:rsidR="001121E7" w:rsidRPr="001121E7">
        <w:t>ть виноградники и</w:t>
      </w:r>
      <w:r>
        <w:t>,</w:t>
      </w:r>
      <w:r w:rsidR="001121E7" w:rsidRPr="001121E7">
        <w:t xml:space="preserve"> расчистив отрядом солдат горы Альм и </w:t>
      </w:r>
      <w:proofErr w:type="gramStart"/>
      <w:r w:rsidR="001121E7" w:rsidRPr="001121E7">
        <w:t>Золотую</w:t>
      </w:r>
      <w:proofErr w:type="gramEnd"/>
      <w:r w:rsidR="001121E7" w:rsidRPr="001121E7">
        <w:t>, отдал их для возд</w:t>
      </w:r>
      <w:r w:rsidR="001121E7">
        <w:t>е</w:t>
      </w:r>
      <w:r w:rsidR="001121E7" w:rsidRPr="001121E7">
        <w:t>лыван</w:t>
      </w:r>
      <w:r w:rsidR="001121E7">
        <w:t>и</w:t>
      </w:r>
      <w:r w:rsidR="001121E7" w:rsidRPr="001121E7">
        <w:t>я м</w:t>
      </w:r>
      <w:r w:rsidR="001121E7">
        <w:t>е</w:t>
      </w:r>
      <w:r w:rsidR="001121E7" w:rsidRPr="001121E7">
        <w:t>стным жителям.</w:t>
      </w:r>
    </w:p>
    <w:p w:rsidR="0017293F" w:rsidRPr="0017293F" w:rsidRDefault="001121E7" w:rsidP="0017293F">
      <w:pPr>
        <w:pStyle w:val="a3"/>
        <w:numPr>
          <w:ilvl w:val="0"/>
          <w:numId w:val="3"/>
        </w:numPr>
      </w:pPr>
      <w:r w:rsidRPr="001121E7">
        <w:t>В Ант</w:t>
      </w:r>
      <w:r>
        <w:t>и</w:t>
      </w:r>
      <w:r w:rsidRPr="001121E7">
        <w:t>ох</w:t>
      </w:r>
      <w:r>
        <w:t>и</w:t>
      </w:r>
      <w:r w:rsidR="0017293F">
        <w:t>и поставляется Χ</w:t>
      </w:r>
      <w:r w:rsidR="0017293F">
        <w:rPr>
          <w:lang w:val="en-US"/>
        </w:rPr>
        <w:t>VIII</w:t>
      </w:r>
      <w:r w:rsidRPr="001121E7">
        <w:t xml:space="preserve"> епископ Кирилл.</w:t>
      </w:r>
      <w:r w:rsidR="0017293F" w:rsidRPr="0017293F">
        <w:br/>
      </w:r>
      <w:r w:rsidRPr="001121E7">
        <w:t xml:space="preserve">Магистр войска </w:t>
      </w:r>
      <w:proofErr w:type="spellStart"/>
      <w:r w:rsidRPr="001121E7">
        <w:t>Сатурнин</w:t>
      </w:r>
      <w:proofErr w:type="spellEnd"/>
      <w:r w:rsidRPr="001121E7">
        <w:t xml:space="preserve"> пытался создать в Ант</w:t>
      </w:r>
      <w:r>
        <w:t>и</w:t>
      </w:r>
      <w:r w:rsidRPr="001121E7">
        <w:t>ох</w:t>
      </w:r>
      <w:r>
        <w:t>и</w:t>
      </w:r>
      <w:r w:rsidRPr="001121E7">
        <w:t xml:space="preserve">и новое государство, а потом замышлял захватить власть в </w:t>
      </w:r>
      <w:proofErr w:type="spellStart"/>
      <w:r w:rsidRPr="001121E7">
        <w:t>Апаме</w:t>
      </w:r>
      <w:r>
        <w:t>е</w:t>
      </w:r>
      <w:proofErr w:type="spellEnd"/>
      <w:r w:rsidRPr="001121E7">
        <w:t>, но был убит.</w:t>
      </w:r>
    </w:p>
    <w:p w:rsidR="0017293F" w:rsidRPr="0017293F" w:rsidRDefault="001121E7" w:rsidP="0017293F">
      <w:pPr>
        <w:pStyle w:val="a3"/>
        <w:numPr>
          <w:ilvl w:val="0"/>
          <w:numId w:val="3"/>
        </w:numPr>
      </w:pPr>
      <w:r w:rsidRPr="001121E7">
        <w:t>Епископство римской церкви принял XXVI епископ Евтих</w:t>
      </w:r>
      <w:r>
        <w:t>и</w:t>
      </w:r>
      <w:r w:rsidRPr="001121E7">
        <w:t>ан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="0017293F">
        <w:t xml:space="preserve"> </w:t>
      </w:r>
      <w:r w:rsidR="000465C6">
        <w:t>XX</w:t>
      </w:r>
      <w:r w:rsidR="0017293F">
        <w:rPr>
          <w:lang w:val="en-US"/>
        </w:rPr>
        <w:t>VII</w:t>
      </w:r>
      <w:r w:rsidRPr="001121E7">
        <w:t xml:space="preserve"> епископ Га</w:t>
      </w:r>
      <w:r>
        <w:t>и</w:t>
      </w:r>
      <w:r w:rsidRPr="001121E7">
        <w:t>й управлял 15 л</w:t>
      </w:r>
      <w:r>
        <w:t>е</w:t>
      </w:r>
      <w:r w:rsidRPr="001121E7">
        <w:t>т.</w:t>
      </w:r>
    </w:p>
    <w:p w:rsidR="000465C6" w:rsidRDefault="001121E7" w:rsidP="0017293F">
      <w:pPr>
        <w:pStyle w:val="a3"/>
        <w:numPr>
          <w:ilvl w:val="0"/>
          <w:numId w:val="3"/>
        </w:numPr>
      </w:pPr>
      <w:r w:rsidRPr="001121E7">
        <w:t>Проб при военном заговор</w:t>
      </w:r>
      <w:r>
        <w:t>е</w:t>
      </w:r>
      <w:r w:rsidRPr="001121E7">
        <w:t xml:space="preserve"> умерщвляется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, в башн</w:t>
      </w:r>
      <w:r>
        <w:t>е</w:t>
      </w:r>
      <w:r w:rsidRPr="001121E7">
        <w:t>, называемой Феррата.</w:t>
      </w:r>
      <w:r w:rsidR="000465C6" w:rsidRPr="000465C6">
        <w:br/>
      </w:r>
      <w:r w:rsidRPr="001121E7">
        <w:t>XV епископ александр</w:t>
      </w:r>
      <w:r>
        <w:t>и</w:t>
      </w:r>
      <w:r w:rsidR="000465C6">
        <w:t>йской церкви Ф</w:t>
      </w:r>
      <w:r w:rsidRPr="001121E7">
        <w:t>еона управлял 19 л</w:t>
      </w:r>
      <w:r>
        <w:t>е</w:t>
      </w:r>
      <w:r w:rsidRPr="001121E7">
        <w:t>т.</w:t>
      </w:r>
    </w:p>
    <w:p w:rsidR="000465C6" w:rsidRDefault="001121E7" w:rsidP="000465C6">
      <w:pPr>
        <w:pStyle w:val="2"/>
      </w:pPr>
      <w:r w:rsidRPr="001121E7">
        <w:t>XXXII. Кар</w:t>
      </w:r>
      <w:r w:rsidR="005E720A">
        <w:t xml:space="preserve"> </w:t>
      </w:r>
      <w:r w:rsidR="000465C6">
        <w:t xml:space="preserve">с </w:t>
      </w:r>
      <w:proofErr w:type="spellStart"/>
      <w:r w:rsidR="000465C6">
        <w:t>К</w:t>
      </w:r>
      <w:r w:rsidRPr="001121E7">
        <w:t>арином</w:t>
      </w:r>
      <w:proofErr w:type="spellEnd"/>
      <w:r w:rsidRPr="001121E7">
        <w:t xml:space="preserve"> и </w:t>
      </w:r>
      <w:proofErr w:type="spellStart"/>
      <w:r w:rsidRPr="001121E7">
        <w:t>Нумер</w:t>
      </w:r>
      <w:r>
        <w:t>и</w:t>
      </w:r>
      <w:r w:rsidRPr="001121E7">
        <w:t>аном</w:t>
      </w:r>
      <w:proofErr w:type="spellEnd"/>
      <w:r w:rsidRPr="001121E7">
        <w:t xml:space="preserve"> (царств. 2 года)</w:t>
      </w:r>
    </w:p>
    <w:p w:rsidR="005E720A" w:rsidRDefault="001121E7" w:rsidP="000465C6">
      <w:pPr>
        <w:pStyle w:val="a3"/>
        <w:numPr>
          <w:ilvl w:val="0"/>
          <w:numId w:val="3"/>
        </w:numPr>
      </w:pPr>
      <w:r w:rsidRPr="001121E7">
        <w:t xml:space="preserve">Кар, родом </w:t>
      </w:r>
      <w:r w:rsidR="005E720A">
        <w:t>из Норбоны, когда, опустошив вс</w:t>
      </w:r>
      <w:r w:rsidRPr="001121E7">
        <w:t xml:space="preserve">ю страну </w:t>
      </w:r>
      <w:r w:rsidR="005E720A">
        <w:t>Парф</w:t>
      </w:r>
      <w:r w:rsidRPr="001121E7">
        <w:t>ян, взял важн</w:t>
      </w:r>
      <w:r>
        <w:t>е</w:t>
      </w:r>
      <w:r w:rsidRPr="001121E7">
        <w:t>йш</w:t>
      </w:r>
      <w:r>
        <w:t>и</w:t>
      </w:r>
      <w:r w:rsidR="005E720A">
        <w:t>е города не</w:t>
      </w:r>
      <w:r w:rsidRPr="001121E7">
        <w:t>пр</w:t>
      </w:r>
      <w:r>
        <w:t>и</w:t>
      </w:r>
      <w:r w:rsidRPr="001121E7">
        <w:t xml:space="preserve">ятелей Хохем и </w:t>
      </w:r>
      <w:r w:rsidR="005E720A">
        <w:t>Ктезифонт</w:t>
      </w:r>
      <w:r w:rsidRPr="001121E7">
        <w:t xml:space="preserve"> и стал лагерем на Тигр</w:t>
      </w:r>
      <w:r>
        <w:t>е</w:t>
      </w:r>
      <w:r w:rsidRPr="001121E7">
        <w:t>, то погиб пораженный молн</w:t>
      </w:r>
      <w:r>
        <w:t>и</w:t>
      </w:r>
      <w:r w:rsidRPr="001121E7">
        <w:t>ю.</w:t>
      </w:r>
    </w:p>
    <w:p w:rsidR="005E720A" w:rsidRDefault="001121E7" w:rsidP="000465C6">
      <w:pPr>
        <w:pStyle w:val="a3"/>
        <w:numPr>
          <w:ilvl w:val="0"/>
          <w:numId w:val="3"/>
        </w:numPr>
      </w:pPr>
      <w:r w:rsidRPr="001121E7">
        <w:t>Нумер</w:t>
      </w:r>
      <w:r>
        <w:t>и</w:t>
      </w:r>
      <w:r w:rsidRPr="001121E7">
        <w:t>ан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>зни глаз, несли на носилках, был убит в</w:t>
      </w:r>
      <w:r>
        <w:t>е</w:t>
      </w:r>
      <w:r w:rsidRPr="001121E7">
        <w:t>роломством тестя своего Апера и</w:t>
      </w:r>
      <w:r w:rsidR="005E720A">
        <w:t>,</w:t>
      </w:r>
      <w:r w:rsidRPr="001121E7">
        <w:t xml:space="preserve"> преступлен</w:t>
      </w:r>
      <w:r>
        <w:t>и</w:t>
      </w:r>
      <w:r w:rsidRPr="001121E7">
        <w:t>е было узнано только чрез н</w:t>
      </w:r>
      <w:r>
        <w:t>е</w:t>
      </w:r>
      <w:r w:rsidR="005E720A">
        <w:t>сколько</w:t>
      </w:r>
      <w:r w:rsidRPr="001121E7">
        <w:t xml:space="preserve"> дней по запаху трупа.</w:t>
      </w:r>
      <w:r w:rsidR="005E720A">
        <w:br/>
      </w:r>
      <w:r w:rsidRPr="001121E7">
        <w:t xml:space="preserve">Карин, </w:t>
      </w:r>
      <w:proofErr w:type="gramStart"/>
      <w:r w:rsidRPr="001121E7">
        <w:t>быв</w:t>
      </w:r>
      <w:proofErr w:type="gramEnd"/>
      <w:r w:rsidRPr="001121E7">
        <w:t xml:space="preserve"> поб</w:t>
      </w:r>
      <w:r>
        <w:t>е</w:t>
      </w:r>
      <w:r w:rsidRPr="001121E7">
        <w:t>жден в битв</w:t>
      </w:r>
      <w:r>
        <w:t>е</w:t>
      </w:r>
      <w:r w:rsidRPr="001121E7">
        <w:t xml:space="preserve">, убит в </w:t>
      </w:r>
      <w:proofErr w:type="spellStart"/>
      <w:r w:rsidRPr="001121E7">
        <w:t>Марг</w:t>
      </w:r>
      <w:r>
        <w:t>е</w:t>
      </w:r>
      <w:proofErr w:type="spellEnd"/>
      <w:r w:rsidRPr="001121E7">
        <w:t>.</w:t>
      </w:r>
    </w:p>
    <w:p w:rsidR="005E720A" w:rsidRDefault="001121E7" w:rsidP="005E720A">
      <w:pPr>
        <w:pStyle w:val="2"/>
      </w:pPr>
      <w:r w:rsidRPr="001121E7">
        <w:t>XXXIII. 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</w:t>
      </w:r>
    </w:p>
    <w:p w:rsidR="005E720A" w:rsidRDefault="001121E7" w:rsidP="005E720A">
      <w:pPr>
        <w:pStyle w:val="a3"/>
        <w:numPr>
          <w:ilvl w:val="0"/>
          <w:numId w:val="3"/>
        </w:numPr>
      </w:pPr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</w:t>
      </w:r>
      <w:r w:rsidR="005E720A">
        <w:t>,</w:t>
      </w:r>
      <w:r w:rsidRPr="001121E7">
        <w:t xml:space="preserve"> </w:t>
      </w:r>
      <w:proofErr w:type="gramStart"/>
      <w:r w:rsidRPr="001121E7">
        <w:t>по</w:t>
      </w:r>
      <w:proofErr w:type="gramEnd"/>
      <w:r w:rsidRPr="001121E7">
        <w:t xml:space="preserve"> избран</w:t>
      </w:r>
      <w:r>
        <w:t>и</w:t>
      </w:r>
      <w:r w:rsidRPr="001121E7">
        <w:t>и императором,</w:t>
      </w:r>
      <w:r w:rsidR="005E720A">
        <w:t xml:space="preserve"> казнил Апера пред войском, покля</w:t>
      </w:r>
      <w:r w:rsidRPr="001121E7">
        <w:t>вшись, что Нумер</w:t>
      </w:r>
      <w:r>
        <w:t>и</w:t>
      </w:r>
      <w:r w:rsidRPr="001121E7">
        <w:t>ан убит без его участ</w:t>
      </w:r>
      <w:r>
        <w:t>и</w:t>
      </w:r>
      <w:r w:rsidRPr="001121E7">
        <w:t>я.</w:t>
      </w:r>
    </w:p>
    <w:p w:rsidR="005E720A" w:rsidRDefault="001121E7" w:rsidP="005E720A">
      <w:pPr>
        <w:pStyle w:val="a3"/>
        <w:numPr>
          <w:ilvl w:val="0"/>
          <w:numId w:val="3"/>
        </w:numPr>
      </w:pPr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>и Геркул</w:t>
      </w:r>
      <w:r>
        <w:t>и</w:t>
      </w:r>
      <w:r w:rsidRPr="001121E7">
        <w:t>я Максим</w:t>
      </w:r>
      <w:r>
        <w:t>и</w:t>
      </w:r>
      <w:r w:rsidR="005E720A">
        <w:t>ана, который, рас</w:t>
      </w:r>
      <w:r w:rsidRPr="001121E7">
        <w:t>с</w:t>
      </w:r>
      <w:r>
        <w:t>е</w:t>
      </w:r>
      <w:r w:rsidRPr="001121E7">
        <w:t>яв толпы поселян, котор</w:t>
      </w:r>
      <w:r w:rsidR="00966720">
        <w:t>ые</w:t>
      </w:r>
      <w:r w:rsidRPr="001121E7">
        <w:t xml:space="preserve"> своей шайк</w:t>
      </w:r>
      <w:r>
        <w:t>е</w:t>
      </w:r>
      <w:r w:rsidRPr="001121E7">
        <w:t xml:space="preserve"> дали имя </w:t>
      </w:r>
      <w:proofErr w:type="spellStart"/>
      <w:r w:rsidRPr="001121E7">
        <w:t>Бакка</w:t>
      </w:r>
      <w:r w:rsidR="005E720A">
        <w:t>вдов</w:t>
      </w:r>
      <w:proofErr w:type="spellEnd"/>
      <w:r w:rsidR="005E720A">
        <w:t>, вос</w:t>
      </w:r>
      <w:r w:rsidRPr="001121E7">
        <w:t>становил спокойств</w:t>
      </w:r>
      <w:r>
        <w:t>и</w:t>
      </w:r>
      <w:r w:rsidR="005E720A">
        <w:t>е в Галлия</w:t>
      </w:r>
      <w:r w:rsidRPr="001121E7">
        <w:t>х.</w:t>
      </w:r>
    </w:p>
    <w:p w:rsidR="005E720A" w:rsidRDefault="001121E7" w:rsidP="005E720A">
      <w:pPr>
        <w:pStyle w:val="a3"/>
        <w:numPr>
          <w:ilvl w:val="0"/>
          <w:numId w:val="3"/>
        </w:numPr>
      </w:pPr>
      <w:r w:rsidRPr="001121E7">
        <w:t>...........</w:t>
      </w:r>
    </w:p>
    <w:p w:rsidR="00BF76E6" w:rsidRDefault="001121E7" w:rsidP="005E720A">
      <w:pPr>
        <w:pStyle w:val="a3"/>
        <w:numPr>
          <w:ilvl w:val="0"/>
          <w:numId w:val="3"/>
        </w:numPr>
      </w:pPr>
      <w:r w:rsidRPr="001121E7">
        <w:t>Каравз</w:t>
      </w:r>
      <w:r>
        <w:t>и</w:t>
      </w:r>
      <w:r w:rsidRPr="001121E7">
        <w:t>й, приняв порфиру, занял Британ</w:t>
      </w:r>
      <w:r>
        <w:t>и</w:t>
      </w:r>
      <w:r w:rsidRPr="001121E7">
        <w:t>ю.</w:t>
      </w:r>
      <w:r w:rsidR="005E720A">
        <w:br/>
        <w:t>Нарзей пошел войной</w:t>
      </w:r>
      <w:r w:rsidRPr="001121E7">
        <w:t xml:space="preserve"> на Восток. </w:t>
      </w:r>
      <w:proofErr w:type="spellStart"/>
      <w:r w:rsidRPr="001121E7">
        <w:t>Пе</w:t>
      </w:r>
      <w:r w:rsidR="005E720A">
        <w:t>нтаполитанцы</w:t>
      </w:r>
      <w:proofErr w:type="spellEnd"/>
      <w:r w:rsidR="005E720A">
        <w:t xml:space="preserve"> опустошили Африку.</w:t>
      </w:r>
      <w:r w:rsidR="005E720A">
        <w:br/>
      </w:r>
      <w:r w:rsidRPr="001121E7">
        <w:t>Ахиллей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="00BF76E6">
        <w:t>и принимаются Констанц</w:t>
      </w:r>
      <w:r>
        <w:t>и</w:t>
      </w:r>
      <w:r w:rsidRPr="001121E7">
        <w:t>й и Галер</w:t>
      </w:r>
      <w:r>
        <w:t>и</w:t>
      </w:r>
      <w:r w:rsidRPr="001121E7">
        <w:t>й Максим</w:t>
      </w:r>
      <w:r>
        <w:t>и</w:t>
      </w:r>
      <w:r w:rsidRPr="001121E7">
        <w:t>ан кесари, из коих Констанц</w:t>
      </w:r>
      <w:r>
        <w:t>и</w:t>
      </w:r>
      <w:r w:rsidRPr="001121E7">
        <w:t>й был внук Клавд</w:t>
      </w:r>
      <w:r>
        <w:t>и</w:t>
      </w:r>
      <w:r w:rsidRPr="001121E7">
        <w:t xml:space="preserve">я </w:t>
      </w:r>
      <w:r w:rsidR="00BF76E6">
        <w:t>п</w:t>
      </w:r>
      <w:r w:rsidRPr="001121E7">
        <w:t>о дочери, а Галер</w:t>
      </w:r>
      <w:r>
        <w:t>и</w:t>
      </w:r>
      <w:r w:rsidRPr="001121E7">
        <w:t>й родом из Дак</w:t>
      </w:r>
      <w:r>
        <w:t>и</w:t>
      </w:r>
      <w:r w:rsidRPr="001121E7">
        <w:t>и, не далеко от Сардик</w:t>
      </w:r>
      <w:r w:rsidR="00BF76E6">
        <w:t xml:space="preserve">и. И чтобы соединить их с собою </w:t>
      </w:r>
      <w:r w:rsidRPr="001121E7">
        <w:t>родством, Д</w:t>
      </w:r>
      <w:r>
        <w:t>и</w:t>
      </w:r>
      <w:r w:rsidRPr="001121E7">
        <w:t>оклет</w:t>
      </w:r>
      <w:r>
        <w:t>и</w:t>
      </w:r>
      <w:r w:rsidRPr="001121E7">
        <w:t>ан за Констанц</w:t>
      </w:r>
      <w:r w:rsidR="00BF76E6">
        <w:t>ия</w:t>
      </w:r>
      <w:r w:rsidRPr="001121E7">
        <w:t xml:space="preserve"> выдал падчерицу Геркул</w:t>
      </w:r>
      <w:r>
        <w:t>и</w:t>
      </w:r>
      <w:r w:rsidR="00BF76E6">
        <w:t>я Ф</w:t>
      </w:r>
      <w:r w:rsidRPr="001121E7">
        <w:t>еодору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>л шестерых сыновей, братьев Константина, а за Галер</w:t>
      </w:r>
      <w:r>
        <w:t>и</w:t>
      </w:r>
      <w:r w:rsidRPr="001121E7">
        <w:t>я дочь свою Валер</w:t>
      </w:r>
      <w:r>
        <w:t>и</w:t>
      </w:r>
      <w:r w:rsidR="00BF76E6">
        <w:t>ю, п</w:t>
      </w:r>
      <w:r w:rsidRPr="001121E7">
        <w:t>ричем тот и другой принуждены были оставить прежних жен.</w:t>
      </w:r>
    </w:p>
    <w:p w:rsidR="00BF76E6" w:rsidRDefault="00BF76E6" w:rsidP="005E720A">
      <w:pPr>
        <w:pStyle w:val="a3"/>
        <w:numPr>
          <w:ilvl w:val="0"/>
          <w:numId w:val="3"/>
        </w:numPr>
      </w:pPr>
      <w:r>
        <w:t>………….</w:t>
      </w:r>
    </w:p>
    <w:p w:rsidR="00BF76E6" w:rsidRDefault="00BF76E6" w:rsidP="005E720A">
      <w:pPr>
        <w:pStyle w:val="a3"/>
        <w:numPr>
          <w:ilvl w:val="0"/>
          <w:numId w:val="3"/>
        </w:numPr>
      </w:pPr>
      <w:r>
        <w:t>………….</w:t>
      </w:r>
    </w:p>
    <w:p w:rsidR="00BF76E6" w:rsidRDefault="001121E7" w:rsidP="005E720A">
      <w:pPr>
        <w:pStyle w:val="a3"/>
        <w:numPr>
          <w:ilvl w:val="0"/>
          <w:numId w:val="3"/>
        </w:numPr>
      </w:pPr>
      <w:proofErr w:type="gramStart"/>
      <w:r w:rsidRPr="001121E7">
        <w:t>Бузирис и Коптос</w:t>
      </w:r>
      <w:r w:rsidR="00BF76E6">
        <w:rPr>
          <w:rStyle w:val="a6"/>
        </w:rPr>
        <w:footnoteReference w:id="25"/>
      </w:r>
      <w:r w:rsidR="00BF76E6">
        <w:t>,</w:t>
      </w:r>
      <w:r w:rsidRPr="001121E7">
        <w:t xml:space="preserve">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</w:t>
      </w:r>
      <w:proofErr w:type="gramEnd"/>
    </w:p>
    <w:p w:rsidR="00BF76E6" w:rsidRDefault="00BF76E6" w:rsidP="005E720A">
      <w:pPr>
        <w:pStyle w:val="a3"/>
        <w:numPr>
          <w:ilvl w:val="0"/>
          <w:numId w:val="3"/>
        </w:numPr>
      </w:pPr>
      <w:r>
        <w:t xml:space="preserve">Карпы и </w:t>
      </w:r>
      <w:proofErr w:type="spellStart"/>
      <w:r>
        <w:t>б</w:t>
      </w:r>
      <w:r w:rsidR="001121E7" w:rsidRPr="001121E7">
        <w:t>астерны</w:t>
      </w:r>
      <w:proofErr w:type="spellEnd"/>
      <w:r w:rsidR="001121E7" w:rsidRPr="001121E7">
        <w:t xml:space="preserve"> поселены на римской земл</w:t>
      </w:r>
      <w:r w:rsidR="001121E7">
        <w:t>е</w:t>
      </w:r>
      <w:r w:rsidR="001121E7" w:rsidRPr="001121E7">
        <w:t>.</w:t>
      </w:r>
    </w:p>
    <w:p w:rsidR="00BF76E6" w:rsidRDefault="001121E7" w:rsidP="005E720A">
      <w:pPr>
        <w:pStyle w:val="a3"/>
        <w:numPr>
          <w:ilvl w:val="0"/>
          <w:numId w:val="3"/>
        </w:numPr>
      </w:pPr>
      <w:r w:rsidRPr="001121E7">
        <w:t>Д</w:t>
      </w:r>
      <w:r>
        <w:t>и</w:t>
      </w:r>
      <w:r w:rsidRPr="001121E7">
        <w:t>оклет</w:t>
      </w:r>
      <w:r>
        <w:t>и</w:t>
      </w:r>
      <w:r w:rsidR="00BF76E6">
        <w:t>ан первый</w:t>
      </w:r>
      <w:r w:rsidR="00BF76E6">
        <w:rPr>
          <w:rStyle w:val="a6"/>
        </w:rPr>
        <w:footnoteReference w:id="26"/>
      </w:r>
      <w:r w:rsidRPr="001121E7">
        <w:t xml:space="preserve">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="00BF76E6">
        <w:t>тствовали так же как</w:t>
      </w:r>
      <w:r w:rsidRPr="001121E7">
        <w:t xml:space="preserve"> судей и в одежд</w:t>
      </w:r>
      <w:r>
        <w:t>е</w:t>
      </w:r>
      <w:r w:rsidRPr="001121E7">
        <w:t xml:space="preserve"> от частных лиц они отличались только пурпуровою хламидою.</w:t>
      </w:r>
    </w:p>
    <w:p w:rsidR="00BF76E6" w:rsidRDefault="001121E7" w:rsidP="005E720A">
      <w:pPr>
        <w:pStyle w:val="a3"/>
        <w:numPr>
          <w:ilvl w:val="0"/>
          <w:numId w:val="3"/>
        </w:numPr>
      </w:pPr>
      <w:r w:rsidRPr="001121E7">
        <w:t>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Ахиллея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>аном.</w:t>
      </w:r>
      <w:r w:rsidR="00BF76E6">
        <w:br/>
      </w:r>
      <w:r w:rsidRPr="001121E7">
        <w:lastRenderedPageBreak/>
        <w:t>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>я казнены смерт</w:t>
      </w:r>
      <w:r w:rsidR="00BF76E6">
        <w:t>ь</w:t>
      </w:r>
      <w:r w:rsidRPr="001121E7">
        <w:t>ю.</w:t>
      </w:r>
    </w:p>
    <w:p w:rsidR="00BF76E6" w:rsidRDefault="001121E7" w:rsidP="005E720A">
      <w:pPr>
        <w:pStyle w:val="a3"/>
        <w:numPr>
          <w:ilvl w:val="0"/>
          <w:numId w:val="3"/>
        </w:numPr>
      </w:pPr>
      <w:r w:rsidRPr="001121E7">
        <w:t>..........</w:t>
      </w:r>
    </w:p>
    <w:p w:rsidR="00BF76E6" w:rsidRDefault="001121E7" w:rsidP="005E720A">
      <w:pPr>
        <w:pStyle w:val="a3"/>
        <w:numPr>
          <w:ilvl w:val="0"/>
          <w:numId w:val="3"/>
        </w:numPr>
      </w:pPr>
      <w:r w:rsidRPr="001121E7">
        <w:t xml:space="preserve">Епископство римской </w:t>
      </w:r>
      <w:r w:rsidR="00BF76E6">
        <w:t>церкви принял XX</w:t>
      </w:r>
      <w:r w:rsidR="00BF76E6">
        <w:rPr>
          <w:lang w:val="en-US"/>
        </w:rPr>
        <w:t>VIII</w:t>
      </w:r>
      <w:r w:rsidRPr="001121E7">
        <w:t xml:space="preserve"> епископ Маркеллин, управлявш</w:t>
      </w:r>
      <w:r>
        <w:t>и</w:t>
      </w:r>
      <w:r w:rsidRPr="001121E7">
        <w:t>й 6 л</w:t>
      </w:r>
      <w:r>
        <w:t>е</w:t>
      </w:r>
      <w:r w:rsidR="00BF76E6">
        <w:t>т.</w:t>
      </w:r>
      <w:r w:rsidR="00BF76E6" w:rsidRPr="00BF76E6">
        <w:br/>
      </w:r>
      <w:r w:rsidR="00BF76E6">
        <w:t>Рукополагается ХХѴ</w:t>
      </w:r>
      <w:r w:rsidR="00BF76E6">
        <w:rPr>
          <w:lang w:val="en-US"/>
        </w:rPr>
        <w:t>II</w:t>
      </w:r>
      <w:r w:rsidRPr="001121E7">
        <w:t xml:space="preserve"> епископ </w:t>
      </w:r>
      <w:r>
        <w:t>И</w:t>
      </w:r>
      <w:r w:rsidR="00BF76E6">
        <w:t>ерусалимской церкви Заб</w:t>
      </w:r>
      <w:r w:rsidRPr="001121E7">
        <w:t>да.</w:t>
      </w:r>
    </w:p>
    <w:p w:rsidR="00FE3AC1" w:rsidRDefault="001121E7" w:rsidP="005E720A">
      <w:pPr>
        <w:pStyle w:val="a3"/>
        <w:numPr>
          <w:ilvl w:val="0"/>
          <w:numId w:val="3"/>
        </w:numPr>
      </w:pPr>
      <w:r w:rsidRPr="001121E7">
        <w:t>Чрез десять л</w:t>
      </w:r>
      <w:r>
        <w:t>е</w:t>
      </w:r>
      <w:r w:rsidRPr="001121E7">
        <w:t>т, претор</w:t>
      </w:r>
      <w:r>
        <w:t>и</w:t>
      </w:r>
      <w:r w:rsidR="00BF76E6">
        <w:t>анским префектом Асклеп</w:t>
      </w:r>
      <w:r>
        <w:t>и</w:t>
      </w:r>
      <w:r w:rsidRPr="001121E7">
        <w:t>одотом Британ</w:t>
      </w:r>
      <w:r>
        <w:t>и</w:t>
      </w:r>
      <w:r w:rsidRPr="001121E7">
        <w:t>я возвращена.</w:t>
      </w:r>
      <w:r w:rsidR="00BF76E6">
        <w:br/>
        <w:t xml:space="preserve">Под </w:t>
      </w:r>
      <w:proofErr w:type="spellStart"/>
      <w:r w:rsidR="00BF76E6">
        <w:t>Линг</w:t>
      </w:r>
      <w:r w:rsidRPr="001121E7">
        <w:t>онами</w:t>
      </w:r>
      <w:proofErr w:type="spellEnd"/>
      <w:r w:rsidR="00BF76E6">
        <w:rPr>
          <w:rStyle w:val="a6"/>
        </w:rPr>
        <w:footnoteReference w:id="27"/>
      </w:r>
      <w:r w:rsidRPr="001121E7">
        <w:t xml:space="preserve"> кесар</w:t>
      </w:r>
      <w:r w:rsidR="00FE3AC1">
        <w:t xml:space="preserve">ем Константином разбито 60,000 </w:t>
      </w:r>
      <w:proofErr w:type="spellStart"/>
      <w:r w:rsidR="00FE3AC1">
        <w:t>аллеман</w:t>
      </w:r>
      <w:r w:rsidRPr="001121E7">
        <w:t>ов</w:t>
      </w:r>
      <w:proofErr w:type="spellEnd"/>
      <w:r w:rsidRPr="001121E7">
        <w:t>.</w:t>
      </w:r>
      <w:r w:rsidR="00FE3AC1">
        <w:br/>
      </w:r>
      <w:r w:rsidRPr="001121E7">
        <w:t>Галер</w:t>
      </w:r>
      <w:r>
        <w:t>и</w:t>
      </w:r>
      <w:r w:rsidR="00FE3AC1">
        <w:t>й Ма</w:t>
      </w:r>
      <w:r w:rsidRPr="001121E7">
        <w:t>ксим</w:t>
      </w:r>
      <w:r>
        <w:t>и</w:t>
      </w:r>
      <w:r w:rsidRPr="001121E7">
        <w:t xml:space="preserve">ан, </w:t>
      </w:r>
      <w:proofErr w:type="gramStart"/>
      <w:r w:rsidRPr="001121E7">
        <w:t>поб</w:t>
      </w:r>
      <w:r>
        <w:t>е</w:t>
      </w:r>
      <w:r w:rsidRPr="001121E7">
        <w:t>жденный</w:t>
      </w:r>
      <w:proofErr w:type="gramEnd"/>
      <w:r w:rsidRPr="001121E7">
        <w:t xml:space="preserve"> Нарзеем,</w:t>
      </w:r>
      <w:r w:rsidR="00FE3AC1">
        <w:t xml:space="preserve"> </w:t>
      </w:r>
      <w:r w:rsidRPr="001121E7">
        <w:t>в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>ана</w:t>
      </w:r>
    </w:p>
    <w:p w:rsidR="00FE3AC1" w:rsidRDefault="001121E7" w:rsidP="005E720A">
      <w:pPr>
        <w:pStyle w:val="a3"/>
        <w:numPr>
          <w:ilvl w:val="0"/>
          <w:numId w:val="3"/>
        </w:numPr>
      </w:pPr>
      <w:proofErr w:type="gramStart"/>
      <w:r w:rsidRPr="001121E7">
        <w:t>Ветур</w:t>
      </w:r>
      <w:r>
        <w:t>и</w:t>
      </w:r>
      <w:r w:rsidRPr="001121E7">
        <w:t>й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</w:t>
      </w:r>
      <w:r w:rsidR="00FE3AC1">
        <w:t>,</w:t>
      </w:r>
      <w:r w:rsidRPr="001121E7">
        <w:t xml:space="preserve"> уже с того времени</w:t>
      </w:r>
      <w:r w:rsidR="00FE3AC1">
        <w:t>,</w:t>
      </w:r>
      <w:r w:rsidRPr="001121E7">
        <w:t xml:space="preserve"> мало по малу начинается против нас гонен</w:t>
      </w:r>
      <w:r>
        <w:t>и</w:t>
      </w:r>
      <w:r w:rsidRPr="001121E7">
        <w:t>е.</w:t>
      </w:r>
      <w:proofErr w:type="gramEnd"/>
      <w:r w:rsidR="00FE3AC1">
        <w:br/>
      </w:r>
      <w:r w:rsidRPr="001121E7">
        <w:t>Галер</w:t>
      </w:r>
      <w:r>
        <w:t>и</w:t>
      </w:r>
      <w:r w:rsidRPr="001121E7">
        <w:t>й Максим</w:t>
      </w:r>
      <w:r>
        <w:t>и</w:t>
      </w:r>
      <w:r w:rsidRPr="001121E7">
        <w:t>ан, поб</w:t>
      </w:r>
      <w:r>
        <w:t>е</w:t>
      </w:r>
      <w:r w:rsidR="00FE3AC1">
        <w:t>див Н</w:t>
      </w:r>
      <w:r w:rsidRPr="001121E7">
        <w:t>арзея и</w:t>
      </w:r>
      <w:r w:rsidR="00FE3AC1">
        <w:t>,</w:t>
      </w:r>
      <w:r w:rsidRPr="001121E7">
        <w:t xml:space="preserve">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</w:t>
      </w:r>
    </w:p>
    <w:p w:rsidR="00FE3AC1" w:rsidRDefault="001121E7" w:rsidP="005E720A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ы 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="00FE3AC1">
        <w:t>е, а в Карф</w:t>
      </w:r>
      <w:r w:rsidRPr="001121E7">
        <w:t>аген</w:t>
      </w:r>
      <w:r>
        <w:t>е</w:t>
      </w:r>
      <w:r w:rsidRPr="001121E7">
        <w:t xml:space="preserve"> Максим</w:t>
      </w:r>
      <w:r>
        <w:t>и</w:t>
      </w:r>
      <w:r w:rsidRPr="001121E7">
        <w:t>ановск</w:t>
      </w:r>
      <w:r>
        <w:t>и</w:t>
      </w:r>
      <w:r w:rsidR="00FE3AC1">
        <w:t>е</w:t>
      </w:r>
      <w:r w:rsidRPr="001121E7">
        <w:t xml:space="preserve"> термы.</w:t>
      </w:r>
      <w:r w:rsidR="00FE3AC1">
        <w:br/>
      </w:r>
      <w:r>
        <w:t>И</w:t>
      </w:r>
      <w:r w:rsidRPr="001121E7">
        <w:t>ерусалимскою церков</w:t>
      </w:r>
      <w:r w:rsidR="00FE3AC1">
        <w:t>ью управлял ΧΧ</w:t>
      </w:r>
      <w:r w:rsidR="00FE3AC1">
        <w:rPr>
          <w:lang w:val="en-US"/>
        </w:rPr>
        <w:t>VIII</w:t>
      </w:r>
      <w:r w:rsidR="00FE3AC1">
        <w:t xml:space="preserve"> епископ </w:t>
      </w:r>
      <w:proofErr w:type="spellStart"/>
      <w:r w:rsidR="00FE3AC1">
        <w:t>Герм</w:t>
      </w:r>
      <w:r w:rsidRPr="001121E7">
        <w:t>он</w:t>
      </w:r>
      <w:proofErr w:type="spellEnd"/>
      <w:r w:rsidRPr="001121E7">
        <w:t>.</w:t>
      </w:r>
    </w:p>
    <w:p w:rsidR="00FE3AC1" w:rsidRDefault="00FE3AC1" w:rsidP="005E720A">
      <w:pPr>
        <w:pStyle w:val="a3"/>
        <w:numPr>
          <w:ilvl w:val="0"/>
          <w:numId w:val="3"/>
        </w:numPr>
      </w:pPr>
      <w:r>
        <w:t>В А</w:t>
      </w:r>
      <w:r w:rsidR="001121E7" w:rsidRPr="001121E7">
        <w:t>нт</w:t>
      </w:r>
      <w:r w:rsidR="001121E7">
        <w:t>и</w:t>
      </w:r>
      <w:r w:rsidR="001121E7" w:rsidRPr="001121E7">
        <w:t>ох</w:t>
      </w:r>
      <w:r w:rsidR="001121E7">
        <w:t>и</w:t>
      </w:r>
      <w:r w:rsidR="001121E7" w:rsidRPr="001121E7">
        <w:t xml:space="preserve">и </w:t>
      </w:r>
      <w:r>
        <w:t xml:space="preserve">поставляется XIX епископ </w:t>
      </w:r>
      <w:proofErr w:type="spellStart"/>
      <w:r>
        <w:t>Тиранн</w:t>
      </w:r>
      <w:proofErr w:type="spellEnd"/>
      <w:r>
        <w:t>.</w:t>
      </w:r>
    </w:p>
    <w:p w:rsidR="00FE3AC1" w:rsidRDefault="001121E7" w:rsidP="005E720A">
      <w:pPr>
        <w:pStyle w:val="a3"/>
        <w:numPr>
          <w:ilvl w:val="0"/>
          <w:numId w:val="3"/>
        </w:numPr>
      </w:pPr>
      <w:r w:rsidRPr="001121E7">
        <w:t>В александр</w:t>
      </w:r>
      <w:r>
        <w:t>и</w:t>
      </w:r>
      <w:r w:rsidRPr="001121E7">
        <w:t>йской церкви посл</w:t>
      </w:r>
      <w:r>
        <w:t>е</w:t>
      </w:r>
      <w:r w:rsidR="00FE3AC1">
        <w:t xml:space="preserve"> </w:t>
      </w:r>
      <w:proofErr w:type="spellStart"/>
      <w:r w:rsidR="00FE3AC1">
        <w:t>Ф</w:t>
      </w:r>
      <w:r w:rsidRPr="001121E7">
        <w:t>еоны</w:t>
      </w:r>
      <w:proofErr w:type="spellEnd"/>
      <w:r w:rsidRPr="001121E7">
        <w:t xml:space="preserve">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>я славно стяжал мученичество. Д</w:t>
      </w:r>
      <w:r>
        <w:t>и</w:t>
      </w:r>
      <w:r w:rsidR="00FE3AC1">
        <w:t>оклетиан</w:t>
      </w:r>
      <w:r w:rsidRPr="001121E7">
        <w:t xml:space="preserve"> и Максим</w:t>
      </w:r>
      <w:r>
        <w:t>и</w:t>
      </w:r>
      <w:r w:rsidRPr="001121E7">
        <w:t>ан августы с большою пышност</w:t>
      </w:r>
      <w:r w:rsidR="00FE3AC1">
        <w:t>ь</w:t>
      </w:r>
      <w:r w:rsidRPr="001121E7">
        <w:t>ю им</w:t>
      </w:r>
      <w:r>
        <w:t>е</w:t>
      </w:r>
      <w:r w:rsidRPr="001121E7">
        <w:t>ли торжественный в</w:t>
      </w:r>
      <w:r w:rsidR="00FE3AC1">
        <w:t>ъ</w:t>
      </w:r>
      <w:r>
        <w:t>е</w:t>
      </w:r>
      <w:r w:rsidRPr="001121E7">
        <w:t>зд в Рим и</w:t>
      </w:r>
      <w:r w:rsidR="00FE3AC1">
        <w:t xml:space="preserve"> впереди их колесницы шли жена Нарзе</w:t>
      </w:r>
      <w:r w:rsidRPr="001121E7">
        <w:t>я, сестры и д</w:t>
      </w:r>
      <w:r>
        <w:t>е</w:t>
      </w:r>
      <w:r w:rsidRPr="001121E7">
        <w:t>ти его и везлась различная добыча</w:t>
      </w:r>
      <w:r w:rsidR="00FE3AC1">
        <w:t>, захваченная у Парф</w:t>
      </w:r>
      <w:r w:rsidRPr="001121E7">
        <w:t>ян.</w:t>
      </w:r>
    </w:p>
    <w:p w:rsidR="00FE3AC1" w:rsidRDefault="001121E7" w:rsidP="005E720A">
      <w:pPr>
        <w:pStyle w:val="a3"/>
        <w:numPr>
          <w:ilvl w:val="0"/>
          <w:numId w:val="3"/>
        </w:numPr>
      </w:pPr>
      <w:r w:rsidRPr="001121E7">
        <w:t>..........</w:t>
      </w:r>
    </w:p>
    <w:p w:rsidR="00FE3AC1" w:rsidRDefault="001121E7" w:rsidP="005E720A">
      <w:pPr>
        <w:pStyle w:val="a3"/>
        <w:numPr>
          <w:ilvl w:val="0"/>
          <w:numId w:val="3"/>
        </w:numPr>
      </w:pPr>
      <w:r w:rsidRPr="001121E7">
        <w:t>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</w:t>
      </w:r>
      <w:proofErr w:type="spellStart"/>
      <w:r w:rsidRPr="001121E7">
        <w:t>Си</w:t>
      </w:r>
      <w:r w:rsidR="00FE3AC1">
        <w:t>доне</w:t>
      </w:r>
      <w:proofErr w:type="spellEnd"/>
      <w:r w:rsidRPr="001121E7">
        <w:t xml:space="preserve"> разрушено много здан</w:t>
      </w:r>
      <w:r>
        <w:t>и</w:t>
      </w:r>
      <w:r w:rsidR="00FE3AC1">
        <w:t>й и задавлено бес</w:t>
      </w:r>
      <w:r w:rsidRPr="001121E7">
        <w:t>численное множество народа.</w:t>
      </w:r>
      <w:r w:rsidR="00FE3AC1">
        <w:br/>
      </w:r>
      <w:r w:rsidRPr="001121E7">
        <w:t>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</w:t>
      </w:r>
      <w:r w:rsidR="00FE3AC1">
        <w:t>.</w:t>
      </w:r>
      <w:r w:rsidR="00FE3AC1">
        <w:br/>
      </w:r>
      <w:r w:rsidRPr="001121E7">
        <w:t>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</w:t>
      </w:r>
    </w:p>
    <w:p w:rsidR="00D13473" w:rsidRDefault="001121E7" w:rsidP="005E720A">
      <w:pPr>
        <w:pStyle w:val="a3"/>
        <w:numPr>
          <w:ilvl w:val="0"/>
          <w:numId w:val="3"/>
        </w:numPr>
      </w:pPr>
      <w:r w:rsidRPr="001121E7">
        <w:t>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 в Никомид</w:t>
      </w:r>
      <w:r>
        <w:t>и</w:t>
      </w:r>
      <w:r w:rsidRPr="001121E7">
        <w:t>и, а Максим</w:t>
      </w:r>
      <w:r>
        <w:t>и</w:t>
      </w:r>
      <w:r w:rsidRPr="001121E7">
        <w:t xml:space="preserve">ан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 xml:space="preserve"> сложили порфиру.</w:t>
      </w:r>
    </w:p>
    <w:p w:rsidR="00D13473" w:rsidRDefault="001121E7" w:rsidP="00D13473">
      <w:pPr>
        <w:pStyle w:val="2"/>
      </w:pPr>
      <w:r w:rsidRPr="001121E7">
        <w:t>Галер</w:t>
      </w:r>
      <w:r>
        <w:t>и</w:t>
      </w:r>
      <w:r w:rsidRPr="001121E7">
        <w:t>й Август (два года правил один)</w:t>
      </w:r>
    </w:p>
    <w:p w:rsidR="00D13473" w:rsidRDefault="001121E7" w:rsidP="00D13473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XX епископ Мильт</w:t>
      </w:r>
      <w:r>
        <w:t>и</w:t>
      </w:r>
      <w:r w:rsidRPr="001121E7">
        <w:t>ад управляет 6 л</w:t>
      </w:r>
      <w:r>
        <w:t>е</w:t>
      </w:r>
      <w:r w:rsidRPr="001121E7">
        <w:t>т</w:t>
      </w:r>
      <w:r w:rsidR="00D13473">
        <w:t>.</w:t>
      </w:r>
    </w:p>
    <w:p w:rsidR="00D13473" w:rsidRDefault="001121E7" w:rsidP="00D13473">
      <w:pPr>
        <w:pStyle w:val="a3"/>
        <w:numPr>
          <w:ilvl w:val="0"/>
          <w:numId w:val="3"/>
        </w:numPr>
      </w:pPr>
      <w:r w:rsidRPr="001121E7">
        <w:t>Максимин и Север</w:t>
      </w:r>
      <w:r w:rsidR="00D13473">
        <w:t>,</w:t>
      </w:r>
      <w:r w:rsidRPr="001121E7">
        <w:t xml:space="preserve"> Галер</w:t>
      </w:r>
      <w:r>
        <w:t>и</w:t>
      </w:r>
      <w:r w:rsidRPr="001121E7">
        <w:t>ем Максим</w:t>
      </w:r>
      <w:r>
        <w:t>и</w:t>
      </w:r>
      <w:r w:rsidRPr="001121E7">
        <w:t xml:space="preserve">аном </w:t>
      </w:r>
      <w:proofErr w:type="gramStart"/>
      <w:r w:rsidRPr="001121E7">
        <w:t>сд</w:t>
      </w:r>
      <w:r>
        <w:t>е</w:t>
      </w:r>
      <w:r w:rsidRPr="001121E7">
        <w:t>ланы</w:t>
      </w:r>
      <w:proofErr w:type="gramEnd"/>
      <w:r w:rsidRPr="001121E7">
        <w:t xml:space="preserve"> кесарями.</w:t>
      </w:r>
      <w:r w:rsidR="00D13473">
        <w:br/>
      </w:r>
      <w:r w:rsidRPr="001121E7">
        <w:t>Констанц</w:t>
      </w:r>
      <w:r>
        <w:t>и</w:t>
      </w:r>
      <w:r w:rsidRPr="001121E7">
        <w:t>й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r w:rsidR="00D13473">
        <w:t>Й</w:t>
      </w:r>
      <w:r w:rsidRPr="001121E7">
        <w:t>орк</w:t>
      </w:r>
      <w:r>
        <w:t>е</w:t>
      </w:r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захватил власть сын его Константин, рожденный от конкубины Елены</w:t>
      </w:r>
      <w:r w:rsidR="00D13473">
        <w:rPr>
          <w:rStyle w:val="a6"/>
        </w:rPr>
        <w:footnoteReference w:id="28"/>
      </w:r>
      <w:r w:rsidRPr="001121E7">
        <w:t>. А Константин начал царствовать в четвертый год гонен</w:t>
      </w:r>
      <w:r>
        <w:t>и</w:t>
      </w:r>
      <w:r w:rsidRPr="001121E7">
        <w:t>я.</w:t>
      </w:r>
    </w:p>
    <w:p w:rsidR="00D13473" w:rsidRDefault="001121E7" w:rsidP="00D13473">
      <w:pPr>
        <w:pStyle w:val="2"/>
      </w:pPr>
      <w:r w:rsidRPr="001121E7">
        <w:t>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>сяцев)</w:t>
      </w:r>
    </w:p>
    <w:p w:rsidR="00D13473" w:rsidRDefault="001121E7" w:rsidP="00D13473">
      <w:pPr>
        <w:pStyle w:val="a3"/>
        <w:numPr>
          <w:ilvl w:val="0"/>
          <w:numId w:val="3"/>
        </w:numPr>
      </w:pPr>
      <w:r w:rsidRPr="001121E7">
        <w:t>Максенц</w:t>
      </w:r>
      <w:r>
        <w:t>и</w:t>
      </w:r>
      <w:r w:rsidRPr="001121E7">
        <w:t>й</w:t>
      </w:r>
      <w:r w:rsidR="00D13473">
        <w:t>,</w:t>
      </w:r>
      <w:r w:rsidRPr="001121E7">
        <w:t xml:space="preserve"> сын Геркул</w:t>
      </w:r>
      <w:r>
        <w:t>и</w:t>
      </w:r>
      <w:r w:rsidRPr="001121E7">
        <w:t>я Максим</w:t>
      </w:r>
      <w:r>
        <w:t>и</w:t>
      </w:r>
      <w:r w:rsidRPr="001121E7">
        <w:t>ана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</w:t>
      </w:r>
    </w:p>
    <w:p w:rsidR="006A3FE0" w:rsidRDefault="001121E7" w:rsidP="00D13473">
      <w:pPr>
        <w:pStyle w:val="a3"/>
        <w:numPr>
          <w:ilvl w:val="0"/>
          <w:numId w:val="3"/>
        </w:numPr>
      </w:pPr>
      <w:r w:rsidRPr="001121E7">
        <w:lastRenderedPageBreak/>
        <w:t>Кесарь Север, посланный Галер</w:t>
      </w:r>
      <w:r>
        <w:t>и</w:t>
      </w:r>
      <w:r w:rsidRPr="001121E7">
        <w:t>ем Максим</w:t>
      </w:r>
      <w:r>
        <w:t>и</w:t>
      </w:r>
      <w:r w:rsidRPr="001121E7">
        <w:t>аном против Максец</w:t>
      </w:r>
      <w:r>
        <w:t>и</w:t>
      </w:r>
      <w:r w:rsidRPr="001121E7">
        <w:t>я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</w:t>
      </w:r>
      <w:r w:rsidR="006A3FE0">
        <w:br/>
      </w:r>
      <w:r w:rsidRPr="001121E7">
        <w:t>Ликин</w:t>
      </w:r>
      <w:r>
        <w:t>и</w:t>
      </w:r>
      <w:r w:rsidRPr="001121E7">
        <w:t>й Галер</w:t>
      </w:r>
      <w:r>
        <w:t>и</w:t>
      </w:r>
      <w:r w:rsidRPr="001121E7">
        <w:t xml:space="preserve">ем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="006A3FE0">
        <w:t>лан</w:t>
      </w:r>
      <w:proofErr w:type="gramEnd"/>
      <w:r w:rsidR="006A3FE0">
        <w:t xml:space="preserve"> императором</w:t>
      </w:r>
      <w:r w:rsidRPr="001121E7">
        <w:t>.</w:t>
      </w:r>
      <w:r w:rsidR="006A3FE0">
        <w:br/>
      </w:r>
      <w:proofErr w:type="spellStart"/>
      <w:r w:rsidRPr="001121E7">
        <w:t>Геркул</w:t>
      </w:r>
      <w:r>
        <w:t>и</w:t>
      </w:r>
      <w:r w:rsidR="006A3FE0">
        <w:t>й</w:t>
      </w:r>
      <w:proofErr w:type="spellEnd"/>
      <w:r w:rsidR="006A3FE0">
        <w:t xml:space="preserve"> Максимиан, был</w:t>
      </w:r>
      <w:r w:rsidRPr="001121E7">
        <w:t xml:space="preserve"> выдан дочер</w:t>
      </w:r>
      <w:r w:rsidR="006A3FE0">
        <w:t xml:space="preserve">ью </w:t>
      </w:r>
      <w:r w:rsidRPr="001121E7">
        <w:t xml:space="preserve">Фавстою в том, </w:t>
      </w:r>
      <w:r w:rsidR="006A3FE0">
        <w:t>что он злоумышлял против мужа ее</w:t>
      </w:r>
      <w:r w:rsidRPr="001121E7">
        <w:t xml:space="preserve"> Константина, спасаясь б</w:t>
      </w:r>
      <w:r>
        <w:t>е</w:t>
      </w:r>
      <w:r w:rsidRPr="001121E7">
        <w:t xml:space="preserve">гством, убит в </w:t>
      </w:r>
      <w:r w:rsidR="006A3FE0">
        <w:t>М</w:t>
      </w:r>
      <w:r w:rsidRPr="001121E7">
        <w:t>арсели.</w:t>
      </w:r>
    </w:p>
    <w:p w:rsidR="006A3FE0" w:rsidRDefault="001121E7" w:rsidP="00D13473">
      <w:pPr>
        <w:pStyle w:val="a3"/>
        <w:numPr>
          <w:ilvl w:val="0"/>
          <w:numId w:val="3"/>
        </w:numPr>
      </w:pPr>
      <w:proofErr w:type="spellStart"/>
      <w:r w:rsidRPr="001121E7">
        <w:t>Квирин</w:t>
      </w:r>
      <w:proofErr w:type="spellEnd"/>
      <w:r w:rsidRPr="001121E7">
        <w:t xml:space="preserve"> епископ </w:t>
      </w:r>
      <w:proofErr w:type="spellStart"/>
      <w:r w:rsidRPr="001121E7">
        <w:t>Зисц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="006A3FE0">
        <w:rPr>
          <w:rStyle w:val="a6"/>
        </w:rPr>
        <w:footnoteReference w:id="29"/>
      </w:r>
      <w:r w:rsidRPr="001121E7">
        <w:t xml:space="preserve"> доблестно умирает за Христа. </w:t>
      </w:r>
      <w:proofErr w:type="gramStart"/>
      <w:r w:rsidRPr="001121E7">
        <w:t>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>довал с</w:t>
      </w:r>
      <w:r w:rsidR="006A3FE0">
        <w:t>о</w:t>
      </w:r>
      <w:r w:rsidRPr="001121E7">
        <w:t xml:space="preserve">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>ром, и молясь о том</w:t>
      </w:r>
      <w:r w:rsidR="006A3FE0">
        <w:t>, чтобы утонуть, едва достиг э</w:t>
      </w:r>
      <w:r w:rsidRPr="001121E7">
        <w:t>того.</w:t>
      </w:r>
      <w:proofErr w:type="gramEnd"/>
    </w:p>
    <w:p w:rsidR="006A3FE0" w:rsidRDefault="001121E7" w:rsidP="00D13473">
      <w:pPr>
        <w:pStyle w:val="a3"/>
        <w:numPr>
          <w:ilvl w:val="0"/>
          <w:numId w:val="3"/>
        </w:numPr>
      </w:pPr>
      <w:r w:rsidRPr="001121E7">
        <w:t>Галер</w:t>
      </w:r>
      <w:r>
        <w:t>и</w:t>
      </w:r>
      <w:r w:rsidR="006A3FE0">
        <w:t>й Макси</w:t>
      </w:r>
      <w:r w:rsidRPr="001121E7">
        <w:t>м</w:t>
      </w:r>
      <w:r>
        <w:t>и</w:t>
      </w:r>
      <w:r w:rsidRPr="001121E7">
        <w:t>ан умирает на двадцатом году своего управлен</w:t>
      </w:r>
      <w:r>
        <w:t>и</w:t>
      </w:r>
      <w:r w:rsidRPr="001121E7">
        <w:t>я, во время котор</w:t>
      </w:r>
      <w:r w:rsidR="00F01D46">
        <w:t>ого</w:t>
      </w:r>
      <w:r w:rsidRPr="001121E7">
        <w:t xml:space="preserve"> носил титул част</w:t>
      </w:r>
      <w:r w:rsidR="006A3FE0">
        <w:t>ь</w:t>
      </w:r>
      <w:r w:rsidRPr="001121E7">
        <w:t>ю кесаря, част</w:t>
      </w:r>
      <w:r w:rsidR="006A3FE0">
        <w:t>ь</w:t>
      </w:r>
      <w:r w:rsidRPr="001121E7">
        <w:t>ю августа.</w:t>
      </w:r>
    </w:p>
    <w:p w:rsidR="006A3FE0" w:rsidRDefault="001121E7" w:rsidP="00D13473">
      <w:pPr>
        <w:pStyle w:val="a3"/>
        <w:numPr>
          <w:ilvl w:val="0"/>
          <w:numId w:val="3"/>
        </w:numPr>
      </w:pPr>
      <w:r w:rsidRPr="001121E7">
        <w:t>Рукополагается XXXI епископ римской церкви Сильвестр, управлявш</w:t>
      </w:r>
      <w:r>
        <w:t>и</w:t>
      </w:r>
      <w:r w:rsidRPr="001121E7">
        <w:t>й 22 года.</w:t>
      </w:r>
    </w:p>
    <w:p w:rsidR="00B95728" w:rsidRDefault="006A3FE0" w:rsidP="00D13473">
      <w:pPr>
        <w:pStyle w:val="a3"/>
        <w:numPr>
          <w:ilvl w:val="0"/>
          <w:numId w:val="3"/>
        </w:numPr>
      </w:pPr>
      <w:r>
        <w:t>Максимин, воздвигши</w:t>
      </w:r>
      <w:r w:rsidR="001121E7" w:rsidRPr="001121E7">
        <w:t xml:space="preserve"> гонен</w:t>
      </w:r>
      <w:r w:rsidR="001121E7">
        <w:t>и</w:t>
      </w:r>
      <w:r w:rsidR="001121E7" w:rsidRPr="001121E7">
        <w:t>е на христ</w:t>
      </w:r>
      <w:r w:rsidR="001121E7">
        <w:t>и</w:t>
      </w:r>
      <w:r w:rsidR="001121E7" w:rsidRPr="001121E7">
        <w:t>ан, когда уже им</w:t>
      </w:r>
      <w:r w:rsidR="001121E7">
        <w:t>е</w:t>
      </w:r>
      <w:r w:rsidR="001121E7" w:rsidRPr="001121E7">
        <w:t xml:space="preserve">л быть наказан </w:t>
      </w:r>
      <w:proofErr w:type="spellStart"/>
      <w:r w:rsidR="001121E7" w:rsidRPr="001121E7">
        <w:t>Ликин</w:t>
      </w:r>
      <w:r w:rsidR="001121E7">
        <w:t>и</w:t>
      </w:r>
      <w:r w:rsidR="00B95728">
        <w:t>ем</w:t>
      </w:r>
      <w:proofErr w:type="spellEnd"/>
      <w:r w:rsidR="00B95728">
        <w:t xml:space="preserve">, умирает в </w:t>
      </w:r>
      <w:proofErr w:type="spellStart"/>
      <w:r w:rsidR="00B95728">
        <w:t>Тарсе</w:t>
      </w:r>
      <w:proofErr w:type="spellEnd"/>
      <w:r w:rsidR="001121E7" w:rsidRPr="001121E7">
        <w:t>, на шестом году своего правлен</w:t>
      </w:r>
      <w:r w:rsidR="001121E7">
        <w:t>и</w:t>
      </w:r>
      <w:r w:rsidR="001121E7" w:rsidRPr="001121E7">
        <w:t>я.</w:t>
      </w:r>
    </w:p>
    <w:p w:rsidR="00AB58B8" w:rsidRDefault="00B95728" w:rsidP="00B95728">
      <w:pPr>
        <w:pStyle w:val="a3"/>
        <w:numPr>
          <w:ilvl w:val="0"/>
          <w:numId w:val="3"/>
        </w:numPr>
      </w:pPr>
      <w:r>
        <w:t>Рукополагается Χ</w:t>
      </w:r>
      <w:r>
        <w:rPr>
          <w:lang w:val="en-US"/>
        </w:rPr>
        <w:t>VIII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Ахилла.</w:t>
      </w:r>
      <w:r w:rsidRPr="00B95728">
        <w:br/>
      </w:r>
      <w:r w:rsidR="001121E7" w:rsidRPr="001121E7">
        <w:t>Максенц</w:t>
      </w:r>
      <w:r w:rsidR="001121E7">
        <w:t>и</w:t>
      </w:r>
      <w:r w:rsidR="001121E7" w:rsidRPr="001121E7">
        <w:t>й, поб</w:t>
      </w:r>
      <w:r w:rsidR="001121E7">
        <w:t>е</w:t>
      </w:r>
      <w:r w:rsidR="001121E7" w:rsidRPr="001121E7">
        <w:t xml:space="preserve">жденный Константином </w:t>
      </w:r>
      <w:proofErr w:type="gramStart"/>
      <w:r>
        <w:rPr>
          <w:lang w:val="en-US"/>
        </w:rPr>
        <w:t>y</w:t>
      </w:r>
      <w:proofErr w:type="gramEnd"/>
      <w:r w:rsidR="001121E7" w:rsidRPr="001121E7">
        <w:t>а Мильв</w:t>
      </w:r>
      <w:r w:rsidR="001121E7">
        <w:t>и</w:t>
      </w:r>
      <w:r w:rsidR="001121E7" w:rsidRPr="001121E7">
        <w:t>йском мосту, умерщвляется на шестом году своего правлен</w:t>
      </w:r>
      <w:r w:rsidR="001121E7">
        <w:t>и</w:t>
      </w:r>
      <w:r w:rsidR="001121E7" w:rsidRPr="001121E7">
        <w:t>я.</w:t>
      </w:r>
      <w:r w:rsidRPr="00B95728">
        <w:br/>
      </w:r>
      <w:r w:rsidR="001121E7" w:rsidRPr="001121E7">
        <w:t>Константином дается нашим (христ</w:t>
      </w:r>
      <w:r w:rsidR="001121E7">
        <w:t>и</w:t>
      </w:r>
      <w:r w:rsidR="001121E7" w:rsidRPr="001121E7">
        <w:t>анам) мир.</w:t>
      </w:r>
      <w:r w:rsidRPr="00B95728">
        <w:br/>
      </w:r>
      <w:proofErr w:type="spellStart"/>
      <w:r w:rsidR="001121E7" w:rsidRPr="001121E7">
        <w:t>Цибальская</w:t>
      </w:r>
      <w:proofErr w:type="spellEnd"/>
      <w:r>
        <w:rPr>
          <w:rStyle w:val="a6"/>
        </w:rPr>
        <w:footnoteReference w:id="30"/>
      </w:r>
      <w:r w:rsidR="00AB58B8">
        <w:t xml:space="preserve">, война против </w:t>
      </w:r>
      <w:proofErr w:type="spellStart"/>
      <w:r w:rsidR="00AB58B8">
        <w:t>Лики</w:t>
      </w:r>
      <w:r w:rsidR="001121E7" w:rsidRPr="001121E7">
        <w:t>н</w:t>
      </w:r>
      <w:r w:rsidR="001121E7">
        <w:t>и</w:t>
      </w:r>
      <w:r w:rsidR="001121E7" w:rsidRPr="001121E7">
        <w:t>я</w:t>
      </w:r>
      <w:proofErr w:type="spellEnd"/>
      <w:r w:rsidR="001121E7" w:rsidRPr="001121E7">
        <w:t>.</w:t>
      </w:r>
      <w:r w:rsidR="00AB58B8">
        <w:br/>
      </w:r>
      <w:r w:rsidR="001121E7" w:rsidRPr="001121E7">
        <w:t xml:space="preserve">Поставляется XXXIX </w:t>
      </w:r>
      <w:r w:rsidR="001121E7">
        <w:t>и</w:t>
      </w:r>
      <w:r w:rsidR="001121E7" w:rsidRPr="001121E7">
        <w:t>ерусалимск</w:t>
      </w:r>
      <w:r w:rsidR="001121E7">
        <w:t>и</w:t>
      </w:r>
      <w:r w:rsidR="001121E7" w:rsidRPr="001121E7">
        <w:t>й епископ Макар</w:t>
      </w:r>
      <w:r w:rsidR="001121E7">
        <w:t>и</w:t>
      </w:r>
      <w:r w:rsidR="001121E7" w:rsidRPr="001121E7">
        <w:t>й.</w:t>
      </w:r>
      <w:r w:rsidR="00AB58B8">
        <w:br/>
      </w:r>
      <w:r w:rsidR="001121E7" w:rsidRPr="001121E7">
        <w:t>Д</w:t>
      </w:r>
      <w:r w:rsidR="001121E7">
        <w:t>и</w:t>
      </w:r>
      <w:r w:rsidR="001121E7" w:rsidRPr="001121E7">
        <w:t>оклет</w:t>
      </w:r>
      <w:r w:rsidR="001121E7">
        <w:t>и</w:t>
      </w:r>
      <w:r w:rsidR="00AB58B8">
        <w:t>ан умирает н</w:t>
      </w:r>
      <w:r w:rsidR="001121E7" w:rsidRPr="001121E7">
        <w:t xml:space="preserve">едалеко </w:t>
      </w:r>
      <w:proofErr w:type="gramStart"/>
      <w:r w:rsidR="001121E7" w:rsidRPr="001121E7">
        <w:t>от</w:t>
      </w:r>
      <w:proofErr w:type="gramEnd"/>
      <w:r w:rsidR="001121E7" w:rsidRPr="001121E7">
        <w:t xml:space="preserve"> </w:t>
      </w:r>
      <w:proofErr w:type="gramStart"/>
      <w:r w:rsidR="001121E7" w:rsidRPr="001121E7">
        <w:t>Салоны</w:t>
      </w:r>
      <w:proofErr w:type="gramEnd"/>
      <w:r w:rsidR="001121E7" w:rsidRPr="001121E7">
        <w:t xml:space="preserve"> в вилл</w:t>
      </w:r>
      <w:r w:rsidR="001121E7">
        <w:t>е</w:t>
      </w:r>
      <w:r w:rsidR="001121E7" w:rsidRPr="001121E7">
        <w:t xml:space="preserve"> своей </w:t>
      </w:r>
      <w:proofErr w:type="spellStart"/>
      <w:r w:rsidR="001121E7" w:rsidRPr="001121E7">
        <w:t>Спл</w:t>
      </w:r>
      <w:r w:rsidR="001121E7">
        <w:t>е</w:t>
      </w:r>
      <w:r w:rsidR="001121E7" w:rsidRPr="001121E7">
        <w:t>т</w:t>
      </w:r>
      <w:r w:rsidR="001121E7">
        <w:t>е</w:t>
      </w:r>
      <w:proofErr w:type="spellEnd"/>
      <w:r w:rsidR="001121E7" w:rsidRPr="001121E7">
        <w:t xml:space="preserve"> и один из вс</w:t>
      </w:r>
      <w:r w:rsidR="001121E7">
        <w:t>е</w:t>
      </w:r>
      <w:r w:rsidR="001121E7" w:rsidRPr="001121E7">
        <w:t>х, будучи частным челов</w:t>
      </w:r>
      <w:r w:rsidR="001121E7">
        <w:t>е</w:t>
      </w:r>
      <w:r w:rsidR="001121E7" w:rsidRPr="001121E7">
        <w:t>ком, внесен в число богов.</w:t>
      </w:r>
    </w:p>
    <w:p w:rsidR="00AB58B8" w:rsidRDefault="00AB58B8" w:rsidP="00B95728">
      <w:pPr>
        <w:pStyle w:val="a3"/>
        <w:numPr>
          <w:ilvl w:val="0"/>
          <w:numId w:val="3"/>
        </w:numPr>
      </w:pPr>
      <w:r>
        <w:t>………..</w:t>
      </w:r>
    </w:p>
    <w:p w:rsidR="00AB58B8" w:rsidRDefault="00AB58B8" w:rsidP="00B95728">
      <w:pPr>
        <w:pStyle w:val="a3"/>
        <w:numPr>
          <w:ilvl w:val="0"/>
          <w:numId w:val="3"/>
        </w:numPr>
      </w:pPr>
      <w:r>
        <w:t>…..……</w:t>
      </w:r>
    </w:p>
    <w:p w:rsidR="00AB58B8" w:rsidRDefault="001121E7" w:rsidP="00B95728">
      <w:pPr>
        <w:pStyle w:val="a3"/>
        <w:numPr>
          <w:ilvl w:val="0"/>
          <w:numId w:val="3"/>
        </w:numPr>
      </w:pPr>
      <w:proofErr w:type="spellStart"/>
      <w:r w:rsidRPr="001121E7">
        <w:t>Крисп</w:t>
      </w:r>
      <w:proofErr w:type="spellEnd"/>
      <w:r w:rsidRPr="001121E7">
        <w:t xml:space="preserve"> и Константин, сыновья Константина, и Ликин</w:t>
      </w:r>
      <w:r>
        <w:t>и</w:t>
      </w:r>
      <w:r w:rsidRPr="001121E7">
        <w:t>й младш</w:t>
      </w:r>
      <w:r>
        <w:t>и</w:t>
      </w:r>
      <w:r w:rsidRPr="001121E7">
        <w:t xml:space="preserve">й, сын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 xml:space="preserve"> августа, племянник Константина от сестры, получают титул кесарей, из коих </w:t>
      </w:r>
      <w:proofErr w:type="spellStart"/>
      <w:r w:rsidRPr="001121E7">
        <w:t>Криспа</w:t>
      </w:r>
      <w:proofErr w:type="spellEnd"/>
      <w:r w:rsidRPr="001121E7">
        <w:t xml:space="preserve"> учил латинской литератур</w:t>
      </w:r>
      <w:r>
        <w:t>е</w:t>
      </w:r>
      <w:r w:rsidRPr="001121E7">
        <w:t xml:space="preserve"> </w:t>
      </w:r>
      <w:proofErr w:type="spellStart"/>
      <w:r w:rsidRPr="001121E7">
        <w:t>Лактанц</w:t>
      </w:r>
      <w:r>
        <w:t>и</w:t>
      </w:r>
      <w:r w:rsidRPr="001121E7">
        <w:t>й</w:t>
      </w:r>
      <w:proofErr w:type="spellEnd"/>
      <w:r w:rsidRPr="001121E7">
        <w:t>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>дный, что большею част</w:t>
      </w:r>
      <w:r w:rsidR="00AB58B8">
        <w:t>ь</w:t>
      </w:r>
      <w:r w:rsidRPr="001121E7">
        <w:t xml:space="preserve">ю нуждался и </w:t>
      </w:r>
      <w:proofErr w:type="gramStart"/>
      <w:r w:rsidRPr="001121E7">
        <w:t>в</w:t>
      </w:r>
      <w:proofErr w:type="gramEnd"/>
      <w:r w:rsidRPr="001121E7">
        <w:t xml:space="preserve"> необходимом, не</w:t>
      </w:r>
      <w:r w:rsidR="00AB58B8">
        <w:t xml:space="preserve"> </w:t>
      </w:r>
      <w:r w:rsidRPr="001121E7">
        <w:t>говоря об удовольств</w:t>
      </w:r>
      <w:r>
        <w:t>и</w:t>
      </w:r>
      <w:r w:rsidRPr="001121E7">
        <w:t>ях.</w:t>
      </w:r>
    </w:p>
    <w:p w:rsidR="00AB58B8" w:rsidRDefault="001121E7" w:rsidP="00B95728">
      <w:pPr>
        <w:pStyle w:val="a3"/>
        <w:numPr>
          <w:ilvl w:val="0"/>
          <w:numId w:val="3"/>
        </w:numPr>
      </w:pPr>
      <w:r w:rsidRPr="001121E7">
        <w:t>Ликин</w:t>
      </w:r>
      <w:r>
        <w:t>и</w:t>
      </w:r>
      <w:r w:rsidRPr="001121E7">
        <w:t>й прогоняет христ</w:t>
      </w:r>
      <w:r>
        <w:t>и</w:t>
      </w:r>
      <w:r w:rsidRPr="001121E7">
        <w:t>ан из своего дворца.</w:t>
      </w:r>
    </w:p>
    <w:p w:rsidR="009D1198" w:rsidRPr="001121E7" w:rsidRDefault="001121E7" w:rsidP="00B95728">
      <w:pPr>
        <w:pStyle w:val="a3"/>
        <w:numPr>
          <w:ilvl w:val="0"/>
          <w:numId w:val="3"/>
        </w:numPr>
      </w:pPr>
      <w:r w:rsidRPr="001121E7">
        <w:t>При Ликин</w:t>
      </w:r>
      <w:r w:rsidR="00AB58B8">
        <w:t>ии,</w:t>
      </w:r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 xml:space="preserve">й епископ </w:t>
      </w:r>
      <w:proofErr w:type="spellStart"/>
      <w:r w:rsidRPr="001121E7">
        <w:t>Амас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в Понт</w:t>
      </w:r>
      <w:r>
        <w:t>е</w:t>
      </w:r>
      <w:r w:rsidRPr="001121E7">
        <w:t>.</w:t>
      </w:r>
      <w:r w:rsidR="00AB58B8">
        <w:br/>
        <w:t>Рукополагается ХѴ</w:t>
      </w:r>
      <w:r w:rsidR="00AB58B8">
        <w:rPr>
          <w:lang w:val="en-US"/>
        </w:rPr>
        <w:t>III</w:t>
      </w:r>
      <w:r w:rsidRPr="001121E7">
        <w:t xml:space="preserve">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 xml:space="preserve">й пресвитер </w:t>
      </w:r>
      <w:proofErr w:type="gramStart"/>
      <w:r w:rsidRPr="001121E7">
        <w:t>быв</w:t>
      </w:r>
      <w:proofErr w:type="gramEnd"/>
      <w:r w:rsidRPr="001121E7">
        <w:t xml:space="preserve">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>я не</w:t>
      </w:r>
      <w:r w:rsidR="00AB58B8" w:rsidRPr="00AB58B8">
        <w:t xml:space="preserve"> </w:t>
      </w:r>
      <w:r w:rsidRPr="001121E7">
        <w:t>правов</w:t>
      </w:r>
      <w:r>
        <w:t>е</w:t>
      </w:r>
      <w:r w:rsidRPr="001121E7">
        <w:t>р</w:t>
      </w:r>
      <w:r>
        <w:t>и</w:t>
      </w:r>
      <w:r w:rsidRPr="001121E7">
        <w:t>я коих составленный в Нике</w:t>
      </w:r>
      <w:r>
        <w:t>е</w:t>
      </w:r>
      <w:r w:rsidRPr="001121E7">
        <w:t xml:space="preserve"> город</w:t>
      </w:r>
      <w:r>
        <w:t>е</w:t>
      </w:r>
      <w:r w:rsidR="00AB58B8">
        <w:t xml:space="preserve"> Вифи</w:t>
      </w:r>
      <w:r w:rsidRPr="001121E7">
        <w:t>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>е о единосущ</w:t>
      </w:r>
      <w:r>
        <w:t>и</w:t>
      </w:r>
      <w:r w:rsidRPr="001121E7">
        <w:t>и. И был это первый собор. Елена, матерь Конс</w:t>
      </w:r>
      <w:r w:rsidR="00697DDD">
        <w:t>тантина, вразумленная божественн</w:t>
      </w:r>
      <w:r w:rsidR="00697DDD" w:rsidRPr="001121E7">
        <w:t>ыми</w:t>
      </w:r>
      <w:r w:rsidRPr="001121E7">
        <w:t xml:space="preserve">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="00697DDD">
        <w:t xml:space="preserve"> три</w:t>
      </w:r>
      <w:bookmarkStart w:id="0" w:name="_GoBack"/>
      <w:bookmarkEnd w:id="0"/>
      <w:r w:rsidRPr="001121E7">
        <w:t>блаженное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>ра. 3 2 2 3 2 ................. 3 3 2 4 3 2 5 3 2 6 3 2 7 3 2 8 . Констанц</w:t>
      </w:r>
      <w:r>
        <w:t>и</w:t>
      </w:r>
      <w:r w:rsidRPr="001121E7">
        <w:t>й, сын Константина, сд</w:t>
      </w:r>
      <w:r>
        <w:t>е</w:t>
      </w:r>
      <w:r w:rsidRPr="001121E7">
        <w:t xml:space="preserve">лан кесарем. </w:t>
      </w:r>
      <w:proofErr w:type="gramStart"/>
      <w:r w:rsidRPr="001121E7">
        <w:t>Ликин</w:t>
      </w:r>
      <w:r>
        <w:t>и</w:t>
      </w:r>
      <w:r w:rsidRPr="001121E7">
        <w:t>й, вопреки священному праву, умерщвляется как частный челов</w:t>
      </w:r>
      <w:r>
        <w:t>е</w:t>
      </w:r>
      <w:r w:rsidRPr="001121E7">
        <w:t>к 1). *)</w:t>
      </w:r>
      <w:proofErr w:type="gramEnd"/>
      <w:r w:rsidRPr="001121E7">
        <w:t xml:space="preserve"> </w:t>
      </w:r>
      <w:proofErr w:type="spellStart"/>
      <w:r w:rsidRPr="001121E7">
        <w:t>Ороз</w:t>
      </w:r>
      <w:r>
        <w:t>и</w:t>
      </w:r>
      <w:r w:rsidRPr="001121E7">
        <w:t>й</w:t>
      </w:r>
      <w:proofErr w:type="spellEnd"/>
      <w:r w:rsidRPr="001121E7">
        <w:t xml:space="preserve">, Сократ, </w:t>
      </w:r>
      <w:proofErr w:type="spellStart"/>
      <w:r w:rsidRPr="001121E7">
        <w:t>Кедрин</w:t>
      </w:r>
      <w:proofErr w:type="spellEnd"/>
      <w:r w:rsidRPr="001121E7">
        <w:t xml:space="preserve"> и др. историки оправдывают этот поступок Константина т</w:t>
      </w:r>
      <w:r>
        <w:t>е</w:t>
      </w:r>
      <w:r w:rsidRPr="001121E7">
        <w:t>м, что Ликин</w:t>
      </w:r>
      <w:r>
        <w:t>и</w:t>
      </w:r>
      <w:r w:rsidRPr="001121E7">
        <w:t>й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</w:t>
      </w:r>
      <w:r w:rsidR="00966720">
        <w:t>ые</w:t>
      </w:r>
      <w:r w:rsidRPr="001121E7">
        <w:t xml:space="preserve"> же обстоятельства вынуждали Константина и к другим казням близких лиц, о коих говорится под 329 годом. ХРОНИКА. 395</w:t>
      </w:r>
      <w:proofErr w:type="gramStart"/>
      <w:r w:rsidRPr="001121E7">
        <w:t xml:space="preserve"> С</w:t>
      </w:r>
      <w:proofErr w:type="gramEnd"/>
      <w:r w:rsidRPr="001121E7">
        <w:t xml:space="preserve">лавится ритор </w:t>
      </w:r>
      <w:proofErr w:type="spellStart"/>
      <w:r w:rsidRPr="001121E7">
        <w:t>Назар</w:t>
      </w:r>
      <w:r>
        <w:t>и</w:t>
      </w:r>
      <w:r w:rsidRPr="001121E7">
        <w:t>й</w:t>
      </w:r>
      <w:proofErr w:type="spellEnd"/>
      <w:r w:rsidRPr="001121E7">
        <w:t xml:space="preserve">. 3 2 9 . Сын Константина </w:t>
      </w:r>
      <w:proofErr w:type="spellStart"/>
      <w:r w:rsidRPr="001121E7">
        <w:t>Крисп</w:t>
      </w:r>
      <w:proofErr w:type="spellEnd"/>
      <w:r w:rsidRPr="001121E7">
        <w:t xml:space="preserve"> и Ликин</w:t>
      </w:r>
      <w:r>
        <w:t>и</w:t>
      </w:r>
      <w:r w:rsidRPr="001121E7">
        <w:t>й: младш</w:t>
      </w:r>
      <w:r>
        <w:t>и</w:t>
      </w:r>
      <w:r w:rsidRPr="001121E7">
        <w:t xml:space="preserve">й, сын сестры Константина </w:t>
      </w:r>
      <w:proofErr w:type="spellStart"/>
      <w:r w:rsidRPr="001121E7">
        <w:t>Констанц</w:t>
      </w:r>
      <w:r>
        <w:t>и</w:t>
      </w:r>
      <w:r w:rsidRPr="001121E7">
        <w:t>и</w:t>
      </w:r>
      <w:proofErr w:type="spellEnd"/>
      <w:r w:rsidRPr="001121E7">
        <w:t xml:space="preserve"> и вышеупомянут</w:t>
      </w:r>
      <w:r w:rsidR="00F01D46">
        <w:t>ого</w:t>
      </w:r>
      <w:r w:rsidRPr="001121E7">
        <w:t xml:space="preserve">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 xml:space="preserve">, </w:t>
      </w:r>
      <w:r w:rsidRPr="001121E7">
        <w:lastRenderedPageBreak/>
        <w:t>умерщвляются жесточайшим образом на девятом году своего правлен</w:t>
      </w:r>
      <w:r>
        <w:t>и</w:t>
      </w:r>
      <w:r w:rsidRPr="001121E7">
        <w:t>я. В Никомид</w:t>
      </w:r>
      <w:r>
        <w:t>и</w:t>
      </w:r>
      <w:r w:rsidRPr="001121E7">
        <w:t>и совершено торжество в честь исполнивш</w:t>
      </w:r>
      <w:r w:rsidR="00F01D46">
        <w:t>е</w:t>
      </w:r>
      <w:r w:rsidRPr="001121E7">
        <w:t>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proofErr w:type="gramStart"/>
      <w:r w:rsidRPr="001121E7">
        <w:t>. — -</w:t>
      </w:r>
      <w:proofErr w:type="gramEnd"/>
      <w:r w:rsidRPr="001121E7">
        <w:t xml:space="preserve">е8ё&gt;·— ХРОНИКА БЛ. </w:t>
      </w:r>
      <w:r>
        <w:t>И</w:t>
      </w:r>
      <w:r w:rsidRPr="001121E7">
        <w:t xml:space="preserve">ЕРОНИМА. </w:t>
      </w:r>
      <w:proofErr w:type="spellStart"/>
      <w:r w:rsidRPr="001121E7">
        <w:t>ДоселЬ</w:t>
      </w:r>
      <w:proofErr w:type="spellEnd"/>
      <w:r w:rsidRPr="001121E7">
        <w:t xml:space="preserve"> пишет истор</w:t>
      </w:r>
      <w:r>
        <w:t>и</w:t>
      </w:r>
      <w:r w:rsidRPr="001121E7">
        <w:t>ю Евсев</w:t>
      </w:r>
      <w:r>
        <w:t>и</w:t>
      </w:r>
      <w:r w:rsidRPr="001121E7">
        <w:t xml:space="preserve">й, сотоварищ </w:t>
      </w:r>
      <w:proofErr w:type="spellStart"/>
      <w:r w:rsidRPr="001121E7">
        <w:t>Памфила</w:t>
      </w:r>
      <w:proofErr w:type="spellEnd"/>
      <w:r w:rsidRPr="001121E7">
        <w:t xml:space="preserve">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</w:t>
      </w:r>
      <w:proofErr w:type="spellStart"/>
      <w:r w:rsidRPr="001121E7">
        <w:t>Арнов</w:t>
      </w:r>
      <w:r>
        <w:t>и</w:t>
      </w:r>
      <w:r w:rsidRPr="001121E7">
        <w:t>й</w:t>
      </w:r>
      <w:proofErr w:type="spellEnd"/>
      <w:r w:rsidRPr="001121E7">
        <w:t xml:space="preserve">. </w:t>
      </w:r>
      <w:proofErr w:type="gramStart"/>
      <w:r w:rsidRPr="001121E7">
        <w:t>Когда он в город</w:t>
      </w:r>
      <w:r>
        <w:t>е</w:t>
      </w:r>
      <w:r w:rsidRPr="001121E7">
        <w:t xml:space="preserve"> </w:t>
      </w:r>
      <w:proofErr w:type="spellStart"/>
      <w:r w:rsidRPr="001121E7">
        <w:t>Сикк</w:t>
      </w:r>
      <w:r>
        <w:t>е</w:t>
      </w:r>
      <w:proofErr w:type="spellEnd"/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 xml:space="preserve">, против которой всегда </w:t>
      </w:r>
      <w:proofErr w:type="spellStart"/>
      <w:r w:rsidRPr="001121E7">
        <w:t>возставал</w:t>
      </w:r>
      <w:proofErr w:type="spellEnd"/>
      <w:r w:rsidRPr="001121E7">
        <w:t>, то написал против прежней религ</w:t>
      </w:r>
      <w:r>
        <w:t>и</w:t>
      </w:r>
      <w:r w:rsidRPr="001121E7">
        <w:t xml:space="preserve">и </w:t>
      </w:r>
      <w:proofErr w:type="spellStart"/>
      <w:r w:rsidRPr="001121E7">
        <w:t>прекрасн</w:t>
      </w:r>
      <w:r>
        <w:t>е</w:t>
      </w:r>
      <w:r w:rsidRPr="001121E7">
        <w:t>йш</w:t>
      </w:r>
      <w:r>
        <w:t>и</w:t>
      </w:r>
      <w:r w:rsidRPr="001121E7">
        <w:t>я</w:t>
      </w:r>
      <w:proofErr w:type="spellEnd"/>
      <w:r w:rsidRPr="001121E7">
        <w:t xml:space="preserve">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 xml:space="preserve">е (с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>). 3 3 0 . Константин, Воинск</w:t>
      </w:r>
      <w:r>
        <w:t>и</w:t>
      </w:r>
      <w:r w:rsidRPr="001121E7">
        <w:t>й город Тре</w:t>
      </w:r>
      <w:r w:rsidR="00F01D46">
        <w:t>пан возобновив в честь</w:t>
      </w:r>
      <w:proofErr w:type="gramEnd"/>
      <w:r w:rsidR="00F01D46">
        <w:t xml:space="preserve"> почивающе</w:t>
      </w:r>
      <w:r w:rsidRPr="001121E7">
        <w:t>го там мученика Лук</w:t>
      </w:r>
      <w:r>
        <w:t>и</w:t>
      </w:r>
      <w:r w:rsidRPr="001121E7">
        <w:t xml:space="preserve">ана, по имени матери своей назвал этот город </w:t>
      </w:r>
      <w:proofErr w:type="spellStart"/>
      <w:r w:rsidRPr="001121E7">
        <w:t>Еленополем</w:t>
      </w:r>
      <w:proofErr w:type="spellEnd"/>
      <w:r w:rsidRPr="001121E7">
        <w:t>. 331. В Ант</w:t>
      </w:r>
      <w:r>
        <w:t>и</w:t>
      </w:r>
      <w:r w:rsidRPr="001121E7">
        <w:t>ох</w:t>
      </w:r>
      <w:r>
        <w:t>и</w:t>
      </w:r>
      <w:r w:rsidRPr="001121E7">
        <w:t xml:space="preserve">и начата </w:t>
      </w:r>
      <w:proofErr w:type="spellStart"/>
      <w:proofErr w:type="gramStart"/>
      <w:r w:rsidRPr="001121E7">
        <w:t>постройкою</w:t>
      </w:r>
      <w:proofErr w:type="spellEnd"/>
      <w:proofErr w:type="gramEnd"/>
      <w:r w:rsidRPr="001121E7">
        <w:t xml:space="preserve"> так называемая Золотая Базилика. 3 3 2 . </w:t>
      </w:r>
      <w:proofErr w:type="spellStart"/>
      <w:r w:rsidRPr="001121E7">
        <w:t>Константил</w:t>
      </w:r>
      <w:proofErr w:type="spellEnd"/>
      <w:r w:rsidRPr="001121E7">
        <w:t xml:space="preserve"> умертвил жену свою </w:t>
      </w:r>
      <w:proofErr w:type="spellStart"/>
      <w:r w:rsidRPr="001121E7">
        <w:t>Фавсту</w:t>
      </w:r>
      <w:proofErr w:type="spellEnd"/>
      <w:r w:rsidRPr="001121E7">
        <w:t>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Донат</w:t>
      </w:r>
      <w:proofErr w:type="spellEnd"/>
      <w:r w:rsidRPr="001121E7">
        <w:t xml:space="preserve">, от </w:t>
      </w:r>
      <w:proofErr w:type="gramStart"/>
      <w:r w:rsidRPr="001121E7">
        <w:t>котор</w:t>
      </w:r>
      <w:r w:rsidR="00F01D46">
        <w:t>ого</w:t>
      </w:r>
      <w:proofErr w:type="gramEnd"/>
      <w:r w:rsidRPr="001121E7">
        <w:t xml:space="preserve"> в Африк</w:t>
      </w:r>
      <w:r>
        <w:t>е</w:t>
      </w:r>
      <w:r w:rsidRPr="001121E7">
        <w:t xml:space="preserve"> </w:t>
      </w:r>
      <w:proofErr w:type="spellStart"/>
      <w:r w:rsidRPr="001121E7">
        <w:t>донатисты</w:t>
      </w:r>
      <w:proofErr w:type="spellEnd"/>
      <w:r w:rsidRPr="001121E7">
        <w:t>. Посл</w:t>
      </w:r>
      <w:r>
        <w:t>е</w:t>
      </w:r>
      <w:r w:rsidRPr="001121E7">
        <w:t xml:space="preserve"> </w:t>
      </w:r>
      <w:proofErr w:type="spellStart"/>
      <w:r w:rsidRPr="001121E7">
        <w:t>Тиранпа</w:t>
      </w:r>
      <w:proofErr w:type="spellEnd"/>
      <w:r w:rsidRPr="001121E7">
        <w:t xml:space="preserve"> рукополагается в Ант</w:t>
      </w:r>
      <w:r>
        <w:t>и</w:t>
      </w:r>
      <w:r w:rsidRPr="001121E7">
        <w:t>ох</w:t>
      </w:r>
      <w:r>
        <w:t>и</w:t>
      </w:r>
      <w:r w:rsidRPr="001121E7">
        <w:t>и XX епископ 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</w:t>
      </w:r>
      <w:proofErr w:type="spellStart"/>
      <w:r w:rsidRPr="001121E7">
        <w:t>Филогон</w:t>
      </w:r>
      <w:r>
        <w:t>и</w:t>
      </w:r>
      <w:r w:rsidRPr="001121E7">
        <w:t>й</w:t>
      </w:r>
      <w:proofErr w:type="spellEnd"/>
      <w:r w:rsidRPr="001121E7">
        <w:t>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Ш </w:t>
      </w:r>
      <w:proofErr w:type="spellStart"/>
      <w:r w:rsidRPr="001121E7">
        <w:t>Евстаѳ</w:t>
      </w:r>
      <w:r>
        <w:t>и</w:t>
      </w:r>
      <w:r w:rsidRPr="001121E7">
        <w:t>й</w:t>
      </w:r>
      <w:proofErr w:type="spellEnd"/>
      <w:r w:rsidRPr="001121E7">
        <w:t>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83" w:rsidRDefault="00524C83" w:rsidP="00020F8A">
      <w:pPr>
        <w:spacing w:after="0" w:line="240" w:lineRule="auto"/>
      </w:pPr>
      <w:r>
        <w:separator/>
      </w:r>
    </w:p>
  </w:endnote>
  <w:endnote w:type="continuationSeparator" w:id="0">
    <w:p w:rsidR="00524C83" w:rsidRDefault="00524C83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83" w:rsidRDefault="00524C83" w:rsidP="00020F8A">
      <w:pPr>
        <w:spacing w:after="0" w:line="240" w:lineRule="auto"/>
      </w:pPr>
      <w:r>
        <w:separator/>
      </w:r>
    </w:p>
  </w:footnote>
  <w:footnote w:type="continuationSeparator" w:id="0">
    <w:p w:rsidR="00524C83" w:rsidRDefault="00524C83" w:rsidP="00020F8A">
      <w:pPr>
        <w:spacing w:after="0" w:line="240" w:lineRule="auto"/>
      </w:pPr>
      <w:r>
        <w:continuationSeparator/>
      </w:r>
    </w:p>
  </w:footnote>
  <w:footnote w:id="1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</w:t>
      </w:r>
      <w:r>
        <w:t>ъ</w:t>
      </w:r>
      <w:r w:rsidRPr="001121E7">
        <w:t>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е</w:t>
      </w:r>
      <w:r w:rsidRPr="001121E7">
        <w:t xml:space="preserve">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BF76E6" w:rsidRDefault="00BF76E6" w:rsidP="00020F8A">
      <w:pPr>
        <w:pStyle w:val="a4"/>
        <w:ind w:firstLine="708"/>
      </w:pPr>
      <w:r w:rsidRPr="001121E7">
        <w:t>20... 14... 14... 26... 38... 25... 20... 26... 17...</w:t>
      </w:r>
    </w:p>
    <w:p w:rsidR="00BF76E6" w:rsidRDefault="00BF76E6" w:rsidP="00020F8A">
      <w:pPr>
        <w:pStyle w:val="a4"/>
        <w:ind w:firstLine="708"/>
      </w:pPr>
      <w:r w:rsidRPr="001121E7">
        <w:t>21... 15... 15... 27... 39 .. 1... 21... 27... 18...</w:t>
      </w:r>
    </w:p>
    <w:p w:rsidR="00BF76E6" w:rsidRDefault="00BF76E6" w:rsidP="00020F8A">
      <w:pPr>
        <w:pStyle w:val="a4"/>
        <w:ind w:firstLine="708"/>
      </w:pPr>
      <w:r w:rsidRPr="001121E7">
        <w:t>22... 16... 16... 28... 40... 2... 22... 28... 19...</w:t>
      </w:r>
    </w:p>
    <w:p w:rsidR="00BF76E6" w:rsidRDefault="00BF76E6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</w:t>
      </w:r>
      <w:r>
        <w:t>о</w:t>
      </w:r>
      <w:r w:rsidRPr="001121E7">
        <w:t>го ряда чис</w:t>
      </w:r>
      <w:r>
        <w:t>е</w:t>
      </w:r>
      <w:r w:rsidRPr="001121E7">
        <w:t>л присоединена историческая зам</w:t>
      </w:r>
      <w:r>
        <w:t>е</w:t>
      </w:r>
      <w:r w:rsidRPr="001121E7">
        <w:t>тка: „</w:t>
      </w:r>
      <w:proofErr w:type="spellStart"/>
      <w:r w:rsidRPr="001121E7">
        <w:t>Με</w:t>
      </w:r>
      <w:proofErr w:type="spellEnd"/>
      <w:r>
        <w:rPr>
          <w:lang w:val="el-GR"/>
        </w:rPr>
        <w:t>δ ο</w:t>
      </w:r>
      <w:r w:rsidRPr="001121E7">
        <w:t xml:space="preserve">&amp;’ </w:t>
      </w:r>
      <w:proofErr w:type="spellStart"/>
      <w:r w:rsidRPr="001121E7">
        <w:t>ον</w:t>
      </w:r>
      <w:proofErr w:type="spellEnd"/>
      <w:r w:rsidRPr="001121E7">
        <w:t xml:space="preserve"> β', </w:t>
      </w:r>
      <w:proofErr w:type="spellStart"/>
      <w:r w:rsidRPr="001121E7">
        <w:t>Όσώρ.θον</w:t>
      </w:r>
      <w:proofErr w:type="spellEnd"/>
      <w:r w:rsidRPr="001121E7">
        <w:t xml:space="preserve"> </w:t>
      </w:r>
      <w:proofErr w:type="spellStart"/>
      <w:r w:rsidRPr="001121E7">
        <w:t>έτηθ</w:t>
      </w:r>
      <w:proofErr w:type="spellEnd"/>
      <w:r w:rsidRPr="001121E7">
        <w:t>'. °</w:t>
      </w:r>
      <w:proofErr w:type="spellStart"/>
      <w:r w:rsidRPr="001121E7">
        <w:t>Ον</w:t>
      </w:r>
      <w:proofErr w:type="spellEnd"/>
      <w:r w:rsidRPr="001121E7">
        <w:t xml:space="preserve"> </w:t>
      </w:r>
      <w:proofErr w:type="spellStart"/>
      <w:r w:rsidRPr="001121E7">
        <w:t>Έρ</w:t>
      </w:r>
      <w:proofErr w:type="spellEnd"/>
      <w:r w:rsidRPr="001121E7">
        <w:t xml:space="preserve">αχλέα </w:t>
      </w:r>
      <w:proofErr w:type="spellStart"/>
      <w:r w:rsidRPr="001121E7">
        <w:t>ΑΙγιϊτττιοι</w:t>
      </w:r>
      <w:proofErr w:type="spellEnd"/>
      <w:r w:rsidRPr="001121E7">
        <w:t xml:space="preserve"> </w:t>
      </w:r>
      <w:proofErr w:type="spellStart"/>
      <w:r w:rsidRPr="001121E7">
        <w:t>έχάλεσ</w:t>
      </w:r>
      <w:proofErr w:type="spellEnd"/>
      <w:r w:rsidRPr="001121E7">
        <w:t>αν" (πο греч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ф</w:t>
      </w:r>
      <w:proofErr w:type="gramEnd"/>
      <w:r w:rsidRPr="001121E7">
        <w:t>рагменту). Девять чисел обозначают годы царствован</w:t>
      </w:r>
      <w:r>
        <w:t>и</w:t>
      </w:r>
      <w:r w:rsidRPr="001121E7">
        <w:t xml:space="preserve">я царей </w:t>
      </w:r>
      <w:r>
        <w:t>Ми</w:t>
      </w:r>
      <w:r w:rsidRPr="001121E7">
        <w:t>д</w:t>
      </w:r>
      <w:r>
        <w:t>и</w:t>
      </w:r>
      <w:r w:rsidRPr="001121E7">
        <w:t>йск</w:t>
      </w:r>
      <w:r>
        <w:t>о</w:t>
      </w:r>
      <w:r w:rsidRPr="001121E7">
        <w:t>го, Лакедемонск</w:t>
      </w:r>
      <w:r>
        <w:t>о</w:t>
      </w:r>
      <w:r w:rsidRPr="001121E7">
        <w:t>го, Македонск</w:t>
      </w:r>
      <w:r>
        <w:t>о</w:t>
      </w:r>
      <w:r w:rsidRPr="001121E7">
        <w:t xml:space="preserve">го, </w:t>
      </w:r>
      <w:r>
        <w:t>И</w:t>
      </w:r>
      <w:r w:rsidRPr="001121E7">
        <w:t>удейск</w:t>
      </w:r>
      <w:r>
        <w:t>о</w:t>
      </w:r>
      <w:r w:rsidRPr="001121E7">
        <w:t>го, Израильск</w:t>
      </w:r>
      <w:r>
        <w:t>ого, Египетског</w:t>
      </w:r>
      <w:r w:rsidRPr="001121E7">
        <w:t>о, Ла</w:t>
      </w:r>
      <w:r>
        <w:t>тинско</w:t>
      </w:r>
      <w:r w:rsidRPr="001121E7">
        <w:t>го, А</w:t>
      </w:r>
      <w:r>
        <w:t>финско</w:t>
      </w:r>
      <w:r w:rsidRPr="001121E7">
        <w:t>го и Корин</w:t>
      </w:r>
      <w:r>
        <w:t>ф</w:t>
      </w:r>
      <w:r w:rsidRPr="001121E7">
        <w:t>ск</w:t>
      </w:r>
      <w:r>
        <w:t>о</w:t>
      </w:r>
      <w:r w:rsidRPr="001121E7">
        <w:t>го</w:t>
      </w:r>
      <w:r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</w:t>
      </w:r>
      <w:r>
        <w:t>т</w:t>
      </w:r>
      <w:r w:rsidRPr="001121E7">
        <w:t>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</w:t>
      </w:r>
      <w:r>
        <w:t>е</w:t>
      </w:r>
      <w:r w:rsidRPr="001121E7">
        <w:t>л и</w:t>
      </w:r>
      <w:r>
        <w:t xml:space="preserve"> первой буквы историческо</w:t>
      </w:r>
      <w:r w:rsidRPr="001121E7">
        <w:t>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</w:t>
      </w:r>
      <w:proofErr w:type="gramEnd"/>
      <w:r w:rsidRPr="001121E7">
        <w:t xml:space="preserve">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</w:t>
      </w:r>
      <w:r>
        <w:t>в</w:t>
      </w:r>
      <w:r w:rsidRPr="001121E7">
        <w:t>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 xml:space="preserve">ерусалима) и ограничиваемся </w:t>
      </w:r>
      <w:proofErr w:type="gramStart"/>
      <w:r w:rsidRPr="001121E7">
        <w:t>христ</w:t>
      </w:r>
      <w:r>
        <w:t>и</w:t>
      </w:r>
      <w:r w:rsidRPr="001121E7">
        <w:t>анскою</w:t>
      </w:r>
      <w:proofErr w:type="gramEnd"/>
      <w:r w:rsidRPr="001121E7">
        <w:t xml:space="preserve"> хронолог</w:t>
      </w:r>
      <w:r>
        <w:t>и</w:t>
      </w:r>
      <w:r w:rsidRPr="001121E7">
        <w:t>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Свид</w:t>
      </w:r>
      <w:r>
        <w:t>е</w:t>
      </w:r>
      <w:r w:rsidRPr="001121E7">
        <w:t xml:space="preserve">тельство </w:t>
      </w:r>
      <w:r>
        <w:t>И</w:t>
      </w:r>
      <w:r w:rsidRPr="001121E7">
        <w:t>осифа Флав</w:t>
      </w:r>
      <w:r>
        <w:t>и</w:t>
      </w:r>
      <w:r w:rsidRPr="001121E7">
        <w:t>я, как изв</w:t>
      </w:r>
      <w:r>
        <w:t>е</w:t>
      </w:r>
      <w:r w:rsidRPr="001121E7">
        <w:t>стно, относится ко времени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Титом, а не ко времени страдан</w:t>
      </w:r>
      <w:r>
        <w:t>и</w:t>
      </w:r>
      <w:r w:rsidRPr="001121E7">
        <w:t xml:space="preserve">я Господа. </w:t>
      </w:r>
      <w:r>
        <w:t>И</w:t>
      </w:r>
      <w:r w:rsidRPr="001121E7">
        <w:t>ероним везд</w:t>
      </w:r>
      <w:r>
        <w:t>е</w:t>
      </w:r>
      <w:r w:rsidRPr="001121E7">
        <w:t>, за исключен</w:t>
      </w:r>
      <w:r>
        <w:t>и</w:t>
      </w:r>
      <w:r w:rsidRPr="001121E7">
        <w:t>ем одного м</w:t>
      </w:r>
      <w:r>
        <w:t>е</w:t>
      </w:r>
      <w:r w:rsidRPr="001121E7">
        <w:t xml:space="preserve">ста, </w:t>
      </w:r>
      <w:proofErr w:type="gramStart"/>
      <w:r w:rsidRPr="001121E7">
        <w:t>повторявш</w:t>
      </w:r>
      <w:r>
        <w:t>и</w:t>
      </w:r>
      <w:r w:rsidRPr="001121E7">
        <w:t>й</w:t>
      </w:r>
      <w:proofErr w:type="gramEnd"/>
      <w:r w:rsidRPr="001121E7">
        <w:t xml:space="preserve"> эту ошибку, в</w:t>
      </w:r>
      <w:r>
        <w:t>е</w:t>
      </w:r>
      <w:r w:rsidRPr="001121E7">
        <w:t>роятно, сл</w:t>
      </w:r>
      <w:r>
        <w:t>е</w:t>
      </w:r>
      <w:r w:rsidRPr="001121E7">
        <w:t>довал Евсев</w:t>
      </w:r>
      <w:r>
        <w:t>и</w:t>
      </w:r>
      <w:r w:rsidRPr="001121E7">
        <w:t>ю, введенному в свою очередь в заблужден</w:t>
      </w:r>
      <w:r>
        <w:t>и</w:t>
      </w:r>
      <w:r w:rsidRPr="001121E7">
        <w:t xml:space="preserve">е испорченными списками </w:t>
      </w:r>
      <w:r>
        <w:t>И</w:t>
      </w:r>
      <w:r w:rsidRPr="001121E7">
        <w:t>осифа Флав</w:t>
      </w:r>
      <w:r>
        <w:t>и</w:t>
      </w:r>
      <w:r w:rsidRPr="001121E7">
        <w:t>я.</w:t>
      </w:r>
    </w:p>
  </w:footnote>
  <w:footnote w:id="4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 отлич</w:t>
      </w:r>
      <w:r>
        <w:t>и</w:t>
      </w:r>
      <w:r w:rsidRPr="001121E7">
        <w:t xml:space="preserve">е от </w:t>
      </w:r>
      <w:proofErr w:type="spellStart"/>
      <w:r w:rsidRPr="001121E7">
        <w:t>Пасс</w:t>
      </w:r>
      <w:r>
        <w:t>иена</w:t>
      </w:r>
      <w:proofErr w:type="spellEnd"/>
      <w:r>
        <w:t xml:space="preserve"> отца, оратора, славивше</w:t>
      </w:r>
      <w:r w:rsidRPr="001121E7">
        <w:t>гося около времени Рождества Христова.</w:t>
      </w:r>
    </w:p>
  </w:footnote>
  <w:footnote w:id="5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Показан</w:t>
      </w:r>
      <w:r>
        <w:t>и</w:t>
      </w:r>
      <w:r w:rsidRPr="001121E7">
        <w:t>е о 25-л</w:t>
      </w:r>
      <w:r>
        <w:t>е</w:t>
      </w:r>
      <w:r w:rsidRPr="001121E7">
        <w:t>тнем пребыван</w:t>
      </w:r>
      <w:r>
        <w:t>и</w:t>
      </w:r>
      <w:r w:rsidRPr="001121E7">
        <w:t>и а</w:t>
      </w:r>
      <w:r>
        <w:t>п</w:t>
      </w:r>
      <w:r w:rsidRPr="001121E7">
        <w:t xml:space="preserve">. </w:t>
      </w:r>
      <w:r>
        <w:t>П</w:t>
      </w:r>
      <w:r w:rsidRPr="001121E7">
        <w:t>етра в Рим</w:t>
      </w:r>
      <w:r>
        <w:t>е</w:t>
      </w:r>
      <w:r w:rsidRPr="001121E7">
        <w:t>, как изв</w:t>
      </w:r>
      <w:r>
        <w:t>е</w:t>
      </w:r>
      <w:r w:rsidRPr="001121E7">
        <w:t>стно, отвергается истор</w:t>
      </w:r>
      <w:r>
        <w:t>ией</w:t>
      </w:r>
      <w:r w:rsidRPr="001121E7">
        <w:t>.</w:t>
      </w:r>
    </w:p>
  </w:footnote>
  <w:footnote w:id="6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Hemausus</w:t>
      </w:r>
      <w:proofErr w:type="spellEnd"/>
      <w:r w:rsidRPr="001121E7">
        <w:t xml:space="preserve"> город в Галл</w:t>
      </w:r>
      <w:r>
        <w:t>и</w:t>
      </w:r>
      <w:r w:rsidRPr="001121E7">
        <w:t>и</w:t>
      </w:r>
    </w:p>
  </w:footnote>
  <w:footnote w:id="7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То и другое слово значить ка</w:t>
      </w:r>
      <w:r>
        <w:t>п</w:t>
      </w:r>
      <w:r w:rsidRPr="001121E7">
        <w:t>л</w:t>
      </w:r>
      <w:r>
        <w:t>я</w:t>
      </w:r>
      <w:r w:rsidRPr="001121E7">
        <w:t>.</w:t>
      </w:r>
    </w:p>
  </w:footnote>
  <w:footnote w:id="8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о</w:t>
      </w:r>
      <w:proofErr w:type="gramEnd"/>
      <w:r w:rsidRPr="001121E7">
        <w:t xml:space="preserve"> </w:t>
      </w:r>
      <w:proofErr w:type="gramStart"/>
      <w:r w:rsidRPr="001121E7">
        <w:t>греч</w:t>
      </w:r>
      <w:proofErr w:type="gramEnd"/>
      <w:r w:rsidRPr="001121E7">
        <w:t xml:space="preserve">. фрагменту </w:t>
      </w:r>
      <w:proofErr w:type="spellStart"/>
      <w:r w:rsidRPr="001121E7">
        <w:t>Эмил</w:t>
      </w:r>
      <w:r>
        <w:t>и</w:t>
      </w:r>
      <w:r w:rsidRPr="001121E7">
        <w:t>й</w:t>
      </w:r>
      <w:proofErr w:type="spellEnd"/>
      <w:r w:rsidRPr="001121E7">
        <w:t xml:space="preserve"> (</w:t>
      </w:r>
      <w:proofErr w:type="spellStart"/>
      <w:r w:rsidRPr="001121E7">
        <w:t>ίΑμίλιος</w:t>
      </w:r>
      <w:proofErr w:type="spellEnd"/>
      <w:r w:rsidRPr="001121E7">
        <w:t>)</w:t>
      </w:r>
    </w:p>
  </w:footnote>
  <w:footnote w:id="9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</w:p>
  </w:footnote>
  <w:footnote w:id="10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proofErr w:type="gramStart"/>
      <w:r w:rsidRPr="001121E7">
        <w:t xml:space="preserve"> </w:t>
      </w:r>
      <w:r>
        <w:t>(</w:t>
      </w:r>
      <w:proofErr w:type="spellStart"/>
      <w:r w:rsidRPr="001121E7">
        <w:t>ώδ</w:t>
      </w:r>
      <w:proofErr w:type="spellEnd"/>
      <w:r w:rsidRPr="001121E7">
        <w:t>αί)</w:t>
      </w:r>
      <w:proofErr w:type="gramEnd"/>
    </w:p>
  </w:footnote>
  <w:footnote w:id="11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</w:t>
      </w:r>
      <w:r>
        <w:t>,</w:t>
      </w:r>
      <w:r w:rsidRPr="001121E7">
        <w:t xml:space="preserve"> </w:t>
      </w:r>
      <w:proofErr w:type="gramStart"/>
      <w:r w:rsidRPr="001121E7">
        <w:t>разум</w:t>
      </w:r>
      <w:r>
        <w:t>е</w:t>
      </w:r>
      <w:r w:rsidRPr="001121E7">
        <w:t>ется</w:t>
      </w:r>
      <w:proofErr w:type="gramEnd"/>
      <w:r w:rsidRPr="001121E7">
        <w:t xml:space="preserve"> школа для воспитан</w:t>
      </w:r>
      <w:r>
        <w:t>и</w:t>
      </w:r>
      <w:r w:rsidRPr="001121E7">
        <w:t>я юношества</w:t>
      </w:r>
    </w:p>
  </w:footnote>
  <w:footnote w:id="12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 монетный двор</w:t>
      </w:r>
    </w:p>
  </w:footnote>
  <w:footnote w:id="13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Фонтан</w:t>
      </w:r>
    </w:p>
  </w:footnote>
  <w:footnote w:id="14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Эдикт, опред</w:t>
      </w:r>
      <w:r>
        <w:t>е</w:t>
      </w:r>
      <w:r w:rsidRPr="001121E7">
        <w:t>ляющ</w:t>
      </w:r>
      <w:r>
        <w:t>и</w:t>
      </w:r>
      <w:r w:rsidRPr="001121E7">
        <w:t>й судопроизводство преторов</w:t>
      </w:r>
    </w:p>
  </w:footnote>
  <w:footnote w:id="15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Сочинен</w:t>
      </w:r>
      <w:r>
        <w:t>и</w:t>
      </w:r>
      <w:r w:rsidRPr="001121E7">
        <w:t>е о рыбах н рыбной ловл</w:t>
      </w:r>
      <w:r>
        <w:t>е</w:t>
      </w:r>
      <w:proofErr w:type="gramStart"/>
      <w:r w:rsidRPr="001121E7">
        <w:t xml:space="preserve"> (α</w:t>
      </w:r>
      <w:proofErr w:type="spellStart"/>
      <w:r w:rsidRPr="001121E7">
        <w:t>λιεύς</w:t>
      </w:r>
      <w:proofErr w:type="spellEnd"/>
      <w:r w:rsidRPr="001121E7">
        <w:t>).</w:t>
      </w:r>
      <w:proofErr w:type="gramEnd"/>
    </w:p>
  </w:footnote>
  <w:footnote w:id="16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 xml:space="preserve">0 </w:t>
      </w:r>
      <w:proofErr w:type="gramStart"/>
      <w:r w:rsidRPr="001121E7">
        <w:t>факт</w:t>
      </w:r>
      <w:r>
        <w:t>е</w:t>
      </w:r>
      <w:proofErr w:type="gramEnd"/>
      <w:r>
        <w:t>,</w:t>
      </w:r>
      <w:r w:rsidRPr="001121E7">
        <w:t xml:space="preserve"> указанном под 177 годом</w:t>
      </w:r>
      <w:r>
        <w:t>,</w:t>
      </w:r>
      <w:r w:rsidRPr="001121E7">
        <w:t xml:space="preserve"> говорит Тертулл</w:t>
      </w:r>
      <w:r>
        <w:t>и</w:t>
      </w:r>
      <w:r w:rsidRPr="001121E7">
        <w:t>ан (</w:t>
      </w:r>
      <w:proofErr w:type="spellStart"/>
      <w:r w:rsidRPr="001121E7">
        <w:t>Apolog</w:t>
      </w:r>
      <w:proofErr w:type="spellEnd"/>
      <w:r w:rsidRPr="001121E7">
        <w:t>. с. 5), из котор</w:t>
      </w:r>
      <w:r>
        <w:t>ого</w:t>
      </w:r>
      <w:r w:rsidRPr="001121E7">
        <w:t xml:space="preserve">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>е. Что касается письма Марка Аврел</w:t>
      </w:r>
      <w:r>
        <w:t>и</w:t>
      </w:r>
      <w:r w:rsidRPr="001121E7">
        <w:t>я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>устина мученика список его признается подложным.</w:t>
      </w:r>
    </w:p>
  </w:footnote>
  <w:footnote w:id="17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Город в Паннон</w:t>
      </w:r>
      <w:r>
        <w:t>и</w:t>
      </w:r>
      <w:r w:rsidRPr="001121E7">
        <w:t>и</w:t>
      </w:r>
    </w:p>
  </w:footnote>
  <w:footnote w:id="18">
    <w:p w:rsidR="00BF76E6" w:rsidRDefault="00BF76E6">
      <w:pPr>
        <w:pStyle w:val="a4"/>
      </w:pPr>
      <w:r>
        <w:rPr>
          <w:rStyle w:val="a6"/>
        </w:rPr>
        <w:footnoteRef/>
      </w:r>
      <w:r w:rsidRPr="001121E7">
        <w:t>Здан</w:t>
      </w:r>
      <w:r>
        <w:t>и</w:t>
      </w:r>
      <w:r w:rsidRPr="001121E7">
        <w:t>е о семи этажах, с колоннами и карнизами</w:t>
      </w:r>
      <w:proofErr w:type="gramStart"/>
      <w:r w:rsidRPr="001121E7">
        <w:t xml:space="preserve"> (</w:t>
      </w:r>
      <w:proofErr w:type="spellStart"/>
      <w:r w:rsidRPr="001121E7">
        <w:t>ζώνη</w:t>
      </w:r>
      <w:proofErr w:type="spellEnd"/>
      <w:r w:rsidRPr="001121E7">
        <w:t xml:space="preserve">) </w:t>
      </w:r>
      <w:proofErr w:type="gramEnd"/>
      <w:r w:rsidRPr="001121E7">
        <w:t>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>я, одно построенное Титом и другое Севером. Остатки посл</w:t>
      </w:r>
      <w:r>
        <w:t>е</w:t>
      </w:r>
      <w:r w:rsidRPr="001121E7">
        <w:t>дн</w:t>
      </w:r>
      <w:r>
        <w:t>е</w:t>
      </w:r>
      <w:r w:rsidRPr="001121E7">
        <w:t>го существовали до времени Сикста V, который разрушил его</w:t>
      </w:r>
      <w:r>
        <w:t>,</w:t>
      </w:r>
      <w:r w:rsidRPr="001121E7">
        <w:t xml:space="preserve"> чтобы воспользоваться колоннами при постройк</w:t>
      </w:r>
      <w:r>
        <w:t>е</w:t>
      </w:r>
      <w:r w:rsidRPr="001121E7">
        <w:t xml:space="preserve"> Ватикана.</w:t>
      </w:r>
    </w:p>
  </w:footnote>
  <w:footnote w:id="19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 xml:space="preserve">Каракалла—исподнее платье </w:t>
      </w:r>
      <w:proofErr w:type="gramStart"/>
      <w:r w:rsidRPr="001121E7">
        <w:t>в род</w:t>
      </w:r>
      <w:r>
        <w:t>е</w:t>
      </w:r>
      <w:proofErr w:type="gramEnd"/>
      <w:r w:rsidRPr="001121E7">
        <w:t xml:space="preserve"> греческ</w:t>
      </w:r>
      <w:r>
        <w:t>ого</w:t>
      </w:r>
      <w:r w:rsidRPr="001121E7">
        <w:t xml:space="preserve"> хитона и римской туники.</w:t>
      </w:r>
    </w:p>
  </w:footnote>
  <w:footnote w:id="20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 xml:space="preserve">Бл. </w:t>
      </w:r>
      <w:r>
        <w:t>И</w:t>
      </w:r>
      <w:r w:rsidRPr="001121E7">
        <w:t>ероним заимствует имя царя персидск</w:t>
      </w:r>
      <w:r>
        <w:t>ого</w:t>
      </w:r>
      <w:r w:rsidRPr="001121E7">
        <w:t xml:space="preserve"> у Евтроп</w:t>
      </w:r>
      <w:r>
        <w:t>и</w:t>
      </w:r>
      <w:r w:rsidRPr="001121E7">
        <w:t>я</w:t>
      </w:r>
      <w:r>
        <w:t>.</w:t>
      </w:r>
      <w:r w:rsidRPr="001121E7">
        <w:t xml:space="preserve"> Д</w:t>
      </w:r>
      <w:r>
        <w:t>е</w:t>
      </w:r>
      <w:r w:rsidRPr="001121E7">
        <w:t>йствительное имя его было</w:t>
      </w:r>
      <w:r>
        <w:t xml:space="preserve"> -</w:t>
      </w:r>
      <w:r w:rsidRPr="001121E7">
        <w:t xml:space="preserve"> Арбитр.</w:t>
      </w:r>
    </w:p>
  </w:footnote>
  <w:footnote w:id="21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 н</w:t>
      </w:r>
      <w:r>
        <w:t xml:space="preserve">екоторых списках </w:t>
      </w:r>
      <w:proofErr w:type="spellStart"/>
      <w:r>
        <w:t>вм</w:t>
      </w:r>
      <w:proofErr w:type="spellEnd"/>
      <w:r>
        <w:t xml:space="preserve">. </w:t>
      </w:r>
      <w:proofErr w:type="spellStart"/>
      <w:r>
        <w:t>Zeb</w:t>
      </w:r>
      <w:r>
        <w:rPr>
          <w:lang w:val="en-US"/>
        </w:rPr>
        <w:t>ennus</w:t>
      </w:r>
      <w:proofErr w:type="spellEnd"/>
      <w:r>
        <w:t xml:space="preserve"> стоит Z</w:t>
      </w:r>
      <w:r>
        <w:rPr>
          <w:lang w:val="en-US"/>
        </w:rPr>
        <w:t>e</w:t>
      </w:r>
      <w:proofErr w:type="spellStart"/>
      <w:r>
        <w:t>nus</w:t>
      </w:r>
      <w:proofErr w:type="spellEnd"/>
      <w:r w:rsidRPr="00AE4003">
        <w:t xml:space="preserve">; </w:t>
      </w:r>
      <w:r>
        <w:t>у</w:t>
      </w:r>
      <w:r w:rsidRPr="001121E7">
        <w:t xml:space="preserve"> Евсев</w:t>
      </w:r>
      <w:r>
        <w:t>и</w:t>
      </w:r>
      <w:r w:rsidRPr="001121E7">
        <w:t>я в истор</w:t>
      </w:r>
      <w:r>
        <w:t>и</w:t>
      </w:r>
      <w:r w:rsidRPr="001121E7">
        <w:t xml:space="preserve">и </w:t>
      </w:r>
      <w:proofErr w:type="spellStart"/>
      <w:r w:rsidRPr="001121E7">
        <w:t>Σε</w:t>
      </w:r>
      <w:proofErr w:type="spellEnd"/>
      <w:r w:rsidRPr="001121E7">
        <w:t>βίνος.</w:t>
      </w:r>
    </w:p>
  </w:footnote>
  <w:footnote w:id="22">
    <w:p w:rsidR="00BF76E6" w:rsidRPr="001A66D4" w:rsidRDefault="00BF76E6">
      <w:pPr>
        <w:pStyle w:val="a4"/>
        <w:rPr>
          <w:b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Abritum</w:t>
      </w:r>
      <w:proofErr w:type="spellEnd"/>
      <w:r w:rsidRPr="001121E7">
        <w:t xml:space="preserve"> город в </w:t>
      </w:r>
      <w:proofErr w:type="spellStart"/>
      <w:r w:rsidRPr="001121E7">
        <w:t>Миз</w:t>
      </w:r>
      <w:r>
        <w:t>ии</w:t>
      </w:r>
      <w:proofErr w:type="spellEnd"/>
      <w:r>
        <w:t>.</w:t>
      </w:r>
    </w:p>
  </w:footnote>
  <w:footnote w:id="23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Корректором назывался со</w:t>
      </w:r>
      <w:r w:rsidRPr="001121E7">
        <w:t>правитель начальника провинц</w:t>
      </w:r>
      <w:r>
        <w:t>и</w:t>
      </w:r>
      <w:r w:rsidRPr="001121E7">
        <w:t>и, зав</w:t>
      </w:r>
      <w:r>
        <w:t>е</w:t>
      </w:r>
      <w:r w:rsidRPr="001121E7">
        <w:t>дующ</w:t>
      </w:r>
      <w:r>
        <w:t>и</w:t>
      </w:r>
      <w:r w:rsidRPr="001121E7">
        <w:t xml:space="preserve">й </w:t>
      </w:r>
      <w:r>
        <w:t xml:space="preserve"> ее </w:t>
      </w:r>
      <w:r w:rsidRPr="001121E7">
        <w:t>част</w:t>
      </w:r>
      <w:r>
        <w:t>ь</w:t>
      </w:r>
      <w:r w:rsidRPr="001121E7">
        <w:t>ю.</w:t>
      </w:r>
    </w:p>
  </w:footnote>
  <w:footnote w:id="24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</w:t>
      </w:r>
    </w:p>
  </w:footnote>
  <w:footnote w:id="25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Города в Египт</w:t>
      </w:r>
      <w:r>
        <w:t>е</w:t>
      </w:r>
      <w:r w:rsidRPr="001121E7">
        <w:t>.</w:t>
      </w:r>
    </w:p>
  </w:footnote>
  <w:footnote w:id="26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,</w:t>
      </w:r>
      <w:r>
        <w:t xml:space="preserve"> опущено:  «</w:t>
      </w:r>
      <w:r w:rsidRPr="001121E7">
        <w:t>посл</w:t>
      </w:r>
      <w:r>
        <w:t>е</w:t>
      </w:r>
      <w:r w:rsidRPr="001121E7">
        <w:t xml:space="preserve"> Калигулы и Домиц</w:t>
      </w:r>
      <w:r>
        <w:t>и</w:t>
      </w:r>
      <w:r w:rsidRPr="001121E7">
        <w:t>ана</w:t>
      </w:r>
      <w:r>
        <w:t>», так как первые он</w:t>
      </w:r>
      <w:r w:rsidRPr="001121E7">
        <w:t>и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</w:t>
      </w:r>
    </w:p>
  </w:footnote>
  <w:footnote w:id="27">
    <w:p w:rsidR="00BF76E6" w:rsidRDefault="00BF76E6">
      <w:pPr>
        <w:pStyle w:val="a4"/>
      </w:pPr>
      <w:r>
        <w:rPr>
          <w:rStyle w:val="a6"/>
        </w:rPr>
        <w:footnoteRef/>
      </w:r>
      <w:r>
        <w:t xml:space="preserve"> </w:t>
      </w:r>
      <w:r w:rsidR="00FE3AC1" w:rsidRPr="001121E7">
        <w:t>Что нын</w:t>
      </w:r>
      <w:r w:rsidR="00FE3AC1">
        <w:t>е</w:t>
      </w:r>
      <w:r w:rsidR="00FE3AC1" w:rsidRPr="001121E7">
        <w:t xml:space="preserve"> </w:t>
      </w:r>
      <w:proofErr w:type="spellStart"/>
      <w:r w:rsidR="00FE3AC1" w:rsidRPr="001121E7">
        <w:t>Лангр</w:t>
      </w:r>
      <w:proofErr w:type="spellEnd"/>
      <w:r w:rsidR="00FE3AC1" w:rsidRPr="001121E7">
        <w:t xml:space="preserve"> во Франц</w:t>
      </w:r>
      <w:r w:rsidR="00FE3AC1">
        <w:t>и</w:t>
      </w:r>
      <w:r w:rsidR="00FE3AC1" w:rsidRPr="001121E7">
        <w:t>и.</w:t>
      </w:r>
    </w:p>
  </w:footnote>
  <w:footnote w:id="28">
    <w:p w:rsidR="00D13473" w:rsidRDefault="00D13473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Показан</w:t>
      </w:r>
      <w:r>
        <w:t>и</w:t>
      </w:r>
      <w:r>
        <w:t>я эти, з</w:t>
      </w:r>
      <w:r w:rsidRPr="001121E7">
        <w:t>аимствованн</w:t>
      </w:r>
      <w:r>
        <w:t>ые</w:t>
      </w:r>
      <w:r w:rsidRPr="001121E7">
        <w:t xml:space="preserve"> бл. </w:t>
      </w:r>
      <w:r>
        <w:t>И</w:t>
      </w:r>
      <w:r w:rsidRPr="001121E7">
        <w:t>еронимом у Евсев</w:t>
      </w:r>
      <w:r>
        <w:t>и</w:t>
      </w:r>
      <w:r w:rsidRPr="001121E7">
        <w:t>я ли</w:t>
      </w:r>
      <w:r>
        <w:t>, или</w:t>
      </w:r>
      <w:r w:rsidRPr="001121E7">
        <w:t xml:space="preserve"> у других, быть </w:t>
      </w:r>
      <w:proofErr w:type="gramStart"/>
      <w:r w:rsidRPr="001121E7">
        <w:t>может</w:t>
      </w:r>
      <w:proofErr w:type="gramEnd"/>
      <w:r w:rsidRPr="001121E7">
        <w:t xml:space="preserve"> непр</w:t>
      </w:r>
      <w:r>
        <w:t>и</w:t>
      </w:r>
      <w:r w:rsidRPr="001121E7">
        <w:t>язненных Константину авторов, как Зосим,— не точны. Елена была не конкубина, а законная супруга Констанц</w:t>
      </w:r>
      <w:r>
        <w:t>и</w:t>
      </w:r>
      <w:r w:rsidRPr="001121E7">
        <w:t>я, хотя была и незнатн</w:t>
      </w:r>
      <w:r>
        <w:t>ого</w:t>
      </w:r>
      <w:r w:rsidRPr="001121E7">
        <w:t xml:space="preserve"> происхожден</w:t>
      </w:r>
      <w:r>
        <w:t>и</w:t>
      </w:r>
      <w:r w:rsidRPr="001121E7">
        <w:t xml:space="preserve">я; а </w:t>
      </w:r>
      <w:r>
        <w:t>с другой стороны Константин не «захватил власть»</w:t>
      </w:r>
      <w:r w:rsidRPr="001121E7">
        <w:t xml:space="preserve"> (</w:t>
      </w:r>
      <w:proofErr w:type="spellStart"/>
      <w:r w:rsidRPr="001121E7">
        <w:t>invadit</w:t>
      </w:r>
      <w:proofErr w:type="spellEnd"/>
      <w:r w:rsidRPr="001121E7">
        <w:t xml:space="preserve"> </w:t>
      </w:r>
      <w:proofErr w:type="spellStart"/>
      <w:r w:rsidRPr="001121E7">
        <w:t>regnum</w:t>
      </w:r>
      <w:proofErr w:type="spellEnd"/>
      <w:r w:rsidRPr="001121E7">
        <w:t>), а принял ее по вол</w:t>
      </w:r>
      <w:r>
        <w:t>е</w:t>
      </w:r>
      <w:r w:rsidRPr="001121E7">
        <w:t xml:space="preserve"> отца и</w:t>
      </w:r>
      <w:r>
        <w:t xml:space="preserve"> </w:t>
      </w:r>
      <w:r w:rsidRPr="001121E7">
        <w:t>с соглас</w:t>
      </w:r>
      <w:r>
        <w:t>и</w:t>
      </w:r>
      <w:r w:rsidRPr="001121E7">
        <w:t>я войска.</w:t>
      </w:r>
    </w:p>
  </w:footnote>
  <w:footnote w:id="29">
    <w:p w:rsidR="006A3FE0" w:rsidRDefault="006A3FE0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AB58B8" w:rsidRPr="001121E7">
        <w:t>Siscia</w:t>
      </w:r>
      <w:proofErr w:type="spellEnd"/>
      <w:r w:rsidR="00AB58B8" w:rsidRPr="001121E7">
        <w:t xml:space="preserve"> нын</w:t>
      </w:r>
      <w:r w:rsidR="00AB58B8">
        <w:t>е</w:t>
      </w:r>
      <w:r w:rsidR="00AB58B8" w:rsidRPr="001121E7">
        <w:t xml:space="preserve"> Снесен.</w:t>
      </w:r>
    </w:p>
  </w:footnote>
  <w:footnote w:id="30">
    <w:p w:rsidR="00B95728" w:rsidRPr="00AB58B8" w:rsidRDefault="00B9572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AB58B8" w:rsidRPr="001121E7">
        <w:t>Cibalis</w:t>
      </w:r>
      <w:proofErr w:type="spellEnd"/>
      <w:r w:rsidR="00AB58B8" w:rsidRPr="001121E7">
        <w:t>— город в</w:t>
      </w:r>
      <w:r w:rsidR="00AB58B8">
        <w:t xml:space="preserve"> Панн</w:t>
      </w:r>
      <w:r w:rsidR="00AB58B8" w:rsidRPr="001121E7">
        <w:t>он</w:t>
      </w:r>
      <w:r w:rsidR="00AB58B8">
        <w:t>и</w:t>
      </w:r>
      <w:r w:rsidR="00AB58B8" w:rsidRPr="001121E7">
        <w:t>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F74"/>
    <w:multiLevelType w:val="hybridMultilevel"/>
    <w:tmpl w:val="D1A8A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83322"/>
    <w:multiLevelType w:val="hybridMultilevel"/>
    <w:tmpl w:val="D7741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433CD"/>
    <w:multiLevelType w:val="hybridMultilevel"/>
    <w:tmpl w:val="E4286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B4DEF"/>
    <w:multiLevelType w:val="hybridMultilevel"/>
    <w:tmpl w:val="1B002F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A2E"/>
    <w:multiLevelType w:val="hybridMultilevel"/>
    <w:tmpl w:val="E31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53D1C"/>
    <w:multiLevelType w:val="hybridMultilevel"/>
    <w:tmpl w:val="28582B7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DD1BDF"/>
    <w:multiLevelType w:val="hybridMultilevel"/>
    <w:tmpl w:val="F49A3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BF13CD"/>
    <w:multiLevelType w:val="hybridMultilevel"/>
    <w:tmpl w:val="BFD25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B90809"/>
    <w:multiLevelType w:val="hybridMultilevel"/>
    <w:tmpl w:val="EFB82B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6434DF"/>
    <w:multiLevelType w:val="hybridMultilevel"/>
    <w:tmpl w:val="2CDA2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644B3B"/>
    <w:multiLevelType w:val="hybridMultilevel"/>
    <w:tmpl w:val="96280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712EDB"/>
    <w:multiLevelType w:val="hybridMultilevel"/>
    <w:tmpl w:val="84A67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C91A19"/>
    <w:multiLevelType w:val="hybridMultilevel"/>
    <w:tmpl w:val="C80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775144"/>
    <w:multiLevelType w:val="hybridMultilevel"/>
    <w:tmpl w:val="DCBA8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F01538"/>
    <w:multiLevelType w:val="hybridMultilevel"/>
    <w:tmpl w:val="83582E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2B5A43"/>
    <w:multiLevelType w:val="hybridMultilevel"/>
    <w:tmpl w:val="ED8E29F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33E5FEC"/>
    <w:multiLevelType w:val="hybridMultilevel"/>
    <w:tmpl w:val="7542DE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A410B7"/>
    <w:multiLevelType w:val="hybridMultilevel"/>
    <w:tmpl w:val="F7B6A4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060061"/>
    <w:multiLevelType w:val="hybridMultilevel"/>
    <w:tmpl w:val="96C2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90585"/>
    <w:multiLevelType w:val="hybridMultilevel"/>
    <w:tmpl w:val="BC9C2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422A09"/>
    <w:multiLevelType w:val="hybridMultilevel"/>
    <w:tmpl w:val="AB6AB7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346C62"/>
    <w:multiLevelType w:val="hybridMultilevel"/>
    <w:tmpl w:val="63C02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BF3BD8"/>
    <w:multiLevelType w:val="hybridMultilevel"/>
    <w:tmpl w:val="1174E7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D67649"/>
    <w:multiLevelType w:val="hybridMultilevel"/>
    <w:tmpl w:val="643840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42354"/>
    <w:multiLevelType w:val="hybridMultilevel"/>
    <w:tmpl w:val="1D9A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E73D68"/>
    <w:multiLevelType w:val="hybridMultilevel"/>
    <w:tmpl w:val="E7F08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26"/>
  </w:num>
  <w:num w:numId="5">
    <w:abstractNumId w:val="25"/>
  </w:num>
  <w:num w:numId="6">
    <w:abstractNumId w:val="2"/>
  </w:num>
  <w:num w:numId="7">
    <w:abstractNumId w:val="27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22"/>
  </w:num>
  <w:num w:numId="13">
    <w:abstractNumId w:val="24"/>
  </w:num>
  <w:num w:numId="14">
    <w:abstractNumId w:val="10"/>
  </w:num>
  <w:num w:numId="15">
    <w:abstractNumId w:val="0"/>
  </w:num>
  <w:num w:numId="16">
    <w:abstractNumId w:val="23"/>
  </w:num>
  <w:num w:numId="17">
    <w:abstractNumId w:val="7"/>
  </w:num>
  <w:num w:numId="18">
    <w:abstractNumId w:val="9"/>
  </w:num>
  <w:num w:numId="19">
    <w:abstractNumId w:val="8"/>
  </w:num>
  <w:num w:numId="20">
    <w:abstractNumId w:val="28"/>
  </w:num>
  <w:num w:numId="21">
    <w:abstractNumId w:val="20"/>
  </w:num>
  <w:num w:numId="22">
    <w:abstractNumId w:val="17"/>
  </w:num>
  <w:num w:numId="23">
    <w:abstractNumId w:val="18"/>
  </w:num>
  <w:num w:numId="24">
    <w:abstractNumId w:val="6"/>
  </w:num>
  <w:num w:numId="25">
    <w:abstractNumId w:val="16"/>
  </w:num>
  <w:num w:numId="26">
    <w:abstractNumId w:val="14"/>
  </w:num>
  <w:num w:numId="27">
    <w:abstractNumId w:val="15"/>
  </w:num>
  <w:num w:numId="28">
    <w:abstractNumId w:val="12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227AB"/>
    <w:rsid w:val="0002355A"/>
    <w:rsid w:val="0002539D"/>
    <w:rsid w:val="000465C6"/>
    <w:rsid w:val="000809B1"/>
    <w:rsid w:val="000F1DB2"/>
    <w:rsid w:val="000F6F6F"/>
    <w:rsid w:val="00103988"/>
    <w:rsid w:val="001121E7"/>
    <w:rsid w:val="0017293F"/>
    <w:rsid w:val="00175FB3"/>
    <w:rsid w:val="0019769D"/>
    <w:rsid w:val="001A07A5"/>
    <w:rsid w:val="001A5BBD"/>
    <w:rsid w:val="001A66D4"/>
    <w:rsid w:val="001E5A56"/>
    <w:rsid w:val="00232509"/>
    <w:rsid w:val="002417CC"/>
    <w:rsid w:val="002874FB"/>
    <w:rsid w:val="0033246A"/>
    <w:rsid w:val="0034715C"/>
    <w:rsid w:val="003A6378"/>
    <w:rsid w:val="003D4CF0"/>
    <w:rsid w:val="003D6E4C"/>
    <w:rsid w:val="004C1572"/>
    <w:rsid w:val="004D0032"/>
    <w:rsid w:val="00524C83"/>
    <w:rsid w:val="005548A5"/>
    <w:rsid w:val="00561B9B"/>
    <w:rsid w:val="0056618A"/>
    <w:rsid w:val="005971E9"/>
    <w:rsid w:val="005B3118"/>
    <w:rsid w:val="005E720A"/>
    <w:rsid w:val="005F3D57"/>
    <w:rsid w:val="006264CB"/>
    <w:rsid w:val="00654C91"/>
    <w:rsid w:val="00656D33"/>
    <w:rsid w:val="00697DDD"/>
    <w:rsid w:val="006A3819"/>
    <w:rsid w:val="006A3FE0"/>
    <w:rsid w:val="006E0E67"/>
    <w:rsid w:val="006E2528"/>
    <w:rsid w:val="007046CB"/>
    <w:rsid w:val="0071146F"/>
    <w:rsid w:val="0076394F"/>
    <w:rsid w:val="00797511"/>
    <w:rsid w:val="008370C9"/>
    <w:rsid w:val="0085411E"/>
    <w:rsid w:val="00891358"/>
    <w:rsid w:val="008A0743"/>
    <w:rsid w:val="008A465C"/>
    <w:rsid w:val="008A62D6"/>
    <w:rsid w:val="008B242A"/>
    <w:rsid w:val="008C7541"/>
    <w:rsid w:val="00932464"/>
    <w:rsid w:val="009505BB"/>
    <w:rsid w:val="009540E0"/>
    <w:rsid w:val="00966720"/>
    <w:rsid w:val="009760B4"/>
    <w:rsid w:val="0098170C"/>
    <w:rsid w:val="00997EB0"/>
    <w:rsid w:val="009D1198"/>
    <w:rsid w:val="00A36DD5"/>
    <w:rsid w:val="00A77E5B"/>
    <w:rsid w:val="00AB273D"/>
    <w:rsid w:val="00AB58B8"/>
    <w:rsid w:val="00AE4003"/>
    <w:rsid w:val="00B25ECB"/>
    <w:rsid w:val="00B3055A"/>
    <w:rsid w:val="00B95728"/>
    <w:rsid w:val="00BE2BA7"/>
    <w:rsid w:val="00BF76E6"/>
    <w:rsid w:val="00BF777C"/>
    <w:rsid w:val="00C17C12"/>
    <w:rsid w:val="00C62444"/>
    <w:rsid w:val="00C7082A"/>
    <w:rsid w:val="00C81A55"/>
    <w:rsid w:val="00CC75A4"/>
    <w:rsid w:val="00CF2316"/>
    <w:rsid w:val="00CF2467"/>
    <w:rsid w:val="00CF4419"/>
    <w:rsid w:val="00D13473"/>
    <w:rsid w:val="00D13C07"/>
    <w:rsid w:val="00D540FC"/>
    <w:rsid w:val="00D76567"/>
    <w:rsid w:val="00DB2AE3"/>
    <w:rsid w:val="00DD2662"/>
    <w:rsid w:val="00E475B8"/>
    <w:rsid w:val="00EC4EB0"/>
    <w:rsid w:val="00EE637A"/>
    <w:rsid w:val="00F01D46"/>
    <w:rsid w:val="00F01FB3"/>
    <w:rsid w:val="00F03503"/>
    <w:rsid w:val="00F3243A"/>
    <w:rsid w:val="00F35890"/>
    <w:rsid w:val="00F63E43"/>
    <w:rsid w:val="00F76FAC"/>
    <w:rsid w:val="00FE3AC1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2500-F1FF-442C-9C45-AEF94763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5</Pages>
  <Words>9435</Words>
  <Characters>5378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dmin</cp:lastModifiedBy>
  <cp:revision>6</cp:revision>
  <dcterms:created xsi:type="dcterms:W3CDTF">2019-02-15T13:40:00Z</dcterms:created>
  <dcterms:modified xsi:type="dcterms:W3CDTF">2019-03-01T07:12:00Z</dcterms:modified>
</cp:coreProperties>
</file>